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79" w:rsidRDefault="00C20C79" w:rsidP="00C20C79">
      <w:pPr>
        <w:spacing w:after="0" w:line="360" w:lineRule="auto"/>
        <w:ind w:left="1083" w:right="10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0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:rsidR="00C20C79" w:rsidRDefault="00C20C79" w:rsidP="00C20C79">
      <w:pPr>
        <w:spacing w:after="0" w:line="360" w:lineRule="auto"/>
        <w:ind w:left="1083" w:right="10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сторико-філософський факультет </w:t>
      </w:r>
    </w:p>
    <w:p w:rsidR="00C20C79" w:rsidRPr="00C20C79" w:rsidRDefault="00C20C79" w:rsidP="00C20C79">
      <w:pPr>
        <w:spacing w:after="0" w:line="360" w:lineRule="auto"/>
        <w:ind w:left="1083" w:right="10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філософії</w:t>
      </w:r>
    </w:p>
    <w:p w:rsidR="00C20C79" w:rsidRDefault="00C20C79" w:rsidP="00C20C79">
      <w:pPr>
        <w:pStyle w:val="a9"/>
        <w:spacing w:line="360" w:lineRule="auto"/>
        <w:ind w:left="0"/>
      </w:pPr>
      <w:r>
        <w:t xml:space="preserve">                                                                   Допущено до захисту</w:t>
      </w:r>
    </w:p>
    <w:p w:rsidR="00C20C79" w:rsidRDefault="00C20C79" w:rsidP="00C20C79">
      <w:pPr>
        <w:pStyle w:val="a9"/>
        <w:spacing w:line="360" w:lineRule="auto"/>
        <w:ind w:left="0"/>
        <w:rPr>
          <w:u w:val="single"/>
        </w:rPr>
      </w:pPr>
      <w:r>
        <w:t xml:space="preserve">                                                                   Зав. кафедри</w:t>
      </w:r>
      <w:r w:rsidRPr="00262AFF">
        <w:rPr>
          <w:u w:val="single"/>
        </w:rPr>
        <w:tab/>
      </w:r>
      <w:r w:rsidRPr="00262AFF">
        <w:rPr>
          <w:u w:val="single"/>
        </w:rPr>
        <w:tab/>
      </w:r>
      <w:r>
        <w:rPr>
          <w:u w:val="single"/>
        </w:rPr>
        <w:t>__________</w:t>
      </w:r>
    </w:p>
    <w:p w:rsidR="00C20C79" w:rsidRDefault="00C20C79" w:rsidP="00C20C79">
      <w:pPr>
        <w:pStyle w:val="a9"/>
        <w:spacing w:line="360" w:lineRule="auto"/>
        <w:ind w:left="0"/>
      </w:pPr>
      <w:r w:rsidRPr="00C20C79">
        <w:t xml:space="preserve">                                                                    «</w:t>
      </w:r>
      <w:r>
        <w:t>__»</w:t>
      </w:r>
      <w:r w:rsidRPr="00262AFF">
        <w:rPr>
          <w:u w:val="single"/>
        </w:rPr>
        <w:tab/>
      </w:r>
      <w:r w:rsidRPr="00262AFF">
        <w:rPr>
          <w:u w:val="single"/>
        </w:rPr>
        <w:tab/>
      </w:r>
      <w:r w:rsidRPr="00262AFF">
        <w:rPr>
          <w:u w:val="single"/>
        </w:rPr>
        <w:tab/>
      </w:r>
      <w:r w:rsidRPr="00262AFF">
        <w:rPr>
          <w:u w:val="single"/>
        </w:rPr>
        <w:tab/>
      </w:r>
      <w:r>
        <w:rPr>
          <w:u w:val="single"/>
        </w:rPr>
        <w:t>_</w:t>
      </w:r>
      <w:r w:rsidRPr="00C20C79">
        <w:t>20</w:t>
      </w:r>
      <w:r>
        <w:t>_р.</w:t>
      </w:r>
    </w:p>
    <w:p w:rsidR="00C20C79" w:rsidRDefault="00C20C79" w:rsidP="00C20C79">
      <w:pPr>
        <w:pStyle w:val="a9"/>
        <w:spacing w:line="360" w:lineRule="auto"/>
        <w:ind w:left="0"/>
      </w:pPr>
      <w:r>
        <w:t xml:space="preserve">                                                                                </w:t>
      </w:r>
    </w:p>
    <w:p w:rsidR="00C20C79" w:rsidRPr="00C20C79" w:rsidRDefault="00C20C79" w:rsidP="00C20C79">
      <w:pPr>
        <w:pStyle w:val="a9"/>
        <w:spacing w:line="360" w:lineRule="auto"/>
        <w:ind w:left="0"/>
        <w:rPr>
          <w:sz w:val="34"/>
        </w:rPr>
      </w:pPr>
      <w:r>
        <w:t xml:space="preserve">                                                                                           УДК</w:t>
      </w:r>
      <w:r w:rsidRPr="00262AFF">
        <w:rPr>
          <w:u w:val="single"/>
        </w:rPr>
        <w:tab/>
      </w:r>
      <w:r w:rsidRPr="00262AFF">
        <w:rPr>
          <w:u w:val="single"/>
        </w:rPr>
        <w:tab/>
      </w:r>
      <w:r w:rsidRPr="00262AFF">
        <w:rPr>
          <w:u w:val="single"/>
        </w:rPr>
        <w:tab/>
      </w:r>
      <w:r w:rsidRPr="00262AFF">
        <w:rPr>
          <w:u w:val="single"/>
        </w:rPr>
        <w:tab/>
      </w:r>
      <w:r w:rsidRPr="00262AFF">
        <w:t xml:space="preserve">  </w:t>
      </w:r>
      <w:r w:rsidRPr="00C20C79">
        <w:t xml:space="preserve">                                            </w:t>
      </w:r>
    </w:p>
    <w:p w:rsidR="00C20C79" w:rsidRDefault="00C20C79" w:rsidP="00C20C79">
      <w:pPr>
        <w:pStyle w:val="ab"/>
        <w:spacing w:before="0" w:line="360" w:lineRule="auto"/>
      </w:pPr>
    </w:p>
    <w:p w:rsidR="00C20C79" w:rsidRPr="00B742B8" w:rsidRDefault="00C20C79" w:rsidP="00C20C79">
      <w:pPr>
        <w:pStyle w:val="2"/>
        <w:spacing w:line="360" w:lineRule="auto"/>
        <w:ind w:left="1085" w:right="968"/>
        <w:rPr>
          <w:b/>
          <w:sz w:val="28"/>
          <w:szCs w:val="28"/>
        </w:rPr>
      </w:pPr>
      <w:r w:rsidRPr="00B742B8">
        <w:rPr>
          <w:b/>
          <w:sz w:val="28"/>
          <w:szCs w:val="28"/>
        </w:rPr>
        <w:t>Бакалаврська робота</w:t>
      </w:r>
    </w:p>
    <w:p w:rsidR="00C20C79" w:rsidRDefault="00CE7121" w:rsidP="00CE7121">
      <w:pPr>
        <w:pStyle w:val="a9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А ЯК ЗАСІБ ПРЕЗЕНТАЦІЇ ЛЮДИНИ В СОЦІАЛЬНОМУ СВІТІ</w:t>
      </w:r>
    </w:p>
    <w:p w:rsidR="00CE7121" w:rsidRDefault="00CE7121" w:rsidP="00CE7121">
      <w:pPr>
        <w:pStyle w:val="a9"/>
        <w:spacing w:line="276" w:lineRule="auto"/>
        <w:ind w:left="0" w:right="311"/>
        <w:rPr>
          <w:b/>
          <w:sz w:val="32"/>
          <w:szCs w:val="32"/>
        </w:rPr>
      </w:pPr>
    </w:p>
    <w:p w:rsidR="00C20C79" w:rsidRDefault="00CE7121" w:rsidP="00CE7121">
      <w:pPr>
        <w:pStyle w:val="a9"/>
        <w:spacing w:line="276" w:lineRule="auto"/>
        <w:ind w:left="0" w:right="311"/>
        <w:jc w:val="center"/>
      </w:pPr>
      <w:r>
        <w:t>рівень вищої освіти: перший (бакалаврський)</w:t>
      </w:r>
    </w:p>
    <w:p w:rsidR="00CE7121" w:rsidRDefault="00CE7121" w:rsidP="00CE7121">
      <w:pPr>
        <w:pStyle w:val="a9"/>
        <w:spacing w:line="276" w:lineRule="auto"/>
        <w:ind w:left="0" w:right="311"/>
        <w:jc w:val="center"/>
      </w:pPr>
      <w:r>
        <w:t>галузь знань 03 «Гуманітарні науки»</w:t>
      </w:r>
    </w:p>
    <w:p w:rsidR="00CE7121" w:rsidRDefault="00CE7121" w:rsidP="00CE7121">
      <w:pPr>
        <w:pStyle w:val="a9"/>
        <w:spacing w:line="276" w:lineRule="auto"/>
        <w:ind w:left="0" w:right="311"/>
        <w:jc w:val="center"/>
      </w:pPr>
      <w:r>
        <w:t>спеціальність: 033 Філософія</w:t>
      </w:r>
    </w:p>
    <w:p w:rsidR="00CE7121" w:rsidRPr="00B43722" w:rsidRDefault="00CE7121" w:rsidP="00CE7121">
      <w:pPr>
        <w:pStyle w:val="a9"/>
        <w:spacing w:line="276" w:lineRule="auto"/>
        <w:ind w:left="0" w:right="311"/>
        <w:jc w:val="center"/>
        <w:rPr>
          <w:spacing w:val="1"/>
        </w:rPr>
      </w:pPr>
    </w:p>
    <w:p w:rsidR="00CE7121" w:rsidRDefault="00CE7121" w:rsidP="00C20C79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CE7121" w:rsidRDefault="00CE7121" w:rsidP="00CE712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7121" w:rsidRDefault="00B43722" w:rsidP="008E56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6534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43722">
        <w:rPr>
          <w:rFonts w:ascii="Times New Roman" w:eastAsia="Times New Roman" w:hAnsi="Times New Roman" w:cs="Times New Roman"/>
          <w:sz w:val="28"/>
          <w:szCs w:val="28"/>
          <w:lang w:val="uk-UA"/>
        </w:rPr>
        <w:t>Булах Євгеній Валентинович</w:t>
      </w:r>
    </w:p>
    <w:p w:rsidR="00B43722" w:rsidRPr="00B43722" w:rsidRDefault="00B43722" w:rsidP="008E56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ФІЛОСБ-1-17-4.ОД</w:t>
      </w:r>
    </w:p>
    <w:p w:rsidR="00CE7121" w:rsidRDefault="00CE7121" w:rsidP="00CE7121">
      <w:pPr>
        <w:pStyle w:val="a9"/>
        <w:tabs>
          <w:tab w:val="left" w:pos="6967"/>
        </w:tabs>
        <w:contextualSpacing/>
      </w:pPr>
      <w:r w:rsidRPr="001A58B2">
        <w:t xml:space="preserve">                                             </w:t>
      </w:r>
      <w:r>
        <w:t xml:space="preserve">                </w:t>
      </w:r>
      <w:r w:rsidRPr="001A58B2">
        <w:t xml:space="preserve"> </w:t>
      </w:r>
      <w:r>
        <w:t>_____________</w:t>
      </w:r>
      <w:r w:rsidRPr="0046365B">
        <w:t>___________</w:t>
      </w:r>
      <w:r w:rsidRPr="00262AFF">
        <w:t xml:space="preserve"> </w:t>
      </w:r>
    </w:p>
    <w:p w:rsidR="00CE7121" w:rsidRDefault="00CE7121" w:rsidP="00CE7121">
      <w:pPr>
        <w:pStyle w:val="a9"/>
        <w:tabs>
          <w:tab w:val="left" w:pos="6967"/>
        </w:tabs>
        <w:contextualSpacing/>
      </w:pPr>
      <w:r w:rsidRPr="0046365B">
        <w:t xml:space="preserve">                                            </w:t>
      </w:r>
      <w:r>
        <w:t xml:space="preserve">                  підпис</w:t>
      </w:r>
    </w:p>
    <w:p w:rsidR="00CE7121" w:rsidRDefault="00CE7121" w:rsidP="00CE712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0C79" w:rsidRDefault="00CE7121" w:rsidP="008E56DE">
      <w:pPr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  <w:r w:rsidR="00C20C79" w:rsidRPr="00CE712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C20C79" w:rsidRPr="006D77A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E56DE" w:rsidRPr="008E56DE" w:rsidRDefault="008E56DE" w:rsidP="008E56DE">
      <w:pPr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р Микола, доктор філософських наук, професор кафедри філософії Історико-філософського факультету Київського університету імені Бориса Грінченка</w:t>
      </w:r>
    </w:p>
    <w:p w:rsidR="00C20C79" w:rsidRDefault="00C20C79" w:rsidP="00C20C79">
      <w:pPr>
        <w:pStyle w:val="a9"/>
        <w:tabs>
          <w:tab w:val="left" w:pos="6967"/>
        </w:tabs>
        <w:contextualSpacing/>
      </w:pPr>
      <w:r w:rsidRPr="001A58B2">
        <w:t xml:space="preserve">                                             </w:t>
      </w:r>
      <w:r w:rsidR="00CE7121">
        <w:t xml:space="preserve">                </w:t>
      </w:r>
      <w:r w:rsidRPr="001A58B2">
        <w:t xml:space="preserve"> </w:t>
      </w:r>
      <w:r w:rsidR="00CE7121">
        <w:t>_____________</w:t>
      </w:r>
      <w:r w:rsidRPr="0046365B">
        <w:t>___________</w:t>
      </w:r>
      <w:r w:rsidRPr="00262AFF">
        <w:t xml:space="preserve"> </w:t>
      </w:r>
    </w:p>
    <w:p w:rsidR="00C20C79" w:rsidRDefault="00C20C79" w:rsidP="00C20C79">
      <w:pPr>
        <w:pStyle w:val="a9"/>
        <w:tabs>
          <w:tab w:val="left" w:pos="6967"/>
        </w:tabs>
        <w:contextualSpacing/>
      </w:pPr>
      <w:r w:rsidRPr="0046365B">
        <w:t xml:space="preserve">                                            </w:t>
      </w:r>
      <w:r w:rsidR="00CE7121">
        <w:t xml:space="preserve">                  підпис</w:t>
      </w:r>
    </w:p>
    <w:p w:rsidR="00C20C79" w:rsidRDefault="00C20C79" w:rsidP="00C20C79">
      <w:pPr>
        <w:pStyle w:val="a9"/>
        <w:spacing w:line="276" w:lineRule="auto"/>
        <w:ind w:left="0" w:right="968"/>
        <w:jc w:val="center"/>
      </w:pPr>
    </w:p>
    <w:p w:rsidR="008E56DE" w:rsidRDefault="008E56DE" w:rsidP="00C20C79">
      <w:pPr>
        <w:pStyle w:val="a9"/>
        <w:spacing w:line="276" w:lineRule="auto"/>
        <w:ind w:left="0" w:right="968"/>
        <w:jc w:val="center"/>
      </w:pPr>
    </w:p>
    <w:p w:rsidR="00166E71" w:rsidRPr="008E56DE" w:rsidRDefault="00CE7121" w:rsidP="008E56DE">
      <w:pPr>
        <w:pStyle w:val="a9"/>
        <w:spacing w:line="276" w:lineRule="auto"/>
        <w:ind w:left="0" w:right="968"/>
        <w:jc w:val="center"/>
      </w:pPr>
      <w:r>
        <w:t xml:space="preserve">Київ </w:t>
      </w:r>
      <w:r w:rsidR="00C20C79">
        <w:t>2021</w:t>
      </w:r>
    </w:p>
    <w:p w:rsidR="00662A65" w:rsidRPr="009A1ED9" w:rsidRDefault="00662A65" w:rsidP="00662A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1E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62A65" w:rsidRPr="009A1ED9" w:rsidRDefault="00662A65" w:rsidP="00662A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8613"/>
        <w:gridCol w:w="957"/>
      </w:tblGrid>
      <w:tr w:rsidR="00662A65" w:rsidRPr="009A1ED9" w:rsidTr="00662A65">
        <w:tc>
          <w:tcPr>
            <w:tcW w:w="8613" w:type="dxa"/>
          </w:tcPr>
          <w:p w:rsidR="00662A65" w:rsidRPr="00471903" w:rsidRDefault="00662A65" w:rsidP="00662A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1D4E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…..</w:t>
            </w:r>
          </w:p>
        </w:tc>
        <w:tc>
          <w:tcPr>
            <w:tcW w:w="957" w:type="dxa"/>
          </w:tcPr>
          <w:p w:rsidR="00662A65" w:rsidRPr="009A1ED9" w:rsidRDefault="00662A65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2839AC" w:rsidP="002839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</w:rPr>
              <w:t xml:space="preserve">РОЗДІЛ 1. ТЕОРЕТИКО-МЕТОДОЛОГІЧНІ ЗАСАДИ </w:t>
            </w:r>
            <w:proofErr w:type="gramStart"/>
            <w:r w:rsidRPr="002839AC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2839AC">
              <w:rPr>
                <w:rFonts w:ascii="Times New Roman" w:hAnsi="Times New Roman" w:cs="Times New Roman"/>
                <w:sz w:val="28"/>
                <w:szCs w:val="28"/>
              </w:rPr>
              <w:t>ІДЖЕННЯ ФЕНОМЕНУ МОДИ</w:t>
            </w:r>
            <w:r w:rsidR="001D4E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1D4EC0" w:rsidRPr="001D4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C20C79" w:rsidRDefault="002839AC" w:rsidP="00662A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9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.</w:t>
            </w:r>
            <w:r w:rsidRPr="002839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 xml:space="preserve">Поняття моди в філософському і </w:t>
            </w:r>
            <w:proofErr w:type="spellStart"/>
            <w:r w:rsidRPr="002839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гуманітарному</w:t>
            </w:r>
            <w:proofErr w:type="spellEnd"/>
            <w:r w:rsidRPr="002839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скурсі</w:t>
            </w:r>
            <w:r w:rsidR="001D4EC0" w:rsidRPr="001D4EC0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2839AC" w:rsidP="00662A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39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</w:t>
            </w:r>
            <w:r w:rsidRPr="002839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Соціальна сутність феномену моди</w:t>
            </w:r>
            <w:r w:rsidR="001D4E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C20C79" w:rsidRDefault="002839AC" w:rsidP="002839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И ДОСЛІДЖЕННЯ МОДИ В ФІЛОСОФІЇ</w:t>
            </w:r>
            <w:r w:rsidR="001D4E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1D4EC0" w:rsidRPr="001D4EC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2839AC" w:rsidP="002839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. Філософія моди Г. </w:t>
            </w:r>
            <w:proofErr w:type="spellStart"/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ммеля</w:t>
            </w:r>
            <w:proofErr w:type="spellEnd"/>
            <w:r w:rsidR="001D4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.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2839AC" w:rsidP="002839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2. Взаємодія між модою та ідентичністю людини в праці </w:t>
            </w:r>
            <w:proofErr w:type="spellStart"/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са</w:t>
            </w:r>
            <w:proofErr w:type="spellEnd"/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ндсена</w:t>
            </w:r>
            <w:proofErr w:type="spellEnd"/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Філософія моди»</w:t>
            </w:r>
            <w:r w:rsidR="001D4E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1D4EC0" w:rsidRPr="001D4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2839AC" w:rsidP="002839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3. ОСНОВНІ ТЕНДЕНЦІЇ ТРАНСФОРМАЦІЇ МОДИ В СОЦІАЛЬНОМУ СВІТІ</w:t>
            </w:r>
            <w:r w:rsidR="001D4E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1D4EC0" w:rsidRPr="001D4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2839AC" w:rsidP="002839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Підсилення ірраціонального характеру та абсурдної сутності моди</w:t>
            </w:r>
            <w:r w:rsidR="001D4E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1D4EC0" w:rsidRPr="001D4EC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57" w:type="dxa"/>
          </w:tcPr>
          <w:p w:rsidR="00662A65" w:rsidRPr="00471903" w:rsidRDefault="00662A65" w:rsidP="00662A6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1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2839AC" w:rsidP="002839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Pr="002839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Мода як засіб ідеологічного впливу та маніпуляції людиною</w:t>
            </w:r>
            <w:r w:rsidR="001D4EC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662A65" w:rsidP="00662A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 w:rsidR="001D4E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662A65" w:rsidRPr="009A1ED9" w:rsidTr="00662A65">
        <w:tc>
          <w:tcPr>
            <w:tcW w:w="8613" w:type="dxa"/>
          </w:tcPr>
          <w:p w:rsidR="00662A65" w:rsidRPr="001D4EC0" w:rsidRDefault="00662A65" w:rsidP="00662A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ИСОК ВИКОРИСТАНИХ ДЖЕРЕЛ</w:t>
            </w:r>
            <w:r w:rsidR="001D4EC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.</w:t>
            </w:r>
          </w:p>
        </w:tc>
        <w:tc>
          <w:tcPr>
            <w:tcW w:w="957" w:type="dxa"/>
          </w:tcPr>
          <w:p w:rsidR="00662A65" w:rsidRPr="00471903" w:rsidRDefault="00471903" w:rsidP="00662A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</w:tbl>
    <w:p w:rsidR="00166E71" w:rsidRDefault="00166E71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71" w:rsidRDefault="00166E71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71" w:rsidRPr="002839AC" w:rsidRDefault="00166E71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E71" w:rsidRPr="002839AC" w:rsidRDefault="00166E71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71" w:rsidRPr="002839AC" w:rsidRDefault="00166E71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71" w:rsidRPr="002839AC" w:rsidRDefault="00166E71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71" w:rsidRPr="002839AC" w:rsidRDefault="00166E71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71" w:rsidRDefault="00166E71" w:rsidP="00662A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9AC" w:rsidRDefault="002839AC" w:rsidP="00662A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9AC" w:rsidRDefault="002839AC" w:rsidP="00662A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9AC" w:rsidRPr="002839AC" w:rsidRDefault="002839AC" w:rsidP="00662A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263" w:rsidRDefault="00862263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62263" w:rsidRDefault="00862263" w:rsidP="00862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C87" w:rsidRDefault="00862263" w:rsidP="00BB4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263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C87">
        <w:rPr>
          <w:rFonts w:ascii="Times New Roman" w:hAnsi="Times New Roman" w:cs="Times New Roman"/>
          <w:sz w:val="28"/>
          <w:szCs w:val="28"/>
          <w:lang w:val="uk-UA"/>
        </w:rPr>
        <w:t xml:space="preserve">Мода – </w:t>
      </w:r>
      <w:r w:rsidR="00BB4C87"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це досить широке соціальне явище, яке поширюється на всі сфери життя сучасної людини. Мода виникла як відповідь на конкретні запити суспільства. І, звичайно, ця інновація розвивалася в певному історичному контексті. Спочатку, одяг використовувалася як засіб захисту від зовнішнього середовища. У сучасному ж світі люди вибирають щодня той чи інший зовнішній вигляд (образ). За допомогою цього способу вони не просто захищаються від зовнішнього середовища, а </w:t>
      </w:r>
      <w:r w:rsidR="00BB4C87">
        <w:rPr>
          <w:rFonts w:ascii="Times New Roman" w:hAnsi="Times New Roman" w:cs="Times New Roman"/>
          <w:sz w:val="28"/>
          <w:szCs w:val="28"/>
          <w:lang w:val="uk-UA"/>
        </w:rPr>
        <w:t xml:space="preserve">й ідентифікують себе, </w:t>
      </w:r>
      <w:r w:rsidR="00BB4C87"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вибудовують комунікацію з оточуючими, повідомляючи про себе, свій настрій, характер, соціальний статус за допомогою символів, смислів, знаків і кодів, укладених в їхньому вигляді. </w:t>
      </w:r>
    </w:p>
    <w:p w:rsidR="00BB4C87" w:rsidRDefault="00BB4C87" w:rsidP="00BB4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величезний 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>вплив на суспільство надає реклама, бренди, які є частиною, якщо не гол</w:t>
      </w:r>
      <w:r w:rsidR="00622DCE">
        <w:rPr>
          <w:rFonts w:ascii="Times New Roman" w:hAnsi="Times New Roman" w:cs="Times New Roman"/>
          <w:sz w:val="28"/>
          <w:szCs w:val="28"/>
          <w:lang w:val="uk-UA"/>
        </w:rPr>
        <w:t xml:space="preserve">овною складовою індустрії моди. Тому, 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>семіотичний підхід до дослідження моди є особливо актуальним. Мода бере участь в процесах символічного оформлення статусу, вказує на приналежність до певного класу, допомагає позначати і виражати індивідуальність, за допомогою своєї символічної і знак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сутності. Тому моду можна визначати, як ціннісно-нормативний елемент суспільства. А також як один з символічних товарів в системі споживання, адже в сучасному суспільстві люди споживають саме знаки у вигляді брендів і трендів, які підкреслюють статус, спосіб життя, матеріальне становище агента, наві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вну 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обізнаність в моді, виступаючи фактором соціальної стратифікації. </w:t>
      </w:r>
    </w:p>
    <w:p w:rsidR="00BB4C87" w:rsidRPr="00862263" w:rsidRDefault="00172522" w:rsidP="00BB4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теми полягає в тому</w:t>
      </w:r>
      <w:r w:rsidR="00DC2CBB">
        <w:rPr>
          <w:rFonts w:ascii="Times New Roman" w:hAnsi="Times New Roman" w:cs="Times New Roman"/>
          <w:sz w:val="28"/>
          <w:szCs w:val="28"/>
          <w:lang w:val="uk-UA"/>
        </w:rPr>
        <w:t>, що у</w:t>
      </w:r>
      <w:r w:rsidR="00BB4C87" w:rsidRPr="00862263">
        <w:rPr>
          <w:rFonts w:ascii="Times New Roman" w:hAnsi="Times New Roman" w:cs="Times New Roman"/>
          <w:sz w:val="28"/>
          <w:szCs w:val="28"/>
          <w:lang w:val="uk-UA"/>
        </w:rPr>
        <w:t xml:space="preserve"> гонитві за модними тенденціями багато людей все частіше забувають про те, що насправді має цінність і є власне смислом життя, більш того, для деяких мода і стає сенсом життя. Така тенденція все час</w:t>
      </w:r>
      <w:r w:rsidR="00BB4C87">
        <w:rPr>
          <w:rFonts w:ascii="Times New Roman" w:hAnsi="Times New Roman" w:cs="Times New Roman"/>
          <w:sz w:val="28"/>
          <w:szCs w:val="28"/>
          <w:lang w:val="uk-UA"/>
        </w:rPr>
        <w:t xml:space="preserve">тіше простежується в даний час. </w:t>
      </w:r>
      <w:r w:rsidR="00BB4C87" w:rsidRPr="00862263">
        <w:rPr>
          <w:rFonts w:ascii="Times New Roman" w:hAnsi="Times New Roman" w:cs="Times New Roman"/>
          <w:sz w:val="28"/>
          <w:szCs w:val="28"/>
          <w:lang w:val="uk-UA"/>
        </w:rPr>
        <w:t xml:space="preserve">Кожна людина сприймає моду по-своєму, тому мода частково залежить від віку, виховання, </w:t>
      </w:r>
      <w:r w:rsidR="00BB4C87" w:rsidRPr="00862263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конань людини, загальних норм культури, характеру, в цілому, від особистості.</w:t>
      </w:r>
    </w:p>
    <w:p w:rsidR="00662A65" w:rsidRPr="00662A65" w:rsidRDefault="00662A65" w:rsidP="00662A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A65">
        <w:rPr>
          <w:rFonts w:ascii="Times New Roman" w:hAnsi="Times New Roman" w:cs="Times New Roman"/>
          <w:sz w:val="28"/>
          <w:szCs w:val="28"/>
          <w:lang w:val="uk-UA"/>
        </w:rPr>
        <w:t>Проблемне поле моди активно досліджують соціолог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США, Франції, Німеччини та інших країн сучасного світу. Особливу увагу цьому напряму дослідження приділяли в різний час такі вчені, як Р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Барт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Блумер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, Ж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Бодрійяр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Бурдьє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, Т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Веблен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Зомбарт</w:t>
      </w:r>
      <w:proofErr w:type="spellEnd"/>
      <w:r w:rsidR="00622DCE">
        <w:rPr>
          <w:rFonts w:ascii="Times New Roman" w:hAnsi="Times New Roman" w:cs="Times New Roman"/>
          <w:sz w:val="28"/>
          <w:szCs w:val="28"/>
          <w:lang w:val="uk-UA"/>
        </w:rPr>
        <w:t>, Л.</w:t>
      </w:r>
      <w:r w:rsidR="00622DCE" w:rsidRPr="00283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2DCE" w:rsidRPr="002839AC">
        <w:rPr>
          <w:rFonts w:ascii="Times New Roman" w:hAnsi="Times New Roman" w:cs="Times New Roman"/>
          <w:sz w:val="28"/>
          <w:szCs w:val="28"/>
          <w:lang w:val="uk-UA"/>
        </w:rPr>
        <w:t>Свендсен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BB4C87" w:rsidRDefault="00662A65" w:rsidP="00662A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A65">
        <w:rPr>
          <w:rFonts w:ascii="Times New Roman" w:hAnsi="Times New Roman" w:cs="Times New Roman"/>
          <w:sz w:val="28"/>
          <w:szCs w:val="28"/>
          <w:lang w:val="uk-UA"/>
        </w:rPr>
        <w:t>Серед українських дослідників, на цій проблематиці сьогодні спеціалізуються: О. Гур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, Ю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Легенькии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 xml:space="preserve">̆, О. </w:t>
      </w:r>
      <w:proofErr w:type="spellStart"/>
      <w:r w:rsidRPr="00662A65">
        <w:rPr>
          <w:rFonts w:ascii="Times New Roman" w:hAnsi="Times New Roman" w:cs="Times New Roman"/>
          <w:sz w:val="28"/>
          <w:szCs w:val="28"/>
          <w:lang w:val="uk-UA"/>
        </w:rPr>
        <w:t>Скалацька</w:t>
      </w:r>
      <w:proofErr w:type="spellEnd"/>
      <w:r w:rsidRPr="00662A65">
        <w:rPr>
          <w:rFonts w:ascii="Times New Roman" w:hAnsi="Times New Roman" w:cs="Times New Roman"/>
          <w:sz w:val="28"/>
          <w:szCs w:val="28"/>
          <w:lang w:val="uk-UA"/>
        </w:rPr>
        <w:t>, Л. Ткаченко та ін. У зоні їх наукового інтересу, насампере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>знаходяться моменти щодо визначення при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>та змісту моди, обґрунтування різних аспектів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>функціонального потенціалу та можливих напрямів його конструктивного застосування, 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>найбільш адекватної шуканої теоретичної конструкції, яка спроможна всебічно інтерпре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>ґенезу та розвиток цього соціального феномена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A65">
        <w:rPr>
          <w:rFonts w:ascii="Times New Roman" w:hAnsi="Times New Roman" w:cs="Times New Roman"/>
          <w:sz w:val="28"/>
          <w:szCs w:val="28"/>
          <w:lang w:val="uk-UA"/>
        </w:rPr>
        <w:t>інституту.</w:t>
      </w:r>
    </w:p>
    <w:p w:rsidR="00BB4C87" w:rsidRDefault="00BB4C87" w:rsidP="00BB4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C8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ити моду, як феномен і засіб презентації людини в соціальному світі.</w:t>
      </w:r>
    </w:p>
    <w:p w:rsidR="00BB4C87" w:rsidRPr="00BB4C87" w:rsidRDefault="00BB4C87" w:rsidP="00BB4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C87">
        <w:rPr>
          <w:rFonts w:ascii="Times New Roman" w:hAnsi="Times New Roman" w:cs="Times New Roman"/>
          <w:b/>
          <w:sz w:val="28"/>
          <w:szCs w:val="28"/>
          <w:lang w:val="uk-UA"/>
        </w:rPr>
        <w:t>Об'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522">
        <w:rPr>
          <w:rFonts w:ascii="Times New Roman" w:hAnsi="Times New Roman" w:cs="Times New Roman"/>
          <w:sz w:val="28"/>
          <w:szCs w:val="28"/>
          <w:lang w:val="uk-UA"/>
        </w:rPr>
        <w:t>соціальний феномен моди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C87" w:rsidRDefault="00BB4C87" w:rsidP="00BB4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C87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мода як </w:t>
      </w:r>
      <w:r>
        <w:rPr>
          <w:rFonts w:ascii="Times New Roman" w:hAnsi="Times New Roman" w:cs="Times New Roman"/>
          <w:sz w:val="28"/>
          <w:szCs w:val="28"/>
          <w:lang w:val="uk-UA"/>
        </w:rPr>
        <w:t>засіб презентації людини в соціальному світі.</w:t>
      </w:r>
    </w:p>
    <w:p w:rsidR="00BB4C87" w:rsidRPr="00BB4C87" w:rsidRDefault="00BB4C87" w:rsidP="00BB4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C87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</w:p>
    <w:p w:rsidR="00BB4C87" w:rsidRPr="00BB4C87" w:rsidRDefault="00172522" w:rsidP="00BB4C87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BB4C8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B4C87"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оняття моди в філософському і </w:t>
      </w:r>
      <w:proofErr w:type="spellStart"/>
      <w:r w:rsidR="00BB4C87" w:rsidRPr="00BB4C87">
        <w:rPr>
          <w:rFonts w:ascii="Times New Roman" w:hAnsi="Times New Roman" w:cs="Times New Roman"/>
          <w:sz w:val="28"/>
          <w:szCs w:val="28"/>
          <w:lang w:val="uk-UA"/>
        </w:rPr>
        <w:t>соціогуманітарному</w:t>
      </w:r>
      <w:proofErr w:type="spellEnd"/>
      <w:r w:rsidR="00BB4C87"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дискурсі</w:t>
      </w:r>
      <w:r w:rsidR="00BB4C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4C87" w:rsidRPr="00BB4C87" w:rsidRDefault="00BB4C87" w:rsidP="00BB4C87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оціальну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сутність феномену мо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4C87" w:rsidRPr="00BB4C87" w:rsidRDefault="00BB4C87" w:rsidP="00BB4C87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філософію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моди Г. </w:t>
      </w:r>
      <w:proofErr w:type="spellStart"/>
      <w:r w:rsidRPr="00BB4C87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4C87" w:rsidRDefault="00BB4C87" w:rsidP="00BB4C87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заємодію</w:t>
      </w:r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між модою та ідентичністю людини в праці </w:t>
      </w:r>
      <w:proofErr w:type="spellStart"/>
      <w:r w:rsidRPr="00BB4C87">
        <w:rPr>
          <w:rFonts w:ascii="Times New Roman" w:hAnsi="Times New Roman" w:cs="Times New Roman"/>
          <w:sz w:val="28"/>
          <w:szCs w:val="28"/>
          <w:lang w:val="uk-UA"/>
        </w:rPr>
        <w:t>Ларса</w:t>
      </w:r>
      <w:proofErr w:type="spellEnd"/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4C87">
        <w:rPr>
          <w:rFonts w:ascii="Times New Roman" w:hAnsi="Times New Roman" w:cs="Times New Roman"/>
          <w:sz w:val="28"/>
          <w:szCs w:val="28"/>
          <w:lang w:val="uk-UA"/>
        </w:rPr>
        <w:t>Свендсена</w:t>
      </w:r>
      <w:proofErr w:type="spellEnd"/>
      <w:r w:rsidRPr="00BB4C87">
        <w:rPr>
          <w:rFonts w:ascii="Times New Roman" w:hAnsi="Times New Roman" w:cs="Times New Roman"/>
          <w:sz w:val="28"/>
          <w:szCs w:val="28"/>
          <w:lang w:val="uk-UA"/>
        </w:rPr>
        <w:t xml:space="preserve"> «Філософія мод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4C87" w:rsidRDefault="00BB4C87" w:rsidP="00BB4C87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процес підсилення ірраціонального характеру та абсурдної сутності моди;</w:t>
      </w:r>
    </w:p>
    <w:p w:rsidR="00BB4C87" w:rsidRPr="00FC5C05" w:rsidRDefault="00BB4C87" w:rsidP="00FC5C0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вати моду, як засіб ідеологічного впливу та маніпуляції людиною.</w:t>
      </w:r>
    </w:p>
    <w:p w:rsidR="00172522" w:rsidRPr="00172522" w:rsidRDefault="00FC5C05" w:rsidP="00FC5C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C05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2522">
        <w:rPr>
          <w:rFonts w:ascii="Times New Roman" w:hAnsi="Times New Roman" w:cs="Times New Roman"/>
          <w:sz w:val="28"/>
          <w:szCs w:val="28"/>
          <w:lang w:val="uk-UA"/>
        </w:rPr>
        <w:t xml:space="preserve">Багато аспектів соціального феномену моди зумовила методологічний плюралізм. В дипломній роботі були використані загально-наукові методи аналізу, синтезу, абстрагування, ідеалізації та узагальнення матеріалу. А також, використаний компаративний метод в аналізі філософії моди </w:t>
      </w:r>
      <w:proofErr w:type="spellStart"/>
      <w:r w:rsidR="00172522">
        <w:rPr>
          <w:rFonts w:ascii="Times New Roman" w:hAnsi="Times New Roman" w:cs="Times New Roman"/>
          <w:sz w:val="28"/>
          <w:szCs w:val="28"/>
          <w:lang w:val="uk-UA"/>
        </w:rPr>
        <w:t>Г.Зіммеля</w:t>
      </w:r>
      <w:proofErr w:type="spellEnd"/>
      <w:r w:rsidR="0017252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72522">
        <w:rPr>
          <w:rFonts w:ascii="Times New Roman" w:hAnsi="Times New Roman" w:cs="Times New Roman"/>
          <w:sz w:val="28"/>
          <w:szCs w:val="28"/>
          <w:lang w:val="uk-UA"/>
        </w:rPr>
        <w:t>Ларса</w:t>
      </w:r>
      <w:proofErr w:type="spellEnd"/>
      <w:r w:rsidR="00172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2522">
        <w:rPr>
          <w:rFonts w:ascii="Times New Roman" w:hAnsi="Times New Roman" w:cs="Times New Roman"/>
          <w:sz w:val="28"/>
          <w:szCs w:val="28"/>
          <w:lang w:val="uk-UA"/>
        </w:rPr>
        <w:t>Свендсена</w:t>
      </w:r>
      <w:proofErr w:type="spellEnd"/>
      <w:r w:rsidR="00172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F01" w:rsidRDefault="00622DCE" w:rsidP="00FC5C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60F01">
        <w:rPr>
          <w:rFonts w:ascii="Times New Roman" w:hAnsi="Times New Roman" w:cs="Times New Roman"/>
          <w:b/>
          <w:sz w:val="28"/>
          <w:szCs w:val="28"/>
          <w:lang w:val="uk-UA"/>
        </w:rPr>
        <w:t>Теоретичне знач</w:t>
      </w:r>
      <w:r w:rsidR="00960F01" w:rsidRPr="00960F01">
        <w:rPr>
          <w:rFonts w:ascii="Times New Roman" w:hAnsi="Times New Roman" w:cs="Times New Roman"/>
          <w:b/>
          <w:sz w:val="28"/>
          <w:szCs w:val="28"/>
          <w:lang w:val="uk-UA"/>
        </w:rPr>
        <w:t>ення бакалаврського дослідження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60F01" w:rsidRPr="00960F01">
        <w:rPr>
          <w:rFonts w:ascii="Times New Roman" w:hAnsi="Times New Roman"/>
          <w:sz w:val="28"/>
          <w:szCs w:val="28"/>
          <w:lang w:val="uk-UA"/>
        </w:rPr>
        <w:t>олягає у тому, що воно дає можливості для більш чіткого розуміння</w:t>
      </w:r>
      <w:r w:rsidR="00960F01">
        <w:rPr>
          <w:rFonts w:ascii="Times New Roman" w:hAnsi="Times New Roman"/>
          <w:sz w:val="28"/>
          <w:szCs w:val="28"/>
          <w:lang w:val="uk-UA"/>
        </w:rPr>
        <w:t xml:space="preserve"> феномену моди, як засобу презентації людини в сучасному світі.</w:t>
      </w:r>
    </w:p>
    <w:p w:rsidR="00622DCE" w:rsidRDefault="00622DCE" w:rsidP="0047757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 w:rsidRPr="00960F01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бакалаврського дослідження</w:t>
      </w:r>
      <w:r w:rsidR="009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7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гає в тому , </w:t>
      </w:r>
      <w:r w:rsidR="0047757B">
        <w:rPr>
          <w:rFonts w:ascii="Times New Roman" w:hAnsi="Times New Roman" w:cs="Times New Roman"/>
          <w:sz w:val="28"/>
          <w:szCs w:val="28"/>
          <w:lang w:val="uk-UA"/>
        </w:rPr>
        <w:t>що матеріали дипломної роботи, висновки та теоретичні знання можуть бути використані при підготовці в наукових методичних посібниках, а також у викладання спецкурсів для студентів . На</w:t>
      </w:r>
      <w:r w:rsidR="00960F01" w:rsidRPr="00960F01">
        <w:rPr>
          <w:rFonts w:ascii="Times New Roman" w:hAnsi="Times New Roman" w:cs="Times New Roman"/>
          <w:sz w:val="28"/>
          <w:szCs w:val="28"/>
          <w:lang w:val="uk-UA"/>
        </w:rPr>
        <w:t xml:space="preserve"> основі праць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 xml:space="preserve"> видатних філософів і соціологів досліджено феномен моди та його соціальну сутність</w:t>
      </w:r>
      <w:r w:rsidR="00960F01" w:rsidRPr="00960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960F01" w:rsidRPr="00960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F01" w:rsidRPr="00960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ом вирішення комплексу зазначених в роботі проблем є </w:t>
      </w:r>
      <w:r w:rsidR="00960F01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 xml:space="preserve">того, що мода – </w:t>
      </w:r>
      <w:r w:rsidR="00960F01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 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 xml:space="preserve">ідеологічного впливу та маніпуляції людством </w:t>
      </w:r>
      <w:r w:rsidR="00960F01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у якого є кінцеві цілі. Ці цілі потрібно вміти виявляти, а потім зіставляти зі своїми 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 xml:space="preserve">справжніми </w:t>
      </w:r>
      <w:r w:rsidR="00960F01" w:rsidRPr="001C70CD">
        <w:rPr>
          <w:rFonts w:ascii="Times New Roman" w:hAnsi="Times New Roman" w:cs="Times New Roman"/>
          <w:sz w:val="28"/>
          <w:szCs w:val="28"/>
          <w:lang w:val="uk-UA"/>
        </w:rPr>
        <w:t>цілями. І якщо вони різн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F01" w:rsidRPr="001C70CD">
        <w:rPr>
          <w:rFonts w:ascii="Times New Roman" w:hAnsi="Times New Roman" w:cs="Times New Roman"/>
          <w:sz w:val="28"/>
          <w:szCs w:val="28"/>
          <w:lang w:val="uk-UA"/>
        </w:rPr>
        <w:t>, то потрібно йти до своїх цілей навіть в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>супереч з поведінкою більшості</w:t>
      </w:r>
      <w:r w:rsidR="00960F01" w:rsidRPr="00960F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960F01" w:rsidRDefault="0047757B" w:rsidP="00477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22DCE" w:rsidRPr="008C0A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</w:t>
      </w:r>
      <w:r w:rsidR="008C0A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: </w:t>
      </w:r>
      <w:r w:rsidR="00960F01" w:rsidRPr="00960F01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бакалаврська робота складається зі вступу, трьох розділ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підрозділів, </w:t>
      </w:r>
      <w:r w:rsidR="00960F01" w:rsidRPr="00960F01">
        <w:rPr>
          <w:rFonts w:ascii="Times New Roman" w:hAnsi="Times New Roman" w:cs="Times New Roman"/>
          <w:sz w:val="28"/>
          <w:szCs w:val="28"/>
          <w:lang w:val="uk-UA"/>
        </w:rPr>
        <w:t xml:space="preserve">висновків, списку використаних джерел. Обсяг роботи 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60F01" w:rsidRPr="00960F01">
        <w:rPr>
          <w:rFonts w:ascii="Times New Roman" w:hAnsi="Times New Roman" w:cs="Times New Roman"/>
          <w:sz w:val="28"/>
          <w:szCs w:val="28"/>
          <w:lang w:val="uk-UA"/>
        </w:rPr>
        <w:t xml:space="preserve"> сторінки машинописного тексту. Списо</w:t>
      </w:r>
      <w:r w:rsidR="00960F01">
        <w:rPr>
          <w:rFonts w:ascii="Times New Roman" w:hAnsi="Times New Roman" w:cs="Times New Roman"/>
          <w:sz w:val="28"/>
          <w:szCs w:val="28"/>
          <w:lang w:val="uk-UA"/>
        </w:rPr>
        <w:t>к використаних джерел налічує 100</w:t>
      </w:r>
      <w:r w:rsidR="00960F01" w:rsidRPr="00960F01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.</w:t>
      </w:r>
    </w:p>
    <w:p w:rsidR="0047757B" w:rsidRPr="00960F01" w:rsidRDefault="008C0ABE" w:rsidP="00477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A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47757B" w:rsidRPr="008C0ABE">
        <w:rPr>
          <w:rFonts w:ascii="Times New Roman" w:hAnsi="Times New Roman" w:cs="Times New Roman"/>
          <w:b/>
          <w:sz w:val="28"/>
          <w:szCs w:val="28"/>
          <w:lang w:val="uk-UA"/>
        </w:rPr>
        <w:t>Апробація результатів дипломного дослідження:</w:t>
      </w:r>
      <w:r w:rsidR="0047757B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ложення та висновки були оприлюдненні та обговоренні, а також доповідалися на засіданні кафедри філософії Історико-філософського факультету Київськ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Бориса Грінченка, також на Всеукраїнській науковій конференції «Київські філософські студії 2020-2021» від 12.05.2021. А також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зи були опубліковані на сайті кафедри Історико-філософського факультету КУБГ. </w:t>
      </w:r>
    </w:p>
    <w:p w:rsidR="00960F01" w:rsidRDefault="00960F01" w:rsidP="00960F01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22DCE" w:rsidRPr="00960F01" w:rsidRDefault="00960F01" w:rsidP="00FC5C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F01">
        <w:rPr>
          <w:rFonts w:ascii="Times New Roman" w:hAnsi="Times New Roman" w:cs="Times New Roman"/>
          <w:i/>
          <w:sz w:val="28"/>
          <w:szCs w:val="28"/>
          <w:lang w:val="uk-UA"/>
        </w:rPr>
        <w:t>Ключові терміни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F01">
        <w:rPr>
          <w:rFonts w:ascii="Times New Roman" w:hAnsi="Times New Roman" w:cs="Times New Roman"/>
          <w:sz w:val="28"/>
          <w:szCs w:val="28"/>
          <w:lang w:val="uk-UA"/>
        </w:rPr>
        <w:t xml:space="preserve">ідентич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ніпуляції, </w:t>
      </w:r>
      <w:r w:rsidRPr="00960F01">
        <w:rPr>
          <w:rFonts w:ascii="Times New Roman" w:hAnsi="Times New Roman" w:cs="Times New Roman"/>
          <w:sz w:val="28"/>
          <w:szCs w:val="28"/>
          <w:lang w:val="uk-UA"/>
        </w:rPr>
        <w:t>мода</w:t>
      </w:r>
      <w:r>
        <w:rPr>
          <w:rFonts w:ascii="Times New Roman" w:hAnsi="Times New Roman" w:cs="Times New Roman"/>
          <w:sz w:val="28"/>
          <w:szCs w:val="28"/>
          <w:lang w:val="uk-UA"/>
        </w:rPr>
        <w:t>, самовираження, соціальне середовище, статус.</w:t>
      </w:r>
    </w:p>
    <w:p w:rsidR="00BB4C87" w:rsidRPr="00862263" w:rsidRDefault="00BB4C87" w:rsidP="00862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263" w:rsidRDefault="00862263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263" w:rsidRDefault="00862263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263" w:rsidRDefault="00862263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F01" w:rsidRDefault="00960F01" w:rsidP="00BB4C8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CBB" w:rsidRDefault="00DC2CBB" w:rsidP="00BB4C8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302" w:rsidRPr="00615302" w:rsidRDefault="00615302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3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615302" w:rsidRPr="00615302" w:rsidRDefault="00615302" w:rsidP="006153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302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ЗАСАДИ ДОСЛІДЖЕННЯ ФЕНОМЕНУ МОДИ</w:t>
      </w:r>
    </w:p>
    <w:p w:rsidR="00D91BF6" w:rsidRPr="00615302" w:rsidRDefault="00615302" w:rsidP="00615302">
      <w:pPr>
        <w:pStyle w:val="a4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яття моди в філософському і </w:t>
      </w:r>
      <w:proofErr w:type="spellStart"/>
      <w:r w:rsidRPr="00615302">
        <w:rPr>
          <w:rFonts w:ascii="Times New Roman" w:hAnsi="Times New Roman" w:cs="Times New Roman"/>
          <w:b/>
          <w:sz w:val="28"/>
          <w:szCs w:val="28"/>
          <w:lang w:val="uk-UA"/>
        </w:rPr>
        <w:t>соціогуманітарному</w:t>
      </w:r>
      <w:proofErr w:type="spellEnd"/>
      <w:r w:rsidRPr="00615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курсі</w:t>
      </w:r>
    </w:p>
    <w:p w:rsidR="008C16AF" w:rsidRDefault="008C16AF" w:rsidP="008C16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464" w:rsidRPr="009F7744" w:rsidRDefault="008C16AF" w:rsidP="009F77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а – це 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>атрибут соціуму, який властивий йому з моменту зародження. Етнографічні дослідження свідчать, що людині було притаманне прагнення наслід</w:t>
      </w:r>
      <w:r>
        <w:rPr>
          <w:rFonts w:ascii="Times New Roman" w:hAnsi="Times New Roman" w:cs="Times New Roman"/>
          <w:sz w:val="28"/>
          <w:szCs w:val="28"/>
          <w:lang w:val="uk-UA"/>
        </w:rPr>
        <w:t>увати моду навіть тоді, коли вона ходила практично оголеною.</w:t>
      </w:r>
      <w:r w:rsidRPr="008C1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використовували намиста, татуювання, розпис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іла, прикраси тощо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>. Саме тіло людини може бути «модним» і «не модним»</w:t>
      </w:r>
      <w:r w:rsidR="009F7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44" w:rsidRPr="009F7744">
        <w:rPr>
          <w:rFonts w:ascii="Times New Roman" w:hAnsi="Times New Roman" w:cs="Times New Roman"/>
          <w:sz w:val="28"/>
          <w:szCs w:val="28"/>
        </w:rPr>
        <w:t>[</w:t>
      </w:r>
      <w:r w:rsidR="00696137">
        <w:rPr>
          <w:rFonts w:ascii="Times New Roman" w:hAnsi="Times New Roman" w:cs="Times New Roman"/>
          <w:sz w:val="28"/>
          <w:szCs w:val="28"/>
          <w:lang w:val="uk-UA"/>
        </w:rPr>
        <w:t>67, с</w:t>
      </w:r>
      <w:r w:rsidR="00DC2CBB">
        <w:rPr>
          <w:rFonts w:ascii="Times New Roman" w:hAnsi="Times New Roman" w:cs="Times New Roman"/>
          <w:sz w:val="28"/>
          <w:szCs w:val="28"/>
          <w:lang w:val="uk-UA"/>
        </w:rPr>
        <w:t>. 35</w:t>
      </w:r>
      <w:r w:rsidR="009F7744" w:rsidRPr="009F7744">
        <w:rPr>
          <w:rFonts w:ascii="Times New Roman" w:hAnsi="Times New Roman" w:cs="Times New Roman"/>
          <w:sz w:val="28"/>
          <w:szCs w:val="28"/>
        </w:rPr>
        <w:t>]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>. Мода супроводжу</w:t>
      </w:r>
      <w:r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 xml:space="preserve"> суспіль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 xml:space="preserve"> життя скрізь і завжди, але проявля</w:t>
      </w:r>
      <w:r w:rsidR="00545464">
        <w:rPr>
          <w:rFonts w:ascii="Times New Roman" w:hAnsi="Times New Roman" w:cs="Times New Roman"/>
          <w:sz w:val="28"/>
          <w:szCs w:val="28"/>
          <w:lang w:val="uk-UA"/>
        </w:rPr>
        <w:t xml:space="preserve">лася 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545464">
        <w:rPr>
          <w:rFonts w:ascii="Times New Roman" w:hAnsi="Times New Roman" w:cs="Times New Roman"/>
          <w:sz w:val="28"/>
          <w:szCs w:val="28"/>
          <w:lang w:val="uk-UA"/>
        </w:rPr>
        <w:t xml:space="preserve">в різні епохи </w:t>
      </w:r>
      <w:r w:rsidRPr="008C16AF">
        <w:rPr>
          <w:rFonts w:ascii="Times New Roman" w:hAnsi="Times New Roman" w:cs="Times New Roman"/>
          <w:sz w:val="28"/>
          <w:szCs w:val="28"/>
          <w:lang w:val="uk-UA"/>
        </w:rPr>
        <w:t xml:space="preserve">і в різних людських спільнотах по-різному. </w:t>
      </w:r>
    </w:p>
    <w:p w:rsidR="00545464" w:rsidRDefault="00545464" w:rsidP="005454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464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еном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моди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ількох століть здійснюється як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вітчизняними</w:t>
      </w:r>
      <w:r>
        <w:rPr>
          <w:rFonts w:ascii="Times New Roman" w:hAnsi="Times New Roman" w:cs="Times New Roman"/>
          <w:sz w:val="28"/>
          <w:szCs w:val="28"/>
          <w:lang w:val="uk-UA"/>
        </w:rPr>
        <w:t>, так і іноземними дослідниками і становить одвічну проблему</w:t>
      </w:r>
      <w:r w:rsidRPr="00545464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 та соц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46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CBB" w:rsidRPr="00DC2CBB">
        <w:rPr>
          <w:rFonts w:ascii="Times New Roman" w:hAnsi="Times New Roman" w:cs="Times New Roman"/>
          <w:sz w:val="28"/>
          <w:szCs w:val="28"/>
        </w:rPr>
        <w:t>.33</w:t>
      </w:r>
      <w:r w:rsidRPr="00545464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237" w:rsidRDefault="00C43237" w:rsidP="00C4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237">
        <w:rPr>
          <w:rFonts w:ascii="Times New Roman" w:hAnsi="Times New Roman" w:cs="Times New Roman"/>
          <w:sz w:val="28"/>
          <w:szCs w:val="28"/>
          <w:lang w:val="uk-UA"/>
        </w:rPr>
        <w:t>Філософський аспект розгляду моди спирається на теоретичні побудови низки наук: соціології, псих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ї, історії костюма, та інших. </w:t>
      </w:r>
      <w:r w:rsidR="00DA108C" w:rsidRPr="00BB2434">
        <w:rPr>
          <w:rFonts w:ascii="Times New Roman" w:hAnsi="Times New Roman" w:cs="Times New Roman"/>
          <w:sz w:val="28"/>
          <w:szCs w:val="28"/>
          <w:lang w:val="uk-UA"/>
        </w:rPr>
        <w:t>Соціологія розглядає моду як соціальний феномен, вивчає її сутність, соціальні причини виникнення, розвитку і поширення</w:t>
      </w:r>
      <w:r w:rsidR="00DA108C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упінь впливу на всі </w:t>
      </w:r>
      <w:r w:rsidR="00DA108C" w:rsidRPr="00BB2434">
        <w:rPr>
          <w:rFonts w:ascii="Times New Roman" w:hAnsi="Times New Roman" w:cs="Times New Roman"/>
          <w:sz w:val="28"/>
          <w:szCs w:val="28"/>
          <w:lang w:val="uk-UA"/>
        </w:rPr>
        <w:t xml:space="preserve">сфери суспільства, включаючи політичну і економічну. 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>Найбільший доробок розкриття сутності моди посідають соціологічні теорії, у яких містяться передумови для універсального філософського осм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 xml:space="preserve">70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>. 82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43237" w:rsidRDefault="00C43237" w:rsidP="00C4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237">
        <w:rPr>
          <w:rFonts w:ascii="Times New Roman" w:hAnsi="Times New Roman" w:cs="Times New Roman"/>
          <w:sz w:val="28"/>
          <w:szCs w:val="28"/>
          <w:lang w:val="uk-UA"/>
        </w:rPr>
        <w:t>Хо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нкельште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значає, що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мода – це багатогранний соціальний і психологічний механізм, що не має конкретного по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повец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их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дослідни</w:t>
      </w:r>
      <w:r>
        <w:rPr>
          <w:rFonts w:ascii="Times New Roman" w:hAnsi="Times New Roman" w:cs="Times New Roman"/>
          <w:sz w:val="28"/>
          <w:szCs w:val="28"/>
          <w:lang w:val="uk-UA"/>
        </w:rPr>
        <w:t>ків вважають, що як термін вона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з'явилася разом із зародженням моди як явища 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 xml:space="preserve">92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>. 34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33B40" w:rsidRDefault="009F7744" w:rsidP="00D33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4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атковим історичним етапом формування моди як соціального інституту можна назвати епоху Італійського Ренесансу, а саме Флоренцію, яка була відома своїм фінансовим процвітанням, пов'яза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цтвом тканин і м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виробів. 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Потреба в такій продукції формувалася багатими сім'ями. Підйом економічного добробуту вже в XVI столітті поширився </w:t>
      </w:r>
      <w:r>
        <w:rPr>
          <w:rFonts w:ascii="Times New Roman" w:hAnsi="Times New Roman" w:cs="Times New Roman"/>
          <w:sz w:val="28"/>
          <w:szCs w:val="28"/>
          <w:lang w:val="uk-UA"/>
        </w:rPr>
        <w:t>всією Європою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>. З цієї причини приходить ера демонстративного споживання: одяг стає відображенням</w:t>
      </w:r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тану і багатства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 [82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CBB" w:rsidRPr="00DC2CBB">
        <w:rPr>
          <w:rFonts w:ascii="Times New Roman" w:hAnsi="Times New Roman" w:cs="Times New Roman"/>
          <w:sz w:val="28"/>
          <w:szCs w:val="28"/>
        </w:rPr>
        <w:t>10]</w:t>
      </w:r>
      <w:r w:rsidR="00D33B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33B40" w:rsidRDefault="009F7744" w:rsidP="00D33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З XVII ст.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>ода стає символом Парижа і його жителів, а також джерелом впливу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приносить прибуток. </w:t>
      </w:r>
      <w:r w:rsidR="00D33B40"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Мода в </w:t>
      </w:r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цей період </w:t>
      </w:r>
      <w:r w:rsidR="00D33B40" w:rsidRPr="009F7744">
        <w:rPr>
          <w:rFonts w:ascii="Times New Roman" w:hAnsi="Times New Roman" w:cs="Times New Roman"/>
          <w:sz w:val="28"/>
          <w:szCs w:val="28"/>
          <w:lang w:val="uk-UA"/>
        </w:rPr>
        <w:t>вбирає в себе вже нові властивості: специфічну ідеологію, культуру поведінки, в рамках якої костюм знаходить виразну символічну значимість. Вона виражається в культі абсолютизму і демонстрації приналежності до королівського двору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 [60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CBB" w:rsidRPr="00DC2CBB">
        <w:rPr>
          <w:rFonts w:ascii="Times New Roman" w:hAnsi="Times New Roman" w:cs="Times New Roman"/>
          <w:sz w:val="28"/>
          <w:szCs w:val="28"/>
        </w:rPr>
        <w:t>160]</w:t>
      </w:r>
      <w:r w:rsidR="00D33B40" w:rsidRPr="009F774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9F7744" w:rsidRPr="009F7744" w:rsidRDefault="00D33B40" w:rsidP="00D33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в цей період і виник </w:t>
      </w:r>
      <w:r w:rsidRPr="000F7189">
        <w:rPr>
          <w:rFonts w:ascii="Times New Roman" w:hAnsi="Times New Roman" w:cs="Times New Roman"/>
          <w:sz w:val="28"/>
          <w:szCs w:val="28"/>
          <w:lang w:val="uk-UA"/>
        </w:rPr>
        <w:t>термін «мо</w:t>
      </w:r>
      <w:r>
        <w:rPr>
          <w:rFonts w:ascii="Times New Roman" w:hAnsi="Times New Roman" w:cs="Times New Roman"/>
          <w:sz w:val="28"/>
          <w:szCs w:val="28"/>
          <w:lang w:val="uk-UA"/>
        </w:rPr>
        <w:t>да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 ла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F7189">
        <w:rPr>
          <w:rFonts w:ascii="Times New Roman" w:hAnsi="Times New Roman" w:cs="Times New Roman"/>
          <w:sz w:val="28"/>
          <w:szCs w:val="28"/>
          <w:lang w:val="uk-UA"/>
        </w:rPr>
        <w:t>міра, образ, спосіб, правило, розпорядженн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, </w:t>
      </w:r>
      <w:r w:rsidR="009F7744" w:rsidRPr="009F7744">
        <w:rPr>
          <w:rFonts w:ascii="Times New Roman" w:hAnsi="Times New Roman" w:cs="Times New Roman"/>
          <w:sz w:val="28"/>
          <w:szCs w:val="28"/>
          <w:lang w:val="uk-UA"/>
        </w:rPr>
        <w:t>почався підйом моди у всьому її розмаїтті, достатку і відвертості. Вс</w:t>
      </w:r>
      <w:r w:rsidR="009F774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F7744"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без винятку було пронизане сяйвом, розкішною витонченістю і відповідало пропонованим умовам церемоніалу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 [94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CBB" w:rsidRPr="00DC2CBB">
        <w:rPr>
          <w:rFonts w:ascii="Times New Roman" w:hAnsi="Times New Roman" w:cs="Times New Roman"/>
          <w:sz w:val="28"/>
          <w:szCs w:val="28"/>
        </w:rPr>
        <w:t>16]</w:t>
      </w:r>
      <w:r w:rsidR="009F7744" w:rsidRPr="009F774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9F7744" w:rsidRPr="009F7744" w:rsidRDefault="009F7744" w:rsidP="009F77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44">
        <w:rPr>
          <w:rFonts w:ascii="Times New Roman" w:hAnsi="Times New Roman" w:cs="Times New Roman"/>
          <w:sz w:val="28"/>
          <w:szCs w:val="28"/>
          <w:lang w:val="uk-UA"/>
        </w:rPr>
        <w:t>У 1772 р</w:t>
      </w:r>
      <w:r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Маркіз де </w:t>
      </w:r>
      <w:proofErr w:type="spellStart"/>
      <w:r w:rsidRPr="009F7744">
        <w:rPr>
          <w:rFonts w:ascii="Times New Roman" w:hAnsi="Times New Roman" w:cs="Times New Roman"/>
          <w:sz w:val="28"/>
          <w:szCs w:val="28"/>
          <w:lang w:val="uk-UA"/>
        </w:rPr>
        <w:t>Каракколь</w:t>
      </w:r>
      <w:proofErr w:type="spellEnd"/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моду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фасон, а як установку, думку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>, ідею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дикт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зує порядок дій. </w:t>
      </w:r>
      <w:r>
        <w:rPr>
          <w:rFonts w:ascii="Times New Roman" w:hAnsi="Times New Roman" w:cs="Times New Roman"/>
          <w:sz w:val="28"/>
          <w:szCs w:val="28"/>
          <w:lang w:val="uk-UA"/>
        </w:rPr>
        <w:t>Він зазначав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>людей з'яв</w:t>
      </w:r>
      <w:r>
        <w:rPr>
          <w:rFonts w:ascii="Times New Roman" w:hAnsi="Times New Roman" w:cs="Times New Roman"/>
          <w:sz w:val="28"/>
          <w:szCs w:val="28"/>
          <w:lang w:val="uk-UA"/>
        </w:rPr>
        <w:t>илася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потреба в новизні, причому не тільки в одязі. Мода ста</w:t>
      </w:r>
      <w:r w:rsidR="00EE305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 xml:space="preserve"> джерелом влади суспільно-політичної, фінансової і, що важливо, символічно</w:t>
      </w:r>
      <w:r w:rsidR="00EE305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 [81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CBB" w:rsidRPr="00DC2CBB">
        <w:rPr>
          <w:rFonts w:ascii="Times New Roman" w:hAnsi="Times New Roman" w:cs="Times New Roman"/>
          <w:sz w:val="28"/>
          <w:szCs w:val="28"/>
        </w:rPr>
        <w:t>9]</w:t>
      </w:r>
      <w:r w:rsidRPr="009F774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0F7189" w:rsidRDefault="009F7744" w:rsidP="00D33B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44">
        <w:rPr>
          <w:rFonts w:ascii="Times New Roman" w:hAnsi="Times New Roman" w:cs="Times New Roman"/>
          <w:sz w:val="28"/>
          <w:szCs w:val="28"/>
          <w:lang w:val="uk-UA"/>
        </w:rPr>
        <w:t>Третім етапом розвитку моди стало формування організаційної структури та професійних спільнот. Мода формується як сукупність модних організацій і певних норм. Мода оформляється як процес культурної експансії і одночасно демонтує організаційно-системні властивості.</w:t>
      </w:r>
    </w:p>
    <w:p w:rsidR="006F46F8" w:rsidRDefault="000F7189" w:rsidP="008B3A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У соціології визначення </w:t>
      </w:r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терміну «мода» </w:t>
      </w:r>
      <w:r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було дано </w:t>
      </w:r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33B40" w:rsidRPr="00D33B40">
        <w:rPr>
          <w:rFonts w:ascii="Times New Roman" w:hAnsi="Times New Roman" w:cs="Times New Roman"/>
          <w:sz w:val="28"/>
          <w:szCs w:val="28"/>
          <w:lang w:val="uk-UA"/>
        </w:rPr>
        <w:t>XIX</w:t>
      </w:r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 столітті. Так, </w:t>
      </w:r>
      <w:proofErr w:type="spellStart"/>
      <w:r w:rsidR="00D33B40">
        <w:rPr>
          <w:rFonts w:ascii="Times New Roman" w:hAnsi="Times New Roman" w:cs="Times New Roman"/>
          <w:sz w:val="28"/>
          <w:szCs w:val="28"/>
          <w:lang w:val="uk-UA"/>
        </w:rPr>
        <w:t>Торстейн</w:t>
      </w:r>
      <w:proofErr w:type="spellEnd"/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B40">
        <w:rPr>
          <w:rFonts w:ascii="Times New Roman" w:hAnsi="Times New Roman" w:cs="Times New Roman"/>
          <w:sz w:val="28"/>
          <w:szCs w:val="28"/>
          <w:lang w:val="uk-UA"/>
        </w:rPr>
        <w:t>Веблен</w:t>
      </w:r>
      <w:proofErr w:type="spellEnd"/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 визначав</w:t>
      </w:r>
      <w:r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моду як структуру, яка змушувала найвищий клас дотримуватися певного демонстративно</w:t>
      </w:r>
      <w:r w:rsidR="00D33B40">
        <w:rPr>
          <w:rFonts w:ascii="Times New Roman" w:hAnsi="Times New Roman" w:cs="Times New Roman"/>
          <w:sz w:val="28"/>
          <w:szCs w:val="28"/>
          <w:lang w:val="uk-UA"/>
        </w:rPr>
        <w:t xml:space="preserve">го стилю споживання, а нижчий – </w:t>
      </w:r>
      <w:r w:rsidRPr="000F718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оювати встановлені вищими класами приклади.</w:t>
      </w:r>
      <w:r w:rsidR="006F46F8">
        <w:rPr>
          <w:rFonts w:ascii="Times New Roman" w:hAnsi="Times New Roman" w:cs="Times New Roman"/>
          <w:sz w:val="28"/>
          <w:szCs w:val="28"/>
          <w:lang w:val="uk-UA"/>
        </w:rPr>
        <w:t xml:space="preserve"> Він пише, що освоєння моди стало</w:t>
      </w:r>
      <w:r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обов'язковою умовою особистого блага і успіху. Мода для нього була також символом поваги та честі, підкреслювала статус і фінансове становище, створювала необхідність підкорятися існуючим звичаям і визнавалася всіма стандартами смаку</w:t>
      </w:r>
      <w:r w:rsidR="006F4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CBB">
        <w:rPr>
          <w:rFonts w:ascii="Times New Roman" w:hAnsi="Times New Roman" w:cs="Times New Roman"/>
          <w:sz w:val="28"/>
          <w:szCs w:val="28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14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46F8" w:rsidRPr="006F46F8">
        <w:rPr>
          <w:rFonts w:ascii="Times New Roman" w:hAnsi="Times New Roman" w:cs="Times New Roman"/>
          <w:sz w:val="28"/>
          <w:szCs w:val="28"/>
        </w:rPr>
        <w:t>. 50-55.]</w:t>
      </w:r>
      <w:r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7189" w:rsidRPr="008C16AF" w:rsidRDefault="006F46F8" w:rsidP="00C4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>ля Європи XIX століття такий опис моди бу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ціл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>, адже аристократія в той час відрізнялася не тільки багатс</w:t>
      </w:r>
      <w:r>
        <w:rPr>
          <w:rFonts w:ascii="Times New Roman" w:hAnsi="Times New Roman" w:cs="Times New Roman"/>
          <w:sz w:val="28"/>
          <w:szCs w:val="28"/>
          <w:lang w:val="uk-UA"/>
        </w:rPr>
        <w:t>твом, але й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ю культурою, бездоганним смаком і любов'ю до розкоші. Одяг був не тільки 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огий, але і нефункціональний, що відрізняло його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від практичних зразків, які носили представники нижчого класу. Це підкреслювало те, що власник або власниця не зайнят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працею, а безцільно витрача</w:t>
      </w:r>
      <w:r>
        <w:rPr>
          <w:rFonts w:ascii="Times New Roman" w:hAnsi="Times New Roman" w:cs="Times New Roman"/>
          <w:sz w:val="28"/>
          <w:szCs w:val="28"/>
          <w:lang w:val="uk-UA"/>
        </w:rPr>
        <w:t>є свій час на «демонстративне неробство»,</w:t>
      </w:r>
      <w:r w:rsidR="000F7189" w:rsidRPr="000F7189">
        <w:rPr>
          <w:rFonts w:ascii="Times New Roman" w:hAnsi="Times New Roman" w:cs="Times New Roman"/>
          <w:sz w:val="28"/>
          <w:szCs w:val="28"/>
          <w:lang w:val="uk-UA"/>
        </w:rPr>
        <w:t xml:space="preserve"> як компонент стилю життя багатих.</w:t>
      </w:r>
    </w:p>
    <w:p w:rsidR="006F46F8" w:rsidRDefault="008F0A2F" w:rsidP="006F46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Звертаючись до твору німецького філософа </w:t>
      </w:r>
      <w:proofErr w:type="spellStart"/>
      <w:r w:rsidRPr="008F0A2F">
        <w:rPr>
          <w:rFonts w:ascii="Times New Roman" w:hAnsi="Times New Roman" w:cs="Times New Roman"/>
          <w:sz w:val="28"/>
          <w:szCs w:val="28"/>
          <w:lang w:val="uk-UA"/>
        </w:rPr>
        <w:t>Іммануїла</w:t>
      </w:r>
      <w:proofErr w:type="spellEnd"/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Канта «Про смак, що відповідає моді»</w:t>
      </w:r>
      <w:r w:rsidR="008B3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AAB" w:rsidRPr="008B3AA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 xml:space="preserve">40,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3AAB" w:rsidRPr="008B3A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33D2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AAB" w:rsidRPr="008B3AAB">
        <w:rPr>
          <w:rFonts w:ascii="Times New Roman" w:hAnsi="Times New Roman" w:cs="Times New Roman"/>
          <w:sz w:val="28"/>
          <w:szCs w:val="28"/>
          <w:lang w:val="uk-UA"/>
        </w:rPr>
        <w:t>489.]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, відзначаємо, </w:t>
      </w:r>
      <w:r w:rsidR="008B3AAB">
        <w:rPr>
          <w:rFonts w:ascii="Times New Roman" w:hAnsi="Times New Roman" w:cs="Times New Roman"/>
          <w:sz w:val="28"/>
          <w:szCs w:val="28"/>
          <w:lang w:val="uk-UA"/>
        </w:rPr>
        <w:t>що він трактує моду як «природну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схил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ьність людини порівнювати себе»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з кимось більш впливовим, шанов</w:t>
      </w:r>
      <w:r w:rsidR="008B3AAB">
        <w:rPr>
          <w:rFonts w:ascii="Times New Roman" w:hAnsi="Times New Roman" w:cs="Times New Roman"/>
          <w:sz w:val="28"/>
          <w:szCs w:val="28"/>
          <w:lang w:val="uk-UA"/>
        </w:rPr>
        <w:t xml:space="preserve">ним і наслідувати його поведінку. Отже, суть моди –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наслідування. Далі автор відносить моду «до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 марнославства ... і до </w:t>
      </w:r>
      <w:r w:rsidR="008B3AAB">
        <w:rPr>
          <w:rFonts w:ascii="Times New Roman" w:hAnsi="Times New Roman" w:cs="Times New Roman"/>
          <w:sz w:val="28"/>
          <w:szCs w:val="28"/>
          <w:lang w:val="uk-UA"/>
        </w:rPr>
        <w:t>дурниці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», оскільки в моді автор не бачить користі і відзначає її примусовий характер і залежність від канонів, встановлених в суспільстві. «Будь-яка мода вже по своєму поняттю являє со</w:t>
      </w:r>
      <w:r w:rsidR="006A02BB">
        <w:rPr>
          <w:rFonts w:ascii="Times New Roman" w:hAnsi="Times New Roman" w:cs="Times New Roman"/>
          <w:sz w:val="28"/>
          <w:szCs w:val="28"/>
          <w:lang w:val="uk-UA"/>
        </w:rPr>
        <w:t xml:space="preserve">бою непостійний спосіб життя» </w:t>
      </w:r>
      <w:r w:rsidR="006A02BB" w:rsidRPr="008B3AA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40, </w:t>
      </w:r>
      <w:r w:rsid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02BB" w:rsidRPr="008B3A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33D2" w:rsidRPr="004633D2">
        <w:rPr>
          <w:rFonts w:ascii="Times New Roman" w:hAnsi="Times New Roman" w:cs="Times New Roman"/>
          <w:sz w:val="28"/>
          <w:szCs w:val="28"/>
        </w:rPr>
        <w:t xml:space="preserve"> </w:t>
      </w:r>
      <w:r w:rsidR="006A02BB" w:rsidRPr="008B3AAB">
        <w:rPr>
          <w:rFonts w:ascii="Times New Roman" w:hAnsi="Times New Roman" w:cs="Times New Roman"/>
          <w:sz w:val="28"/>
          <w:szCs w:val="28"/>
          <w:lang w:val="uk-UA"/>
        </w:rPr>
        <w:t>489.]</w:t>
      </w:r>
      <w:r w:rsidR="006A02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Відзначаюч</w:t>
      </w:r>
      <w:r w:rsidR="006A02BB">
        <w:rPr>
          <w:rFonts w:ascii="Times New Roman" w:hAnsi="Times New Roman" w:cs="Times New Roman"/>
          <w:sz w:val="28"/>
          <w:szCs w:val="28"/>
          <w:lang w:val="uk-UA"/>
        </w:rPr>
        <w:t xml:space="preserve">и непостійний характер 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динаміки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моди і невпинну залежність, автор тим самим виявляє своє негативне ставлення до даного феномену культури.</w:t>
      </w:r>
    </w:p>
    <w:p w:rsidR="006F46F8" w:rsidRDefault="006F46F8" w:rsidP="006F46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ставник німецької філософії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Вільгельм Фрідріх Геге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в протилежну думку. З огляду на той факт, що мода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пош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ється не тільки на одяг, але й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на манеру поведінки в суспільстві, Гегель в роботі «Філософія духу» відзнач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й вплив моди на суспільство, приводячи в приклад французів, які в своєму баж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обатися іншим «досягли вищих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тонк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ітської поведінки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і тим самим з особливим успіхом піднеслися над груб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белюбністю первісної людини» </w:t>
      </w:r>
      <w:r w:rsidRPr="006A02B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>19,</w:t>
      </w:r>
      <w:r w:rsid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02BB">
        <w:rPr>
          <w:rFonts w:ascii="Times New Roman" w:hAnsi="Times New Roman" w:cs="Times New Roman"/>
          <w:sz w:val="28"/>
          <w:szCs w:val="28"/>
          <w:lang w:val="uk-UA"/>
        </w:rPr>
        <w:t>. 70.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46F8" w:rsidRDefault="006F46F8" w:rsidP="006F46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2F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ом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а, чиєю рушійною силою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є бажання подобатися, змушує 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й не тільки стежити за своїми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манерами поведінки в суспільстві, </w:t>
      </w:r>
      <w:r>
        <w:rPr>
          <w:rFonts w:ascii="Times New Roman" w:hAnsi="Times New Roman" w:cs="Times New Roman"/>
          <w:sz w:val="28"/>
          <w:szCs w:val="28"/>
          <w:lang w:val="uk-UA"/>
        </w:rPr>
        <w:t>а й постійно вдосконалювати їх.</w:t>
      </w:r>
    </w:p>
    <w:p w:rsidR="006F46F8" w:rsidRDefault="009459B3" w:rsidP="006F46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цш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ам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Г</w:t>
      </w:r>
      <w:r w:rsidR="006F46F8" w:rsidRPr="006F46F8">
        <w:rPr>
          <w:rFonts w:ascii="Times New Roman" w:hAnsi="Times New Roman" w:cs="Times New Roman"/>
          <w:sz w:val="28"/>
          <w:szCs w:val="28"/>
          <w:lang w:val="uk-UA"/>
        </w:rPr>
        <w:t>айдеггер також говорили про моду. Філософи повторювали вислів Канта про те, що немає ніякої користі від того, що в моді.</w:t>
      </w:r>
    </w:p>
    <w:p w:rsidR="006F46F8" w:rsidRDefault="006F46F8" w:rsidP="006F46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F8">
        <w:rPr>
          <w:rFonts w:ascii="Times New Roman" w:hAnsi="Times New Roman" w:cs="Times New Roman"/>
          <w:sz w:val="28"/>
          <w:szCs w:val="28"/>
          <w:lang w:val="uk-UA"/>
        </w:rPr>
        <w:t>Для Ніцше мода, 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протиставляв «національному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костюму», була пов'язана з сучасністю. Ніцше, як і філософи взагалі, був амбівалентний по відношенню до моди, розглядаючи її як позитивну силу, що управляє сучасністю, але також повторюючи Канта, описував її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колесо смаку і марнославства» 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>100,</w:t>
      </w:r>
      <w:r w:rsid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. 15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6F8" w:rsidRPr="008F0A2F" w:rsidRDefault="006F46F8" w:rsidP="006F46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6F8">
        <w:rPr>
          <w:rFonts w:ascii="Times New Roman" w:hAnsi="Times New Roman" w:cs="Times New Roman"/>
          <w:sz w:val="28"/>
          <w:szCs w:val="28"/>
          <w:lang w:val="uk-UA"/>
        </w:rPr>
        <w:t>Філософи говорили про можливість застосування концепції моди до соціальних явищ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ов'язані тільки з одягом. 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Говорячи про свою істину, </w:t>
      </w:r>
      <w:proofErr w:type="spellStart"/>
      <w:r w:rsidRPr="006F46F8">
        <w:rPr>
          <w:rFonts w:ascii="Times New Roman" w:hAnsi="Times New Roman" w:cs="Times New Roman"/>
          <w:sz w:val="28"/>
          <w:szCs w:val="28"/>
          <w:lang w:val="uk-UA"/>
        </w:rPr>
        <w:t>Гадамер</w:t>
      </w:r>
      <w:proofErr w:type="spellEnd"/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жуючись з Кантом, визнавав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, що існує елемент моди в науковій практиці і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т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ам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в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, що мода дуже важлива, але ні він, ні Ніцше не можуть дати їй точне визначення</w:t>
      </w:r>
      <w:r w:rsidRPr="006F46F8">
        <w:rPr>
          <w:rFonts w:ascii="Times New Roman" w:hAnsi="Times New Roman" w:cs="Times New Roman"/>
          <w:sz w:val="28"/>
          <w:szCs w:val="28"/>
        </w:rPr>
        <w:t xml:space="preserve"> [</w:t>
      </w:r>
      <w:r w:rsidR="00DC2CBB" w:rsidRPr="00DC2CBB">
        <w:rPr>
          <w:rFonts w:ascii="Times New Roman" w:hAnsi="Times New Roman" w:cs="Times New Roman"/>
          <w:sz w:val="28"/>
          <w:szCs w:val="28"/>
        </w:rPr>
        <w:t>18,</w:t>
      </w:r>
      <w:r w:rsidR="004633D2">
        <w:rPr>
          <w:rFonts w:ascii="Times New Roman" w:hAnsi="Times New Roman" w:cs="Times New Roman"/>
          <w:sz w:val="28"/>
          <w:szCs w:val="28"/>
        </w:rPr>
        <w:t xml:space="preserve">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46F8">
        <w:rPr>
          <w:rFonts w:ascii="Times New Roman" w:hAnsi="Times New Roman" w:cs="Times New Roman"/>
          <w:sz w:val="28"/>
          <w:szCs w:val="28"/>
        </w:rPr>
        <w:t>. 154.]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F46F8">
        <w:rPr>
          <w:rFonts w:ascii="Times New Roman" w:hAnsi="Times New Roman" w:cs="Times New Roman"/>
          <w:sz w:val="28"/>
          <w:szCs w:val="28"/>
          <w:lang w:val="uk-UA"/>
        </w:rPr>
        <w:t>Хайдеггер</w:t>
      </w:r>
      <w:proofErr w:type="spellEnd"/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також не давав визначення моді. Він припустив, що мода характеризується новизною і змінами, які тривають дуже недовго</w:t>
      </w:r>
      <w:r w:rsidRPr="006F46F8">
        <w:rPr>
          <w:rFonts w:ascii="Times New Roman" w:hAnsi="Times New Roman" w:cs="Times New Roman"/>
          <w:sz w:val="28"/>
          <w:szCs w:val="28"/>
        </w:rPr>
        <w:t xml:space="preserve"> [</w:t>
      </w:r>
      <w:r w:rsidR="00DC2CBB" w:rsidRPr="00DC2CBB">
        <w:rPr>
          <w:rFonts w:ascii="Times New Roman" w:hAnsi="Times New Roman" w:cs="Times New Roman"/>
          <w:sz w:val="28"/>
          <w:szCs w:val="28"/>
        </w:rPr>
        <w:t>87,</w:t>
      </w:r>
      <w:r w:rsidR="004633D2">
        <w:rPr>
          <w:rFonts w:ascii="Times New Roman" w:hAnsi="Times New Roman" w:cs="Times New Roman"/>
          <w:sz w:val="28"/>
          <w:szCs w:val="28"/>
        </w:rPr>
        <w:t xml:space="preserve">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46F8">
        <w:rPr>
          <w:rFonts w:ascii="Times New Roman" w:hAnsi="Times New Roman" w:cs="Times New Roman"/>
          <w:sz w:val="28"/>
          <w:szCs w:val="28"/>
        </w:rPr>
        <w:t>. 89-95.]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50C" w:rsidRDefault="008F0A2F" w:rsidP="006A02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2F">
        <w:rPr>
          <w:rFonts w:ascii="Times New Roman" w:hAnsi="Times New Roman" w:cs="Times New Roman"/>
          <w:sz w:val="28"/>
          <w:szCs w:val="28"/>
          <w:lang w:val="uk-UA"/>
        </w:rPr>
        <w:t>Розглядав феномен моди і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 італійський письменник Джакомо </w:t>
      </w:r>
      <w:r w:rsidR="006A02BB">
        <w:rPr>
          <w:rFonts w:ascii="Times New Roman" w:hAnsi="Times New Roman" w:cs="Times New Roman"/>
          <w:sz w:val="28"/>
          <w:szCs w:val="28"/>
          <w:lang w:val="uk-UA"/>
        </w:rPr>
        <w:t>Леопарді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, який порівнював Моду зі Смертю, ототожнюючи їх з «с</w:t>
      </w:r>
      <w:r w:rsidR="006A02BB">
        <w:rPr>
          <w:rFonts w:ascii="Times New Roman" w:hAnsi="Times New Roman" w:cs="Times New Roman"/>
          <w:sz w:val="28"/>
          <w:szCs w:val="28"/>
          <w:lang w:val="uk-UA"/>
        </w:rPr>
        <w:t>естрами». Письменник вважав, що м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оді властиво змінювати все навколо, не залишаючи нічого постійного, звідси її схожість зі Смертю, чиє завда</w:t>
      </w:r>
      <w:r w:rsidR="006A02BB">
        <w:rPr>
          <w:rFonts w:ascii="Times New Roman" w:hAnsi="Times New Roman" w:cs="Times New Roman"/>
          <w:sz w:val="28"/>
          <w:szCs w:val="28"/>
          <w:lang w:val="uk-UA"/>
        </w:rPr>
        <w:t>ння «невпинно оновлювати світ»</w:t>
      </w:r>
      <w:r w:rsidR="006A02BB" w:rsidRPr="006A02B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C2CBB" w:rsidRPr="00DC2CBB">
        <w:rPr>
          <w:rFonts w:ascii="Times New Roman" w:hAnsi="Times New Roman" w:cs="Times New Roman"/>
          <w:sz w:val="28"/>
          <w:szCs w:val="28"/>
        </w:rPr>
        <w:t>51,</w:t>
      </w:r>
      <w:r w:rsidR="006A02BB" w:rsidRPr="006A0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02BB" w:rsidRPr="00D445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33D2" w:rsidRPr="004633D2">
        <w:rPr>
          <w:rFonts w:ascii="Times New Roman" w:hAnsi="Times New Roman" w:cs="Times New Roman"/>
          <w:sz w:val="28"/>
          <w:szCs w:val="28"/>
        </w:rPr>
        <w:t xml:space="preserve"> </w:t>
      </w:r>
      <w:r w:rsidR="006A02BB" w:rsidRPr="00D4450C">
        <w:rPr>
          <w:rFonts w:ascii="Times New Roman" w:hAnsi="Times New Roman" w:cs="Times New Roman"/>
          <w:sz w:val="28"/>
          <w:szCs w:val="28"/>
          <w:lang w:val="uk-UA"/>
        </w:rPr>
        <w:t>35 - 36.]</w:t>
      </w:r>
      <w:r w:rsidR="006A02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450C" w:rsidRDefault="007C3A14" w:rsidP="007C3A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думки, підкріплені тим, що в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>же в XIX столітті відзначаєт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ься здатність моди спотворювати 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>людське тіло шляхом введення в моду сережок для вух, губ, ніздрів, татуювань на тілі, тонк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ої талії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 xml:space="preserve">струнких 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іг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>, однаков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их форм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черепа, </w:t>
      </w:r>
      <w:r w:rsidR="00D4450C" w:rsidRPr="008F0A2F">
        <w:rPr>
          <w:rFonts w:ascii="Times New Roman" w:hAnsi="Times New Roman" w:cs="Times New Roman"/>
          <w:sz w:val="28"/>
          <w:szCs w:val="28"/>
          <w:lang w:val="uk-UA"/>
        </w:rPr>
        <w:t>блід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шкіри 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>. Отже, щоб слідувати моді, необхідно терпіти біль, тяготи, незручност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і, завдавати шкоди здоров'ю, що 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часом призводило до смерті. 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 xml:space="preserve">Це підтверджує 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>негативні риси моди, яка перетворює людину в жертву модних тенденцій, які вимагають від н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повного 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орядкування і готовн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увати своє тіло, згідно з будь-яким, навіть </w:t>
      </w:r>
      <w:r w:rsidR="00D4450C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8F0A2F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им і божевільним вимогам моди.</w:t>
      </w:r>
    </w:p>
    <w:p w:rsidR="008F0A2F" w:rsidRPr="008F0A2F" w:rsidRDefault="008F0A2F" w:rsidP="007C3A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2F">
        <w:rPr>
          <w:rFonts w:ascii="Times New Roman" w:hAnsi="Times New Roman" w:cs="Times New Roman"/>
          <w:sz w:val="28"/>
          <w:szCs w:val="28"/>
          <w:lang w:val="uk-UA"/>
        </w:rPr>
        <w:t>Протилежну</w:t>
      </w:r>
      <w:r w:rsidR="007C3A14" w:rsidRPr="007C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A14">
        <w:rPr>
          <w:rFonts w:ascii="Times New Roman" w:hAnsi="Times New Roman" w:cs="Times New Roman"/>
          <w:sz w:val="28"/>
          <w:szCs w:val="28"/>
          <w:lang w:val="uk-UA"/>
        </w:rPr>
        <w:t>Джакомо Леопарді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думку висловив Готьє </w:t>
      </w:r>
      <w:proofErr w:type="spellStart"/>
      <w:r w:rsidRPr="008F0A2F">
        <w:rPr>
          <w:rFonts w:ascii="Times New Roman" w:hAnsi="Times New Roman" w:cs="Times New Roman"/>
          <w:sz w:val="28"/>
          <w:szCs w:val="28"/>
          <w:lang w:val="uk-UA"/>
        </w:rPr>
        <w:t>Теофіль</w:t>
      </w:r>
      <w:proofErr w:type="spellEnd"/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, пов'язуючи моду з мистецтвом. Він схвалював дії жінок, які йшли </w:t>
      </w:r>
      <w:r w:rsidR="007C3A1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мод</w:t>
      </w:r>
      <w:r w:rsidR="007C3A1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і прикрашали себе, порівнюючи їх з уславленими майстрами, які нано</w:t>
      </w:r>
      <w:r w:rsidR="007C3A14">
        <w:rPr>
          <w:rFonts w:ascii="Times New Roman" w:hAnsi="Times New Roman" w:cs="Times New Roman"/>
          <w:sz w:val="28"/>
          <w:szCs w:val="28"/>
          <w:lang w:val="uk-UA"/>
        </w:rPr>
        <w:t>сили на полотно останні мазки</w:t>
      </w:r>
      <w:r w:rsidR="007C3A14" w:rsidRPr="007C3A1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C2CBB" w:rsidRPr="00DC2CBB">
        <w:rPr>
          <w:rFonts w:ascii="Times New Roman" w:hAnsi="Times New Roman" w:cs="Times New Roman"/>
          <w:sz w:val="28"/>
          <w:szCs w:val="28"/>
        </w:rPr>
        <w:t>77,</w:t>
      </w:r>
      <w:r w:rsidR="001E5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3A14" w:rsidRPr="007C3A14">
        <w:rPr>
          <w:rFonts w:ascii="Times New Roman" w:hAnsi="Times New Roman" w:cs="Times New Roman"/>
          <w:sz w:val="28"/>
          <w:szCs w:val="28"/>
          <w:lang w:val="uk-UA"/>
        </w:rPr>
        <w:t>. 311.]</w:t>
      </w:r>
      <w:r w:rsidR="007C3A14">
        <w:rPr>
          <w:rFonts w:ascii="Times New Roman" w:hAnsi="Times New Roman" w:cs="Times New Roman"/>
          <w:sz w:val="28"/>
          <w:szCs w:val="28"/>
          <w:lang w:val="uk-UA"/>
        </w:rPr>
        <w:t>. Він вважав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3A1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космети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ка, одяг, аксесуари прикрашають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жінк</w:t>
      </w:r>
      <w:r w:rsidR="00D22F48">
        <w:rPr>
          <w:rFonts w:ascii="Times New Roman" w:hAnsi="Times New Roman" w:cs="Times New Roman"/>
          <w:sz w:val="28"/>
          <w:szCs w:val="28"/>
          <w:lang w:val="uk-UA"/>
        </w:rPr>
        <w:t>у, підкреслюють її красу, так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як художники минулих епох створювали свої прекрасні шедеври</w:t>
      </w:r>
      <w:r w:rsidR="00D22F48">
        <w:rPr>
          <w:rFonts w:ascii="Times New Roman" w:hAnsi="Times New Roman" w:cs="Times New Roman"/>
          <w:sz w:val="28"/>
          <w:szCs w:val="28"/>
          <w:lang w:val="uk-UA"/>
        </w:rPr>
        <w:t xml:space="preserve">. Митці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бачили і переносили на полотно всю красу жіночого тіла, вловлювали настрій, надавали увагу дрібним деталям, які в сукупності своїй створювали цілісний образ.</w:t>
      </w:r>
    </w:p>
    <w:p w:rsidR="006F46F8" w:rsidRDefault="006F46F8" w:rsidP="006F46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46F8">
        <w:rPr>
          <w:rFonts w:ascii="Times New Roman" w:hAnsi="Times New Roman" w:cs="Times New Roman"/>
          <w:sz w:val="28"/>
          <w:szCs w:val="28"/>
          <w:lang w:val="uk-UA"/>
        </w:rPr>
        <w:t>Герберт</w:t>
      </w:r>
      <w:proofErr w:type="spellEnd"/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46F8">
        <w:rPr>
          <w:rFonts w:ascii="Times New Roman" w:hAnsi="Times New Roman" w:cs="Times New Roman"/>
          <w:sz w:val="28"/>
          <w:szCs w:val="28"/>
          <w:lang w:val="uk-UA"/>
        </w:rPr>
        <w:t>Блумер</w:t>
      </w:r>
      <w:proofErr w:type="spellEnd"/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говори</w:t>
      </w:r>
      <w:r w:rsidR="008622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про моду як </w:t>
      </w:r>
      <w:r>
        <w:rPr>
          <w:rFonts w:ascii="Times New Roman" w:hAnsi="Times New Roman" w:cs="Times New Roman"/>
          <w:sz w:val="28"/>
          <w:szCs w:val="28"/>
          <w:lang w:val="uk-UA"/>
        </w:rPr>
        <w:t>про «дух часу»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. Він буду</w:t>
      </w:r>
      <w:r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нову концепцію моди, переосмислюючи теорію </w:t>
      </w:r>
      <w:proofErr w:type="spellStart"/>
      <w:r w:rsidRPr="006F46F8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інших соціальних і культурних ситуацій. Дійсно, суспільство в середині ХХ століття в порівнянні з суспільством XIX століття, зазнало змін, і мода поч</w:t>
      </w:r>
      <w:r>
        <w:rPr>
          <w:rFonts w:ascii="Times New Roman" w:hAnsi="Times New Roman" w:cs="Times New Roman"/>
          <w:sz w:val="28"/>
          <w:szCs w:val="28"/>
          <w:lang w:val="uk-UA"/>
        </w:rPr>
        <w:t>ала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ти за іншими законами. Тому </w:t>
      </w:r>
      <w:proofErr w:type="spellStart"/>
      <w:r w:rsidRPr="006F46F8">
        <w:rPr>
          <w:rFonts w:ascii="Times New Roman" w:hAnsi="Times New Roman" w:cs="Times New Roman"/>
          <w:sz w:val="28"/>
          <w:szCs w:val="28"/>
          <w:lang w:val="uk-UA"/>
        </w:rPr>
        <w:t>Блумер</w:t>
      </w:r>
      <w:proofErr w:type="spellEnd"/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 xml:space="preserve"> моду через концепцію колективного відбору, базою для якого є колективний смак, на 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якого, в свою чергу, впливає «почуття сучасності» або «дух часу» 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</w:rPr>
        <w:t xml:space="preserve">97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5427" w:rsidRPr="001E5427">
        <w:rPr>
          <w:rFonts w:ascii="Times New Roman" w:hAnsi="Times New Roman" w:cs="Times New Roman"/>
          <w:sz w:val="28"/>
          <w:szCs w:val="28"/>
        </w:rPr>
        <w:t xml:space="preserve">. </w:t>
      </w:r>
      <w:r w:rsidR="00DC2CBB">
        <w:rPr>
          <w:rFonts w:ascii="Times New Roman" w:hAnsi="Times New Roman" w:cs="Times New Roman"/>
          <w:sz w:val="28"/>
          <w:szCs w:val="28"/>
        </w:rPr>
        <w:t>2</w:t>
      </w:r>
      <w:r w:rsidR="00DC2CBB" w:rsidRPr="00DC2CBB">
        <w:rPr>
          <w:rFonts w:ascii="Times New Roman" w:hAnsi="Times New Roman" w:cs="Times New Roman"/>
          <w:sz w:val="28"/>
          <w:szCs w:val="28"/>
        </w:rPr>
        <w:t>8</w:t>
      </w:r>
      <w:r w:rsidR="00DC2CBB">
        <w:rPr>
          <w:rFonts w:ascii="Times New Roman" w:hAnsi="Times New Roman" w:cs="Times New Roman"/>
          <w:sz w:val="28"/>
          <w:szCs w:val="28"/>
        </w:rPr>
        <w:t>5</w:t>
      </w:r>
      <w:r w:rsidRPr="006F46F8">
        <w:rPr>
          <w:rFonts w:ascii="Times New Roman" w:hAnsi="Times New Roman" w:cs="Times New Roman"/>
          <w:sz w:val="28"/>
          <w:szCs w:val="28"/>
        </w:rPr>
        <w:t>]</w:t>
      </w:r>
      <w:r w:rsidRPr="006F46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ADE" w:rsidRDefault="00E61925" w:rsidP="008E4A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92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акож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звернемося до ви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ння моди в постмодерністських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трактуваннях. </w:t>
      </w:r>
      <w:r w:rsidR="008E4ADE" w:rsidRPr="00E61925">
        <w:rPr>
          <w:rFonts w:ascii="Times New Roman" w:hAnsi="Times New Roman" w:cs="Times New Roman"/>
          <w:sz w:val="28"/>
          <w:szCs w:val="28"/>
          <w:lang w:val="uk-UA"/>
        </w:rPr>
        <w:t>Відзнач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 xml:space="preserve">имо, що проблеми, що розглядаються </w:t>
      </w:r>
      <w:r w:rsidR="008E4ADE"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ми класичної теорії трактування моди, а саме тотальний вплив і поширення моди на сфери життя суспільства і її згубний вплив на свідомість людей, що виражається в неконтрольованому бажанні слідувати тенденціям, «підганяти» своє тіло до модних зразків, не зникла і, 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>досі постає</w:t>
      </w:r>
      <w:r w:rsidR="008E4ADE"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. </w:t>
      </w:r>
    </w:p>
    <w:p w:rsidR="00176AA9" w:rsidRDefault="00E61925" w:rsidP="00176A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точку зору французького культуролога і філософа Жана </w:t>
      </w:r>
      <w:proofErr w:type="spellStart"/>
      <w:r w:rsidRPr="00E61925">
        <w:rPr>
          <w:rFonts w:ascii="Times New Roman" w:hAnsi="Times New Roman" w:cs="Times New Roman"/>
          <w:sz w:val="28"/>
          <w:szCs w:val="28"/>
          <w:lang w:val="uk-UA"/>
        </w:rPr>
        <w:t>Бодріяра</w:t>
      </w:r>
      <w:proofErr w:type="spellEnd"/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, який в своїй праці «Символічний 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обмін і смерть» відзначає ігровий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, розважальний 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 xml:space="preserve">характ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и, характеризуючи її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як: «...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 xml:space="preserve">гра змін заради змін» 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1E5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>. 174.]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55B1" w:rsidRDefault="00E61925" w:rsidP="000455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925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 також вказує на всеосяжний характер впливу моди. «Ад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же мода може розумітися як найбільш поверхневий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 xml:space="preserve">найбільш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глиб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 xml:space="preserve">инний з соціальних механізмів 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. 169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 xml:space="preserve">Жан </w:t>
      </w:r>
      <w:proofErr w:type="spellStart"/>
      <w:r w:rsidR="000455B1">
        <w:rPr>
          <w:rFonts w:ascii="Times New Roman" w:hAnsi="Times New Roman" w:cs="Times New Roman"/>
          <w:sz w:val="28"/>
          <w:szCs w:val="28"/>
          <w:lang w:val="uk-UA"/>
        </w:rPr>
        <w:t>Бодріяр</w:t>
      </w:r>
      <w:proofErr w:type="spellEnd"/>
      <w:r w:rsidR="000455B1">
        <w:rPr>
          <w:rFonts w:ascii="Times New Roman" w:hAnsi="Times New Roman" w:cs="Times New Roman"/>
          <w:sz w:val="28"/>
          <w:szCs w:val="28"/>
          <w:lang w:val="uk-UA"/>
        </w:rPr>
        <w:t xml:space="preserve"> зазначає, що мода – це «к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олективна пристрасть, пристрасть до знаків, пристрасть до циклу, яка призводить до того, що 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модна риса із запаморочливою швидкістю циркулює і поширюється в усьому суспільстві, засвідчуючи 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інте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ю і вбираючи в себе будь-які 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ідентифікації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C2CBB" w:rsidRPr="00DC2CBB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DC2CBB" w:rsidRPr="00C22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. 181</w:t>
      </w:r>
      <w:r w:rsidR="000455B1" w:rsidRPr="000455B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45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ADE" w:rsidRDefault="008E4ADE" w:rsidP="008E4A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лософом підіймалася проблема відносин моди і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людського тіла, де тіло є «матеріалом для мо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лем її діяльності те, що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мода почала поширювати свій вплив не тільки на зовнішність і пов</w:t>
      </w:r>
      <w:r>
        <w:rPr>
          <w:rFonts w:ascii="Times New Roman" w:hAnsi="Times New Roman" w:cs="Times New Roman"/>
          <w:sz w:val="28"/>
          <w:szCs w:val="28"/>
          <w:lang w:val="uk-UA"/>
        </w:rPr>
        <w:t>едінку суб'єктів культури, але й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на їх соціальний статус,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фесію, стать, ідентичність. Адже з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ку, внаслідок слідуванню єдиному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зраз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суб'єкт культури позбавляється своєї індивідуальності, з іншого ж боку, мода має здатність дати йому унікальну можливість стати тим, ким він дійсно себе хоче бачити. Звід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ежується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схожість моди з театром, який штучно,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природно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925">
        <w:rPr>
          <w:rFonts w:ascii="Times New Roman" w:hAnsi="Times New Roman" w:cs="Times New Roman"/>
          <w:sz w:val="28"/>
          <w:szCs w:val="28"/>
          <w:lang w:val="uk-UA"/>
        </w:rPr>
        <w:t>надає можливість відчути і побачити себе в бажаному образі.</w:t>
      </w:r>
    </w:p>
    <w:p w:rsidR="001A552B" w:rsidRPr="001A552B" w:rsidRDefault="00E61925" w:rsidP="00E619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У свою чергу, відомий культуролог і теоретик структуралізму і </w:t>
      </w:r>
      <w:proofErr w:type="spellStart"/>
      <w:r w:rsidRPr="00E61925">
        <w:rPr>
          <w:rFonts w:ascii="Times New Roman" w:hAnsi="Times New Roman" w:cs="Times New Roman"/>
          <w:sz w:val="28"/>
          <w:szCs w:val="28"/>
          <w:lang w:val="uk-UA"/>
        </w:rPr>
        <w:t>постструктуралізму</w:t>
      </w:r>
      <w:proofErr w:type="spellEnd"/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, Ролан </w:t>
      </w:r>
      <w:proofErr w:type="spellStart"/>
      <w:r w:rsidRPr="00E61925">
        <w:rPr>
          <w:rFonts w:ascii="Times New Roman" w:hAnsi="Times New Roman" w:cs="Times New Roman"/>
          <w:sz w:val="28"/>
          <w:szCs w:val="28"/>
          <w:lang w:val="uk-UA"/>
        </w:rPr>
        <w:t>Барт</w:t>
      </w:r>
      <w:proofErr w:type="spellEnd"/>
      <w:r w:rsidRPr="00E61925"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система моди є системою значень, кодів, символів у сфері куль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Мода, на думку автора, має властивість приносити людині ейфорію, позитивні емоції від споглядання красивого одягу, 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кольору, силуету, відчуття тканини на дотик або володіння нею. Робота Р. </w:t>
      </w:r>
      <w:proofErr w:type="spellStart"/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Барта</w:t>
      </w:r>
      <w:proofErr w:type="spellEnd"/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>«Система Моди» значною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мірою присвячена «перекладу» одягу в мову, так як одяг є системою знаків.</w:t>
      </w:r>
    </w:p>
    <w:p w:rsidR="001A552B" w:rsidRDefault="001A552B" w:rsidP="001A55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52B">
        <w:rPr>
          <w:rFonts w:ascii="Times New Roman" w:hAnsi="Times New Roman" w:cs="Times New Roman"/>
          <w:sz w:val="28"/>
          <w:szCs w:val="28"/>
          <w:lang w:val="uk-UA"/>
        </w:rPr>
        <w:t>Таким чином, мода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 xml:space="preserve"> може  переводити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зримі нами образи в словесні символи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DE" w:rsidRPr="008E4ADE">
        <w:rPr>
          <w:rFonts w:ascii="Times New Roman" w:hAnsi="Times New Roman" w:cs="Times New Roman"/>
          <w:sz w:val="28"/>
          <w:szCs w:val="28"/>
        </w:rPr>
        <w:t>[</w:t>
      </w:r>
      <w:r w:rsidR="00C22974" w:rsidRPr="00C22974">
        <w:rPr>
          <w:rFonts w:ascii="Times New Roman" w:hAnsi="Times New Roman" w:cs="Times New Roman"/>
          <w:sz w:val="28"/>
          <w:szCs w:val="28"/>
        </w:rPr>
        <w:t xml:space="preserve">4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>. 23]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13E9" w:rsidRPr="001A552B" w:rsidRDefault="00BD13E9" w:rsidP="00BD13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м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це слідування всьому тому, що є немодним, в рамках пануючих модних тенденцій, щ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,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є таким же схилянням перед модою з усіма наслідками, що випливають з неї</w:t>
      </w:r>
      <w:r>
        <w:rPr>
          <w:rFonts w:ascii="Times New Roman" w:hAnsi="Times New Roman" w:cs="Times New Roman"/>
          <w:sz w:val="28"/>
          <w:szCs w:val="28"/>
          <w:lang w:val="uk-UA"/>
        </w:rPr>
        <w:t>, з її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умовами, динамікою, ознаками і вимогами. Таким чином, мода представляється досить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перечливим феноменом культури, що включає в себе протилежні елементи</w:t>
      </w:r>
      <w:r w:rsidR="00C22974" w:rsidRPr="00C22974">
        <w:rPr>
          <w:rFonts w:ascii="Times New Roman" w:hAnsi="Times New Roman" w:cs="Times New Roman"/>
          <w:sz w:val="28"/>
          <w:szCs w:val="28"/>
        </w:rPr>
        <w:t xml:space="preserve"> [16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2974" w:rsidRPr="00C229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2974" w:rsidRPr="00C22974">
        <w:rPr>
          <w:rFonts w:ascii="Times New Roman" w:hAnsi="Times New Roman" w:cs="Times New Roman"/>
          <w:sz w:val="28"/>
          <w:szCs w:val="28"/>
        </w:rPr>
        <w:t>33]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A552B" w:rsidRPr="001A552B" w:rsidRDefault="001A552B" w:rsidP="001A55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52B">
        <w:rPr>
          <w:rFonts w:ascii="Times New Roman" w:hAnsi="Times New Roman" w:cs="Times New Roman"/>
          <w:sz w:val="28"/>
          <w:szCs w:val="28"/>
          <w:lang w:val="uk-UA"/>
        </w:rPr>
        <w:t>Звертаючись до праць сучасних теоретиків культури, необхідно відзначити, що велика частина з них вказує на тотальне підпорядкування соціокультурного буття людини модним тенденціям, яке поширюється не тільки на одяг, ал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на манери поведінки, ведення політичної, соціальної, культурної діяльно</w:t>
      </w:r>
      <w:r w:rsidR="008E4ADE">
        <w:rPr>
          <w:rFonts w:ascii="Times New Roman" w:hAnsi="Times New Roman" w:cs="Times New Roman"/>
          <w:sz w:val="28"/>
          <w:szCs w:val="28"/>
          <w:lang w:val="uk-UA"/>
        </w:rPr>
        <w:t>сті, художні та естетичні смаки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.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годні 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>м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всеосяжного контролю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суб'єктів культури, так, під вплив моди потрапляє стиль життя суб'єктів культури, під яким слід розуміти 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>професію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, навчання, хобі, дозвілля, культур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спілкування з іншими суб'єктами культури.</w:t>
      </w:r>
    </w:p>
    <w:p w:rsidR="001A552B" w:rsidRPr="00C03902" w:rsidRDefault="001A552B" w:rsidP="00C039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сучасного погляду 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 xml:space="preserve">на поняття моди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у можуть послужити фрагменти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посібників з теорії культури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С. Н. </w:t>
      </w:r>
      <w:proofErr w:type="spellStart"/>
      <w:r w:rsidRPr="001A552B">
        <w:rPr>
          <w:rFonts w:ascii="Times New Roman" w:hAnsi="Times New Roman" w:cs="Times New Roman"/>
          <w:sz w:val="28"/>
          <w:szCs w:val="28"/>
          <w:lang w:val="uk-UA"/>
        </w:rPr>
        <w:t>Іконникової</w:t>
      </w:r>
      <w:proofErr w:type="spellEnd"/>
      <w:r w:rsidRPr="001A552B">
        <w:rPr>
          <w:rFonts w:ascii="Times New Roman" w:hAnsi="Times New Roman" w:cs="Times New Roman"/>
          <w:sz w:val="28"/>
          <w:szCs w:val="28"/>
          <w:lang w:val="uk-UA"/>
        </w:rPr>
        <w:t>: «Мода має певний спектр впливу на спосіб життя, на ідеологічні, моральні, естетичні погляди людей. Вона впл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 xml:space="preserve">иває на переваги в сфері побуту.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Модою охоплені архітектура і інтер'єр житлових і громадських будівель, марки автомобілів і манера поведінки. Навіть в духовному житті можна виявити модних письме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 xml:space="preserve">нників, художників, музикантів </w:t>
      </w:r>
      <w:r w:rsidR="00C03902" w:rsidRPr="00C03902">
        <w:rPr>
          <w:rFonts w:ascii="Times New Roman" w:hAnsi="Times New Roman" w:cs="Times New Roman"/>
          <w:sz w:val="28"/>
          <w:szCs w:val="28"/>
        </w:rPr>
        <w:t>[</w:t>
      </w:r>
      <w:r w:rsidR="00C22974" w:rsidRPr="00C22974">
        <w:rPr>
          <w:rFonts w:ascii="Times New Roman" w:hAnsi="Times New Roman" w:cs="Times New Roman"/>
          <w:sz w:val="28"/>
          <w:szCs w:val="28"/>
        </w:rPr>
        <w:t xml:space="preserve">33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3902" w:rsidRPr="00C03902">
        <w:rPr>
          <w:rFonts w:ascii="Times New Roman" w:hAnsi="Times New Roman" w:cs="Times New Roman"/>
          <w:sz w:val="28"/>
          <w:szCs w:val="28"/>
        </w:rPr>
        <w:t>. 230.]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3902" w:rsidRDefault="001A552B" w:rsidP="00C039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>це доводить те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, що мода може поширюватися не т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на зовнішній вигляд суб'єкта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культури, а й на його соціокультурний аспект життя. Важливим це зауваження є ще й тому, що 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 асоціює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 xml:space="preserve"> моду з одягом, він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легко піддається</w:t>
      </w:r>
      <w:r w:rsidR="00C03902">
        <w:rPr>
          <w:rFonts w:ascii="Times New Roman" w:hAnsi="Times New Roman" w:cs="Times New Roman"/>
          <w:sz w:val="28"/>
          <w:szCs w:val="28"/>
          <w:lang w:val="uk-UA"/>
        </w:rPr>
        <w:t xml:space="preserve"> змінам і сприйняттю іншими суб'єктами культури.</w:t>
      </w:r>
    </w:p>
    <w:p w:rsidR="00C43237" w:rsidRDefault="00C03902" w:rsidP="00C4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тому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, деякі дослідники феномену моди співвідносять її виключно з одягом. Мистецтвознавець </w:t>
      </w:r>
      <w:proofErr w:type="spellStart"/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Енн</w:t>
      </w:r>
      <w:proofErr w:type="spellEnd"/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Холландер</w:t>
      </w:r>
      <w:proofErr w:type="spellEnd"/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визначає моду як спек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стилів одяг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>приверт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в певний момент часу. </w:t>
      </w:r>
      <w:r w:rsidR="00C43237">
        <w:rPr>
          <w:rFonts w:ascii="Times New Roman" w:hAnsi="Times New Roman" w:cs="Times New Roman"/>
          <w:sz w:val="28"/>
          <w:szCs w:val="28"/>
          <w:lang w:val="uk-UA"/>
        </w:rPr>
        <w:t xml:space="preserve"> Високу моду, форми </w:t>
      </w:r>
      <w:proofErr w:type="spellStart"/>
      <w:r w:rsidR="00C43237">
        <w:rPr>
          <w:rFonts w:ascii="Times New Roman" w:hAnsi="Times New Roman" w:cs="Times New Roman"/>
          <w:sz w:val="28"/>
          <w:szCs w:val="28"/>
          <w:lang w:val="uk-UA"/>
        </w:rPr>
        <w:t>антимоди</w:t>
      </w:r>
      <w:proofErr w:type="spellEnd"/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, людей, які стверджують, що вони н</w:t>
      </w:r>
      <w:r w:rsidR="00C43237">
        <w:rPr>
          <w:rFonts w:ascii="Times New Roman" w:hAnsi="Times New Roman" w:cs="Times New Roman"/>
          <w:sz w:val="28"/>
          <w:szCs w:val="28"/>
          <w:lang w:val="uk-UA"/>
        </w:rPr>
        <w:t xml:space="preserve">е цікавляться модними змінами –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все це автор</w:t>
      </w:r>
      <w:r w:rsidR="00C43237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 до поняття «мода» </w:t>
      </w:r>
      <w:r w:rsidR="00C43237" w:rsidRPr="00C43237">
        <w:rPr>
          <w:rFonts w:ascii="Times New Roman" w:hAnsi="Times New Roman" w:cs="Times New Roman"/>
          <w:sz w:val="28"/>
          <w:szCs w:val="28"/>
        </w:rPr>
        <w:t>[</w:t>
      </w:r>
      <w:r w:rsidR="00C22974" w:rsidRPr="00C22974">
        <w:rPr>
          <w:rFonts w:ascii="Times New Roman" w:hAnsi="Times New Roman" w:cs="Times New Roman"/>
          <w:sz w:val="28"/>
          <w:szCs w:val="28"/>
        </w:rPr>
        <w:t xml:space="preserve">69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3237">
        <w:rPr>
          <w:rFonts w:ascii="Times New Roman" w:hAnsi="Times New Roman" w:cs="Times New Roman"/>
          <w:sz w:val="28"/>
          <w:szCs w:val="28"/>
        </w:rPr>
        <w:t>. 14</w:t>
      </w:r>
      <w:r w:rsidR="00C43237" w:rsidRPr="00C43237">
        <w:rPr>
          <w:rFonts w:ascii="Times New Roman" w:hAnsi="Times New Roman" w:cs="Times New Roman"/>
          <w:sz w:val="28"/>
          <w:szCs w:val="28"/>
        </w:rPr>
        <w:t>]</w:t>
      </w:r>
      <w:r w:rsidR="00C432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E5D24" w:rsidRPr="005E5D24" w:rsidRDefault="00C43237" w:rsidP="00C43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ею погоджується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Елізабет </w:t>
      </w:r>
      <w:proofErr w:type="spellStart"/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Віл</w:t>
      </w:r>
      <w:r>
        <w:rPr>
          <w:rFonts w:ascii="Times New Roman" w:hAnsi="Times New Roman" w:cs="Times New Roman"/>
          <w:sz w:val="28"/>
          <w:szCs w:val="28"/>
          <w:lang w:val="uk-UA"/>
        </w:rPr>
        <w:t>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стверджує, що: «Мода – це одяг, характерною рисою якого є швидка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і постійна зміна стил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97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22974" w:rsidRPr="00C22974">
        <w:rPr>
          <w:rFonts w:ascii="Times New Roman" w:hAnsi="Times New Roman" w:cs="Times New Roman"/>
          <w:sz w:val="28"/>
          <w:szCs w:val="28"/>
          <w:lang w:val="uk-UA"/>
        </w:rPr>
        <w:t>69,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16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</w:t>
      </w:r>
      <w:r w:rsidR="001A552B">
        <w:rPr>
          <w:rFonts w:ascii="Times New Roman" w:hAnsi="Times New Roman" w:cs="Times New Roman"/>
          <w:sz w:val="28"/>
          <w:szCs w:val="28"/>
          <w:lang w:val="uk-UA"/>
        </w:rPr>
        <w:t xml:space="preserve">им чином, розглянуті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>точки зору, згідно з якими мода в 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у чергу пов'язана з одягом, його 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формами, стилем 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жує те, що</w:t>
      </w:r>
      <w:r w:rsidR="001A552B" w:rsidRPr="001A552B">
        <w:rPr>
          <w:rFonts w:ascii="Times New Roman" w:hAnsi="Times New Roman" w:cs="Times New Roman"/>
          <w:sz w:val="28"/>
          <w:szCs w:val="28"/>
          <w:lang w:val="uk-UA"/>
        </w:rPr>
        <w:t xml:space="preserve"> швидка зміна візуальних форм засво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ством</w:t>
      </w:r>
      <w:r w:rsidR="005E5D24">
        <w:rPr>
          <w:rFonts w:ascii="Times New Roman" w:hAnsi="Times New Roman" w:cs="Times New Roman"/>
          <w:sz w:val="28"/>
          <w:szCs w:val="28"/>
          <w:lang w:val="uk-UA"/>
        </w:rPr>
        <w:t xml:space="preserve"> легше, ніж різка зміна статі, </w:t>
      </w:r>
      <w:r w:rsidR="005E5D24" w:rsidRPr="005E5D24">
        <w:rPr>
          <w:rFonts w:ascii="Times New Roman" w:hAnsi="Times New Roman" w:cs="Times New Roman"/>
          <w:sz w:val="28"/>
          <w:szCs w:val="28"/>
          <w:lang w:val="uk-UA"/>
        </w:rPr>
        <w:t>професії, зміна місця проживання, дозвілля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E5D24" w:rsidRPr="005E5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575" w:rsidRDefault="00F30575" w:rsidP="00176A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E5D24" w:rsidRPr="005E5D24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всі розглянуті нами дефініції </w:t>
      </w:r>
      <w:r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5E5D24" w:rsidRPr="005E5D24">
        <w:rPr>
          <w:rFonts w:ascii="Times New Roman" w:hAnsi="Times New Roman" w:cs="Times New Roman"/>
          <w:sz w:val="28"/>
          <w:szCs w:val="28"/>
          <w:lang w:val="uk-UA"/>
        </w:rPr>
        <w:t xml:space="preserve"> «мода», а також її характерні риси, можем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ити наступні основні положення:</w:t>
      </w:r>
    </w:p>
    <w:p w:rsidR="00F30575" w:rsidRDefault="005E5D24" w:rsidP="00F3057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575">
        <w:rPr>
          <w:rFonts w:ascii="Times New Roman" w:hAnsi="Times New Roman" w:cs="Times New Roman"/>
          <w:sz w:val="28"/>
          <w:szCs w:val="28"/>
          <w:lang w:val="uk-UA"/>
        </w:rPr>
        <w:t>під «модою» мається на увазі нетривал</w:t>
      </w:r>
      <w:r w:rsidR="00F30575" w:rsidRPr="00F30575">
        <w:rPr>
          <w:rFonts w:ascii="Times New Roman" w:hAnsi="Times New Roman" w:cs="Times New Roman"/>
          <w:sz w:val="28"/>
          <w:szCs w:val="28"/>
          <w:lang w:val="uk-UA"/>
        </w:rPr>
        <w:t>е та прийнятне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 xml:space="preserve"> всіма панування зовнішніх форм культури;</w:t>
      </w:r>
    </w:p>
    <w:p w:rsidR="00F30575" w:rsidRDefault="005E5D24" w:rsidP="00F3057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575">
        <w:rPr>
          <w:rFonts w:ascii="Times New Roman" w:hAnsi="Times New Roman" w:cs="Times New Roman"/>
          <w:sz w:val="28"/>
          <w:szCs w:val="28"/>
          <w:lang w:val="uk-UA"/>
        </w:rPr>
        <w:t>мода має здатність впливати на соціокул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>ьтурне буття суб'єкта культури;</w:t>
      </w:r>
    </w:p>
    <w:p w:rsidR="00F30575" w:rsidRDefault="005E5D24" w:rsidP="00F3057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575">
        <w:rPr>
          <w:rFonts w:ascii="Times New Roman" w:hAnsi="Times New Roman" w:cs="Times New Roman"/>
          <w:sz w:val="28"/>
          <w:szCs w:val="28"/>
          <w:lang w:val="uk-UA"/>
        </w:rPr>
        <w:t>рушійною силою моди є психологічні потреби суб'єкта культури (наслідування більш авторитетно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>го суб'єкта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бажання подобатися, потреба в різноманітності, досягнення «бажа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>ного» власного образу тощо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30575" w:rsidRDefault="005E5D24" w:rsidP="00F3057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575">
        <w:rPr>
          <w:rFonts w:ascii="Times New Roman" w:hAnsi="Times New Roman" w:cs="Times New Roman"/>
          <w:sz w:val="28"/>
          <w:szCs w:val="28"/>
          <w:lang w:val="uk-UA"/>
        </w:rPr>
        <w:t>основними характеристиками моди є: циклічніст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>ь, не утилітарність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>, ірраціональність і мінливість;</w:t>
      </w:r>
    </w:p>
    <w:p w:rsidR="00B0184B" w:rsidRPr="00BB4C87" w:rsidRDefault="005E5D24" w:rsidP="00F3057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575">
        <w:rPr>
          <w:rFonts w:ascii="Times New Roman" w:hAnsi="Times New Roman" w:cs="Times New Roman"/>
          <w:sz w:val="28"/>
          <w:szCs w:val="28"/>
          <w:lang w:val="uk-UA"/>
        </w:rPr>
        <w:t>мода є зовнішнім вираженням внутрішнього стану суспільства, що дає можливість зробити висновки про смаки, естетичн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 xml:space="preserve"> канон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 xml:space="preserve"> і цінност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 xml:space="preserve"> суспі</w:t>
      </w:r>
      <w:r w:rsidR="00BB4C87">
        <w:rPr>
          <w:rFonts w:ascii="Times New Roman" w:hAnsi="Times New Roman" w:cs="Times New Roman"/>
          <w:sz w:val="28"/>
          <w:szCs w:val="28"/>
          <w:lang w:val="uk-UA"/>
        </w:rPr>
        <w:t>льства в конкретний період часу.</w:t>
      </w:r>
    </w:p>
    <w:p w:rsidR="00C2130E" w:rsidRDefault="00C2130E" w:rsidP="00F305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9B3" w:rsidRDefault="009459B3" w:rsidP="009459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Підсумовуючи розглянуті точки зору, можна сказати, що моду неможливо уявити поза визначеними змін культури і пов'язаних з ними соціальних форм.</w:t>
      </w:r>
    </w:p>
    <w:p w:rsidR="00BD13E9" w:rsidRDefault="00BD13E9" w:rsidP="001824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02" w:rsidRPr="00C2130E" w:rsidRDefault="00615302" w:rsidP="00C2130E">
      <w:pPr>
        <w:pStyle w:val="a4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302">
        <w:rPr>
          <w:rFonts w:ascii="Times New Roman" w:hAnsi="Times New Roman" w:cs="Times New Roman"/>
          <w:b/>
          <w:sz w:val="28"/>
          <w:szCs w:val="28"/>
          <w:lang w:val="uk-UA"/>
        </w:rPr>
        <w:t>Соціальна сутність феномену моди</w:t>
      </w:r>
    </w:p>
    <w:p w:rsidR="00F30575" w:rsidRDefault="00F30575" w:rsidP="006153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02" w:rsidRPr="0033185B" w:rsidRDefault="00615302" w:rsidP="00F305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Мода </w:t>
      </w:r>
      <w:r w:rsidR="00C2130E">
        <w:rPr>
          <w:rFonts w:ascii="Times New Roman" w:hAnsi="Times New Roman" w:cs="Times New Roman"/>
          <w:sz w:val="28"/>
          <w:szCs w:val="28"/>
          <w:lang w:val="uk-UA"/>
        </w:rPr>
        <w:t>є соціальним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 явище</w:t>
      </w:r>
      <w:r w:rsidR="00C2130E">
        <w:rPr>
          <w:rFonts w:ascii="Times New Roman" w:hAnsi="Times New Roman" w:cs="Times New Roman"/>
          <w:sz w:val="28"/>
          <w:szCs w:val="28"/>
          <w:lang w:val="uk-UA"/>
        </w:rPr>
        <w:t>м, культурним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 феномен</w:t>
      </w:r>
      <w:r w:rsidR="00C2130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 планетарного масштабу. 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 xml:space="preserve"> Вона 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F30575">
        <w:rPr>
          <w:rFonts w:ascii="Times New Roman" w:hAnsi="Times New Roman" w:cs="Times New Roman"/>
          <w:sz w:val="28"/>
          <w:szCs w:val="28"/>
          <w:lang w:val="uk-UA"/>
        </w:rPr>
        <w:t xml:space="preserve">олюцію не тільки костюма, але й 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в 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ому, будучи своєрідним індикатором соціокультурних трансформацій. Виступаючи значущим компонентом суспільства, вона здатна визначати динаміку його розвитку</w:t>
      </w:r>
      <w:r w:rsidR="00C22974" w:rsidRPr="00C22974">
        <w:rPr>
          <w:rFonts w:ascii="Times New Roman" w:hAnsi="Times New Roman" w:cs="Times New Roman"/>
          <w:sz w:val="28"/>
          <w:szCs w:val="28"/>
        </w:rPr>
        <w:t xml:space="preserve"> [42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2974" w:rsidRPr="00C229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2974" w:rsidRPr="00C22974">
        <w:rPr>
          <w:rFonts w:ascii="Times New Roman" w:hAnsi="Times New Roman" w:cs="Times New Roman"/>
          <w:sz w:val="28"/>
          <w:szCs w:val="28"/>
        </w:rPr>
        <w:t>26]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615302" w:rsidRPr="0033185B" w:rsidRDefault="00F30575" w:rsidP="006153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феномена «мода» – тривалий процес. Труднощі </w:t>
      </w:r>
      <w:r w:rsidR="00615302" w:rsidRPr="0033185B">
        <w:rPr>
          <w:rFonts w:ascii="Times New Roman" w:hAnsi="Times New Roman" w:cs="Times New Roman"/>
          <w:sz w:val="28"/>
          <w:szCs w:val="28"/>
          <w:lang w:val="uk-UA"/>
        </w:rPr>
        <w:t>розуміння процесу його становлення полягають в безлічі факторів, які одночасно діють на елементи цієї системи. Мода підпорядкована законам історичного розвитку і відображає особливості епох. Еволюція її форм, пропорцій, колористичних рішень найтіснішим чином п</w:t>
      </w:r>
      <w:r w:rsidR="00615302">
        <w:rPr>
          <w:rFonts w:ascii="Times New Roman" w:hAnsi="Times New Roman" w:cs="Times New Roman"/>
          <w:sz w:val="28"/>
          <w:szCs w:val="28"/>
          <w:lang w:val="uk-UA"/>
        </w:rPr>
        <w:t xml:space="preserve">ов'язана з тенденціями розвитку </w:t>
      </w:r>
      <w:r w:rsidR="00615302" w:rsidRPr="0033185B">
        <w:rPr>
          <w:rFonts w:ascii="Times New Roman" w:hAnsi="Times New Roman" w:cs="Times New Roman"/>
          <w:sz w:val="28"/>
          <w:szCs w:val="28"/>
          <w:lang w:val="uk-UA"/>
        </w:rPr>
        <w:t>образотворчого мистецтва і архітектури, на зміни в моді впливають культурні досягнення, звичаї, звички і психологія людини, економічні кризи, війни, революції, події суспільного життя, розвиток промисловості</w:t>
      </w:r>
      <w:r w:rsidR="00E41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91B" w:rsidRPr="00E4191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22974" w:rsidRPr="00C22974">
        <w:rPr>
          <w:rFonts w:ascii="Times New Roman" w:hAnsi="Times New Roman" w:cs="Times New Roman"/>
          <w:sz w:val="28"/>
          <w:szCs w:val="28"/>
          <w:lang w:val="uk-UA"/>
        </w:rPr>
        <w:t xml:space="preserve">11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2974" w:rsidRPr="00C229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2974" w:rsidRPr="006B6271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E4191B" w:rsidRPr="00E4191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15302" w:rsidRPr="00331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302" w:rsidRDefault="00F30575" w:rsidP="006153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ера моди –</w:t>
      </w:r>
      <w:r w:rsidR="00615302"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 п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не джерело зростання світової </w:t>
      </w:r>
      <w:r w:rsidR="00615302" w:rsidRPr="0033185B">
        <w:rPr>
          <w:rFonts w:ascii="Times New Roman" w:hAnsi="Times New Roman" w:cs="Times New Roman"/>
          <w:sz w:val="28"/>
          <w:szCs w:val="28"/>
          <w:lang w:val="uk-UA"/>
        </w:rPr>
        <w:t>економіки, критерій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есу країни, що розвивається. </w:t>
      </w:r>
    </w:p>
    <w:p w:rsid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мода – 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це глобальний механізм в соціально-комунікативному просторі світової культурної спільноти зі своєю складною структурою і специфікою функціонування. Цей феномен, впливає </w:t>
      </w:r>
      <w:r w:rsidRPr="00F30575">
        <w:rPr>
          <w:rFonts w:ascii="Times New Roman" w:hAnsi="Times New Roman" w:cs="Times New Roman"/>
          <w:sz w:val="28"/>
          <w:szCs w:val="28"/>
          <w:lang w:val="uk-UA"/>
        </w:rPr>
        <w:t>практично на всі сфери соціально-економічного і культурного житті, мода – надбання сучасної цивілізації і найяскравіший феномен</w:t>
      </w:r>
      <w:r w:rsidRPr="00F3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57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29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70]</w:t>
      </w:r>
      <w:r w:rsidRPr="00F305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5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ймаючи важливе місце в сучасному соціокультурному житті</w:t>
      </w:r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, мода є </w:t>
      </w:r>
      <w:proofErr w:type="spellStart"/>
      <w:r w:rsidRPr="0033185B">
        <w:rPr>
          <w:rFonts w:ascii="Times New Roman" w:hAnsi="Times New Roman" w:cs="Times New Roman"/>
          <w:sz w:val="28"/>
          <w:szCs w:val="28"/>
          <w:lang w:val="uk-UA"/>
        </w:rPr>
        <w:t>поліфунк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331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енням. Вона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впливає на 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і верстви населення. Особливо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актуальна мода в молодіжному середовищ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серед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студент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яючи собою динамічну форму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стандарти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 мас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поведінки, що виникає переважно стихійн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а знаходиться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під впливом до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ючих у суспільстві настроїв,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смаків, захоп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швидко змінюються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 xml:space="preserve"> [89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>. 8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BC9">
        <w:rPr>
          <w:rFonts w:ascii="Times New Roman" w:hAnsi="Times New Roman" w:cs="Times New Roman"/>
          <w:sz w:val="28"/>
          <w:szCs w:val="28"/>
          <w:lang w:val="uk-UA"/>
        </w:rPr>
        <w:t>На практиці стандарти реалізуються через популярну журн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у, мас-медіа, художню творчість, покази на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подіумах і інші заходи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ля 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х верств населення є своя просторово-часова структура моди,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обумовлена ​​специфічністю значущих для неї чинників. Так, наприклад, для молоді явище моди носить фрагментарний характер і обчислюється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яцями, особливо в міських центрах, де існують клуби, театри та інші місця скупчення молоді. Для більш л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ї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частини населення, та </w:t>
      </w:r>
      <w:r>
        <w:rPr>
          <w:rFonts w:ascii="Times New Roman" w:hAnsi="Times New Roman" w:cs="Times New Roman"/>
          <w:sz w:val="28"/>
          <w:szCs w:val="28"/>
          <w:lang w:val="uk-UA"/>
        </w:rPr>
        <w:t>тих, хто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шкає в сільській місцевості, часові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 рамки зміни атрибутики моди можуть розтягуватися на роки і навіть десятиліття. Іншими словами, поняття моди необхідно прив'язувати не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до окремих групови</w:t>
      </w:r>
      <w:r>
        <w:rPr>
          <w:rFonts w:ascii="Times New Roman" w:hAnsi="Times New Roman" w:cs="Times New Roman"/>
          <w:sz w:val="28"/>
          <w:szCs w:val="28"/>
          <w:lang w:val="uk-UA"/>
        </w:rPr>
        <w:t>х переваг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, а й враховувати соціальний статус різних груп населення, місце проживання, а також етнічний, віковий і територіальний компоненти</w:t>
      </w:r>
      <w:r w:rsidR="00E41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91B" w:rsidRPr="00E4191B">
        <w:rPr>
          <w:rFonts w:ascii="Times New Roman" w:hAnsi="Times New Roman" w:cs="Times New Roman"/>
          <w:sz w:val="28"/>
          <w:szCs w:val="28"/>
        </w:rPr>
        <w:t>[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56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92</w:t>
      </w:r>
      <w:r w:rsidR="00E4191B" w:rsidRPr="00E4191B">
        <w:rPr>
          <w:rFonts w:ascii="Times New Roman" w:hAnsi="Times New Roman" w:cs="Times New Roman"/>
          <w:sz w:val="28"/>
          <w:szCs w:val="28"/>
        </w:rPr>
        <w:t>]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ими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ами моди є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1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27]</w:t>
      </w:r>
      <w:r w:rsidRPr="000B6BC9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циклічність (періодична спрямованість до минулого, традицій);</w:t>
      </w:r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ірраціональність (мода звернена до емоцій, а не до лог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людини);</w:t>
      </w:r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наслідування (мода як процес наслідування еліті);</w:t>
      </w:r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демонстративність (демонстрація приналежності до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високих шарів суспільства);</w:t>
      </w:r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динамізм (швидка зміна елементів моди або моди як явища);</w:t>
      </w:r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взаємопроникнення тенденції до соціального вирівнювання і тенденції до індивіду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;</w:t>
      </w:r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універсальність (сфера діяльності моди практично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обмежена соціальною нормою);</w:t>
      </w:r>
    </w:p>
    <w:p w:rsid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знаковість (мода інтерпрет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як сукупність знаків, які демонструють стан людини в суспільстві);</w:t>
      </w:r>
    </w:p>
    <w:p w:rsidR="00512E1E" w:rsidRPr="00512E1E" w:rsidRDefault="00512E1E" w:rsidP="00512E1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масовість (мода поширюється серед різних класів, соціальних верств, професійних груп, демографічних катег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A108C" w:rsidRPr="00DA108C" w:rsidRDefault="00512E1E" w:rsidP="00DA10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Важливим аспектом характеристики моди є її функціональне признач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За А. Б. Гофманом </w:t>
      </w:r>
      <w:r w:rsidR="001E5427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DA108C">
        <w:rPr>
          <w:rFonts w:ascii="Times New Roman" w:hAnsi="Times New Roman" w:cs="Times New Roman"/>
          <w:sz w:val="28"/>
          <w:szCs w:val="28"/>
          <w:lang w:val="uk-UA"/>
        </w:rPr>
        <w:t>иділяють</w:t>
      </w:r>
      <w:proofErr w:type="spellEnd"/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сім соціальних функцій моди</w:t>
      </w:r>
      <w:r w:rsidR="00E60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BF0" w:rsidRPr="00512E1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22,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64</w:t>
      </w:r>
      <w:r w:rsidR="00E60BF0" w:rsidRPr="00512E1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A108C" w:rsidRPr="00DA108C" w:rsidRDefault="00DA108C" w:rsidP="00EC6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Функція створення і підтримки одноманітності і різноманітності в культурних зразках. Однаковість проявляється в тому, що завдяки моді один і той </w:t>
      </w:r>
      <w:r w:rsidR="007D7E7A">
        <w:rPr>
          <w:rFonts w:ascii="Times New Roman" w:hAnsi="Times New Roman" w:cs="Times New Roman"/>
          <w:sz w:val="28"/>
          <w:szCs w:val="28"/>
          <w:lang w:val="uk-UA"/>
        </w:rPr>
        <w:t>самий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й зразок (стиль, фасон одягу, матеріал) засвоюється і 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мається в якості свого безліччю індивідів, різними соціальними групами і глобальними товариствами. Підтримуван</w:t>
      </w:r>
      <w:r w:rsidR="00EC68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модою </w:t>
      </w:r>
      <w:r w:rsidR="00EC68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>однаковість</w:t>
      </w:r>
      <w:r w:rsidR="00EC68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грає важливу позитивну роль, забезпечуючи згоду в сучасних умовах, коли різні культурні зразки конкурують між </w:t>
      </w:r>
      <w:r w:rsidR="00EC68A6">
        <w:rPr>
          <w:rFonts w:ascii="Times New Roman" w:hAnsi="Times New Roman" w:cs="Times New Roman"/>
          <w:sz w:val="28"/>
          <w:szCs w:val="28"/>
          <w:lang w:val="uk-UA"/>
        </w:rPr>
        <w:t xml:space="preserve">собою. Саме за 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>однаковість</w:t>
      </w:r>
      <w:r w:rsidR="00EC68A6">
        <w:rPr>
          <w:rFonts w:ascii="Times New Roman" w:hAnsi="Times New Roman" w:cs="Times New Roman"/>
          <w:sz w:val="28"/>
          <w:szCs w:val="28"/>
          <w:lang w:val="uk-UA"/>
        </w:rPr>
        <w:t>, що породжується модою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часто критикують, звинувачуючи її в повсюдн</w:t>
      </w:r>
      <w:r w:rsidR="00EC68A6">
        <w:rPr>
          <w:rFonts w:ascii="Times New Roman" w:hAnsi="Times New Roman" w:cs="Times New Roman"/>
          <w:sz w:val="28"/>
          <w:szCs w:val="28"/>
          <w:lang w:val="uk-UA"/>
        </w:rPr>
        <w:t>ій стандартизації та затвердженні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однакових смаків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5]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08C" w:rsidRPr="00DA108C" w:rsidRDefault="00EC68A6" w:rsidP="00EC68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а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. О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дна з основних і найбільш очевидних функцій моди. Оскільки дія моди поширює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манітні сфери соціально-економічного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ного життя, вона збільшує інноваційний потенціал суспільства, готовність до впровадження і прийняття нововведень у відповідних сферах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 xml:space="preserve"> [23, </w:t>
      </w:r>
      <w:r w:rsidR="001E5427" w:rsidRPr="001E54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>. 5]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 Вона впливає на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лення промислової продукції,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нології, художніх стилів тощо. Мода –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джерело, результат і показник високого ступеня </w:t>
      </w:r>
      <w:proofErr w:type="spellStart"/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інноваційності</w:t>
      </w:r>
      <w:proofErr w:type="spellEnd"/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08C" w:rsidRPr="00DA108C" w:rsidRDefault="00EC68A6" w:rsidP="00360D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а функція. Мода –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одна з комунікаційних систем. Подібно до 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>багатьох інших знаків, модні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 xml:space="preserve">тенденції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служать засобом взаємодії індивідів, соціальних груп і суспільств. 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>Модна комунікація зумовлюється тим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, що від одних людей до інши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 xml:space="preserve">х передаються модні стандарти,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тобто певні культурні зразки, що наділяються модними значеннями. Разом з цими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стандартами відбувається передача цінностей моди: «внутрішніх»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 xml:space="preserve"> (с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учасності, універсальності, ігри і демонстративності) і різноманітних «зовнішніх» цінностей, що </w:t>
      </w:r>
      <w:r w:rsidR="00360D95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стоять за ними 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виражають глибинні потр</w:t>
      </w:r>
      <w:r w:rsidR="00360D95">
        <w:rPr>
          <w:rFonts w:ascii="Times New Roman" w:hAnsi="Times New Roman" w:cs="Times New Roman"/>
          <w:sz w:val="28"/>
          <w:szCs w:val="28"/>
          <w:lang w:val="uk-UA"/>
        </w:rPr>
        <w:t>еби та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різних товариств, соціальних груп та індивідів.</w:t>
      </w:r>
    </w:p>
    <w:p w:rsidR="00DA108C" w:rsidRPr="00DA108C" w:rsidRDefault="00360D95" w:rsidP="00360D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Функція соціальної диференціації і нівелювання. Важливе значення в здійсненні цієї функції має час підключення тих чи інших учасників до певного стандарту: на ранніх фазах модного циклу до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DA108C">
        <w:rPr>
          <w:rFonts w:ascii="Times New Roman" w:hAnsi="Times New Roman" w:cs="Times New Roman"/>
          <w:sz w:val="28"/>
          <w:szCs w:val="28"/>
          <w:lang w:val="uk-UA"/>
        </w:rPr>
        <w:t>диф</w:t>
      </w:r>
      <w:r>
        <w:rPr>
          <w:rFonts w:ascii="Times New Roman" w:hAnsi="Times New Roman" w:cs="Times New Roman"/>
          <w:sz w:val="28"/>
          <w:szCs w:val="28"/>
          <w:lang w:val="uk-UA"/>
        </w:rPr>
        <w:t>еренціююча</w:t>
      </w:r>
      <w:proofErr w:type="spellEnd"/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сторона цієї функції, на вищих фазах, коли станд</w:t>
      </w:r>
      <w:r>
        <w:rPr>
          <w:rFonts w:ascii="Times New Roman" w:hAnsi="Times New Roman" w:cs="Times New Roman"/>
          <w:sz w:val="28"/>
          <w:szCs w:val="28"/>
          <w:lang w:val="uk-UA"/>
        </w:rPr>
        <w:t>арт охоплює великі маси людей, –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нівелю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сторона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08C" w:rsidRPr="00DA108C" w:rsidRDefault="00360D95" w:rsidP="00DA10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Функція соціалізації. Мода –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один із засобів залучення індивіда до соціального і культур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освіду. Участь в моді пов'язана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із засвоєнням певних соціальних норм і цінностей.</w:t>
      </w:r>
    </w:p>
    <w:p w:rsidR="00DA108C" w:rsidRPr="00DA108C" w:rsidRDefault="00360D95" w:rsidP="00360D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Престижна функція. Мода –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один з чинників підвищення або зниження престижу тих чи інших явищ, цінн</w:t>
      </w:r>
      <w:r>
        <w:rPr>
          <w:rFonts w:ascii="Times New Roman" w:hAnsi="Times New Roman" w:cs="Times New Roman"/>
          <w:sz w:val="28"/>
          <w:szCs w:val="28"/>
          <w:lang w:val="uk-UA"/>
        </w:rPr>
        <w:t>остей, культурних зразків тощо. Т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аким чином,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виконує престижну функцію. Але, оскільки мода –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далеко не є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фактор престиж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108C">
        <w:rPr>
          <w:rFonts w:ascii="Times New Roman" w:hAnsi="Times New Roman" w:cs="Times New Roman"/>
          <w:sz w:val="28"/>
          <w:szCs w:val="28"/>
          <w:lang w:val="uk-UA"/>
        </w:rPr>
        <w:t>який вийшов з мо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може зберігати високий престиж завдяки інши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м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ів, наприклад традиціям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 У таких випадках ефективність престижної функції в цих факторах повинна бути принаймні не нижче, ніж у моді.</w:t>
      </w:r>
    </w:p>
    <w:p w:rsidR="00DA108C" w:rsidRDefault="00360D95" w:rsidP="00360D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Функція психоф</w:t>
      </w:r>
      <w:r>
        <w:rPr>
          <w:rFonts w:ascii="Times New Roman" w:hAnsi="Times New Roman" w:cs="Times New Roman"/>
          <w:sz w:val="28"/>
          <w:szCs w:val="28"/>
          <w:lang w:val="uk-UA"/>
        </w:rPr>
        <w:t>ізіологічної розрядки. Мода – одна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ей на н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у потребу в психофізіологічній розрядці, особливо актуальна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в з</w:t>
      </w:r>
      <w:r>
        <w:rPr>
          <w:rFonts w:ascii="Times New Roman" w:hAnsi="Times New Roman" w:cs="Times New Roman"/>
          <w:sz w:val="28"/>
          <w:szCs w:val="28"/>
          <w:lang w:val="uk-UA"/>
        </w:rPr>
        <w:t>в'язку з монотонністю, емоційною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бідніст</w:t>
      </w:r>
      <w:r>
        <w:rPr>
          <w:rFonts w:ascii="Times New Roman" w:hAnsi="Times New Roman" w:cs="Times New Roman"/>
          <w:sz w:val="28"/>
          <w:szCs w:val="28"/>
          <w:lang w:val="uk-UA"/>
        </w:rPr>
        <w:t>ю, одноманітністю повсякденного життя сучасної людини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 xml:space="preserve"> [23, </w:t>
      </w:r>
      <w:r w:rsidR="001E5427" w:rsidRPr="001E54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>. 6]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 В цьому відношенні функціональне на</w:t>
      </w:r>
      <w:r>
        <w:rPr>
          <w:rFonts w:ascii="Times New Roman" w:hAnsi="Times New Roman" w:cs="Times New Roman"/>
          <w:sz w:val="28"/>
          <w:szCs w:val="28"/>
          <w:lang w:val="uk-UA"/>
        </w:rPr>
        <w:t>вантаження моди досить велике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094" w:rsidRDefault="00BC2094" w:rsidP="00BC2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иділяють такі функції моди як: </w:t>
      </w:r>
      <w:r w:rsidRPr="00BC2094">
        <w:rPr>
          <w:rFonts w:ascii="Times New Roman" w:hAnsi="Times New Roman" w:cs="Times New Roman"/>
          <w:sz w:val="28"/>
          <w:szCs w:val="28"/>
          <w:lang w:val="uk-UA"/>
        </w:rPr>
        <w:t>економічн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  <w:lang w:val="uk-UA"/>
        </w:rPr>
        <w:t>естетичн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  <w:lang w:val="uk-UA"/>
        </w:rPr>
        <w:t>знакові комунікативно-символ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оціально-культурні функції</w:t>
      </w:r>
      <w:r w:rsidRPr="00BC20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їх.</w:t>
      </w:r>
    </w:p>
    <w:p w:rsidR="00BC2094" w:rsidRDefault="00512E1E" w:rsidP="00BC2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Економічні функції моди. Мода є формою споживання і формою реклами нових товарів, регулятором поведінки споживачів і засобом розширення збуту. В області моди виро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бляються стандарти споживання і соціальні образи речей, а саме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64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41]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BC2094" w:rsidRDefault="00512E1E" w:rsidP="00BC209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>формування споживчого попиту на товари і послуги під впливом феномена моди;</w:t>
      </w:r>
    </w:p>
    <w:p w:rsidR="00BC2094" w:rsidRDefault="00512E1E" w:rsidP="00BC209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BC2094"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роке поширення феномена моди на </w:t>
      </w:r>
      <w:r w:rsidRPr="00BC2094">
        <w:rPr>
          <w:rFonts w:ascii="Times New Roman" w:hAnsi="Times New Roman" w:cs="Times New Roman"/>
          <w:sz w:val="28"/>
          <w:szCs w:val="28"/>
          <w:lang w:val="uk-UA"/>
        </w:rPr>
        <w:t>рівні особистості, навколишнього предметного середовища і соціокультурного простору;</w:t>
      </w:r>
    </w:p>
    <w:p w:rsidR="00BC2094" w:rsidRDefault="00512E1E" w:rsidP="00BC209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>високі темпи динаміки моди, обум</w:t>
      </w:r>
      <w:r w:rsidR="00BC2094" w:rsidRPr="00BC2094">
        <w:rPr>
          <w:rFonts w:ascii="Times New Roman" w:hAnsi="Times New Roman" w:cs="Times New Roman"/>
          <w:sz w:val="28"/>
          <w:szCs w:val="28"/>
          <w:lang w:val="uk-UA"/>
        </w:rPr>
        <w:t>овлені конкуренцією виробників;</w:t>
      </w:r>
    </w:p>
    <w:p w:rsidR="00512E1E" w:rsidRPr="00BC2094" w:rsidRDefault="00512E1E" w:rsidP="00BC209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>скорочення тривалості циклу користування предметами споживання, обумовлене прискоренням соціальних процесів, причому речі замінюються новими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lastRenderedPageBreak/>
        <w:t>Естетичні функції моди. До них від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осяться: захисна, що детермінує;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а, функціонального використання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(мода для роботи, відпочинку, будинку тощо), ф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ункція, яка вийшла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 з соціально-класової функції –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престижна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65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59]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12E1E" w:rsidRPr="00512E1E" w:rsidRDefault="00512E1E" w:rsidP="00BC2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Соціа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льно-психологічні функції моди, що основана на </w:t>
      </w:r>
      <w:proofErr w:type="spellStart"/>
      <w:r w:rsidR="00BC2094">
        <w:rPr>
          <w:rFonts w:ascii="Times New Roman" w:hAnsi="Times New Roman" w:cs="Times New Roman"/>
          <w:sz w:val="28"/>
          <w:szCs w:val="28"/>
          <w:lang w:val="uk-UA"/>
        </w:rPr>
        <w:t>масовізації</w:t>
      </w:r>
      <w:proofErr w:type="spellEnd"/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людської психіки, підвищен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престижу, регуляці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ї емоційних станів, за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лучен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до нового, самостверджен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особистості, адаптив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, демаркацій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ій та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тренінгов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ій функції. Це свідчить про те, що мода – це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особливе явище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в психології мас, засноване на уявленнях про «модність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» і «не мод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64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42]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BC2094" w:rsidRDefault="00512E1E" w:rsidP="00BC20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Знакові комунікативно-символічні функції моди. Для людини володіння знаками та знаковими системами означає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у відносини з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іншими людьми і в їх культуру. Всі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знання, вміння, навички, форми поведінки, традиції і звичаї живуть тільки в системі культури.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культур грає життєво важливу роль для існування і розвитку культури будь-якого народу. До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даної функції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відносяться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 такі знаки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 xml:space="preserve"> [95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>
        <w:rPr>
          <w:rFonts w:ascii="Times New Roman" w:hAnsi="Times New Roman" w:cs="Times New Roman"/>
          <w:sz w:val="28"/>
          <w:szCs w:val="28"/>
          <w:lang w:val="en-US"/>
        </w:rPr>
        <w:t>. 70]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2094" w:rsidRDefault="00512E1E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знак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класової диференціації;</w:t>
      </w:r>
    </w:p>
    <w:p w:rsidR="00BC2094" w:rsidRDefault="00512E1E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знак багатства (економічної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престижності);</w:t>
      </w:r>
    </w:p>
    <w:p w:rsidR="00BC2094" w:rsidRDefault="00BC2094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знак громадської </w:t>
      </w:r>
      <w:r w:rsidR="00512E1E"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іформ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C2094" w:rsidRDefault="00BC2094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знак приналеж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до певної соціальної групи;</w:t>
      </w:r>
    </w:p>
    <w:p w:rsidR="00BC2094" w:rsidRDefault="00BC2094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 респектабельності;</w:t>
      </w:r>
    </w:p>
    <w:p w:rsidR="00BC2094" w:rsidRDefault="00512E1E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>знак статево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ї відмінності;</w:t>
      </w:r>
    </w:p>
    <w:p w:rsidR="00BC2094" w:rsidRDefault="00512E1E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к індивідуального смаку людини;</w:t>
      </w:r>
    </w:p>
    <w:p w:rsidR="00512E1E" w:rsidRPr="00BC2094" w:rsidRDefault="00512E1E" w:rsidP="00BC20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94">
        <w:rPr>
          <w:rFonts w:ascii="Times New Roman" w:hAnsi="Times New Roman" w:cs="Times New Roman"/>
          <w:sz w:val="28"/>
          <w:szCs w:val="28"/>
          <w:lang w:val="uk-UA"/>
        </w:rPr>
        <w:t>знак культури.</w:t>
      </w:r>
    </w:p>
    <w:p w:rsidR="00512E1E" w:rsidRPr="00DA108C" w:rsidRDefault="00512E1E" w:rsidP="00BC20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Соціально-культурні функції. Звичай і традиції здавна виконують соціально-культурн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у функцію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моди. Деякі соціокультурні зразки, які виділяються модними значення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ми, спочатку виступають як модні тенденції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або навіть примхи, з часом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 xml:space="preserve">аналізуються і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перетворюються в звичай. Окремі 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ні тенденції, що володіють соціальною і культурною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ю, можуть досить довго збер</w:t>
      </w:r>
      <w:r w:rsidR="00BC2094">
        <w:rPr>
          <w:rFonts w:ascii="Times New Roman" w:hAnsi="Times New Roman" w:cs="Times New Roman"/>
          <w:sz w:val="28"/>
          <w:szCs w:val="28"/>
          <w:lang w:val="uk-UA"/>
        </w:rPr>
        <w:t>ігатися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, а в наслідок відроджуватися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 xml:space="preserve"> [65, </w:t>
      </w:r>
      <w:r w:rsidR="001E5427" w:rsidRPr="001E54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>. 61]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E1E" w:rsidRPr="00E758E1" w:rsidRDefault="00360D95" w:rsidP="00512E1E">
      <w:pPr>
        <w:spacing w:line="360" w:lineRule="auto"/>
        <w:ind w:firstLine="709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як і всякому більш-менш масштаб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 явищу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, моді можуть бути притаманні не тільки функції, але і </w:t>
      </w:r>
      <w:proofErr w:type="spellStart"/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дисфункції</w:t>
      </w:r>
      <w:proofErr w:type="spellEnd"/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 xml:space="preserve">. Проте соціальні функції моди істотно переважають над </w:t>
      </w:r>
      <w:r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. А це означає, що мода відповідає глибоким потребам соціального організму в цілому і окремих його підсистем, включаючи економіку і культуру [</w:t>
      </w:r>
      <w:r w:rsidR="006B6271" w:rsidRPr="00C20C79">
        <w:rPr>
          <w:rFonts w:ascii="Times New Roman" w:hAnsi="Times New Roman" w:cs="Times New Roman"/>
          <w:sz w:val="28"/>
          <w:szCs w:val="28"/>
          <w:lang w:val="uk-UA"/>
        </w:rPr>
        <w:t xml:space="preserve">95, </w:t>
      </w:r>
      <w:r w:rsidR="001E5427" w:rsidRPr="001725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6271" w:rsidRPr="00C20C79">
        <w:rPr>
          <w:rFonts w:ascii="Times New Roman" w:hAnsi="Times New Roman" w:cs="Times New Roman"/>
          <w:sz w:val="28"/>
          <w:szCs w:val="28"/>
          <w:lang w:val="uk-UA"/>
        </w:rPr>
        <w:t>. 71</w:t>
      </w:r>
      <w:r w:rsidR="00DA108C" w:rsidRPr="00DA108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12E1E" w:rsidRPr="00E758E1">
        <w:rPr>
          <w:lang w:val="uk-UA"/>
        </w:rPr>
        <w:t xml:space="preserve"> </w:t>
      </w:r>
    </w:p>
    <w:p w:rsid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Структура моди включає наступні елементи</w:t>
      </w:r>
      <w:r w:rsidR="00E41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91B" w:rsidRPr="00E4191B">
        <w:rPr>
          <w:rFonts w:ascii="Times New Roman" w:hAnsi="Times New Roman" w:cs="Times New Roman"/>
          <w:sz w:val="28"/>
          <w:szCs w:val="28"/>
        </w:rPr>
        <w:t>[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44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52</w:t>
      </w:r>
      <w:r w:rsidR="00E4191B" w:rsidRPr="00E4191B">
        <w:rPr>
          <w:rFonts w:ascii="Times New Roman" w:hAnsi="Times New Roman" w:cs="Times New Roman"/>
          <w:sz w:val="28"/>
          <w:szCs w:val="28"/>
        </w:rPr>
        <w:t>]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512E1E" w:rsidRDefault="00BC2094" w:rsidP="00BC20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ні стандарти – </w:t>
      </w:r>
      <w:r w:rsidR="00512E1E" w:rsidRPr="00BC2094">
        <w:rPr>
          <w:rFonts w:ascii="Times New Roman" w:hAnsi="Times New Roman" w:cs="Times New Roman"/>
          <w:sz w:val="28"/>
          <w:szCs w:val="28"/>
          <w:lang w:val="uk-UA"/>
        </w:rPr>
        <w:t>способи або зразки поведінки або дії.</w:t>
      </w:r>
    </w:p>
    <w:p w:rsidR="00512E1E" w:rsidRDefault="00AA4E7D" w:rsidP="00BC20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ні об'єкти –</w:t>
      </w:r>
      <w:r w:rsidR="00512E1E"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м</w:t>
      </w:r>
      <w:r>
        <w:rPr>
          <w:rFonts w:ascii="Times New Roman" w:hAnsi="Times New Roman" w:cs="Times New Roman"/>
          <w:sz w:val="28"/>
          <w:szCs w:val="28"/>
          <w:lang w:val="uk-UA"/>
        </w:rPr>
        <w:t>атеріальними і нематеріальними і являють</w:t>
      </w:r>
      <w:r w:rsidR="00512E1E" w:rsidRPr="00BC2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ю </w:t>
      </w:r>
      <w:r w:rsidR="00512E1E" w:rsidRPr="00BC2094">
        <w:rPr>
          <w:rFonts w:ascii="Times New Roman" w:hAnsi="Times New Roman" w:cs="Times New Roman"/>
          <w:sz w:val="28"/>
          <w:szCs w:val="28"/>
          <w:lang w:val="uk-UA"/>
        </w:rPr>
        <w:t>речі, ідеї, слова і їх властивості.</w:t>
      </w:r>
    </w:p>
    <w:p w:rsidR="00512E1E" w:rsidRDefault="00512E1E" w:rsidP="00AA4E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E7D">
        <w:rPr>
          <w:rFonts w:ascii="Times New Roman" w:hAnsi="Times New Roman" w:cs="Times New Roman"/>
          <w:sz w:val="28"/>
          <w:szCs w:val="28"/>
          <w:lang w:val="uk-UA"/>
        </w:rPr>
        <w:t>Модні значення або цінності моди. Коли модний с</w:t>
      </w:r>
      <w:r w:rsidR="00AA4E7D">
        <w:rPr>
          <w:rFonts w:ascii="Times New Roman" w:hAnsi="Times New Roman" w:cs="Times New Roman"/>
          <w:sz w:val="28"/>
          <w:szCs w:val="28"/>
          <w:lang w:val="uk-UA"/>
        </w:rPr>
        <w:t>тандарт або об'єкт набуває модного</w:t>
      </w:r>
      <w:r w:rsidRPr="00AA4E7D">
        <w:rPr>
          <w:rFonts w:ascii="Times New Roman" w:hAnsi="Times New Roman" w:cs="Times New Roman"/>
          <w:sz w:val="28"/>
          <w:szCs w:val="28"/>
          <w:lang w:val="uk-UA"/>
        </w:rPr>
        <w:t xml:space="preserve"> значення, він стає модним, в разі, якщо він втрачає модне значення, то «виходить з моди».</w:t>
      </w:r>
    </w:p>
    <w:p w:rsidR="00512E1E" w:rsidRPr="00AA4E7D" w:rsidRDefault="00AA4E7D" w:rsidP="00AA4E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на поведінка</w:t>
      </w:r>
      <w:r w:rsidR="00512E1E" w:rsidRPr="00AA4E7D">
        <w:rPr>
          <w:rFonts w:ascii="Times New Roman" w:hAnsi="Times New Roman" w:cs="Times New Roman"/>
          <w:sz w:val="28"/>
          <w:szCs w:val="28"/>
          <w:lang w:val="uk-UA"/>
        </w:rPr>
        <w:t xml:space="preserve">, яка орієнтована на зазначені стандарти та об'єкти. Крім того, є люди, які в </w:t>
      </w:r>
      <w:r>
        <w:rPr>
          <w:rFonts w:ascii="Times New Roman" w:hAnsi="Times New Roman" w:cs="Times New Roman"/>
          <w:sz w:val="28"/>
          <w:szCs w:val="28"/>
          <w:lang w:val="uk-UA"/>
        </w:rPr>
        <w:t>тій чи іншій формі здійснюють цю поведінку і являють собою учасників</w:t>
      </w:r>
      <w:r w:rsidR="00512E1E" w:rsidRPr="00AA4E7D">
        <w:rPr>
          <w:rFonts w:ascii="Times New Roman" w:hAnsi="Times New Roman" w:cs="Times New Roman"/>
          <w:sz w:val="28"/>
          <w:szCs w:val="28"/>
          <w:lang w:val="uk-UA"/>
        </w:rPr>
        <w:t xml:space="preserve"> моди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Ті чи інші стандарти і об'єкти стають модними тільки тоді, коли вони мають модн</w:t>
      </w:r>
      <w:r w:rsidR="00AA4E7D">
        <w:rPr>
          <w:rFonts w:ascii="Times New Roman" w:hAnsi="Times New Roman" w:cs="Times New Roman"/>
          <w:sz w:val="28"/>
          <w:szCs w:val="28"/>
          <w:lang w:val="uk-UA"/>
        </w:rPr>
        <w:t>е значення, тобто в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казують на деякі цінності, які сприймаються як модні. Вони склада</w:t>
      </w:r>
      <w:r>
        <w:rPr>
          <w:rFonts w:ascii="Times New Roman" w:hAnsi="Times New Roman" w:cs="Times New Roman"/>
          <w:sz w:val="28"/>
          <w:szCs w:val="28"/>
          <w:lang w:val="uk-UA"/>
        </w:rPr>
        <w:t>ють деяк</w:t>
      </w:r>
      <w:r w:rsidR="00AA4E7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ннісне ядро, в яке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входять атрибутивні або первинні цінності моди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Звернемося тепер до більш детального розгл</w:t>
      </w:r>
      <w:r w:rsidR="00AA4E7D">
        <w:rPr>
          <w:rFonts w:ascii="Times New Roman" w:hAnsi="Times New Roman" w:cs="Times New Roman"/>
          <w:sz w:val="28"/>
          <w:szCs w:val="28"/>
          <w:lang w:val="uk-UA"/>
        </w:rPr>
        <w:t>яду атрибутивних цінностей моди – це сучасність, універсальність, демонстративність, гра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Сучасність. У наш час «модно», тотожне сучасності, яка зв'язується з прог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істю, здатністю до творчості,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протиставляється консервативності, традиційності. Наприклад, сучасно</w:t>
      </w:r>
      <w:r w:rsidR="00AA4E7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може стати мода на старовину (стиль «ретро»)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12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226]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ість. В сучасній моді універсальність стала характерною рисою. Поширення цінності універсальності стало наслідком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даментальних зрушень в соціально-економі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4E7D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ї Європи (географічна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мобільність, зростання виробничих сил, посилення культурних контактів і поява нових засобів технічної комунікації).</w:t>
      </w:r>
    </w:p>
    <w:p w:rsidR="00E03545" w:rsidRDefault="00E03545" w:rsidP="00E03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тивність –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двох попередніх цінностей не обмежена часовими і просторовими рамками.</w:t>
      </w:r>
    </w:p>
    <w:p w:rsidR="00512E1E" w:rsidRPr="00512E1E" w:rsidRDefault="00E03545" w:rsidP="00E03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а – це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одна з форм комунікації між людьми, так як в процесі спілкування учасникам моди необхідно пізнавати один одного і бути </w:t>
      </w:r>
      <w:proofErr w:type="spellStart"/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впізнаваними</w:t>
      </w:r>
      <w:proofErr w:type="spellEnd"/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ти і бути видимими. Мода –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це пев</w:t>
      </w:r>
      <w:r w:rsidR="00512E1E">
        <w:rPr>
          <w:rFonts w:ascii="Times New Roman" w:hAnsi="Times New Roman" w:cs="Times New Roman"/>
          <w:sz w:val="28"/>
          <w:szCs w:val="28"/>
          <w:lang w:val="uk-UA"/>
        </w:rPr>
        <w:t xml:space="preserve">ний знак, який повинен читатися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оточуючими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 xml:space="preserve"> [20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>
        <w:rPr>
          <w:rFonts w:ascii="Times New Roman" w:hAnsi="Times New Roman" w:cs="Times New Roman"/>
          <w:sz w:val="28"/>
          <w:szCs w:val="28"/>
          <w:lang w:val="en-US"/>
        </w:rPr>
        <w:t>. 34]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Гра. Розуміння даної цінності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 xml:space="preserve"> основане не на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о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часу, а 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розумінн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і моди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як «ігрового начала». Для моди 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така «ігрова» риса, як добровільність: вона не регулюється правовими нормами, а санкцій після порушення її приписів не іс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нує. Моді характерна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відносна спонтанність, стихійність, свобода вибору. Правила моди подібні до правил гри, фіксуються 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змінюють один одного модних стандартах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 [57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4]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E03545" w:rsidRPr="00512E1E" w:rsidRDefault="00E03545" w:rsidP="00E03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м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ожна виділити елементи поширення моди: автор моди, співавтор моди, демонстратори і первинні розповсюджувачі, структура локального поширення моди, шанувальники моди, засоби масового тиражування (реклама, масова система продажів)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Розвиток моди пов'язан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і з об'єктивними соціально-пси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 xml:space="preserve">хологічними закономірностями: </w:t>
      </w:r>
      <w:proofErr w:type="spellStart"/>
      <w:r w:rsidR="00E03545">
        <w:rPr>
          <w:rFonts w:ascii="Times New Roman" w:hAnsi="Times New Roman" w:cs="Times New Roman"/>
          <w:sz w:val="28"/>
          <w:szCs w:val="28"/>
          <w:lang w:val="uk-UA"/>
        </w:rPr>
        <w:t>біофізі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олог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ічними</w:t>
      </w:r>
      <w:proofErr w:type="spellEnd"/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змінами, </w:t>
      </w:r>
      <w:proofErr w:type="spellStart"/>
      <w:r w:rsidRPr="00512E1E">
        <w:rPr>
          <w:rFonts w:ascii="Times New Roman" w:hAnsi="Times New Roman" w:cs="Times New Roman"/>
          <w:sz w:val="28"/>
          <w:szCs w:val="28"/>
          <w:lang w:val="uk-UA"/>
        </w:rPr>
        <w:t>акцелерацією</w:t>
      </w:r>
      <w:proofErr w:type="spellEnd"/>
      <w:r w:rsidRPr="00512E1E">
        <w:rPr>
          <w:rFonts w:ascii="Times New Roman" w:hAnsi="Times New Roman" w:cs="Times New Roman"/>
          <w:sz w:val="28"/>
          <w:szCs w:val="28"/>
          <w:lang w:val="uk-UA"/>
        </w:rPr>
        <w:t>, змінами суспільної психології. Її дослідники вказують на наявність певних закономірностей її розвитку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: зв'язок з суспільно-історичними явищами, інтернаціоналізація, демократизація, прискорення поширення, циклічність розвитку. Мода обумовлена ​​різними сторонами розвитку суспільства, в ній знаходять ві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ження всі аспекти культури і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суспільного життя, які привертають увагу всього суспільства</w:t>
      </w:r>
      <w:r w:rsidR="00E41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91B" w:rsidRPr="00E4191B">
        <w:rPr>
          <w:rFonts w:ascii="Times New Roman" w:hAnsi="Times New Roman" w:cs="Times New Roman"/>
          <w:sz w:val="28"/>
          <w:szCs w:val="28"/>
        </w:rPr>
        <w:t>[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81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6B6271" w:rsidRPr="006B6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71" w:rsidRPr="006B6271">
        <w:rPr>
          <w:rFonts w:ascii="Times New Roman" w:hAnsi="Times New Roman" w:cs="Times New Roman"/>
          <w:sz w:val="28"/>
          <w:szCs w:val="28"/>
        </w:rPr>
        <w:t>13</w:t>
      </w:r>
      <w:r w:rsidR="00E4191B" w:rsidRPr="00E4191B">
        <w:rPr>
          <w:rFonts w:ascii="Times New Roman" w:hAnsi="Times New Roman" w:cs="Times New Roman"/>
          <w:sz w:val="28"/>
          <w:szCs w:val="28"/>
        </w:rPr>
        <w:t>]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12E1E" w:rsidRPr="00512E1E" w:rsidRDefault="00E03545" w:rsidP="00E03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и –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це найважливіша закономірність розвитку моди. Під циклічністю зазвича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ться на увазі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типових моделей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lastRenderedPageBreak/>
        <w:t>або тен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цій через певні проміжки часу.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Ці хвилеподібні цикли визначені соціальними механі</w:t>
      </w:r>
      <w:r w:rsidR="00512E1E">
        <w:rPr>
          <w:rFonts w:ascii="Times New Roman" w:hAnsi="Times New Roman" w:cs="Times New Roman"/>
          <w:sz w:val="28"/>
          <w:szCs w:val="28"/>
          <w:lang w:val="uk-UA"/>
        </w:rPr>
        <w:t xml:space="preserve">змами неминучої зміни тенденцій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в кожній сфері життя, що зумовлює зміну в перевагах споживачів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B6271" w:rsidRPr="008621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6271" w:rsidRPr="006B627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545" w:rsidRPr="00E03545" w:rsidRDefault="00512E1E" w:rsidP="00E035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Життєвий цикл моди відображає процес функціонування, розвитку і зміни модних стандартів і зразків. В основі будь-яких циклів лежать три основні стадії існування си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 xml:space="preserve">стеми: </w:t>
      </w:r>
      <w:r w:rsidR="00E03545" w:rsidRPr="00E03545">
        <w:rPr>
          <w:rFonts w:ascii="Times New Roman" w:hAnsi="Times New Roman" w:cs="Times New Roman"/>
          <w:sz w:val="28"/>
          <w:szCs w:val="28"/>
          <w:lang w:val="uk-UA"/>
        </w:rPr>
        <w:t>формування;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545" w:rsidRPr="00E03545">
        <w:rPr>
          <w:rFonts w:ascii="Times New Roman" w:hAnsi="Times New Roman" w:cs="Times New Roman"/>
          <w:sz w:val="28"/>
          <w:szCs w:val="28"/>
          <w:lang w:val="uk-UA"/>
        </w:rPr>
        <w:t>сталий стан;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3545">
        <w:rPr>
          <w:rFonts w:ascii="Times New Roman" w:hAnsi="Times New Roman" w:cs="Times New Roman"/>
          <w:sz w:val="28"/>
          <w:szCs w:val="28"/>
          <w:lang w:val="uk-UA"/>
        </w:rPr>
        <w:t xml:space="preserve">криза. </w:t>
      </w:r>
    </w:p>
    <w:p w:rsidR="00E03545" w:rsidRDefault="00512E1E" w:rsidP="00E035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ники моди виявили наступні 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стадії модного циклу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187" w:rsidRPr="006C0187">
        <w:rPr>
          <w:rFonts w:ascii="Times New Roman" w:hAnsi="Times New Roman" w:cs="Times New Roman"/>
          <w:sz w:val="28"/>
          <w:szCs w:val="28"/>
        </w:rPr>
        <w:t>[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88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17F" w:rsidRPr="0086217F">
        <w:rPr>
          <w:rFonts w:ascii="Times New Roman" w:hAnsi="Times New Roman" w:cs="Times New Roman"/>
          <w:sz w:val="28"/>
          <w:szCs w:val="28"/>
        </w:rPr>
        <w:t>104</w:t>
      </w:r>
      <w:r w:rsidR="006C0187" w:rsidRPr="006C0187">
        <w:rPr>
          <w:rFonts w:ascii="Times New Roman" w:hAnsi="Times New Roman" w:cs="Times New Roman"/>
          <w:sz w:val="28"/>
          <w:szCs w:val="28"/>
        </w:rPr>
        <w:t>]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E03545" w:rsidRPr="00E03545" w:rsidRDefault="00E03545" w:rsidP="00E0354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2E1E" w:rsidRPr="00E03545">
        <w:rPr>
          <w:rFonts w:ascii="Times New Roman" w:hAnsi="Times New Roman" w:cs="Times New Roman"/>
          <w:sz w:val="28"/>
          <w:szCs w:val="28"/>
          <w:lang w:val="uk-UA"/>
        </w:rPr>
        <w:t>иникненн</w:t>
      </w:r>
      <w:r w:rsidRPr="00E03545">
        <w:rPr>
          <w:rFonts w:ascii="Times New Roman" w:hAnsi="Times New Roman" w:cs="Times New Roman"/>
          <w:sz w:val="28"/>
          <w:szCs w:val="28"/>
          <w:lang w:val="uk-UA"/>
        </w:rPr>
        <w:t>я нової моди (відмінна стадія). Ц</w:t>
      </w:r>
      <w:r w:rsidR="00512E1E" w:rsidRPr="00E03545">
        <w:rPr>
          <w:rFonts w:ascii="Times New Roman" w:hAnsi="Times New Roman" w:cs="Times New Roman"/>
          <w:sz w:val="28"/>
          <w:szCs w:val="28"/>
          <w:lang w:val="uk-UA"/>
        </w:rPr>
        <w:t>я стадія включає в себе т</w:t>
      </w:r>
      <w:r w:rsidRPr="00E03545">
        <w:rPr>
          <w:rFonts w:ascii="Times New Roman" w:hAnsi="Times New Roman" w:cs="Times New Roman"/>
          <w:sz w:val="28"/>
          <w:szCs w:val="28"/>
          <w:lang w:val="uk-UA"/>
        </w:rPr>
        <w:t>ри етапи:</w:t>
      </w:r>
    </w:p>
    <w:p w:rsidR="00E03545" w:rsidRDefault="00512E1E" w:rsidP="00E0354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545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нової моди її творцями 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або потенційними прихильниками;</w:t>
      </w:r>
    </w:p>
    <w:p w:rsidR="00E03545" w:rsidRPr="00E03545" w:rsidRDefault="00E03545" w:rsidP="00E0354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ласнення назви новій моді;</w:t>
      </w:r>
    </w:p>
    <w:p w:rsidR="00E03545" w:rsidRDefault="00E03545" w:rsidP="00E0354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ва лідерів нової моди;</w:t>
      </w:r>
    </w:p>
    <w:p w:rsidR="00E03545" w:rsidRDefault="00E03545" w:rsidP="00E0354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2E1E" w:rsidRPr="00E03545">
        <w:rPr>
          <w:rFonts w:ascii="Times New Roman" w:hAnsi="Times New Roman" w:cs="Times New Roman"/>
          <w:sz w:val="28"/>
          <w:szCs w:val="28"/>
          <w:lang w:val="uk-UA"/>
        </w:rPr>
        <w:t xml:space="preserve">оширення (наслідув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стадія).</w:t>
      </w:r>
    </w:p>
    <w:p w:rsidR="00512E1E" w:rsidRPr="00E03545" w:rsidRDefault="00E03545" w:rsidP="00E0354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12E1E" w:rsidRPr="00E03545">
        <w:rPr>
          <w:rFonts w:ascii="Times New Roman" w:hAnsi="Times New Roman" w:cs="Times New Roman"/>
          <w:sz w:val="28"/>
          <w:szCs w:val="28"/>
          <w:lang w:val="uk-UA"/>
        </w:rPr>
        <w:t>озвиток і панування моди.</w:t>
      </w:r>
    </w:p>
    <w:p w:rsidR="006C0187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арактер змін моди поділяють на т</w:t>
      </w:r>
      <w:r w:rsidR="006C0187" w:rsidRPr="00512E1E">
        <w:rPr>
          <w:rFonts w:ascii="Times New Roman" w:hAnsi="Times New Roman" w:cs="Times New Roman"/>
          <w:sz w:val="28"/>
          <w:szCs w:val="28"/>
          <w:lang w:val="uk-UA"/>
        </w:rPr>
        <w:t>радиціоналістичн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proofErr w:type="spellStart"/>
      <w:r w:rsidR="006C0187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6C0187" w:rsidRPr="00512E1E">
        <w:rPr>
          <w:rFonts w:ascii="Times New Roman" w:hAnsi="Times New Roman" w:cs="Times New Roman"/>
          <w:sz w:val="28"/>
          <w:szCs w:val="28"/>
          <w:lang w:val="uk-UA"/>
        </w:rPr>
        <w:t>ультураціональний</w:t>
      </w:r>
      <w:proofErr w:type="spellEnd"/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C018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C0187" w:rsidRPr="00512E1E">
        <w:rPr>
          <w:rFonts w:ascii="Times New Roman" w:hAnsi="Times New Roman" w:cs="Times New Roman"/>
          <w:sz w:val="28"/>
          <w:szCs w:val="28"/>
          <w:lang w:val="uk-UA"/>
        </w:rPr>
        <w:t>еноваційни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187" w:rsidRPr="006C0187">
        <w:rPr>
          <w:rFonts w:ascii="Times New Roman" w:hAnsi="Times New Roman" w:cs="Times New Roman"/>
          <w:sz w:val="28"/>
          <w:szCs w:val="28"/>
        </w:rPr>
        <w:t>[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20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17F" w:rsidRPr="0086217F">
        <w:rPr>
          <w:rFonts w:ascii="Times New Roman" w:hAnsi="Times New Roman" w:cs="Times New Roman"/>
          <w:sz w:val="28"/>
          <w:szCs w:val="28"/>
        </w:rPr>
        <w:t>66</w:t>
      </w:r>
      <w:r w:rsidR="006C0187" w:rsidRPr="006C0187">
        <w:rPr>
          <w:rFonts w:ascii="Times New Roman" w:hAnsi="Times New Roman" w:cs="Times New Roman"/>
          <w:sz w:val="28"/>
          <w:szCs w:val="28"/>
        </w:rPr>
        <w:t>]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Традиціоналістичн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 xml:space="preserve">ий (за допомогою традицій)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характер зміни моди 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демонструє суспільству взаємодію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вірності традиції і прагнення до змін, властиви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людині, 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03545">
        <w:rPr>
          <w:rFonts w:ascii="Times New Roman" w:hAnsi="Times New Roman" w:cs="Times New Roman"/>
          <w:sz w:val="28"/>
          <w:szCs w:val="28"/>
          <w:lang w:val="uk-UA"/>
        </w:rPr>
        <w:t>уху. Мода, як явище культури,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сприяє сталості культурної традиції. Вона інформативна як всередині своєї культури, так і в історичній перспективі.</w:t>
      </w:r>
    </w:p>
    <w:p w:rsidR="000B6BC9" w:rsidRPr="00512E1E" w:rsidRDefault="006C0187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культураціональний</w:t>
      </w:r>
      <w:proofErr w:type="spellEnd"/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(за допомогою запозичення з ін</w:t>
      </w:r>
      <w:r>
        <w:rPr>
          <w:rFonts w:ascii="Times New Roman" w:hAnsi="Times New Roman" w:cs="Times New Roman"/>
          <w:sz w:val="28"/>
          <w:szCs w:val="28"/>
          <w:lang w:val="uk-UA"/>
        </w:rPr>
        <w:t>ших галузей або інших культур). Оснований на культурних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запозичення</w:t>
      </w:r>
      <w:r>
        <w:rPr>
          <w:rFonts w:ascii="Times New Roman" w:hAnsi="Times New Roman" w:cs="Times New Roman"/>
          <w:sz w:val="28"/>
          <w:szCs w:val="28"/>
          <w:lang w:val="uk-UA"/>
        </w:rPr>
        <w:t>х і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перенес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цінностей однієї культури на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інший ґрунт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. 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народ запозичує у іншого лише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те, що є близьким його власн</w:t>
      </w:r>
      <w:r>
        <w:rPr>
          <w:rFonts w:ascii="Times New Roman" w:hAnsi="Times New Roman" w:cs="Times New Roman"/>
          <w:sz w:val="28"/>
          <w:szCs w:val="28"/>
          <w:lang w:val="uk-UA"/>
        </w:rPr>
        <w:t>ій культурі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 [20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17F" w:rsidRPr="0086217F">
        <w:rPr>
          <w:rFonts w:ascii="Times New Roman" w:hAnsi="Times New Roman" w:cs="Times New Roman"/>
          <w:sz w:val="28"/>
          <w:szCs w:val="28"/>
        </w:rPr>
        <w:t>67]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BC9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Реноваційни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(винахід). Реновація в моді є процесом заміщення, оновлення та відновлення об'єктів і модних стандартів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, що вибувають з моди –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новими.</w:t>
      </w:r>
    </w:p>
    <w:p w:rsidR="00512E1E" w:rsidRPr="0086217F" w:rsidRDefault="006C0187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ми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м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862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427">
        <w:rPr>
          <w:rFonts w:ascii="Times New Roman" w:hAnsi="Times New Roman" w:cs="Times New Roman"/>
          <w:sz w:val="28"/>
          <w:szCs w:val="28"/>
          <w:lang w:val="en-US"/>
        </w:rPr>
        <w:t xml:space="preserve">[63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86217F">
        <w:rPr>
          <w:rFonts w:ascii="Times New Roman" w:hAnsi="Times New Roman" w:cs="Times New Roman"/>
          <w:sz w:val="28"/>
          <w:szCs w:val="28"/>
          <w:lang w:val="en-US"/>
        </w:rPr>
        <w:t>. 43]</w:t>
      </w:r>
      <w:r w:rsidR="0086217F">
        <w:rPr>
          <w:rFonts w:ascii="Times New Roman" w:hAnsi="Times New Roman" w:cs="Times New Roman"/>
          <w:sz w:val="28"/>
          <w:szCs w:val="28"/>
        </w:rPr>
        <w:t>:</w:t>
      </w:r>
    </w:p>
    <w:p w:rsidR="00512E1E" w:rsidRDefault="00512E1E" w:rsidP="006C018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187">
        <w:rPr>
          <w:rFonts w:ascii="Times New Roman" w:hAnsi="Times New Roman" w:cs="Times New Roman"/>
          <w:sz w:val="28"/>
          <w:szCs w:val="28"/>
          <w:lang w:val="uk-UA"/>
        </w:rPr>
        <w:lastRenderedPageBreak/>
        <w:t>Зв'язок із зовнішньою стороною (життєдіяльність людини і суспільства). Всі індивіди є своєрідними атомами, що ма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ють взаємозв'язок між собою, який</w:t>
      </w:r>
      <w:r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формування цілісної матерії, самого суспільства.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187">
        <w:rPr>
          <w:rFonts w:ascii="Times New Roman" w:hAnsi="Times New Roman" w:cs="Times New Roman"/>
          <w:sz w:val="28"/>
          <w:szCs w:val="28"/>
          <w:lang w:val="uk-UA"/>
        </w:rPr>
        <w:t>Отже, людська діяльність обумовлює виникнення взаємозв'язку між людьми.</w:t>
      </w:r>
    </w:p>
    <w:p w:rsidR="00512E1E" w:rsidRDefault="00512E1E" w:rsidP="006C018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187">
        <w:rPr>
          <w:rFonts w:ascii="Times New Roman" w:hAnsi="Times New Roman" w:cs="Times New Roman"/>
          <w:sz w:val="28"/>
          <w:szCs w:val="28"/>
          <w:lang w:val="uk-UA"/>
        </w:rPr>
        <w:t>Масовість. Мода стає масовою, коли вона захоплює і охоплює всіх або значну частину людей, формуючи особливі спільності.</w:t>
      </w:r>
    </w:p>
    <w:p w:rsidR="00512E1E" w:rsidRDefault="006C0187" w:rsidP="006C018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ливість і новизна. Мода – 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це постійна мінливість. Людина завжди прагне до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 новизни, має в ній потребу.</w:t>
      </w:r>
    </w:p>
    <w:p w:rsidR="00512E1E" w:rsidRDefault="00512E1E" w:rsidP="006C018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Нівелювання і уніфікація. Мода регулює соціальну напругу в суспільстві, виконуючи 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регулюючу функцію, тобто </w:t>
      </w:r>
      <w:r w:rsidRPr="006C0187">
        <w:rPr>
          <w:rFonts w:ascii="Times New Roman" w:hAnsi="Times New Roman" w:cs="Times New Roman"/>
          <w:sz w:val="28"/>
          <w:szCs w:val="28"/>
          <w:lang w:val="uk-UA"/>
        </w:rPr>
        <w:t>одночасно позначаючи і маскуючи соціально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187">
        <w:rPr>
          <w:rFonts w:ascii="Times New Roman" w:hAnsi="Times New Roman" w:cs="Times New Roman"/>
          <w:sz w:val="28"/>
          <w:szCs w:val="28"/>
          <w:lang w:val="uk-UA"/>
        </w:rPr>
        <w:t>статусн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C0187">
        <w:rPr>
          <w:rFonts w:ascii="Times New Roman" w:hAnsi="Times New Roman" w:cs="Times New Roman"/>
          <w:sz w:val="28"/>
          <w:szCs w:val="28"/>
          <w:lang w:val="uk-UA"/>
        </w:rPr>
        <w:t>відмінності.</w:t>
      </w:r>
    </w:p>
    <w:p w:rsidR="00512E1E" w:rsidRPr="006C0187" w:rsidRDefault="006C0187" w:rsidP="006C018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спотизм і її домінантність. Деспотизм являє собою 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>прояв необмеженої влади, повновладне п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іння в культурному середовищі. Домінантність моди – 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>прагнення і з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ність займати чільне місце і 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 на суспільство, диктувати свою волю у вигляді «модних об'єктів» і стандартів в певний період часу.</w:t>
      </w:r>
    </w:p>
    <w:p w:rsidR="006C0187" w:rsidRDefault="006C0187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а має свої механізми, а саме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 [80, </w:t>
      </w:r>
      <w:r w:rsidR="001E5427">
        <w:rPr>
          <w:rFonts w:ascii="Times New Roman" w:hAnsi="Times New Roman" w:cs="Times New Roman"/>
          <w:sz w:val="28"/>
          <w:szCs w:val="28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17F" w:rsidRPr="0086217F">
        <w:rPr>
          <w:rFonts w:ascii="Times New Roman" w:hAnsi="Times New Roman" w:cs="Times New Roman"/>
          <w:sz w:val="28"/>
          <w:szCs w:val="28"/>
        </w:rPr>
        <w:t>9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512E1E" w:rsidRPr="006C0187" w:rsidRDefault="006C0187" w:rsidP="006C01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>Поява</w:t>
      </w:r>
      <w:r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 «заразливої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ідеї (нового зразка поведінки). Цей механізм </w:t>
      </w:r>
      <w:r>
        <w:rPr>
          <w:rFonts w:ascii="Times New Roman" w:hAnsi="Times New Roman" w:cs="Times New Roman"/>
          <w:sz w:val="28"/>
          <w:szCs w:val="28"/>
          <w:lang w:val="uk-UA"/>
        </w:rPr>
        <w:t>спричиняє тенденцію до відокремлення (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>«бути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и як всі») – лідером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 моди; тенденці</w:t>
      </w:r>
      <w:r>
        <w:rPr>
          <w:rFonts w:ascii="Times New Roman" w:hAnsi="Times New Roman" w:cs="Times New Roman"/>
          <w:sz w:val="28"/>
          <w:szCs w:val="28"/>
          <w:lang w:val="uk-UA"/>
        </w:rPr>
        <w:t>ю уподібнення (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 xml:space="preserve">«бути такими як </w:t>
      </w:r>
      <w:r>
        <w:rPr>
          <w:rFonts w:ascii="Times New Roman" w:hAnsi="Times New Roman" w:cs="Times New Roman"/>
          <w:sz w:val="28"/>
          <w:szCs w:val="28"/>
          <w:lang w:val="uk-UA"/>
        </w:rPr>
        <w:t>всі»</w:t>
      </w:r>
      <w:r w:rsidR="00512E1E" w:rsidRPr="006C018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C0187" w:rsidRDefault="006C0187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илення взаємного впливу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(вибух ентузіазму), насичення нової «модою», спад ентузіа</w:t>
      </w:r>
      <w:r>
        <w:rPr>
          <w:rFonts w:ascii="Times New Roman" w:hAnsi="Times New Roman" w:cs="Times New Roman"/>
          <w:sz w:val="28"/>
          <w:szCs w:val="28"/>
          <w:lang w:val="uk-UA"/>
        </w:rPr>
        <w:t>зму (соціально-психологічна а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даптація), підготовка 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="00512E1E"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ї ідеї (нового відкриття).</w:t>
      </w:r>
    </w:p>
    <w:p w:rsidR="00512E1E" w:rsidRP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t>Прояв соціальн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о-психологічних механізмів моди – це</w:t>
      </w:r>
      <w:r w:rsidRPr="00512E1E">
        <w:rPr>
          <w:rFonts w:ascii="Times New Roman" w:hAnsi="Times New Roman" w:cs="Times New Roman"/>
          <w:sz w:val="28"/>
          <w:szCs w:val="28"/>
          <w:lang w:val="uk-UA"/>
        </w:rPr>
        <w:t xml:space="preserve"> зараження, наслідування, навіювання, ідентифікації, комфортн</w:t>
      </w:r>
      <w:r w:rsidR="006C0187">
        <w:rPr>
          <w:rFonts w:ascii="Times New Roman" w:hAnsi="Times New Roman" w:cs="Times New Roman"/>
          <w:sz w:val="28"/>
          <w:szCs w:val="28"/>
          <w:lang w:val="uk-UA"/>
        </w:rPr>
        <w:t>ість.</w:t>
      </w:r>
    </w:p>
    <w:p w:rsidR="00512E1E" w:rsidRDefault="00512E1E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1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овуючи розглянуті точки зору, можна сказати, що моду неможливо уявити поза визначеними змін культури і пов'язаних з ними соціальних форм.</w:t>
      </w:r>
    </w:p>
    <w:p w:rsidR="009459B3" w:rsidRDefault="009459B3" w:rsidP="009459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>, можна зробити висновок, що визначення моди зміню</w:t>
      </w:r>
      <w:r>
        <w:rPr>
          <w:rFonts w:ascii="Times New Roman" w:hAnsi="Times New Roman" w:cs="Times New Roman"/>
          <w:sz w:val="28"/>
          <w:szCs w:val="28"/>
          <w:lang w:val="uk-UA"/>
        </w:rPr>
        <w:t>валося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часу разом із самою модою, яка в свою чергу перетворю</w:t>
      </w:r>
      <w:r>
        <w:rPr>
          <w:rFonts w:ascii="Times New Roman" w:hAnsi="Times New Roman" w:cs="Times New Roman"/>
          <w:sz w:val="28"/>
          <w:szCs w:val="28"/>
          <w:lang w:val="uk-UA"/>
        </w:rPr>
        <w:t>валася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разом з суспільством.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 мода являє собою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зміни, символічне і економічне явище, що характеризується свободою самовираження, незалежністю від зовнішнього політичного тиску, а також має свої власні закони розвитку і поширення, як соціальні (модою рухають дві протилежності: виділятися і бути як всі, тобто з одного боку суспільство являє собою групу індивідів, кожен з яких має свої унікальні властивості, з іншого боку, ці індивіди пов'язані між собою і залежать один від одного), так і екон</w:t>
      </w:r>
      <w:r>
        <w:rPr>
          <w:rFonts w:ascii="Times New Roman" w:hAnsi="Times New Roman" w:cs="Times New Roman"/>
          <w:sz w:val="28"/>
          <w:szCs w:val="28"/>
          <w:lang w:val="uk-UA"/>
        </w:rPr>
        <w:t>омічні (ланцюжок: виробництво – розповсюдж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тей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Pr="00C43237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). Крім того, це один з механізмів демократії, системи споживання і глобалізації.</w:t>
      </w:r>
    </w:p>
    <w:p w:rsidR="009459B3" w:rsidRDefault="009459B3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602" w:rsidRDefault="006E7602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3E9" w:rsidRDefault="00BD13E9" w:rsidP="008622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3E9" w:rsidRDefault="00BD13E9" w:rsidP="008622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3E9" w:rsidRDefault="00BD13E9" w:rsidP="008622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9B3" w:rsidRDefault="009459B3" w:rsidP="009459B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9B3" w:rsidRDefault="009459B3" w:rsidP="009459B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A36" w:rsidRDefault="00D94A36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602" w:rsidRPr="00862263" w:rsidRDefault="00862263" w:rsidP="009459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2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862263" w:rsidRPr="00862263" w:rsidRDefault="00862263" w:rsidP="008622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263"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И ДОСЛІДЖЕННЯ МОДИ В ФІЛОСОФІЇ</w:t>
      </w:r>
    </w:p>
    <w:p w:rsidR="00862263" w:rsidRDefault="00862263" w:rsidP="00862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263" w:rsidRPr="00862263" w:rsidRDefault="00862263" w:rsidP="008622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Філософія моди Г. </w:t>
      </w:r>
      <w:proofErr w:type="spellStart"/>
      <w:r w:rsidRPr="00862263">
        <w:rPr>
          <w:rFonts w:ascii="Times New Roman" w:hAnsi="Times New Roman" w:cs="Times New Roman"/>
          <w:b/>
          <w:sz w:val="28"/>
          <w:szCs w:val="28"/>
          <w:lang w:val="uk-UA"/>
        </w:rPr>
        <w:t>Зіммеля</w:t>
      </w:r>
      <w:proofErr w:type="spellEnd"/>
    </w:p>
    <w:p w:rsidR="00862263" w:rsidRDefault="00862263" w:rsidP="00862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1BA" w:rsidRDefault="006A01BA" w:rsidP="00862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р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58-1918) – німецький філософ та соціолог, що 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увійшов в історію як виразник трагічних, кр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х явищ свого час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тя кінця століття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; він належ</w:t>
      </w:r>
      <w:r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ще тієї епохи, для якої Кант, Гегель, Шиллер і Гете залишалися сучасниками. </w:t>
      </w:r>
      <w:proofErr w:type="spellStart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відчував пульс часу, відгукувався на нові віяння, актуальні пробл</w:t>
      </w:r>
      <w:r>
        <w:rPr>
          <w:rFonts w:ascii="Times New Roman" w:hAnsi="Times New Roman" w:cs="Times New Roman"/>
          <w:sz w:val="28"/>
          <w:szCs w:val="28"/>
          <w:lang w:val="uk-UA"/>
        </w:rPr>
        <w:t>еми сучасного життя і культури.</w:t>
      </w:r>
    </w:p>
    <w:p w:rsidR="006A01BA" w:rsidRDefault="009459B3" w:rsidP="006A01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абермас</w:t>
      </w:r>
      <w:proofErr w:type="spellEnd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відзначав, що </w:t>
      </w:r>
      <w:proofErr w:type="spellStart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незважаючи на свій впли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в на філософію початку ХХ ст., о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собливо</w:t>
      </w:r>
      <w:r w:rsidR="00862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на німецьку і американську філософію в період її формування, був скоріше </w:t>
      </w:r>
      <w:proofErr w:type="spellStart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філософствуючим</w:t>
      </w:r>
      <w:proofErr w:type="spellEnd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діагностом часу з соціологічним ухилом, а не систематиком, міцно вкоріненим в наукових дослідженнях філософом і соціологом. В його будинку частіше можна було зустріти літераторів, художників, ніж берлінських колег. 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коло спілкування 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охоплювало 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Рільке, С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Георге</w:t>
      </w:r>
      <w:proofErr w:type="spellEnd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Вебер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proofErr w:type="spellStart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Трельч</w:t>
      </w:r>
      <w:proofErr w:type="spellEnd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Ріккерт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>, А. Бергсон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1BA" w:rsidRPr="0017252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6217F" w:rsidRPr="00172522">
        <w:rPr>
          <w:rFonts w:ascii="Times New Roman" w:hAnsi="Times New Roman" w:cs="Times New Roman"/>
          <w:sz w:val="28"/>
          <w:szCs w:val="28"/>
          <w:lang w:val="uk-UA"/>
        </w:rPr>
        <w:t xml:space="preserve">86, </w:t>
      </w:r>
      <w:r w:rsidR="001E5427" w:rsidRPr="001725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6217F" w:rsidRPr="00172522">
        <w:rPr>
          <w:rFonts w:ascii="Times New Roman" w:hAnsi="Times New Roman" w:cs="Times New Roman"/>
          <w:sz w:val="28"/>
          <w:szCs w:val="28"/>
          <w:lang w:val="uk-UA"/>
        </w:rPr>
        <w:t>. 359</w:t>
      </w:r>
      <w:r w:rsidR="006A01BA" w:rsidRPr="0017252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62263"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13F8" w:rsidRDefault="00862263" w:rsidP="004213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талант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, зазначає М. </w:t>
      </w:r>
      <w:proofErr w:type="spellStart"/>
      <w:r w:rsidRPr="00E758E1">
        <w:rPr>
          <w:rFonts w:ascii="Times New Roman" w:hAnsi="Times New Roman" w:cs="Times New Roman"/>
          <w:sz w:val="28"/>
          <w:szCs w:val="28"/>
          <w:lang w:val="uk-UA"/>
        </w:rPr>
        <w:t>Ландман</w:t>
      </w:r>
      <w:proofErr w:type="spellEnd"/>
      <w:r w:rsidRPr="00E758E1">
        <w:rPr>
          <w:rFonts w:ascii="Times New Roman" w:hAnsi="Times New Roman" w:cs="Times New Roman"/>
          <w:sz w:val="28"/>
          <w:szCs w:val="28"/>
          <w:lang w:val="uk-UA"/>
        </w:rPr>
        <w:t>, бу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>занадто особистим і тонким, школи він не заснував, у нього була відсутня схильність обмежуватися певними науковими відкриттями і їх абсолютизувати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A01BA" w:rsidRPr="006A01B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48, </w:t>
      </w:r>
      <w:r w:rsidR="001E5427" w:rsidRPr="001E54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. 415</w:t>
      </w:r>
      <w:r w:rsidR="006A01BA" w:rsidRPr="006A01B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>. Раз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ом з тим його вплив виявляється 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у таких дослідників, як Ернст Блох, Георг </w:t>
      </w:r>
      <w:proofErr w:type="spellStart"/>
      <w:r w:rsidRPr="00E758E1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9459B3">
        <w:rPr>
          <w:rFonts w:ascii="Times New Roman" w:hAnsi="Times New Roman" w:cs="Times New Roman"/>
          <w:sz w:val="28"/>
          <w:szCs w:val="28"/>
          <w:lang w:val="uk-UA"/>
        </w:rPr>
        <w:t>кач</w:t>
      </w:r>
      <w:proofErr w:type="spellEnd"/>
      <w:r w:rsidR="009459B3">
        <w:rPr>
          <w:rFonts w:ascii="Times New Roman" w:hAnsi="Times New Roman" w:cs="Times New Roman"/>
          <w:sz w:val="28"/>
          <w:szCs w:val="28"/>
          <w:lang w:val="uk-UA"/>
        </w:rPr>
        <w:t>, М. Бубер, М. Г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айд</w:t>
      </w:r>
      <w:r w:rsidR="0086217F">
        <w:rPr>
          <w:rFonts w:ascii="Times New Roman" w:hAnsi="Times New Roman" w:cs="Times New Roman"/>
          <w:sz w:val="28"/>
          <w:szCs w:val="28"/>
          <w:lang w:val="uk-UA"/>
        </w:rPr>
        <w:t>егг</w:t>
      </w:r>
      <w:r w:rsidR="009459B3">
        <w:rPr>
          <w:rFonts w:ascii="Times New Roman" w:hAnsi="Times New Roman" w:cs="Times New Roman"/>
          <w:sz w:val="28"/>
          <w:szCs w:val="28"/>
          <w:lang w:val="uk-UA"/>
        </w:rPr>
        <w:t xml:space="preserve">ер, Ж.П. Сартр, К. </w:t>
      </w:r>
      <w:proofErr w:type="spellStart"/>
      <w:r w:rsidR="009459B3">
        <w:rPr>
          <w:rFonts w:ascii="Times New Roman" w:hAnsi="Times New Roman" w:cs="Times New Roman"/>
          <w:sz w:val="28"/>
          <w:szCs w:val="28"/>
          <w:lang w:val="uk-UA"/>
        </w:rPr>
        <w:t>Манг</w:t>
      </w:r>
      <w:r w:rsidR="0086217F">
        <w:rPr>
          <w:rFonts w:ascii="Times New Roman" w:hAnsi="Times New Roman" w:cs="Times New Roman"/>
          <w:sz w:val="28"/>
          <w:szCs w:val="28"/>
          <w:lang w:val="uk-UA"/>
        </w:rPr>
        <w:t>ейм</w:t>
      </w:r>
      <w:proofErr w:type="spellEnd"/>
      <w:r w:rsidR="00862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багатьох інших. Він першим здійснив поворот філо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софії до конкретних предметів</w:t>
      </w:r>
      <w:r w:rsidR="006A01BA" w:rsidRPr="006A01BA">
        <w:rPr>
          <w:rFonts w:ascii="Times New Roman" w:hAnsi="Times New Roman" w:cs="Times New Roman"/>
          <w:sz w:val="28"/>
          <w:szCs w:val="28"/>
          <w:lang w:val="uk-UA"/>
        </w:rPr>
        <w:t xml:space="preserve">, адже 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філософствував про 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пригоди, руїни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 xml:space="preserve">моду, жіночу культуру, віддаючи перевагу </w:t>
      </w:r>
      <w:proofErr w:type="spellStart"/>
      <w:r w:rsidR="006A01BA">
        <w:rPr>
          <w:rFonts w:ascii="Times New Roman" w:hAnsi="Times New Roman" w:cs="Times New Roman"/>
          <w:sz w:val="28"/>
          <w:szCs w:val="28"/>
          <w:lang w:val="uk-UA"/>
        </w:rPr>
        <w:t>ессеї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>стс</w:t>
      </w:r>
      <w:r w:rsidR="006A01B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758E1">
        <w:rPr>
          <w:rFonts w:ascii="Times New Roman" w:hAnsi="Times New Roman" w:cs="Times New Roman"/>
          <w:sz w:val="28"/>
          <w:szCs w:val="28"/>
          <w:lang w:val="uk-UA"/>
        </w:rPr>
        <w:t>кій</w:t>
      </w:r>
      <w:proofErr w:type="spellEnd"/>
      <w:r w:rsidRPr="00E758E1">
        <w:rPr>
          <w:rFonts w:ascii="Times New Roman" w:hAnsi="Times New Roman" w:cs="Times New Roman"/>
          <w:sz w:val="28"/>
          <w:szCs w:val="28"/>
          <w:lang w:val="uk-UA"/>
        </w:rPr>
        <w:t xml:space="preserve"> формі викладу, сприяв р</w:t>
      </w:r>
      <w:r w:rsidR="004213F8">
        <w:rPr>
          <w:rFonts w:ascii="Times New Roman" w:hAnsi="Times New Roman" w:cs="Times New Roman"/>
          <w:sz w:val="28"/>
          <w:szCs w:val="28"/>
          <w:lang w:val="uk-UA"/>
        </w:rPr>
        <w:t>еабілітації форми наукового есе.</w:t>
      </w:r>
    </w:p>
    <w:p w:rsidR="00BD13E9" w:rsidRDefault="00BD13E9" w:rsidP="00BD13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Німецький учений Георг </w:t>
      </w:r>
      <w:proofErr w:type="spellStart"/>
      <w:r w:rsidRPr="00AE5376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зіграв істотну роль в становленні соціології як самост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и, проте багато його робіт є в повній мірі і філософськими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E5376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зазначав, 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 його розумін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ологія –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це, перш за все, соціологічний метод, який можна застосовувати в будь-якій науковій сфері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 [37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17F" w:rsidRPr="0086217F">
        <w:rPr>
          <w:rFonts w:ascii="Times New Roman" w:hAnsi="Times New Roman" w:cs="Times New Roman"/>
          <w:sz w:val="28"/>
          <w:szCs w:val="28"/>
        </w:rPr>
        <w:t>368]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BD13E9" w:rsidRDefault="00BD13E9" w:rsidP="00BD13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376">
        <w:rPr>
          <w:rFonts w:ascii="Times New Roman" w:hAnsi="Times New Roman" w:cs="Times New Roman"/>
          <w:sz w:val="28"/>
          <w:szCs w:val="28"/>
          <w:lang w:val="uk-UA"/>
        </w:rPr>
        <w:t>У своїх роботах він постарався реалізувати подібний методологічний підхід, і результатом його діяльності став метод, який отримав назву формальної соціології. Центральну роль в застосуванні даного методу відіграють логічні зв'язки і структури, виокремлення форм соціального життя з їх змістовних відносин і 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ня цих форм самих по собі.</w:t>
      </w:r>
    </w:p>
    <w:p w:rsidR="004213F8" w:rsidRDefault="00BD13E9" w:rsidP="004213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Цей підхід Г. </w:t>
      </w:r>
      <w:proofErr w:type="spellStart"/>
      <w:r w:rsidRPr="00AE5376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в в аналітиці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манітних модусів б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уття: від філософії культури до проблематики грошей. Однією з його відомих робіт, що поклали початок ціл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теч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соціологічних, культурологічних та філ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13F8">
        <w:rPr>
          <w:rFonts w:ascii="Times New Roman" w:hAnsi="Times New Roman" w:cs="Times New Roman"/>
          <w:sz w:val="28"/>
          <w:szCs w:val="28"/>
          <w:lang w:val="uk-UA"/>
        </w:rPr>
        <w:t>офських досліджень, стало есе «Філософія м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яке справило колосальний вплив на інтерпрета</w:t>
      </w:r>
      <w:r>
        <w:rPr>
          <w:rFonts w:ascii="Times New Roman" w:hAnsi="Times New Roman" w:cs="Times New Roman"/>
          <w:sz w:val="28"/>
          <w:szCs w:val="28"/>
          <w:lang w:val="uk-UA"/>
        </w:rPr>
        <w:t>цію і розуміння феномену моди: «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..до його праць мода розумілася насамперед як гра, яка </w:t>
      </w:r>
      <w:r>
        <w:rPr>
          <w:rFonts w:ascii="Times New Roman" w:hAnsi="Times New Roman" w:cs="Times New Roman"/>
          <w:sz w:val="28"/>
          <w:szCs w:val="28"/>
          <w:lang w:val="uk-UA"/>
        </w:rPr>
        <w:t>вносить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в життя необхідну розмаїтість, і тільки </w:t>
      </w:r>
      <w:proofErr w:type="spellStart"/>
      <w:r w:rsidRPr="00AE5376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став тлумачити моду як безпосереднє вираження ж</w:t>
      </w:r>
      <w:r w:rsidR="0086217F">
        <w:rPr>
          <w:rFonts w:ascii="Times New Roman" w:hAnsi="Times New Roman" w:cs="Times New Roman"/>
          <w:sz w:val="28"/>
          <w:szCs w:val="28"/>
          <w:lang w:val="uk-UA"/>
        </w:rPr>
        <w:t>иття сучасного городянина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48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. 418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9059C" w:rsidRPr="0019059C" w:rsidRDefault="0019059C" w:rsidP="001905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059C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заклав основи нового розуміння моди перш за все тому, що інакше зрозумів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я. Життя, з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– не порожній простір, заповнений речами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. Навпаки, це безпосереднє продовження будь-яких людських почуттів, думок, спонукань; переживання в режимі реального часу. Почуття і думка не були для нього штучними конструкціями, які людина накладає на дійсність, щоб краще пристосувати 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до своїх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навпаки, вони швидше були відлунням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дій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дихаючим людини на реальну дію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AC0">
        <w:rPr>
          <w:rFonts w:ascii="Times New Roman" w:hAnsi="Times New Roman" w:cs="Times New Roman"/>
          <w:sz w:val="28"/>
          <w:szCs w:val="28"/>
          <w:lang w:val="en-US"/>
        </w:rPr>
        <w:t xml:space="preserve">[78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86217F">
        <w:rPr>
          <w:rFonts w:ascii="Times New Roman" w:hAnsi="Times New Roman" w:cs="Times New Roman"/>
          <w:sz w:val="28"/>
          <w:szCs w:val="28"/>
          <w:lang w:val="en-US"/>
        </w:rPr>
        <w:t>. 7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59C" w:rsidRPr="0019059C" w:rsidRDefault="0019059C" w:rsidP="00C214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довіра до життя визначила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революцію в розумінні моди. За часів </w:t>
      </w:r>
      <w:proofErr w:type="spellStart"/>
      <w:r w:rsidRPr="0019059C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розхоже розуміння моди пов'язувало її з багат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м, з дозвіллям найбагатших –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в популярних книгах з історії, що випускаються в кінці XIX століття, мода Середньовіччя або Відродження показувалася на прикладі одягу двору. Якщо свободу в створенні моди, по застарілим думкам, давала тільки вища влада, то всім іншим залишалося тільки «гнатися за модою». Цей вис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в XIX столітті було єдиним прямим способом опису 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ня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тої людини до моди: не маючи можливості наздогнати в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, за багатством, терплячи по</w:t>
      </w:r>
      <w:r>
        <w:rPr>
          <w:rFonts w:ascii="Times New Roman" w:hAnsi="Times New Roman" w:cs="Times New Roman"/>
          <w:sz w:val="28"/>
          <w:szCs w:val="28"/>
          <w:lang w:val="uk-UA"/>
        </w:rPr>
        <w:t>разки в полюванні за славою, вона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може гнатися за модою. І тоді житель передмістя може відчути себе приналежним блискучому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ькому світу, а житель міста –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учасником вічних цінностей вищого суспільства, еліти, яка ні перед к</w:t>
      </w:r>
      <w:r w:rsidR="00C214B0">
        <w:rPr>
          <w:rFonts w:ascii="Times New Roman" w:hAnsi="Times New Roman" w:cs="Times New Roman"/>
          <w:sz w:val="28"/>
          <w:szCs w:val="28"/>
          <w:lang w:val="uk-UA"/>
        </w:rPr>
        <w:t>им не повинна виправдовуватися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36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79F" w:rsidRPr="0035179F">
        <w:rPr>
          <w:rFonts w:ascii="Times New Roman" w:hAnsi="Times New Roman" w:cs="Times New Roman"/>
          <w:sz w:val="28"/>
          <w:szCs w:val="28"/>
        </w:rPr>
        <w:t>15]</w:t>
      </w:r>
      <w:r w:rsidR="00C214B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9059C" w:rsidRPr="0019059C" w:rsidRDefault="00C214B0" w:rsidP="00C214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ення до моди був мало приєм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>його уявлення про «цінності» відрізнялося від загальноприйня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побутовому сенсі цінність – </w:t>
      </w:r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>це те, що можна придбати і витратити і що оцінюється лише з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ки зору отримання задоволення. </w:t>
      </w:r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У філософії </w:t>
      </w:r>
      <w:proofErr w:type="spellStart"/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цінність стала розумітися інакше: не як «грошова вартість», «накопичене багатство», а як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життя людини. На його думку л</w:t>
      </w:r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юдина щоразу оцінює навколишній світ, перш ніж діяти; виносить судження, перш ніж отримати повноту життя. Широко розплющивши очі, людина як представник цивілізації придивляється до того, що ще цінного може з'явитись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19059C"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розгорнулося перед нею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 </w:t>
      </w:r>
      <w:r w:rsidR="0086217F" w:rsidRPr="00C20C79">
        <w:rPr>
          <w:rFonts w:ascii="Times New Roman" w:hAnsi="Times New Roman" w:cs="Times New Roman"/>
          <w:sz w:val="28"/>
          <w:szCs w:val="28"/>
        </w:rPr>
        <w:t xml:space="preserve">[37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86217F" w:rsidRPr="00C20C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17F" w:rsidRPr="00C20C79">
        <w:rPr>
          <w:rFonts w:ascii="Times New Roman" w:hAnsi="Times New Roman" w:cs="Times New Roman"/>
          <w:sz w:val="28"/>
          <w:szCs w:val="28"/>
        </w:rPr>
        <w:t>37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End"/>
    </w:p>
    <w:p w:rsidR="0019059C" w:rsidRDefault="0019059C" w:rsidP="001905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59C">
        <w:rPr>
          <w:rFonts w:ascii="Times New Roman" w:hAnsi="Times New Roman" w:cs="Times New Roman"/>
          <w:sz w:val="28"/>
          <w:szCs w:val="28"/>
          <w:lang w:val="uk-UA"/>
        </w:rPr>
        <w:t>Таке розуміння цінності як крит</w:t>
      </w:r>
      <w:r w:rsidR="00C214B0">
        <w:rPr>
          <w:rFonts w:ascii="Times New Roman" w:hAnsi="Times New Roman" w:cs="Times New Roman"/>
          <w:sz w:val="28"/>
          <w:szCs w:val="28"/>
          <w:lang w:val="uk-UA"/>
        </w:rPr>
        <w:t>ерію, як судження, як своєрідної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вправності, що дозволяє вигідно </w:t>
      </w:r>
      <w:r w:rsidR="00C214B0">
        <w:rPr>
          <w:rFonts w:ascii="Times New Roman" w:hAnsi="Times New Roman" w:cs="Times New Roman"/>
          <w:sz w:val="28"/>
          <w:szCs w:val="28"/>
          <w:lang w:val="uk-UA"/>
        </w:rPr>
        <w:t>розпоряджатися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з фактом життя і отримувати емоційн</w:t>
      </w:r>
      <w:r w:rsidR="00C214B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«прибуток» від будь-яких відкриттів і раціональн</w:t>
      </w:r>
      <w:r w:rsidR="009D72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14B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«прибуток» від буд</w:t>
      </w:r>
      <w:r w:rsidR="00C214B0">
        <w:rPr>
          <w:rFonts w:ascii="Times New Roman" w:hAnsi="Times New Roman" w:cs="Times New Roman"/>
          <w:sz w:val="28"/>
          <w:szCs w:val="28"/>
          <w:lang w:val="uk-UA"/>
        </w:rPr>
        <w:t xml:space="preserve">ь-якого захоплюючого досвіду, – 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було несподіваним. Воно дозволило зв'язати раціоналізм, що лежить в основі підручників та енциклопедій, втілений в наукових формулах і схемах, з повсякденним досвідом освоєння навколишнього світу. Виявилося, що недостатньо просто систематизувати матеріал в каталозі, роблячи потім однозначні «висновки»; тільки після того, як людина пропустить знання через себе, відкривши для само</w:t>
      </w:r>
      <w:r w:rsidR="009D721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 xml:space="preserve"> себе нові грані давно знайомих речей і станів, можна сказати, що наука виконала свою місію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 </w:t>
      </w:r>
      <w:r w:rsidR="0086217F" w:rsidRPr="00C20C79">
        <w:rPr>
          <w:rFonts w:ascii="Times New Roman" w:hAnsi="Times New Roman" w:cs="Times New Roman"/>
          <w:sz w:val="28"/>
          <w:szCs w:val="28"/>
        </w:rPr>
        <w:t>[49]</w:t>
      </w:r>
      <w:r w:rsidRPr="001905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59C" w:rsidRDefault="009D7211" w:rsidP="009D72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211">
        <w:rPr>
          <w:rFonts w:ascii="Times New Roman" w:hAnsi="Times New Roman" w:cs="Times New Roman"/>
          <w:sz w:val="28"/>
          <w:szCs w:val="28"/>
          <w:lang w:val="uk-UA"/>
        </w:rPr>
        <w:t xml:space="preserve">З таким глибоко особистим підходом до навколишнього соціального світу </w:t>
      </w:r>
      <w:proofErr w:type="spellStart"/>
      <w:r w:rsidRPr="009D7211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9D7211">
        <w:rPr>
          <w:rFonts w:ascii="Times New Roman" w:hAnsi="Times New Roman" w:cs="Times New Roman"/>
          <w:sz w:val="28"/>
          <w:szCs w:val="28"/>
          <w:lang w:val="uk-UA"/>
        </w:rPr>
        <w:t xml:space="preserve"> і звернувся до теми моди, розвинувши її і в окремій книзі, і в найбільш авангардному розділі «Філософії культури». Як в житті сучасних </w:t>
      </w:r>
      <w:r w:rsidRPr="009D7211">
        <w:rPr>
          <w:rFonts w:ascii="Times New Roman" w:hAnsi="Times New Roman" w:cs="Times New Roman"/>
          <w:sz w:val="28"/>
          <w:szCs w:val="28"/>
          <w:lang w:val="uk-UA"/>
        </w:rPr>
        <w:lastRenderedPageBreak/>
        <w:t>йому письменників і художників він не хотів бачити тільки конфлікти амбіцій і низьких пристрастей, до чого схилялися прямодушні вчені-позитивісти, а прагнув побачити тяжбу пр</w:t>
      </w:r>
      <w:r>
        <w:rPr>
          <w:rFonts w:ascii="Times New Roman" w:hAnsi="Times New Roman" w:cs="Times New Roman"/>
          <w:sz w:val="28"/>
          <w:szCs w:val="28"/>
          <w:lang w:val="uk-UA"/>
        </w:rPr>
        <w:t>о сутність краси, муки про ідеал. М</w:t>
      </w:r>
      <w:r w:rsidRPr="009D7211">
        <w:rPr>
          <w:rFonts w:ascii="Times New Roman" w:hAnsi="Times New Roman" w:cs="Times New Roman"/>
          <w:sz w:val="28"/>
          <w:szCs w:val="28"/>
          <w:lang w:val="uk-UA"/>
        </w:rPr>
        <w:t xml:space="preserve">ода, з його точки зору, далеко виходить за межі звичайних амбіц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ського </w:t>
      </w:r>
      <w:r w:rsidRPr="009D7211">
        <w:rPr>
          <w:rFonts w:ascii="Times New Roman" w:hAnsi="Times New Roman" w:cs="Times New Roman"/>
          <w:sz w:val="28"/>
          <w:szCs w:val="28"/>
          <w:lang w:val="uk-UA"/>
        </w:rPr>
        <w:t>бажання похизуватися собою і принизити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езаперечна заслу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D7211">
        <w:rPr>
          <w:rFonts w:ascii="Times New Roman" w:hAnsi="Times New Roman" w:cs="Times New Roman"/>
          <w:sz w:val="28"/>
          <w:szCs w:val="28"/>
          <w:lang w:val="uk-UA"/>
        </w:rPr>
        <w:t>він перестав бачити в моді мелодраму суперництва і розкрив її найваж</w:t>
      </w:r>
      <w:r>
        <w:rPr>
          <w:rFonts w:ascii="Times New Roman" w:hAnsi="Times New Roman" w:cs="Times New Roman"/>
          <w:sz w:val="28"/>
          <w:szCs w:val="28"/>
          <w:lang w:val="uk-UA"/>
        </w:rPr>
        <w:t>ливіший потенціал для прогресу –</w:t>
      </w:r>
      <w:r w:rsidRPr="009D7211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«соціалізації», </w:t>
      </w:r>
      <w:r>
        <w:rPr>
          <w:rFonts w:ascii="Times New Roman" w:hAnsi="Times New Roman" w:cs="Times New Roman"/>
          <w:sz w:val="28"/>
          <w:szCs w:val="28"/>
          <w:lang w:val="uk-UA"/>
        </w:rPr>
        <w:t>що вводить людину в суспільство.</w:t>
      </w:r>
    </w:p>
    <w:p w:rsidR="00326608" w:rsidRDefault="00326608" w:rsidP="003266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608">
        <w:rPr>
          <w:rFonts w:ascii="Times New Roman" w:hAnsi="Times New Roman" w:cs="Times New Roman"/>
          <w:sz w:val="28"/>
          <w:szCs w:val="28"/>
          <w:lang w:val="uk-UA"/>
        </w:rPr>
        <w:t>З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новком Геор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«Мода – ні </w:t>
      </w:r>
      <w:r w:rsidRPr="00326608">
        <w:rPr>
          <w:rFonts w:ascii="Times New Roman" w:hAnsi="Times New Roman" w:cs="Times New Roman"/>
          <w:sz w:val="28"/>
          <w:szCs w:val="28"/>
          <w:lang w:val="uk-UA"/>
        </w:rPr>
        <w:t>що інше, як одна з багатьох форм життя, за допомогою яких тенденція до соціального вирівн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з'єднується з тенденцією до індивідуальної</w:t>
      </w:r>
      <w:r w:rsidRPr="00326608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міни в єдиній діяльності» 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28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6608">
        <w:rPr>
          <w:rFonts w:ascii="Times New Roman" w:hAnsi="Times New Roman" w:cs="Times New Roman"/>
          <w:sz w:val="28"/>
          <w:szCs w:val="28"/>
          <w:lang w:val="uk-UA"/>
        </w:rPr>
        <w:t xml:space="preserve"> 268];</w:t>
      </w:r>
    </w:p>
    <w:p w:rsidR="009D7211" w:rsidRPr="00776330" w:rsidRDefault="009D7211" w:rsidP="009D72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зробив д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етальний аналіз, концепту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мод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еїс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анр «Філософії моди»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>, а також принцип сходження від абстрактного до конкретного,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ю</w:t>
      </w:r>
      <w:proofErr w:type="spellEnd"/>
      <w:r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 висувати досить цікаві зауваження, здатні виділити важливі риси феномену моди, як, наприк</w:t>
      </w:r>
      <w:r>
        <w:rPr>
          <w:rFonts w:ascii="Times New Roman" w:hAnsi="Times New Roman" w:cs="Times New Roman"/>
          <w:sz w:val="28"/>
          <w:szCs w:val="28"/>
          <w:lang w:val="uk-UA"/>
        </w:rPr>
        <w:t>лад: «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>повний послух моді 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тримати також з опозиції їй», або «мода – це 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також одна з тих форм, за допомогою яких люди, які жертвують зовнішньою стороною, підкоряючись рабству загального, хочуть </w:t>
      </w:r>
      <w:r>
        <w:rPr>
          <w:rFonts w:ascii="Times New Roman" w:hAnsi="Times New Roman" w:cs="Times New Roman"/>
          <w:sz w:val="28"/>
          <w:szCs w:val="28"/>
          <w:lang w:val="uk-UA"/>
        </w:rPr>
        <w:t>врятувати внутрішню свободу», або «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>часта зміна моди веде до неймовірного поневолення індивіда і т</w:t>
      </w:r>
      <w:r>
        <w:rPr>
          <w:rFonts w:ascii="Times New Roman" w:hAnsi="Times New Roman" w:cs="Times New Roman"/>
          <w:sz w:val="28"/>
          <w:szCs w:val="28"/>
          <w:lang w:val="uk-UA"/>
        </w:rPr>
        <w:t>им самим є одним з додатків до підвищення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ської і політичної свободи» тощо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 [17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17F" w:rsidRPr="00217916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211" w:rsidRDefault="009D7211" w:rsidP="009D72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5376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розкриває феномен моди з передумов власної онтології, а саме з уявлення про життя як боротьбу протилежних сил, що прагнуть отримати повне вираження, але обмежених у свої</w:t>
      </w:r>
      <w:r>
        <w:rPr>
          <w:rFonts w:ascii="Times New Roman" w:hAnsi="Times New Roman" w:cs="Times New Roman"/>
          <w:sz w:val="28"/>
          <w:szCs w:val="28"/>
          <w:lang w:val="uk-UA"/>
        </w:rPr>
        <w:t>й інтенції простором дійсного: «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У кожній діяльності, навіть </w:t>
      </w:r>
      <w:r>
        <w:rPr>
          <w:rFonts w:ascii="Times New Roman" w:hAnsi="Times New Roman" w:cs="Times New Roman"/>
          <w:sz w:val="28"/>
          <w:szCs w:val="28"/>
          <w:lang w:val="uk-UA"/>
        </w:rPr>
        <w:t>найбільш вичерпній та плідній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, ми відчуваємо щось, щ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отримало повного вираження. У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міру того як це відбу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авдяки взаємному обмеженню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штовхуються один на одного, в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їх дуаліз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від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вається єдність усього життя»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D7211" w:rsidRDefault="009D7211" w:rsidP="009D72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з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гідно з його думкою, в житті духу подібний дуалізм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виражається в одночасному прагненні людини до осягнення загального і одиничног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D22F48">
        <w:rPr>
          <w:rFonts w:ascii="Times New Roman" w:hAnsi="Times New Roman" w:cs="Times New Roman"/>
          <w:sz w:val="28"/>
          <w:szCs w:val="28"/>
          <w:lang w:val="uk-UA"/>
        </w:rPr>
        <w:t>ммель</w:t>
      </w:r>
      <w:proofErr w:type="spellEnd"/>
      <w:r w:rsidRPr="00D22F48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виділяє наявність подібного дуалізму і в соціальному житті, де історія фо</w:t>
      </w:r>
      <w:r>
        <w:rPr>
          <w:rFonts w:ascii="Times New Roman" w:hAnsi="Times New Roman" w:cs="Times New Roman"/>
          <w:sz w:val="28"/>
          <w:szCs w:val="28"/>
          <w:lang w:val="uk-UA"/>
        </w:rPr>
        <w:t>рмується в боротьбі і компромісах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, які здійснюються на тлі коливального процесу інтеграції індивіда в с</w:t>
      </w:r>
      <w:r>
        <w:rPr>
          <w:rFonts w:ascii="Times New Roman" w:hAnsi="Times New Roman" w:cs="Times New Roman"/>
          <w:sz w:val="28"/>
          <w:szCs w:val="28"/>
          <w:lang w:val="uk-UA"/>
        </w:rPr>
        <w:t>оціальну групу і виходу з неї: «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кожна суттєва форма життя в історії нашого р</w:t>
      </w:r>
      <w:r>
        <w:rPr>
          <w:rFonts w:ascii="Times New Roman" w:hAnsi="Times New Roman" w:cs="Times New Roman"/>
          <w:sz w:val="28"/>
          <w:szCs w:val="28"/>
          <w:lang w:val="uk-UA"/>
        </w:rPr>
        <w:t>оду є у своїй області особливим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єднання інтересу до тривалості, єдності, рівності з інтересом до зміни</w:t>
      </w:r>
      <w:r>
        <w:rPr>
          <w:rFonts w:ascii="Times New Roman" w:hAnsi="Times New Roman" w:cs="Times New Roman"/>
          <w:sz w:val="28"/>
          <w:szCs w:val="28"/>
          <w:lang w:val="uk-UA"/>
        </w:rPr>
        <w:t>, до особливого, неповторного»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28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. 179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211" w:rsidRDefault="009D7211" w:rsidP="009813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330">
        <w:rPr>
          <w:rFonts w:ascii="Times New Roman" w:hAnsi="Times New Roman" w:cs="Times New Roman"/>
          <w:sz w:val="28"/>
          <w:szCs w:val="28"/>
          <w:lang w:val="uk-UA"/>
        </w:rPr>
        <w:t>Подібні зауваження вносять приватні штрихи в з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у картину поняття, д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Зіммел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скільки, а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>втор визначає поняття моди як в межах онтології і філософії історії, т</w:t>
      </w:r>
      <w:r>
        <w:rPr>
          <w:rFonts w:ascii="Times New Roman" w:hAnsi="Times New Roman" w:cs="Times New Roman"/>
          <w:sz w:val="28"/>
          <w:szCs w:val="28"/>
          <w:lang w:val="uk-UA"/>
        </w:rPr>
        <w:t>ак і в рамках власного методу – формальної соціології,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 попри деякі неточності, дане визна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ається актуальним і сьогодні. «Беззаперечна заслу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>він перестав бачити в моді мелодраму суперництва і розкрив її найваж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іший потенціал для прогресу – 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«соціалізації», </w:t>
      </w:r>
      <w:r>
        <w:rPr>
          <w:rFonts w:ascii="Times New Roman" w:hAnsi="Times New Roman" w:cs="Times New Roman"/>
          <w:sz w:val="28"/>
          <w:szCs w:val="28"/>
          <w:lang w:val="uk-UA"/>
        </w:rPr>
        <w:t>що вводить людину в суспільство</w:t>
      </w:r>
      <w:r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9813AA" w:rsidRDefault="004213F8" w:rsidP="009813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2F">
        <w:rPr>
          <w:rFonts w:ascii="Times New Roman" w:hAnsi="Times New Roman" w:cs="Times New Roman"/>
          <w:sz w:val="28"/>
          <w:szCs w:val="28"/>
          <w:lang w:val="uk-UA"/>
        </w:rPr>
        <w:t>У своєму творі він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7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основні характеристики</w:t>
      </w:r>
      <w:r w:rsidR="009D7211">
        <w:rPr>
          <w:rFonts w:ascii="Times New Roman" w:hAnsi="Times New Roman" w:cs="Times New Roman"/>
          <w:sz w:val="28"/>
          <w:szCs w:val="28"/>
          <w:lang w:val="uk-UA"/>
        </w:rPr>
        <w:t xml:space="preserve"> моди. На його думку,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мода одночасно задовольн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і провідні потреби індивіда – це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потреба наслідування і диференціації. Також соціолог виділя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ні функції даного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явища: «... з одного боку, приєднання до рівних по положенню, ... і відокремлення цієї груп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х, хто знаходиться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22F4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28,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D22F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F48">
        <w:rPr>
          <w:rFonts w:ascii="Times New Roman" w:hAnsi="Times New Roman" w:cs="Times New Roman"/>
          <w:sz w:val="28"/>
          <w:szCs w:val="28"/>
          <w:lang w:val="uk-UA"/>
        </w:rPr>
        <w:t>269.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3AA" w:rsidRPr="009813AA" w:rsidRDefault="009813AA" w:rsidP="009813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ода змушує люд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ити ясні і зрозумілі цілі –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деякі з цих цілей, такі як «здоровий спосіб життя» або «комунікабельність», що визначають характер нашої сучасної цивілізації, за часів </w:t>
      </w:r>
      <w:proofErr w:type="spellStart"/>
      <w:r w:rsidRPr="009813AA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тільки зароджувалися або ж вважалися властивістю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групи, а не ме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кожної людини. Так, сучас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ммелю</w:t>
      </w:r>
      <w:proofErr w:type="spellEnd"/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лікарі, пропагуючи гігієну, найменше думали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 на здоровий спосіб життя –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їм важливо було терміново запобігти епідемії або хвороб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на виробництві; на організм вони дивилися як на «завод», що потребує прави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постачання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: потрібно було мінімальними засобами досягти най</w:t>
      </w:r>
      <w:r w:rsidR="002D5BD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ащого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. </w:t>
      </w:r>
      <w:proofErr w:type="spellStart"/>
      <w:r w:rsidRPr="009813AA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оцінив роль не мінімальних, а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лишкових витрат в здоровому і щасливому розвитку сус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ства: саме надлишкові витрати, на його думку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дозволяють створити ідеали, що цікавлять людей, закони суспільного життя, які пов</w:t>
      </w:r>
      <w:r>
        <w:rPr>
          <w:rFonts w:ascii="Times New Roman" w:hAnsi="Times New Roman" w:cs="Times New Roman"/>
          <w:sz w:val="28"/>
          <w:szCs w:val="28"/>
          <w:lang w:val="uk-UA"/>
        </w:rPr>
        <w:t>ертають смак до життя, натхнення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нових напрямків у моді, які дозволяють відволіктися від поточних справ і уявити себе </w:t>
      </w:r>
      <w:r>
        <w:rPr>
          <w:rFonts w:ascii="Times New Roman" w:hAnsi="Times New Roman" w:cs="Times New Roman"/>
          <w:sz w:val="28"/>
          <w:szCs w:val="28"/>
          <w:lang w:val="uk-UA"/>
        </w:rPr>
        <w:t>часником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великої життєвої драми з </w:t>
      </w:r>
      <w:r>
        <w:rPr>
          <w:rFonts w:ascii="Times New Roman" w:hAnsi="Times New Roman" w:cs="Times New Roman"/>
          <w:sz w:val="28"/>
          <w:szCs w:val="28"/>
          <w:lang w:val="uk-UA"/>
        </w:rPr>
        <w:t>щасливим кінцем.</w:t>
      </w:r>
    </w:p>
    <w:p w:rsidR="00347F35" w:rsidRDefault="009813AA" w:rsidP="00347F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3AA">
        <w:rPr>
          <w:rFonts w:ascii="Times New Roman" w:hAnsi="Times New Roman" w:cs="Times New Roman"/>
          <w:sz w:val="28"/>
          <w:szCs w:val="28"/>
          <w:lang w:val="uk-UA"/>
        </w:rPr>
        <w:t>Інші настільки ж я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очевидні цілі моди, з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продемо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вати свій смак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уч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в обмін актуа</w:t>
      </w:r>
      <w:r>
        <w:rPr>
          <w:rFonts w:ascii="Times New Roman" w:hAnsi="Times New Roman" w:cs="Times New Roman"/>
          <w:sz w:val="28"/>
          <w:szCs w:val="28"/>
          <w:lang w:val="uk-UA"/>
        </w:rPr>
        <w:t>льними відомостями і, головне, –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показат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сучасного гамірливого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міста можна розпоряджатися своїм тілом настільки ж безтурботно, як і в первісному дикому стані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 xml:space="preserve"> [50]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D5BD9" w:rsidRDefault="009813AA" w:rsidP="00347F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У філософії </w:t>
      </w:r>
      <w:proofErr w:type="spellStart"/>
      <w:r w:rsidRPr="009813AA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F35" w:rsidRPr="009813AA">
        <w:rPr>
          <w:rFonts w:ascii="Times New Roman" w:hAnsi="Times New Roman" w:cs="Times New Roman"/>
          <w:sz w:val="28"/>
          <w:szCs w:val="28"/>
          <w:lang w:val="uk-UA"/>
        </w:rPr>
        <w:t>дилема наївного дикуна» і «лукавого представника цивілізації»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 xml:space="preserve"> часів Ж.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Ж. Руссо була знята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 xml:space="preserve"> прикраси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або різнобарвне плаття, т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>ак само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намагається вловити природу, розчинитися в природі, як і дикун. При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 xml:space="preserve">чому мета цього розчинення – не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екстатичне злиття, а набуття дистанції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 xml:space="preserve">. Людина хоче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об'єктивно побачити своє власне минуле і впоратися хоча б з деякими труднощами, які отримали «об'єктивації» (од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з улюблених термінів </w:t>
      </w:r>
      <w:proofErr w:type="spellStart"/>
      <w:r w:rsidRPr="009813AA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). Модник вступає в гру зовсім не з іншими членами спільноти, 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самим собою, не з ідеями, а з самою природою. Це дозволяє йому об'єкт</w:t>
      </w:r>
      <w:r w:rsidR="00347F35">
        <w:rPr>
          <w:rFonts w:ascii="Times New Roman" w:hAnsi="Times New Roman" w:cs="Times New Roman"/>
          <w:sz w:val="28"/>
          <w:szCs w:val="28"/>
          <w:lang w:val="uk-UA"/>
        </w:rPr>
        <w:t>ивно, на відстані, ні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би очима самої природи побачити і своє минуле, і свої можливості, і суспільні ідеали, до яких підштовхує його мода</w:t>
      </w:r>
      <w:r w:rsidR="002D5BD9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2D5BD9" w:rsidRPr="009813AA">
        <w:rPr>
          <w:rFonts w:ascii="Times New Roman" w:hAnsi="Times New Roman" w:cs="Times New Roman"/>
          <w:sz w:val="28"/>
          <w:szCs w:val="28"/>
          <w:lang w:val="uk-UA"/>
        </w:rPr>
        <w:t>розповсюджується в суспільстві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13AA" w:rsidRDefault="002D5BD9" w:rsidP="002D5B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риводить нас до висновку, що з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, яка </w:t>
      </w:r>
      <w:r w:rsidR="009813AA" w:rsidRPr="009813AA">
        <w:rPr>
          <w:rFonts w:ascii="Times New Roman" w:hAnsi="Times New Roman" w:cs="Times New Roman"/>
          <w:sz w:val="28"/>
          <w:szCs w:val="28"/>
          <w:lang w:val="uk-UA"/>
        </w:rPr>
        <w:t>люб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9813AA"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надлишок в моді, і доводить модні тенденції чи не до абсурду, виявляється парадоксальним чином найкращим виразником «громадської думки» як спільної думки про «об'є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813AA" w:rsidRPr="009813A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D5BD9" w:rsidRDefault="003461F2" w:rsidP="002D5B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розглянув процес динаміки моди, згідно з яким, модні тенденції змінюються, коли нижчі верстви суспільства починають переймати моду вищих верств, скорочу</w:t>
      </w:r>
      <w:r w:rsidR="002D5BD9">
        <w:rPr>
          <w:rFonts w:ascii="Times New Roman" w:hAnsi="Times New Roman" w:cs="Times New Roman"/>
          <w:sz w:val="28"/>
          <w:szCs w:val="28"/>
          <w:lang w:val="uk-UA"/>
        </w:rPr>
        <w:t xml:space="preserve">ючи тим самим з ними дистанцію. </w:t>
      </w:r>
      <w:r w:rsidR="002D5BD9" w:rsidRPr="008F0A2F">
        <w:rPr>
          <w:rFonts w:ascii="Times New Roman" w:hAnsi="Times New Roman" w:cs="Times New Roman"/>
          <w:sz w:val="28"/>
          <w:szCs w:val="28"/>
          <w:lang w:val="uk-UA"/>
        </w:rPr>
        <w:t>Причини мінливості, швидк</w:t>
      </w:r>
      <w:r w:rsidR="002D5BD9">
        <w:rPr>
          <w:rFonts w:ascii="Times New Roman" w:hAnsi="Times New Roman" w:cs="Times New Roman"/>
          <w:sz w:val="28"/>
          <w:szCs w:val="28"/>
          <w:lang w:val="uk-UA"/>
        </w:rPr>
        <w:t>а зміна</w:t>
      </w:r>
      <w:r w:rsidR="002D5BD9" w:rsidRPr="008F0A2F">
        <w:rPr>
          <w:rFonts w:ascii="Times New Roman" w:hAnsi="Times New Roman" w:cs="Times New Roman"/>
          <w:sz w:val="28"/>
          <w:szCs w:val="28"/>
          <w:lang w:val="uk-UA"/>
        </w:rPr>
        <w:t>, циклічність моди мож</w:t>
      </w:r>
      <w:r w:rsidR="002D5BD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D5BD9"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пояснити її постійним прагненням до диференціації, як тільки мода приймається всім суспільством, </w:t>
      </w:r>
      <w:r w:rsidR="002D5BD9" w:rsidRPr="008F0A2F">
        <w:rPr>
          <w:rFonts w:ascii="Times New Roman" w:hAnsi="Times New Roman" w:cs="Times New Roman"/>
          <w:sz w:val="28"/>
          <w:szCs w:val="28"/>
          <w:lang w:val="uk-UA"/>
        </w:rPr>
        <w:lastRenderedPageBreak/>
        <w:t>а не є привілеєм невеликої групи, вона перестає існувати, її гра з</w:t>
      </w:r>
      <w:r w:rsidR="002D5BD9">
        <w:rPr>
          <w:rFonts w:ascii="Times New Roman" w:hAnsi="Times New Roman" w:cs="Times New Roman"/>
          <w:sz w:val="28"/>
          <w:szCs w:val="28"/>
          <w:lang w:val="uk-UA"/>
        </w:rPr>
        <w:t xml:space="preserve">авершується. Отже, мінливість – </w:t>
      </w:r>
      <w:r w:rsidR="002D5BD9" w:rsidRPr="008F0A2F">
        <w:rPr>
          <w:rFonts w:ascii="Times New Roman" w:hAnsi="Times New Roman" w:cs="Times New Roman"/>
          <w:sz w:val="28"/>
          <w:szCs w:val="28"/>
          <w:lang w:val="uk-UA"/>
        </w:rPr>
        <w:t>це те,</w:t>
      </w:r>
      <w:r w:rsidR="002D5BD9">
        <w:rPr>
          <w:rFonts w:ascii="Times New Roman" w:hAnsi="Times New Roman" w:cs="Times New Roman"/>
          <w:sz w:val="28"/>
          <w:szCs w:val="28"/>
          <w:lang w:val="uk-UA"/>
        </w:rPr>
        <w:t xml:space="preserve"> що гарантує моді її існування.</w:t>
      </w:r>
    </w:p>
    <w:p w:rsidR="002D5BD9" w:rsidRDefault="002D5BD9" w:rsidP="002D5B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соф зауважував, що я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кщо для вищих класів багатьох поколінь мода була драматичним самовираженням, спробою висловити у формі одягу або в стилях меблів бачення власної побутової долі (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надмірно відвертому одязі –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відкритість плі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або в великовагових нарядах –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надлишок поточних обов'язків перед державою або господарством), то для нижчих класів вона стала знаком участі у всіх сторонах суспільного життя. Отримавши ключі від модних стилів, нижчі класи можуть відчувати себе такими ж учасниками «спільного господарства» держави, як і вищі класи, незалежно від того, яка частка в господарстві кому дістається. І вищий клас теж, змінюючи моду, реорганізує власну участь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ці – 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якщо раніше за допомогою моди він «називав себе», нарікаючи на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лю або доручаючи її верховній владі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, то тепер він стає учасником розпод</w:t>
      </w:r>
      <w:r>
        <w:rPr>
          <w:rFonts w:ascii="Times New Roman" w:hAnsi="Times New Roman" w:cs="Times New Roman"/>
          <w:sz w:val="28"/>
          <w:szCs w:val="28"/>
          <w:lang w:val="uk-UA"/>
        </w:rPr>
        <w:t>ілу благ, спочатку символічних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, а потім і реальних. </w:t>
      </w:r>
      <w:proofErr w:type="spellStart"/>
      <w:r w:rsidRPr="009813AA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9813AA">
        <w:rPr>
          <w:rFonts w:ascii="Times New Roman" w:hAnsi="Times New Roman" w:cs="Times New Roman"/>
          <w:sz w:val="28"/>
          <w:szCs w:val="28"/>
          <w:lang w:val="uk-UA"/>
        </w:rPr>
        <w:t xml:space="preserve"> дійсно вірив, що мода в XX столітті перестане бути вираженням майнової нерівності, а навпаки, перетвориться в механізм породження соціальної справедливості</w:t>
      </w:r>
      <w:r w:rsidR="00217916" w:rsidRPr="00217916">
        <w:rPr>
          <w:rFonts w:ascii="Times New Roman" w:hAnsi="Times New Roman" w:cs="Times New Roman"/>
          <w:sz w:val="28"/>
          <w:szCs w:val="28"/>
        </w:rPr>
        <w:t xml:space="preserve"> [49]</w:t>
      </w:r>
      <w:r w:rsidRPr="00981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5BD" w:rsidRDefault="00F735BD" w:rsidP="00F73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376">
        <w:rPr>
          <w:rFonts w:ascii="Times New Roman" w:hAnsi="Times New Roman" w:cs="Times New Roman"/>
          <w:sz w:val="28"/>
          <w:szCs w:val="28"/>
          <w:lang w:val="uk-UA"/>
        </w:rPr>
        <w:t>Одним з психологічних втілень соціальних флуктуацій згідно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44F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ммеля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є тенденція до наслідування. Даний феномен має величе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значення в соціальному житті. Оскільки,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найбільш важливою його функцією є надана для індивіда можливість б</w:t>
      </w:r>
      <w:r>
        <w:rPr>
          <w:rFonts w:ascii="Times New Roman" w:hAnsi="Times New Roman" w:cs="Times New Roman"/>
          <w:sz w:val="28"/>
          <w:szCs w:val="28"/>
          <w:lang w:val="uk-UA"/>
        </w:rPr>
        <w:t>езболісного входження в загальну (соціальну), здатність «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цілеспрямованої і осмисленої діяльності і там, де немає нічого особистого і т</w:t>
      </w:r>
      <w:r>
        <w:rPr>
          <w:rFonts w:ascii="Times New Roman" w:hAnsi="Times New Roman" w:cs="Times New Roman"/>
          <w:sz w:val="28"/>
          <w:szCs w:val="28"/>
          <w:lang w:val="uk-UA"/>
        </w:rPr>
        <w:t>ворчого» 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28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>. 219</w:t>
      </w:r>
      <w:r>
        <w:rPr>
          <w:rFonts w:ascii="Times New Roman" w:hAnsi="Times New Roman" w:cs="Times New Roman"/>
          <w:sz w:val="28"/>
          <w:szCs w:val="28"/>
          <w:lang w:val="uk-UA"/>
        </w:rPr>
        <w:t>]. В якості антитези, або протиборчого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наслідування психологічної інтенції, виступає прагнення до відокремлення, до розвитку суто індивідуальн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ференціюючих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поглядів. </w:t>
      </w:r>
      <w:proofErr w:type="spellStart"/>
      <w:r w:rsidRPr="00AE5376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дане прагнення як основну рису людини теле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чної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володіє особистою метою, що випадає з спільності соціального процесу. Боротьба цих двох спрямувань тою чи іншою мірою фор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соціальну історію, яка 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черпає свій початок в глибинних спонукань внутріш</w:t>
      </w:r>
      <w:r>
        <w:rPr>
          <w:rFonts w:ascii="Times New Roman" w:hAnsi="Times New Roman" w:cs="Times New Roman"/>
          <w:sz w:val="28"/>
          <w:szCs w:val="28"/>
          <w:lang w:val="uk-UA"/>
        </w:rPr>
        <w:t>нього світу окремої особистості.</w:t>
      </w:r>
    </w:p>
    <w:p w:rsidR="003461F2" w:rsidRPr="008F0A2F" w:rsidRDefault="003461F2" w:rsidP="003461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376"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ами цієї боротьби обумовлений феномен моди, яка виступає як єдине утворення, що вбирає в себе протилежні течії життя і н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їм рівні права. Згідно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момент модної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5376">
        <w:rPr>
          <w:rFonts w:ascii="Times New Roman" w:hAnsi="Times New Roman" w:cs="Times New Roman"/>
          <w:sz w:val="28"/>
          <w:szCs w:val="28"/>
          <w:lang w:val="uk-UA"/>
        </w:rPr>
        <w:t>інтеракції</w:t>
      </w:r>
      <w:proofErr w:type="spellEnd"/>
      <w:r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індивід наслідує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му зразку (вислову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), і водночас в</w:t>
      </w:r>
      <w:r>
        <w:rPr>
          <w:rFonts w:ascii="Times New Roman" w:hAnsi="Times New Roman" w:cs="Times New Roman"/>
          <w:sz w:val="28"/>
          <w:szCs w:val="28"/>
          <w:lang w:val="uk-UA"/>
        </w:rPr>
        <w:t>ін диференціюється з громадською спільнотою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, приєднуючись до певного класу послідовників даного тренду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 xml:space="preserve"> [86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>. 359]</w:t>
      </w:r>
      <w:r w:rsidRPr="00AE5376">
        <w:rPr>
          <w:rFonts w:ascii="Times New Roman" w:hAnsi="Times New Roman" w:cs="Times New Roman"/>
          <w:sz w:val="28"/>
          <w:szCs w:val="28"/>
          <w:lang w:val="uk-UA"/>
        </w:rPr>
        <w:t>. Мабуть, саме з цієї причини, німецький соціолог формулює досить сумнівне твердження про те, що мода повинна неодмінно мати класовий характер, а модний зразок буде неодмінно черпати свої витоки у вищому класі, і лише потім опускатися до нижчого.</w:t>
      </w:r>
    </w:p>
    <w:p w:rsidR="006969AA" w:rsidRPr="008D5645" w:rsidRDefault="006969AA" w:rsidP="00696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645">
        <w:rPr>
          <w:rFonts w:ascii="Times New Roman" w:hAnsi="Times New Roman" w:cs="Times New Roman"/>
          <w:sz w:val="28"/>
          <w:szCs w:val="28"/>
          <w:lang w:val="uk-UA"/>
        </w:rPr>
        <w:t>Значимість історичної присут</w:t>
      </w:r>
      <w:r w:rsidR="009D7211">
        <w:rPr>
          <w:rFonts w:ascii="Times New Roman" w:hAnsi="Times New Roman" w:cs="Times New Roman"/>
          <w:sz w:val="28"/>
          <w:szCs w:val="28"/>
          <w:lang w:val="uk-UA"/>
        </w:rPr>
        <w:t xml:space="preserve">ності феномена моди, згідно </w:t>
      </w:r>
      <w:proofErr w:type="spellStart"/>
      <w:r w:rsidR="009D7211">
        <w:rPr>
          <w:rFonts w:ascii="Times New Roman" w:hAnsi="Times New Roman" w:cs="Times New Roman"/>
          <w:sz w:val="28"/>
          <w:szCs w:val="28"/>
          <w:lang w:val="uk-UA"/>
        </w:rPr>
        <w:t>Г.Зі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ммеля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>, зводиться до необхідності в заспокоєнні двох протилежних інтенцій людської натури за допомогою спільної їх реалізації в умовах даної індивідуальної і суспільної культури.</w:t>
      </w:r>
    </w:p>
    <w:p w:rsidR="006969AA" w:rsidRDefault="006969AA" w:rsidP="00696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645">
        <w:rPr>
          <w:rFonts w:ascii="Times New Roman" w:hAnsi="Times New Roman" w:cs="Times New Roman"/>
          <w:sz w:val="28"/>
          <w:szCs w:val="28"/>
          <w:lang w:val="uk-UA"/>
        </w:rPr>
        <w:t>Ключовими особливостями феномена моди, на думку Г.</w:t>
      </w:r>
      <w:r w:rsidR="009D7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7211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ммеля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>, є</w:t>
      </w:r>
      <w:r w:rsidR="0086217F" w:rsidRPr="0086217F">
        <w:rPr>
          <w:rFonts w:ascii="Times New Roman" w:hAnsi="Times New Roman" w:cs="Times New Roman"/>
          <w:sz w:val="28"/>
          <w:szCs w:val="28"/>
        </w:rPr>
        <w:t xml:space="preserve"> [28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69AA" w:rsidRDefault="006969AA" w:rsidP="006969A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AA">
        <w:rPr>
          <w:rFonts w:ascii="Times New Roman" w:hAnsi="Times New Roman" w:cs="Times New Roman"/>
          <w:sz w:val="28"/>
          <w:szCs w:val="28"/>
          <w:lang w:val="uk-UA"/>
        </w:rPr>
        <w:t>її класовий і ігровий характер («вона завжди має класовий характер», «як тільки моду починають переймати нижчі стани ... вищі стани відразу ж відмовляються від даної моди і приймають нову .. .і гра починається знову»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969AA" w:rsidRDefault="006969AA" w:rsidP="006969A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AA">
        <w:rPr>
          <w:rFonts w:ascii="Times New Roman" w:hAnsi="Times New Roman" w:cs="Times New Roman"/>
          <w:sz w:val="28"/>
          <w:szCs w:val="28"/>
          <w:lang w:val="uk-UA"/>
        </w:rPr>
        <w:t>здатність до передачі за допомо</w:t>
      </w:r>
      <w:r>
        <w:rPr>
          <w:rFonts w:ascii="Times New Roman" w:hAnsi="Times New Roman" w:cs="Times New Roman"/>
          <w:sz w:val="28"/>
          <w:szCs w:val="28"/>
          <w:lang w:val="uk-UA"/>
        </w:rPr>
        <w:t>гою тренду будь-якого змісту («</w:t>
      </w:r>
      <w:r w:rsidRPr="006969AA">
        <w:rPr>
          <w:rFonts w:ascii="Times New Roman" w:hAnsi="Times New Roman" w:cs="Times New Roman"/>
          <w:sz w:val="28"/>
          <w:szCs w:val="28"/>
          <w:lang w:val="uk-UA"/>
        </w:rPr>
        <w:t>мод</w:t>
      </w:r>
      <w:r w:rsidR="00691AC8">
        <w:rPr>
          <w:rFonts w:ascii="Times New Roman" w:hAnsi="Times New Roman" w:cs="Times New Roman"/>
          <w:sz w:val="28"/>
          <w:szCs w:val="28"/>
          <w:lang w:val="uk-UA"/>
        </w:rPr>
        <w:t xml:space="preserve">а, як здається, і </w:t>
      </w:r>
      <w:proofErr w:type="spellStart"/>
      <w:r w:rsidR="00691AC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91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AC8">
        <w:rPr>
          <w:rFonts w:ascii="Times New Roman" w:hAnsi="Times New Roman" w:cs="Times New Roman"/>
          <w:sz w:val="28"/>
          <w:szCs w:val="28"/>
          <w:lang w:val="uk-UA"/>
        </w:rPr>
        <w:t>abstracto</w:t>
      </w:r>
      <w:proofErr w:type="spellEnd"/>
      <w:r w:rsidR="00691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AA">
        <w:rPr>
          <w:rFonts w:ascii="Times New Roman" w:hAnsi="Times New Roman" w:cs="Times New Roman"/>
          <w:sz w:val="28"/>
          <w:szCs w:val="28"/>
          <w:lang w:val="uk-UA"/>
        </w:rPr>
        <w:t>може взяти будь-який зміст, кожна форма одягу, мистецтва, пов</w:t>
      </w:r>
      <w:r>
        <w:rPr>
          <w:rFonts w:ascii="Times New Roman" w:hAnsi="Times New Roman" w:cs="Times New Roman"/>
          <w:sz w:val="28"/>
          <w:szCs w:val="28"/>
          <w:lang w:val="uk-UA"/>
        </w:rPr>
        <w:t>едінки, думок може стати модою»);</w:t>
      </w:r>
    </w:p>
    <w:p w:rsidR="006969AA" w:rsidRDefault="006969AA" w:rsidP="006969A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AA">
        <w:rPr>
          <w:rFonts w:ascii="Times New Roman" w:hAnsi="Times New Roman" w:cs="Times New Roman"/>
          <w:sz w:val="28"/>
          <w:szCs w:val="28"/>
          <w:lang w:val="uk-UA"/>
        </w:rPr>
        <w:t>здатність знімати етичну і естетичну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льність зі спадкодавця тренду («</w:t>
      </w:r>
      <w:r w:rsidRPr="006969AA">
        <w:rPr>
          <w:rFonts w:ascii="Times New Roman" w:hAnsi="Times New Roman" w:cs="Times New Roman"/>
          <w:sz w:val="28"/>
          <w:szCs w:val="28"/>
          <w:lang w:val="uk-UA"/>
        </w:rPr>
        <w:t>мода підт</w:t>
      </w:r>
      <w:r>
        <w:rPr>
          <w:rFonts w:ascii="Times New Roman" w:hAnsi="Times New Roman" w:cs="Times New Roman"/>
          <w:sz w:val="28"/>
          <w:szCs w:val="28"/>
          <w:lang w:val="uk-UA"/>
        </w:rPr>
        <w:t>римується соціальним колом, яке</w:t>
      </w:r>
      <w:r w:rsidRPr="006969AA">
        <w:rPr>
          <w:rFonts w:ascii="Times New Roman" w:hAnsi="Times New Roman" w:cs="Times New Roman"/>
          <w:sz w:val="28"/>
          <w:szCs w:val="28"/>
          <w:lang w:val="uk-UA"/>
        </w:rPr>
        <w:t xml:space="preserve"> вимагає від своїх членів взаємного наслідування і тим самим звільняє індивіда від будь-</w:t>
      </w:r>
      <w:r>
        <w:rPr>
          <w:rFonts w:ascii="Times New Roman" w:hAnsi="Times New Roman" w:cs="Times New Roman"/>
          <w:sz w:val="28"/>
          <w:szCs w:val="28"/>
          <w:lang w:val="uk-UA"/>
        </w:rPr>
        <w:t>якої відповідальності – етичної і естетичної»);</w:t>
      </w:r>
    </w:p>
    <w:p w:rsidR="003461F2" w:rsidRPr="006969AA" w:rsidRDefault="006969AA" w:rsidP="006969A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атність нести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ене відчуття справжнього («</w:t>
      </w:r>
      <w:r w:rsidRPr="006969AA">
        <w:rPr>
          <w:rFonts w:ascii="Times New Roman" w:hAnsi="Times New Roman" w:cs="Times New Roman"/>
          <w:sz w:val="28"/>
          <w:szCs w:val="28"/>
          <w:lang w:val="uk-UA"/>
        </w:rPr>
        <w:t>поки вона [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6969AA">
        <w:rPr>
          <w:rFonts w:ascii="Times New Roman" w:hAnsi="Times New Roman" w:cs="Times New Roman"/>
          <w:sz w:val="28"/>
          <w:szCs w:val="28"/>
          <w:lang w:val="uk-UA"/>
        </w:rPr>
        <w:t>] в розквіті, дає нам таке сильне почуття сп</w:t>
      </w:r>
      <w:r>
        <w:rPr>
          <w:rFonts w:ascii="Times New Roman" w:hAnsi="Times New Roman" w:cs="Times New Roman"/>
          <w:sz w:val="28"/>
          <w:szCs w:val="28"/>
          <w:lang w:val="uk-UA"/>
        </w:rPr>
        <w:t>равжнього, як деякі інші явища»</w:t>
      </w:r>
      <w:r w:rsidRPr="00696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35BD" w:rsidRDefault="00862263" w:rsidP="00696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A2F">
        <w:rPr>
          <w:rFonts w:ascii="Times New Roman" w:hAnsi="Times New Roman" w:cs="Times New Roman"/>
          <w:sz w:val="28"/>
          <w:szCs w:val="28"/>
          <w:lang w:val="uk-UA"/>
        </w:rPr>
        <w:t>Відзначаючи власти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 елемент гри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вав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, що в цій грі присутній той, хто цілком підкоряється моді і той, хто протистоїть їй: «... якщо слідування моді є наслідуванням 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 прикладу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 xml:space="preserve">, то навмисна </w:t>
      </w:r>
      <w:proofErr w:type="spellStart"/>
      <w:r w:rsidRPr="008F0A2F">
        <w:rPr>
          <w:rFonts w:ascii="Times New Roman" w:hAnsi="Times New Roman" w:cs="Times New Roman"/>
          <w:sz w:val="28"/>
          <w:szCs w:val="28"/>
          <w:lang w:val="uk-UA"/>
        </w:rPr>
        <w:t>немод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8F0A2F">
        <w:rPr>
          <w:rFonts w:ascii="Times New Roman" w:hAnsi="Times New Roman" w:cs="Times New Roman"/>
          <w:sz w:val="28"/>
          <w:szCs w:val="28"/>
          <w:lang w:val="uk-UA"/>
        </w:rPr>
        <w:t>наслід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йому з протилежним знаком»</w:t>
      </w:r>
      <w:r w:rsidRPr="00D22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6217F" w:rsidRPr="0086217F">
        <w:rPr>
          <w:rFonts w:ascii="Times New Roman" w:hAnsi="Times New Roman" w:cs="Times New Roman"/>
          <w:sz w:val="28"/>
          <w:szCs w:val="28"/>
          <w:lang w:val="uk-UA"/>
        </w:rPr>
        <w:t xml:space="preserve">28, 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8].</w:t>
      </w:r>
    </w:p>
    <w:p w:rsidR="006969AA" w:rsidRDefault="008D5645" w:rsidP="008D56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Як ми вже відзначали, Г. </w:t>
      </w:r>
      <w:proofErr w:type="spellStart"/>
      <w:r w:rsidRPr="008D5645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акцентував особливу увагу на клас</w:t>
      </w:r>
      <w:r w:rsidR="006969AA">
        <w:rPr>
          <w:rFonts w:ascii="Times New Roman" w:hAnsi="Times New Roman" w:cs="Times New Roman"/>
          <w:sz w:val="28"/>
          <w:szCs w:val="28"/>
          <w:lang w:val="uk-UA"/>
        </w:rPr>
        <w:t>овому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характер</w:t>
      </w:r>
      <w:r w:rsidR="006969AA">
        <w:rPr>
          <w:rFonts w:ascii="Times New Roman" w:hAnsi="Times New Roman" w:cs="Times New Roman"/>
          <w:sz w:val="28"/>
          <w:szCs w:val="28"/>
          <w:lang w:val="uk-UA"/>
        </w:rPr>
        <w:t>і моди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. Причину тако</w:t>
      </w:r>
      <w:r w:rsidR="006969AA">
        <w:rPr>
          <w:rFonts w:ascii="Times New Roman" w:hAnsi="Times New Roman" w:cs="Times New Roman"/>
          <w:sz w:val="28"/>
          <w:szCs w:val="28"/>
          <w:lang w:val="uk-UA"/>
        </w:rPr>
        <w:t xml:space="preserve">го стану справ Г. </w:t>
      </w:r>
      <w:proofErr w:type="spellStart"/>
      <w:r w:rsidR="006969AA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="006969AA">
        <w:rPr>
          <w:rFonts w:ascii="Times New Roman" w:hAnsi="Times New Roman" w:cs="Times New Roman"/>
          <w:sz w:val="28"/>
          <w:szCs w:val="28"/>
          <w:lang w:val="uk-UA"/>
        </w:rPr>
        <w:t xml:space="preserve"> бачив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в особливості функціонування</w:t>
      </w:r>
      <w:r w:rsidR="006969AA">
        <w:rPr>
          <w:rFonts w:ascii="Times New Roman" w:hAnsi="Times New Roman" w:cs="Times New Roman"/>
          <w:sz w:val="28"/>
          <w:szCs w:val="28"/>
          <w:lang w:val="uk-UA"/>
        </w:rPr>
        <w:t xml:space="preserve"> механізму моди, яка «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полягає в тому, щоб внутрішньо поєднати певне коло і разом з</w:t>
      </w:r>
      <w:r w:rsidR="006969AA">
        <w:rPr>
          <w:rFonts w:ascii="Times New Roman" w:hAnsi="Times New Roman" w:cs="Times New Roman"/>
          <w:sz w:val="28"/>
          <w:szCs w:val="28"/>
          <w:lang w:val="uk-UA"/>
        </w:rPr>
        <w:t xml:space="preserve"> тим відокремити його від інших»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. Актом прийняття моди представник класу висловлює свою єдність з даними гро</w:t>
      </w:r>
      <w:r w:rsidR="006969AA">
        <w:rPr>
          <w:rFonts w:ascii="Times New Roman" w:hAnsi="Times New Roman" w:cs="Times New Roman"/>
          <w:sz w:val="28"/>
          <w:szCs w:val="28"/>
          <w:lang w:val="uk-UA"/>
        </w:rPr>
        <w:t>мадськими колами, і підкреслює «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відокремлення цієї групи від нижче</w:t>
      </w:r>
      <w:r w:rsidR="006969AA">
        <w:rPr>
          <w:rFonts w:ascii="Times New Roman" w:hAnsi="Times New Roman" w:cs="Times New Roman"/>
          <w:sz w:val="28"/>
          <w:szCs w:val="28"/>
          <w:lang w:val="uk-UA"/>
        </w:rPr>
        <w:t xml:space="preserve">  стоячих»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5645" w:rsidRPr="008D5645" w:rsidRDefault="006969AA" w:rsidP="00CC27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дана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точка зору потребує коригування, особливо в умовах сучасності, коли можна з упевненістю за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вання позакласової моди та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її одночасне споживання представниками різних класів. Тут варто відзначити інтенцію до буття моди 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>всередині класу, а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субкультури, всередині групи людей, що володіють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певними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>загальними уявленнями і поняттями, в рамках яких і зароджується модний тренд. Сьогодні мода може кочувати від однієї субкультури до іншої, але часто соціальні групи залишаються байдужі до мод інших груп.</w:t>
      </w:r>
    </w:p>
    <w:p w:rsidR="008D5645" w:rsidRPr="008D5645" w:rsidRDefault="008D5645" w:rsidP="008D56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Скоріш за все, Г. </w:t>
      </w:r>
      <w:proofErr w:type="spellStart"/>
      <w:r w:rsidRPr="008D5645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також помилявся, стверджуючи, що нова мода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 бере витік саме у вищих класів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сьогодні ми бачимо, що модним зразком може стати абсолютно будь-яка подія. Таким чином, розуміння моди як </w:t>
      </w:r>
      <w:proofErr w:type="spellStart"/>
      <w:r w:rsidRPr="008D5645">
        <w:rPr>
          <w:rFonts w:ascii="Times New Roman" w:hAnsi="Times New Roman" w:cs="Times New Roman"/>
          <w:sz w:val="28"/>
          <w:szCs w:val="28"/>
          <w:lang w:val="uk-UA"/>
        </w:rPr>
        <w:t>міжкласової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гри,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не можна більше вважати легіт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>имним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. Однак, подібні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німецького вченого не вносять розладу в загальну концепцію, оскільки, навіть в умовах позакласового функціонування моди, її механізм в рамках покладеної онтології може бути 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дений до спроби диференціації індивіда в окремій соціальній групі, тобто в вираженні причетності їй.</w:t>
      </w:r>
    </w:p>
    <w:p w:rsidR="00217916" w:rsidRPr="00217916" w:rsidRDefault="008D5645" w:rsidP="00CC27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45">
        <w:rPr>
          <w:rFonts w:ascii="Times New Roman" w:hAnsi="Times New Roman" w:cs="Times New Roman"/>
          <w:sz w:val="28"/>
          <w:szCs w:val="28"/>
          <w:lang w:val="uk-UA"/>
        </w:rPr>
        <w:t>Ще одним недоліком даної концепції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>, вважаємо твердження про звільнення «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індивіда в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>ід будь-якої відповідальності – етичної і естетичної»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в разі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наслідування 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модному зразку.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proofErr w:type="spellStart"/>
      <w:r w:rsidR="00CC270B">
        <w:rPr>
          <w:rFonts w:ascii="Times New Roman" w:hAnsi="Times New Roman" w:cs="Times New Roman"/>
          <w:sz w:val="28"/>
          <w:szCs w:val="28"/>
          <w:lang w:val="uk-UA"/>
        </w:rPr>
        <w:t>Г.Зіммель</w:t>
      </w:r>
      <w:proofErr w:type="spellEnd"/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 мав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на увазі той факт, що слідуючи деякому тренду, людина звільняється від особистого вибору,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>який її тисне. Замість цього, людина він пливе «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 широкому соціальному фарватері»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і, тим самим, долає екзистенціальне почуття сором'язливості, вступає в </w:t>
      </w:r>
      <w:r w:rsidR="00217916">
        <w:rPr>
          <w:rFonts w:ascii="Times New Roman" w:hAnsi="Times New Roman" w:cs="Times New Roman"/>
          <w:sz w:val="28"/>
          <w:szCs w:val="28"/>
          <w:lang w:val="uk-UA"/>
        </w:rPr>
        <w:t>соціальне життя.</w:t>
      </w:r>
    </w:p>
    <w:p w:rsidR="008D5645" w:rsidRPr="008D5645" w:rsidRDefault="00CC270B" w:rsidP="00CC27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отивагу цьому, буде цікаво навести приклад субкультури «стиляг»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в СРСР, які як раз таки в повній мірі несли як етичну, естетичну, так і кримінальну відповідальність перед соціальною більшістю. Щоб слідувати моді необхідно було володіти особливим завзяттям і навіть сміливістю, наслідки успадкування 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ду могли бути вкрай суворими.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>Модні зразки неодноразово виникали з відверто протестуючих субкультур: п</w:t>
      </w:r>
      <w:r>
        <w:rPr>
          <w:rFonts w:ascii="Times New Roman" w:hAnsi="Times New Roman" w:cs="Times New Roman"/>
          <w:sz w:val="28"/>
          <w:szCs w:val="28"/>
          <w:lang w:val="uk-UA"/>
        </w:rPr>
        <w:t>анки, хіпі, пост-рокери та ін. Вони с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>творювали свої власні поведінкові лінії, дотримання яких призводило до відторгнення суспільством, до потрапляння в положення маргінала. Таким чином, теза про звільнення індивіда від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сті не може бути легітимною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70B" w:rsidRDefault="008D5645" w:rsidP="008D56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У своєму дослідженні Г. </w:t>
      </w:r>
      <w:proofErr w:type="spellStart"/>
      <w:r w:rsidRPr="008D5645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також допускає ряд другорядних помилок в розгортанні феномена моди, які згодом будуть запозичувати інші дослідники</w:t>
      </w:r>
      <w:r w:rsidR="00217916" w:rsidRPr="00217916">
        <w:rPr>
          <w:rFonts w:ascii="Times New Roman" w:hAnsi="Times New Roman" w:cs="Times New Roman"/>
          <w:sz w:val="28"/>
          <w:szCs w:val="28"/>
        </w:rPr>
        <w:t xml:space="preserve"> [49]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. Тут ми можемо виділити акцент на більшій </w:t>
      </w:r>
      <w:proofErr w:type="spellStart"/>
      <w:r w:rsidRPr="008D5645">
        <w:rPr>
          <w:rFonts w:ascii="Times New Roman" w:hAnsi="Times New Roman" w:cs="Times New Roman"/>
          <w:sz w:val="28"/>
          <w:szCs w:val="28"/>
          <w:lang w:val="uk-UA"/>
        </w:rPr>
        <w:t>залученості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у с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віт моди жінок, а не чоловіків. Хоча, аналізуючи 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>будь-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>яку епоху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говорити про рівність пристрасті жінок до одягу, а чоловік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>ів до коней, машин чи інших модних віянь.</w:t>
      </w:r>
    </w:p>
    <w:p w:rsidR="008D5645" w:rsidRDefault="00CC270B" w:rsidP="008C64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8D5645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410">
        <w:rPr>
          <w:rFonts w:ascii="Times New Roman" w:hAnsi="Times New Roman" w:cs="Times New Roman"/>
          <w:sz w:val="28"/>
          <w:szCs w:val="28"/>
          <w:lang w:val="uk-UA"/>
        </w:rPr>
        <w:t xml:space="preserve">робив акцент на тимчасовості моди. На нашу думку,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>виділити межі подібної кор</w:t>
      </w:r>
      <w:r w:rsidR="008C6410">
        <w:rPr>
          <w:rFonts w:ascii="Times New Roman" w:hAnsi="Times New Roman" w:cs="Times New Roman"/>
          <w:sz w:val="28"/>
          <w:szCs w:val="28"/>
          <w:lang w:val="uk-UA"/>
        </w:rPr>
        <w:t xml:space="preserve">откостроковості досить важко, адже </w:t>
      </w:r>
      <w:r w:rsidR="008D5645" w:rsidRPr="008D5645">
        <w:rPr>
          <w:rFonts w:ascii="Times New Roman" w:hAnsi="Times New Roman" w:cs="Times New Roman"/>
          <w:sz w:val="28"/>
          <w:szCs w:val="28"/>
          <w:lang w:val="uk-UA"/>
        </w:rPr>
        <w:t xml:space="preserve">є в наявності моди-одноденки і моди, що панують на протязі декількох десятиліть. </w:t>
      </w:r>
    </w:p>
    <w:p w:rsidR="00311F0C" w:rsidRPr="00C20C79" w:rsidRDefault="009459B3" w:rsidP="009459B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ція</w:t>
      </w:r>
      <w:r w:rsidR="00FB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3E31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="00FB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ичинила значний вплив на подальший вплив дискурсу феномену моди</w:t>
      </w:r>
      <w:r w:rsidR="00FB3E31">
        <w:rPr>
          <w:rFonts w:ascii="Times New Roman" w:hAnsi="Times New Roman" w:cs="Times New Roman"/>
          <w:sz w:val="28"/>
          <w:szCs w:val="28"/>
          <w:lang w:val="uk-UA"/>
        </w:rPr>
        <w:t xml:space="preserve">, який відіграє </w:t>
      </w:r>
      <w:r w:rsidR="004213F8" w:rsidRPr="00776330">
        <w:rPr>
          <w:rFonts w:ascii="Times New Roman" w:hAnsi="Times New Roman" w:cs="Times New Roman"/>
          <w:sz w:val="28"/>
          <w:szCs w:val="28"/>
          <w:lang w:val="uk-UA"/>
        </w:rPr>
        <w:t>колосальний потенціал до розгортання</w:t>
      </w:r>
      <w:r w:rsidR="00FB3E31">
        <w:rPr>
          <w:rFonts w:ascii="Times New Roman" w:hAnsi="Times New Roman" w:cs="Times New Roman"/>
          <w:sz w:val="28"/>
          <w:szCs w:val="28"/>
          <w:lang w:val="uk-UA"/>
        </w:rPr>
        <w:t xml:space="preserve"> питань моди</w:t>
      </w:r>
      <w:r w:rsidR="004213F8" w:rsidRPr="00776330">
        <w:rPr>
          <w:rFonts w:ascii="Times New Roman" w:hAnsi="Times New Roman" w:cs="Times New Roman"/>
          <w:sz w:val="28"/>
          <w:szCs w:val="28"/>
          <w:lang w:val="uk-UA"/>
        </w:rPr>
        <w:t xml:space="preserve"> в рамках сучасного дискурсу моди.</w:t>
      </w:r>
    </w:p>
    <w:p w:rsidR="00217916" w:rsidRPr="00C20C79" w:rsidRDefault="00217916" w:rsidP="003517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916" w:rsidRPr="00C20C79" w:rsidRDefault="00217916" w:rsidP="002839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F0C" w:rsidRDefault="00311F0C" w:rsidP="00EE5A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721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EE5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заємодія між модою та ідентичністю людини в праці </w:t>
      </w:r>
      <w:proofErr w:type="spellStart"/>
      <w:r w:rsidRPr="00EE5AF5">
        <w:rPr>
          <w:rFonts w:ascii="Times New Roman" w:hAnsi="Times New Roman" w:cs="Times New Roman"/>
          <w:b/>
          <w:sz w:val="28"/>
          <w:szCs w:val="28"/>
          <w:lang w:val="uk-UA"/>
        </w:rPr>
        <w:t>Ларса</w:t>
      </w:r>
      <w:proofErr w:type="spellEnd"/>
      <w:r w:rsidRPr="00EE5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E5AF5">
        <w:rPr>
          <w:rFonts w:ascii="Times New Roman" w:hAnsi="Times New Roman" w:cs="Times New Roman"/>
          <w:b/>
          <w:sz w:val="28"/>
          <w:szCs w:val="28"/>
          <w:lang w:val="uk-UA"/>
        </w:rPr>
        <w:t>Свендсена</w:t>
      </w:r>
      <w:proofErr w:type="spellEnd"/>
      <w:r w:rsidRPr="00EE5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Філософія моди»</w:t>
      </w:r>
    </w:p>
    <w:p w:rsidR="00311F0C" w:rsidRDefault="00311F0C" w:rsidP="007763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602" w:rsidRDefault="006E7602" w:rsidP="00512E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3D2" w:rsidRDefault="008A4D0F" w:rsidP="00C62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ослідники </w:t>
      </w:r>
      <w:r>
        <w:rPr>
          <w:rFonts w:ascii="Times New Roman" w:hAnsi="Times New Roman" w:cs="Times New Roman"/>
          <w:sz w:val="28"/>
          <w:szCs w:val="28"/>
          <w:lang w:val="uk-UA"/>
        </w:rPr>
        <w:t>поступово розширювали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межі досліджуваного в моді. Тепер це не тільки ін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с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імента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одягання), але й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модний інтер'єр, мова, </w:t>
      </w:r>
      <w:proofErr w:type="spellStart"/>
      <w:r w:rsidRPr="00EE5AF5">
        <w:rPr>
          <w:rFonts w:ascii="Times New Roman" w:hAnsi="Times New Roman" w:cs="Times New Roman"/>
          <w:sz w:val="28"/>
          <w:szCs w:val="28"/>
          <w:lang w:val="uk-UA"/>
        </w:rPr>
        <w:t>гаджети</w:t>
      </w:r>
      <w:proofErr w:type="spellEnd"/>
      <w:r w:rsidRPr="00EE5AF5">
        <w:rPr>
          <w:rFonts w:ascii="Times New Roman" w:hAnsi="Times New Roman" w:cs="Times New Roman"/>
          <w:sz w:val="28"/>
          <w:szCs w:val="28"/>
          <w:lang w:val="uk-UA"/>
        </w:rPr>
        <w:t>, звички і захоплення. Це величезний спектр модних зразків і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ртів поведінки, маркований соціальний статус, релігійна, національна, політична 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належність, які формують сучасну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культурну реальність. Доречно говорити, про поширення модних наукових тем, і навіть про моду на саму моду. Так, розміркову</w:t>
      </w:r>
      <w:r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>філософі</w:t>
      </w:r>
      <w:r w:rsidR="00C623D2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моди, </w:t>
      </w:r>
      <w:proofErr w:type="spellStart"/>
      <w:r w:rsidRPr="00EE5AF5">
        <w:rPr>
          <w:rFonts w:ascii="Times New Roman" w:hAnsi="Times New Roman" w:cs="Times New Roman"/>
          <w:sz w:val="28"/>
          <w:szCs w:val="28"/>
          <w:lang w:val="uk-UA"/>
        </w:rPr>
        <w:t>Ларс</w:t>
      </w:r>
      <w:proofErr w:type="spellEnd"/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F5">
        <w:rPr>
          <w:rFonts w:ascii="Times New Roman" w:hAnsi="Times New Roman" w:cs="Times New Roman"/>
          <w:sz w:val="28"/>
          <w:szCs w:val="28"/>
          <w:lang w:val="uk-UA"/>
        </w:rPr>
        <w:t>Свендсен</w:t>
      </w:r>
      <w:proofErr w:type="spellEnd"/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3D2" w:rsidRPr="00481AA5">
        <w:rPr>
          <w:rFonts w:ascii="Times New Roman" w:hAnsi="Times New Roman" w:cs="Times New Roman"/>
          <w:sz w:val="28"/>
          <w:szCs w:val="28"/>
          <w:lang w:val="uk-UA"/>
        </w:rPr>
        <w:t>наголошує на нов</w:t>
      </w:r>
      <w:r w:rsidR="00C623D2">
        <w:rPr>
          <w:rFonts w:ascii="Times New Roman" w:hAnsi="Times New Roman" w:cs="Times New Roman"/>
          <w:sz w:val="28"/>
          <w:szCs w:val="28"/>
          <w:lang w:val="uk-UA"/>
        </w:rPr>
        <w:t xml:space="preserve">их принципах сучасної моди. Суть першого </w:t>
      </w:r>
      <w:r w:rsidR="00C623D2" w:rsidRPr="00481AA5">
        <w:rPr>
          <w:rFonts w:ascii="Times New Roman" w:hAnsi="Times New Roman" w:cs="Times New Roman"/>
          <w:sz w:val="28"/>
          <w:szCs w:val="28"/>
          <w:lang w:val="uk-UA"/>
        </w:rPr>
        <w:t>принципу полягає в тому, щоб якнайшвидше робити предмет немодним, для того щоб створити новий. Мода, на думку науковця, є ірраціональною у тому сенсі, що вона потребує змін заради</w:t>
      </w:r>
      <w:r w:rsidR="00C62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3D2" w:rsidRPr="00481AA5">
        <w:rPr>
          <w:rFonts w:ascii="Times New Roman" w:hAnsi="Times New Roman" w:cs="Times New Roman"/>
          <w:sz w:val="28"/>
          <w:szCs w:val="28"/>
          <w:lang w:val="uk-UA"/>
        </w:rPr>
        <w:t>самих змін, але не для покращен</w:t>
      </w:r>
      <w:r w:rsidR="00C623D2">
        <w:rPr>
          <w:rFonts w:ascii="Times New Roman" w:hAnsi="Times New Roman" w:cs="Times New Roman"/>
          <w:sz w:val="28"/>
          <w:szCs w:val="28"/>
          <w:lang w:val="uk-UA"/>
        </w:rPr>
        <w:t>ня об’єкта, наприклад, для його більшої функціональності [</w:t>
      </w:r>
      <w:r w:rsidR="00217916" w:rsidRPr="00217916">
        <w:rPr>
          <w:rFonts w:ascii="Times New Roman" w:hAnsi="Times New Roman" w:cs="Times New Roman"/>
          <w:sz w:val="28"/>
          <w:szCs w:val="28"/>
        </w:rPr>
        <w:t xml:space="preserve">69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217916" w:rsidRPr="00217916">
        <w:rPr>
          <w:rFonts w:ascii="Times New Roman" w:hAnsi="Times New Roman" w:cs="Times New Roman"/>
          <w:sz w:val="28"/>
          <w:szCs w:val="28"/>
        </w:rPr>
        <w:t>.</w:t>
      </w:r>
      <w:r w:rsidR="00C623D2" w:rsidRPr="00481AA5">
        <w:rPr>
          <w:rFonts w:ascii="Times New Roman" w:hAnsi="Times New Roman" w:cs="Times New Roman"/>
          <w:sz w:val="28"/>
          <w:szCs w:val="28"/>
          <w:lang w:val="uk-UA"/>
        </w:rPr>
        <w:t xml:space="preserve"> 33–</w:t>
      </w:r>
      <w:r w:rsidR="00C623D2">
        <w:rPr>
          <w:rFonts w:ascii="Times New Roman" w:hAnsi="Times New Roman" w:cs="Times New Roman"/>
          <w:sz w:val="28"/>
          <w:szCs w:val="28"/>
          <w:lang w:val="uk-UA"/>
        </w:rPr>
        <w:t xml:space="preserve">37]. </w:t>
      </w:r>
    </w:p>
    <w:p w:rsidR="00685156" w:rsidRDefault="00C623D2" w:rsidP="006851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соф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>приходить до висновку, що «не слід обмежуватися лише сферою одягу, необхідно розглядати цей феномен в тому вигляді, як він впливає на 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>інші області споживання, а крім того, брати до уваги той факт, що логіка моди проявляється в мистецтві, політиці і науці. Таким чином, ми маємо справу з одни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>центральни</w:t>
      </w:r>
      <w:r>
        <w:rPr>
          <w:rFonts w:ascii="Times New Roman" w:hAnsi="Times New Roman" w:cs="Times New Roman"/>
          <w:sz w:val="28"/>
          <w:szCs w:val="28"/>
          <w:lang w:val="uk-UA"/>
        </w:rPr>
        <w:t>х феноменів сучасного світу» [</w:t>
      </w:r>
      <w:r w:rsidR="00217916" w:rsidRPr="00217916">
        <w:rPr>
          <w:rFonts w:ascii="Times New Roman" w:hAnsi="Times New Roman" w:cs="Times New Roman"/>
          <w:sz w:val="28"/>
          <w:szCs w:val="28"/>
        </w:rPr>
        <w:t xml:space="preserve">69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217916" w:rsidRPr="00217916">
        <w:rPr>
          <w:rFonts w:ascii="Times New Roman" w:hAnsi="Times New Roman" w:cs="Times New Roman"/>
          <w:sz w:val="28"/>
          <w:szCs w:val="28"/>
        </w:rPr>
        <w:t>.</w:t>
      </w:r>
      <w:r w:rsidRPr="00EE5AF5">
        <w:rPr>
          <w:rFonts w:ascii="Times New Roman" w:hAnsi="Times New Roman" w:cs="Times New Roman"/>
          <w:sz w:val="28"/>
          <w:szCs w:val="28"/>
          <w:lang w:val="uk-UA"/>
        </w:rPr>
        <w:t xml:space="preserve"> 8].</w:t>
      </w:r>
    </w:p>
    <w:p w:rsidR="00326608" w:rsidRDefault="00685156" w:rsidP="003266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56">
        <w:rPr>
          <w:rFonts w:ascii="Times New Roman" w:hAnsi="Times New Roman" w:cs="Times New Roman"/>
          <w:sz w:val="28"/>
          <w:szCs w:val="28"/>
          <w:lang w:val="uk-UA"/>
        </w:rPr>
        <w:t>І тут же виникає глобальна проблема в точності оцінки витоків виникнення і розвитку моди. Чимало плутаних, а іноді і вза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ключних визначень породжують </w:t>
      </w:r>
      <w:r w:rsidRPr="00685156">
        <w:rPr>
          <w:rFonts w:ascii="Times New Roman" w:hAnsi="Times New Roman" w:cs="Times New Roman"/>
          <w:sz w:val="28"/>
          <w:szCs w:val="28"/>
          <w:lang w:val="uk-UA"/>
        </w:rPr>
        <w:t>сучасні науки. З одного боку, частина дослідників оцінюють потребу в моді як о</w:t>
      </w:r>
      <w:r w:rsidR="000F5D41">
        <w:rPr>
          <w:rFonts w:ascii="Times New Roman" w:hAnsi="Times New Roman" w:cs="Times New Roman"/>
          <w:sz w:val="28"/>
          <w:szCs w:val="28"/>
          <w:lang w:val="uk-UA"/>
        </w:rPr>
        <w:t>собистісне прагнення до власної</w:t>
      </w:r>
      <w:r w:rsidRPr="00685156">
        <w:rPr>
          <w:rFonts w:ascii="Times New Roman" w:hAnsi="Times New Roman" w:cs="Times New Roman"/>
          <w:sz w:val="28"/>
          <w:szCs w:val="28"/>
          <w:lang w:val="uk-UA"/>
        </w:rPr>
        <w:t xml:space="preserve"> величі і </w:t>
      </w:r>
      <w:r w:rsidRPr="00685156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жання бути значущим.</w:t>
      </w:r>
      <w:r w:rsidR="000F5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156">
        <w:rPr>
          <w:rFonts w:ascii="Times New Roman" w:hAnsi="Times New Roman" w:cs="Times New Roman"/>
          <w:sz w:val="28"/>
          <w:szCs w:val="28"/>
          <w:lang w:val="uk-UA"/>
        </w:rPr>
        <w:t xml:space="preserve">З іншого боку, моду маркують масовістю, яка виникає з колективістських, близьких до біологічного єства людини мотивів, з бажання належати до більшості. </w:t>
      </w:r>
    </w:p>
    <w:p w:rsidR="00481AA5" w:rsidRDefault="00326608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ємо, що п</w:t>
      </w:r>
      <w:r w:rsidR="00481AA5" w:rsidRPr="00481AA5">
        <w:rPr>
          <w:rFonts w:ascii="Times New Roman" w:hAnsi="Times New Roman" w:cs="Times New Roman"/>
          <w:sz w:val="28"/>
          <w:szCs w:val="28"/>
          <w:lang w:val="uk-UA"/>
        </w:rPr>
        <w:t>рагнення людини до осмислення власної ідентичності в сучасному світі обумовлено пошуком стабільності існування і необхідністю самовизначення в потоці глобальних змін. Масова культура, реклама і мода сьогодні істотно впливають на формування ідентичності людини в суспільстві споживання.</w:t>
      </w:r>
    </w:p>
    <w:p w:rsidR="005641D9" w:rsidRDefault="005641D9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D9">
        <w:rPr>
          <w:rFonts w:ascii="Times New Roman" w:hAnsi="Times New Roman" w:cs="Times New Roman"/>
          <w:sz w:val="28"/>
          <w:szCs w:val="28"/>
          <w:lang w:val="uk-UA"/>
        </w:rPr>
        <w:t xml:space="preserve">Значення ідентичності визначають три базисні потреби людини: належність до співтовариства, позитивна самооцінка та безпека. Кожна людина прагне знайти «свою» групу, де відчуття належності є водночас нападом і захистом, користю і шкодою, печаллю і радістю. Ідентичність є результатом, тим, що сталося, результатом історії (пошуків </w:t>
      </w:r>
      <w:proofErr w:type="spellStart"/>
      <w:r w:rsidRPr="005641D9">
        <w:rPr>
          <w:rFonts w:ascii="Times New Roman" w:hAnsi="Times New Roman" w:cs="Times New Roman"/>
          <w:sz w:val="28"/>
          <w:szCs w:val="28"/>
          <w:lang w:val="uk-UA"/>
        </w:rPr>
        <w:t>аутентичності</w:t>
      </w:r>
      <w:proofErr w:type="spellEnd"/>
      <w:r w:rsidRPr="005641D9">
        <w:rPr>
          <w:rFonts w:ascii="Times New Roman" w:hAnsi="Times New Roman" w:cs="Times New Roman"/>
          <w:sz w:val="28"/>
          <w:szCs w:val="28"/>
          <w:lang w:val="uk-UA"/>
        </w:rPr>
        <w:t xml:space="preserve">  та  її  легітимності),  тобто  результатом  самозбереження,  захисту «себе» (як «справжнього», «істинного», «щирого») і, отже, нападу на «іншого» (як «неістинного»). Формування ідентичності починається там, де ідентифікація стає непридатною. Ідентифікація ж виражає несвідому проекцію особистістю себе на дещо  інше,  ніж  вона  сама  (іншу  особистість,  справу  або  місцеположення),  або, іншими словами, це несвідоме ототожнення суб’єктом себе з іншим суб’єктом, гру-пою, процесом або ідеалом. Ідентифікація відрізняється від імітації тим, що вона є несвідомою імітацією, тоді як імітація – свідоме наслідування. Самоідентифікація є пристосуванням, становленням, процесом постійного вибору, прийняттям норм, традицій, установок, «пошук себе с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 інших», саме тому на кожному </w:t>
      </w:r>
      <w:r w:rsidRPr="005641D9">
        <w:rPr>
          <w:rFonts w:ascii="Times New Roman" w:hAnsi="Times New Roman" w:cs="Times New Roman"/>
          <w:sz w:val="28"/>
          <w:szCs w:val="28"/>
          <w:lang w:val="uk-UA"/>
        </w:rPr>
        <w:t>рівні опису процес самоідентифікації передує осмисленню ідентичності.</w:t>
      </w:r>
    </w:p>
    <w:p w:rsidR="005641D9" w:rsidRDefault="005641D9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D9">
        <w:rPr>
          <w:rFonts w:ascii="Times New Roman" w:hAnsi="Times New Roman" w:cs="Times New Roman"/>
          <w:sz w:val="28"/>
          <w:szCs w:val="28"/>
          <w:lang w:val="uk-UA"/>
        </w:rPr>
        <w:t xml:space="preserve">Ідентичність (як мода і уніформа) по суті виступає методом як інваріантом </w:t>
      </w:r>
      <w:proofErr w:type="spellStart"/>
      <w:r w:rsidRPr="005641D9">
        <w:rPr>
          <w:rFonts w:ascii="Times New Roman" w:hAnsi="Times New Roman" w:cs="Times New Roman"/>
          <w:sz w:val="28"/>
          <w:szCs w:val="28"/>
          <w:lang w:val="uk-UA"/>
        </w:rPr>
        <w:t>пе-реходу</w:t>
      </w:r>
      <w:proofErr w:type="spellEnd"/>
      <w:r w:rsidRPr="005641D9">
        <w:rPr>
          <w:rFonts w:ascii="Times New Roman" w:hAnsi="Times New Roman" w:cs="Times New Roman"/>
          <w:sz w:val="28"/>
          <w:szCs w:val="28"/>
          <w:lang w:val="uk-UA"/>
        </w:rPr>
        <w:t xml:space="preserve"> від суб’єкта до суб’єкта, інваріантом, що характеризує об’єкт відтворення (ідентичності). Це є процес відтворення, процес репродуктивності. Але мода грає важливу роль в наданні можливості особистостя</w:t>
      </w:r>
      <w:r>
        <w:rPr>
          <w:rFonts w:ascii="Times New Roman" w:hAnsi="Times New Roman" w:cs="Times New Roman"/>
          <w:sz w:val="28"/>
          <w:szCs w:val="28"/>
          <w:lang w:val="uk-UA"/>
        </w:rPr>
        <w:t>м побудувати, зліпити і вислови</w:t>
      </w:r>
      <w:r w:rsidRPr="005641D9">
        <w:rPr>
          <w:rFonts w:ascii="Times New Roman" w:hAnsi="Times New Roman" w:cs="Times New Roman"/>
          <w:sz w:val="28"/>
          <w:szCs w:val="28"/>
          <w:lang w:val="uk-UA"/>
        </w:rPr>
        <w:t xml:space="preserve">ти свою соціальну ідентичність, </w:t>
      </w:r>
      <w:r w:rsidRPr="005641D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 в великих містах, де соціальні суб’єкти «змішуються з натовпом незнайомців і мають тільки швидкоплинні моменти, щ</w:t>
      </w:r>
      <w:r>
        <w:rPr>
          <w:rFonts w:ascii="Times New Roman" w:hAnsi="Times New Roman" w:cs="Times New Roman"/>
          <w:sz w:val="28"/>
          <w:szCs w:val="28"/>
          <w:lang w:val="uk-UA"/>
        </w:rPr>
        <w:t>об справити враження» [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 xml:space="preserve">96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791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641D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A4D0F" w:rsidRDefault="005641D9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A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4D0F" w:rsidRPr="008A4D0F">
        <w:rPr>
          <w:rFonts w:ascii="Times New Roman" w:hAnsi="Times New Roman" w:cs="Times New Roman"/>
          <w:sz w:val="28"/>
          <w:szCs w:val="28"/>
          <w:lang w:val="uk-UA"/>
        </w:rPr>
        <w:t>У с</w:t>
      </w:r>
      <w:r w:rsidR="008A4D0F">
        <w:rPr>
          <w:rFonts w:ascii="Times New Roman" w:hAnsi="Times New Roman" w:cs="Times New Roman"/>
          <w:sz w:val="28"/>
          <w:szCs w:val="28"/>
          <w:lang w:val="uk-UA"/>
        </w:rPr>
        <w:t xml:space="preserve">учасному суспільстві споживання, </w:t>
      </w:r>
      <w:r w:rsidR="008A4D0F" w:rsidRPr="008A4D0F">
        <w:rPr>
          <w:rFonts w:ascii="Times New Roman" w:hAnsi="Times New Roman" w:cs="Times New Roman"/>
          <w:sz w:val="28"/>
          <w:szCs w:val="28"/>
          <w:lang w:val="uk-UA"/>
        </w:rPr>
        <w:t>реклама та інші елементи комерційних комунікацій є потужним інструментом, що</w:t>
      </w:r>
      <w:r w:rsidR="008A4D0F">
        <w:rPr>
          <w:rFonts w:ascii="Times New Roman" w:hAnsi="Times New Roman" w:cs="Times New Roman"/>
          <w:sz w:val="28"/>
          <w:szCs w:val="28"/>
          <w:lang w:val="uk-UA"/>
        </w:rPr>
        <w:t xml:space="preserve"> формує потреби і стилі життя. Це </w:t>
      </w:r>
      <w:r w:rsidR="008A4D0F" w:rsidRPr="008A4D0F">
        <w:rPr>
          <w:rFonts w:ascii="Times New Roman" w:hAnsi="Times New Roman" w:cs="Times New Roman"/>
          <w:sz w:val="28"/>
          <w:szCs w:val="28"/>
          <w:lang w:val="uk-UA"/>
        </w:rPr>
        <w:t>дозволяє заздалегідь запрограмувати ринок, зловити в паст</w:t>
      </w:r>
      <w:r w:rsidR="008A4D0F">
        <w:rPr>
          <w:rFonts w:ascii="Times New Roman" w:hAnsi="Times New Roman" w:cs="Times New Roman"/>
          <w:sz w:val="28"/>
          <w:szCs w:val="28"/>
          <w:lang w:val="uk-UA"/>
        </w:rPr>
        <w:t>ку свободи</w:t>
      </w:r>
      <w:r w:rsidR="008A4D0F" w:rsidRPr="008A4D0F">
        <w:rPr>
          <w:rFonts w:ascii="Times New Roman" w:hAnsi="Times New Roman" w:cs="Times New Roman"/>
          <w:sz w:val="28"/>
          <w:szCs w:val="28"/>
          <w:lang w:val="uk-UA"/>
        </w:rPr>
        <w:t xml:space="preserve"> волі споживачів, які, прагнучи до ідентичності, набувають символічні цінності (свободу, здоров'я, красу, престиж), не усвідомлюючи, що вони ніколи не будуть мати тривалої дії. Перебуваючи в постійному пошуку чогось нового, людина тим самим стає великим споживачем нових речей, нових місць і нових людей</w:t>
      </w:r>
      <w:r w:rsidR="00481AA5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217916" w:rsidRPr="00217916">
        <w:rPr>
          <w:rFonts w:ascii="Times New Roman" w:hAnsi="Times New Roman" w:cs="Times New Roman"/>
          <w:sz w:val="28"/>
          <w:szCs w:val="28"/>
        </w:rPr>
        <w:t xml:space="preserve">69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217916" w:rsidRPr="00217916">
        <w:rPr>
          <w:rFonts w:ascii="Times New Roman" w:hAnsi="Times New Roman" w:cs="Times New Roman"/>
          <w:sz w:val="28"/>
          <w:szCs w:val="28"/>
        </w:rPr>
        <w:t>.</w:t>
      </w:r>
      <w:r w:rsidR="00481AA5">
        <w:rPr>
          <w:rFonts w:ascii="Times New Roman" w:hAnsi="Times New Roman" w:cs="Times New Roman"/>
          <w:sz w:val="28"/>
          <w:szCs w:val="28"/>
          <w:lang w:val="uk-UA"/>
        </w:rPr>
        <w:t xml:space="preserve"> 32</w:t>
      </w:r>
      <w:r w:rsidR="00481AA5" w:rsidRPr="00EE5AF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A4D0F" w:rsidRPr="008A4D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1D9" w:rsidRDefault="005641D9" w:rsidP="005641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правді, тенденція сучасності – надмірне споживання</w:t>
      </w:r>
      <w:r w:rsidRPr="00481AA5">
        <w:rPr>
          <w:rFonts w:ascii="Times New Roman" w:hAnsi="Times New Roman" w:cs="Times New Roman"/>
          <w:sz w:val="28"/>
          <w:szCs w:val="28"/>
          <w:lang w:val="uk-UA"/>
        </w:rPr>
        <w:t>. Ніколи у людства не було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кількості речей, як зараз –  </w:t>
      </w:r>
      <w:r w:rsidRPr="00481AA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цьому людство користується </w:t>
      </w:r>
      <w:r w:rsidRPr="00481AA5">
        <w:rPr>
          <w:rFonts w:ascii="Times New Roman" w:hAnsi="Times New Roman" w:cs="Times New Roman"/>
          <w:sz w:val="28"/>
          <w:szCs w:val="28"/>
          <w:lang w:val="uk-UA"/>
        </w:rPr>
        <w:t>ними все менше. Суспільство споживання програмує повсякденн</w:t>
      </w:r>
      <w:r>
        <w:rPr>
          <w:rFonts w:ascii="Times New Roman" w:hAnsi="Times New Roman" w:cs="Times New Roman"/>
          <w:sz w:val="28"/>
          <w:szCs w:val="28"/>
          <w:lang w:val="uk-UA"/>
        </w:rPr>
        <w:t>ість тим, що маніпулює особистим і громадським</w:t>
      </w:r>
      <w:r w:rsidRPr="00481AA5">
        <w:rPr>
          <w:rFonts w:ascii="Times New Roman" w:hAnsi="Times New Roman" w:cs="Times New Roman"/>
          <w:sz w:val="28"/>
          <w:szCs w:val="28"/>
          <w:lang w:val="uk-UA"/>
        </w:rPr>
        <w:t xml:space="preserve"> життям у всіх аспектах і розумно, через маркетингові технології, розподіляє її, так що все перетворюється в штучність, в хитрі виверти, ілюзії, навіть в обман.</w:t>
      </w:r>
    </w:p>
    <w:p w:rsidR="00481AA5" w:rsidRDefault="00481AA5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106">
        <w:rPr>
          <w:rFonts w:ascii="Times New Roman" w:hAnsi="Times New Roman" w:cs="Times New Roman"/>
          <w:sz w:val="28"/>
          <w:szCs w:val="28"/>
          <w:lang w:val="uk-UA"/>
        </w:rPr>
        <w:t>Ларс</w:t>
      </w:r>
      <w:proofErr w:type="spellEnd"/>
      <w:r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106">
        <w:rPr>
          <w:rFonts w:ascii="Times New Roman" w:hAnsi="Times New Roman" w:cs="Times New Roman"/>
          <w:sz w:val="28"/>
          <w:szCs w:val="28"/>
          <w:lang w:val="uk-UA"/>
        </w:rPr>
        <w:t>Свендсен</w:t>
      </w:r>
      <w:proofErr w:type="spellEnd"/>
      <w:r w:rsidRPr="003E1106">
        <w:rPr>
          <w:rFonts w:ascii="Times New Roman" w:hAnsi="Times New Roman" w:cs="Times New Roman"/>
          <w:sz w:val="28"/>
          <w:szCs w:val="28"/>
          <w:lang w:val="uk-UA"/>
        </w:rPr>
        <w:t>, аналізуючи символічну цінність матеріального спожи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, звертає увагу на зростаючу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потребу споживачів ідентифікувати себе із речами-товарами. Виявляється, що 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матеріаль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речей в сучасному суспільстві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виступає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ником формування ідентичності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суб’єкта, а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 купують товари не стільки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для тог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 відповідати певним стандартам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чи стереотипам, а, скоріше, щоб форм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індивідуальність [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 xml:space="preserve">69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175].</w:t>
      </w:r>
    </w:p>
    <w:p w:rsidR="00C623D2" w:rsidRDefault="00C623D2" w:rsidP="00C62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правді, о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>станні півстоліття ми спостерігаємо стрімке зростання масового виробництва і масового символічного споживання, що забезпечує певну ідентифікацію з тим, що означає предмет споживання. Споживання сьогодні стає не стільки матеріальною практикою, скільки більшою мірою символічною, так як втрачається зв'язок з речами як об'єктами споживання і людина поч</w:t>
      </w:r>
      <w:r>
        <w:rPr>
          <w:rFonts w:ascii="Times New Roman" w:hAnsi="Times New Roman" w:cs="Times New Roman"/>
          <w:sz w:val="28"/>
          <w:szCs w:val="28"/>
          <w:lang w:val="uk-UA"/>
        </w:rPr>
        <w:t>инає споживати знаки і символи.</w:t>
      </w:r>
    </w:p>
    <w:p w:rsidR="00C623D2" w:rsidRPr="00C623D2" w:rsidRDefault="00C623D2" w:rsidP="00C62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мети масового виробництва складають для представників суспільства ресурс, завдяки якому вони можуть символічно виділити себе по відношенню до решти її частини. Оскільки і ця частина має ті ж інтереси, в масовому споживанні виникає тенденція, яка розви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амостійно посилюється 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 xml:space="preserve">з більшою швидкістю. Пристрасть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'єктів 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>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>мають символічне значення в такому випадку стає механізмом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обумовлений. Т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>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механізм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є і причиною, і наслідком соціальної нерівності.</w:t>
      </w:r>
    </w:p>
    <w:p w:rsidR="00C623D2" w:rsidRDefault="00C623D2" w:rsidP="00C62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D2">
        <w:rPr>
          <w:rFonts w:ascii="Times New Roman" w:hAnsi="Times New Roman" w:cs="Times New Roman"/>
          <w:sz w:val="28"/>
          <w:szCs w:val="28"/>
          <w:lang w:val="uk-UA"/>
        </w:rPr>
        <w:t>Фокусування на символічних цінностях призводить до того, що швидкість споживання постійно збільшується, оскільки підпорядковується логіці моди, сутність якої полягає в побудові суспільства, пронизаному і структурно перебудованому знизу доверху спокусою і ефемерністю. Властива речам цінність, яка полягає в їх функціональності, в такому випадку стає менш значима, і термін їх життя визначається змінами в моді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 xml:space="preserve"> [79]</w:t>
      </w:r>
      <w:r w:rsidR="00217916" w:rsidRPr="00217916">
        <w:rPr>
          <w:rFonts w:ascii="Times New Roman" w:hAnsi="Times New Roman" w:cs="Times New Roman"/>
          <w:sz w:val="28"/>
          <w:szCs w:val="28"/>
        </w:rPr>
        <w:t xml:space="preserve">. 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>Керуючись принципом постійного прискорення, більш швидкої диверсифікації об'єкта, мода постійно доклад</w:t>
      </w:r>
      <w:r>
        <w:rPr>
          <w:rFonts w:ascii="Times New Roman" w:hAnsi="Times New Roman" w:cs="Times New Roman"/>
          <w:sz w:val="28"/>
          <w:szCs w:val="28"/>
          <w:lang w:val="uk-UA"/>
        </w:rPr>
        <w:t>ає зусиль щодо забезпечення суспільства новими і більш досконалими предметами споживання</w:t>
      </w:r>
      <w:r w:rsidRPr="00C623D2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перед сучасним виробництвом ставиться завдання не задовольняти наявні потреби споживачів, а створювати нові. Суспільство хоче мати потребу в чомусь </w:t>
      </w:r>
      <w:r>
        <w:rPr>
          <w:rFonts w:ascii="Times New Roman" w:hAnsi="Times New Roman" w:cs="Times New Roman"/>
          <w:sz w:val="28"/>
          <w:szCs w:val="28"/>
          <w:lang w:val="uk-UA"/>
        </w:rPr>
        <w:t>новому, оскільки старе набридло</w:t>
      </w:r>
    </w:p>
    <w:p w:rsidR="00663A16" w:rsidRDefault="00C623D2" w:rsidP="00663A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106">
        <w:rPr>
          <w:rFonts w:ascii="Times New Roman" w:hAnsi="Times New Roman" w:cs="Times New Roman"/>
          <w:sz w:val="28"/>
          <w:szCs w:val="28"/>
          <w:lang w:val="uk-UA"/>
        </w:rPr>
        <w:t>Саме в форм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власної ідентичності споживач вбачає </w:t>
      </w:r>
      <w:proofErr w:type="spellStart"/>
      <w:r w:rsidRPr="003E1106">
        <w:rPr>
          <w:rFonts w:ascii="Times New Roman" w:hAnsi="Times New Roman" w:cs="Times New Roman"/>
          <w:sz w:val="28"/>
          <w:szCs w:val="28"/>
          <w:lang w:val="uk-UA"/>
        </w:rPr>
        <w:t>самотворчість</w:t>
      </w:r>
      <w:proofErr w:type="spellEnd"/>
      <w:r w:rsidRPr="003E1106">
        <w:rPr>
          <w:rFonts w:ascii="Times New Roman" w:hAnsi="Times New Roman" w:cs="Times New Roman"/>
          <w:sz w:val="28"/>
          <w:szCs w:val="28"/>
          <w:lang w:val="uk-UA"/>
        </w:rPr>
        <w:t>, хоча, насправді, виявляється пасивним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цьому 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в спосіб простої покупки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речі, що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агає вла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зистен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зусиль, разом з тим прагне придбати певні якості для самого себе, створивши себе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суб’єкта. 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уздість подібної дії здається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очевидною,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е вона постійно відтворюється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в сучасном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льстві і призводить лише до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зростаючого </w:t>
      </w:r>
      <w:proofErr w:type="spellStart"/>
      <w:r w:rsidRPr="003E1106">
        <w:rPr>
          <w:rFonts w:ascii="Times New Roman" w:hAnsi="Times New Roman" w:cs="Times New Roman"/>
          <w:sz w:val="28"/>
          <w:szCs w:val="28"/>
          <w:lang w:val="uk-UA"/>
        </w:rPr>
        <w:t>самовідчуження</w:t>
      </w:r>
      <w:proofErr w:type="spellEnd"/>
      <w:r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 людини. Особливість сучасного споживання полягає також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тому, що,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ш за все, споживаються символи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та уявлення. Останнє показує первинний характер потреби в ідентифікації навіть порівняно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663A16">
        <w:rPr>
          <w:rFonts w:ascii="Times New Roman" w:hAnsi="Times New Roman" w:cs="Times New Roman"/>
          <w:sz w:val="28"/>
          <w:szCs w:val="28"/>
          <w:lang w:val="uk-UA"/>
        </w:rPr>
        <w:t>стю споживання заради існування.</w:t>
      </w:r>
    </w:p>
    <w:p w:rsidR="00663A16" w:rsidRDefault="00663A16" w:rsidP="00663A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A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мода розчиняє людину с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й 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подібних, робить </w:t>
      </w:r>
      <w:r>
        <w:rPr>
          <w:rFonts w:ascii="Times New Roman" w:hAnsi="Times New Roman" w:cs="Times New Roman"/>
          <w:sz w:val="28"/>
          <w:szCs w:val="28"/>
          <w:lang w:val="uk-UA"/>
        </w:rPr>
        <w:t>її такою, як усі, принаймні так, як вона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едставляє, ким саме є ці «всі». Т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обто виносить зовні і робить зрозумілим для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 соціальну самоідентифікацію. Одночасно з цим мода відрізняє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 від інших, тому що вона має сенс тільки на тлі тих людей і соціальних груп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слідують 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моді. Це означає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на річ 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>вист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ідентифікатором як для самої </w:t>
      </w:r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людини, так і для інших людей, а мода дозволяє висловити велику або менш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рефлектованість</w:t>
      </w:r>
      <w:proofErr w:type="spellEnd"/>
      <w:r w:rsidRPr="00663A16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габітусу.</w:t>
      </w:r>
    </w:p>
    <w:p w:rsidR="00663A16" w:rsidRPr="00663A16" w:rsidRDefault="00663A16" w:rsidP="00663A16">
      <w:pPr>
        <w:spacing w:line="360" w:lineRule="auto"/>
        <w:ind w:firstLine="709"/>
        <w:contextualSpacing/>
        <w:jc w:val="both"/>
        <w:rPr>
          <w:lang w:val="uk-UA"/>
        </w:rPr>
      </w:pPr>
      <w:r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Мода може 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у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інструментарій для формування соціальної ідентичності, безпосередньо не пов'язаної з класом або статусом, проте зазначений інструментарії не дуже надійний.</w:t>
      </w:r>
      <w:r w:rsidRPr="003E1106">
        <w:rPr>
          <w:lang w:val="uk-UA"/>
        </w:rPr>
        <w:t xml:space="preserve"> </w:t>
      </w:r>
    </w:p>
    <w:p w:rsidR="00481AA5" w:rsidRDefault="00481AA5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106">
        <w:rPr>
          <w:rFonts w:ascii="Times New Roman" w:hAnsi="Times New Roman" w:cs="Times New Roman"/>
          <w:sz w:val="28"/>
          <w:szCs w:val="28"/>
          <w:lang w:val="uk-UA"/>
        </w:rPr>
        <w:t>Ларс</w:t>
      </w:r>
      <w:proofErr w:type="spellEnd"/>
      <w:r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106">
        <w:rPr>
          <w:rFonts w:ascii="Times New Roman" w:hAnsi="Times New Roman" w:cs="Times New Roman"/>
          <w:sz w:val="28"/>
          <w:szCs w:val="28"/>
          <w:lang w:val="uk-UA"/>
        </w:rPr>
        <w:t>Свендсен</w:t>
      </w:r>
      <w:proofErr w:type="spellEnd"/>
      <w:r w:rsidRPr="003E1106">
        <w:rPr>
          <w:rFonts w:ascii="Times New Roman" w:hAnsi="Times New Roman" w:cs="Times New Roman"/>
          <w:sz w:val="28"/>
          <w:szCs w:val="28"/>
          <w:lang w:val="uk-UA"/>
        </w:rPr>
        <w:t>, кажучи про</w:t>
      </w:r>
      <w:r w:rsidR="00C623D2">
        <w:rPr>
          <w:rFonts w:ascii="Times New Roman" w:hAnsi="Times New Roman" w:cs="Times New Roman"/>
          <w:sz w:val="28"/>
          <w:szCs w:val="28"/>
          <w:lang w:val="uk-UA"/>
        </w:rPr>
        <w:t xml:space="preserve"> сучасну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 побудову ідентичності,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ає, що «самоідентифікація – </w:t>
      </w:r>
      <w:r w:rsidRPr="003E1106">
        <w:rPr>
          <w:rFonts w:ascii="Times New Roman" w:hAnsi="Times New Roman" w:cs="Times New Roman"/>
          <w:sz w:val="28"/>
          <w:szCs w:val="28"/>
          <w:lang w:val="uk-UA"/>
        </w:rPr>
        <w:t>це зовсім не зумовлена, незмінна величина ... головна особливість сучасності полягає в тому, що індивіди в значній мірі повинні створювати власні оповідання про самих себе, оскільки колективне оповідання в</w:t>
      </w:r>
      <w:r>
        <w:rPr>
          <w:rFonts w:ascii="Times New Roman" w:hAnsi="Times New Roman" w:cs="Times New Roman"/>
          <w:sz w:val="28"/>
          <w:szCs w:val="28"/>
          <w:lang w:val="uk-UA"/>
        </w:rPr>
        <w:t>же не має великого значення»[</w:t>
      </w:r>
      <w:r w:rsidR="00217916" w:rsidRPr="00217916">
        <w:rPr>
          <w:rFonts w:ascii="Times New Roman" w:hAnsi="Times New Roman" w:cs="Times New Roman"/>
          <w:sz w:val="28"/>
          <w:szCs w:val="28"/>
          <w:lang w:val="uk-UA"/>
        </w:rPr>
        <w:t>6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 228].</w:t>
      </w:r>
    </w:p>
    <w:p w:rsidR="00481AA5" w:rsidRDefault="00FC5C05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ф</w:t>
      </w:r>
      <w:r w:rsidR="00481AA5">
        <w:rPr>
          <w:rFonts w:ascii="Times New Roman" w:hAnsi="Times New Roman" w:cs="Times New Roman"/>
          <w:sz w:val="28"/>
          <w:szCs w:val="28"/>
          <w:lang w:val="uk-UA"/>
        </w:rPr>
        <w:t>ілософ робить</w:t>
      </w:r>
      <w:r w:rsidR="00481AA5"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 акцент на протиставленні колективного оповідання та індивідуальної історії, в якій суб'єкт сам визначає найбільш важливі аспе</w:t>
      </w:r>
      <w:r w:rsidR="00481AA5">
        <w:rPr>
          <w:rFonts w:ascii="Times New Roman" w:hAnsi="Times New Roman" w:cs="Times New Roman"/>
          <w:sz w:val="28"/>
          <w:szCs w:val="28"/>
          <w:lang w:val="uk-UA"/>
        </w:rPr>
        <w:t>кти свого життя і самого себе – систему цінностей, цілей, ролей та ін. Сьогодні ч</w:t>
      </w:r>
      <w:r w:rsidR="00481AA5"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астка власного вибору стає все більш значущою, збільшуючи і частку відповідальності суб'єкта за власне життя. Що, в свою чергу, підвищує рівень тривожності, викликаної відсутністю жорсткої точки опори і невизначеністю положення суб'єкта </w:t>
      </w:r>
      <w:r w:rsidR="00481A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1AA5" w:rsidRPr="003E1106">
        <w:rPr>
          <w:rFonts w:ascii="Times New Roman" w:hAnsi="Times New Roman" w:cs="Times New Roman"/>
          <w:sz w:val="28"/>
          <w:szCs w:val="28"/>
          <w:lang w:val="uk-UA"/>
        </w:rPr>
        <w:t xml:space="preserve"> світі.</w:t>
      </w:r>
    </w:p>
    <w:p w:rsidR="00FB3E31" w:rsidRPr="00FB3E31" w:rsidRDefault="0073290A" w:rsidP="00FB3E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ля </w:t>
      </w:r>
      <w:proofErr w:type="spellStart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іммеля</w:t>
      </w:r>
      <w:proofErr w:type="spellEnd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ода є типом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оціації</w:t>
      </w:r>
      <w:proofErr w:type="spellEnd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– стійким  </w:t>
      </w:r>
      <w:proofErr w:type="spellStart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аттерном</w:t>
      </w:r>
      <w:proofErr w:type="spellEnd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заємодій</w:t>
      </w:r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ж людьми 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вивченню яких він присвятив більшу частину свого життя. За </w:t>
      </w:r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формою та положеннями </w:t>
      </w:r>
      <w:proofErr w:type="spellStart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оціації</w:t>
      </w:r>
      <w:proofErr w:type="spellEnd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іммель</w:t>
      </w:r>
      <w:proofErr w:type="spellEnd"/>
      <w:r w:rsid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ділив основні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функції моди у формуванні людських взаємодій: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B3E31" w:rsidRPr="00FB3E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поєднувати та індивідуалізувати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73290A" w:rsidRDefault="00FB3E31" w:rsidP="00FB3E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імм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бажає відкрити</w:t>
      </w: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оняття</w:t>
      </w: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слі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, тобто людина, слідуючи за модними тенденціями</w:t>
      </w:r>
      <w:r w:rsidR="007329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="007329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діляєсебе</w:t>
      </w:r>
      <w:proofErr w:type="spellEnd"/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ред інших, підкреслює</w:t>
      </w:r>
      <w:r w:rsidR="007329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збагачує</w:t>
      </w: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вою індивідуальність, але врешті решт</w:t>
      </w:r>
      <w:r w:rsidR="007329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 жаль</w:t>
      </w:r>
      <w:r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тає однією з наслідників.</w:t>
      </w:r>
    </w:p>
    <w:p w:rsidR="00FB3E31" w:rsidRPr="00FB3E31" w:rsidRDefault="0073290A" w:rsidP="00FB3E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В процесі комунікації та взаємодії  індивіди об'єднуються в 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оціальні групи та зрештою в суспільство.</w:t>
      </w:r>
    </w:p>
    <w:p w:rsidR="00FB3E31" w:rsidRPr="00FB3E31" w:rsidRDefault="0073290A" w:rsidP="00FB3E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т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імм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уваж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на то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ише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спільствах</w:t>
      </w:r>
      <w:proofErr w:type="spellEnd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архічною</w:t>
      </w:r>
      <w:proofErr w:type="spellEnd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ю</w:t>
      </w:r>
      <w:proofErr w:type="spellEnd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формою та </w:t>
      </w:r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уктурою і не 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нувати</w:t>
      </w:r>
      <w:proofErr w:type="spellEnd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м, де 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має</w:t>
      </w:r>
      <w:proofErr w:type="spellEnd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B3E31" w:rsidRPr="00FB3E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FB3E31" w:rsidRPr="00FB3E31" w:rsidRDefault="00FB3E31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E31" w:rsidRPr="003E1106" w:rsidRDefault="00FB3E31" w:rsidP="00481A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91" w:rsidRDefault="00182491" w:rsidP="001824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2491" w:rsidRDefault="00182491" w:rsidP="001824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2491" w:rsidRDefault="00182491" w:rsidP="001824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2491" w:rsidRDefault="00182491" w:rsidP="001824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2491" w:rsidRDefault="00182491" w:rsidP="001824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7916" w:rsidRPr="00C20C79" w:rsidRDefault="00217916" w:rsidP="003517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82491" w:rsidRDefault="00182491" w:rsidP="0018249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0A" w:rsidRDefault="0073290A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1AA5" w:rsidRPr="00182491" w:rsidRDefault="00206943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4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182491" w:rsidRDefault="00206943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491">
        <w:rPr>
          <w:rFonts w:ascii="Times New Roman" w:hAnsi="Times New Roman" w:cs="Times New Roman"/>
          <w:b/>
          <w:sz w:val="28"/>
          <w:szCs w:val="28"/>
          <w:lang w:val="uk-UA"/>
        </w:rPr>
        <w:t>ОСНОВНІ ТЕНДЕНЦІЇ ТРАНСФОРМАЦІЇ МОДИ В СОЦІАЛЬНОМУ СВІТІ</w:t>
      </w:r>
    </w:p>
    <w:p w:rsidR="00182491" w:rsidRPr="00182491" w:rsidRDefault="00182491" w:rsidP="001824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943" w:rsidRPr="00182491" w:rsidRDefault="00182491" w:rsidP="00182491">
      <w:pPr>
        <w:pStyle w:val="a4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6943" w:rsidRPr="00182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илення ірраціонального </w:t>
      </w:r>
      <w:r w:rsidRPr="00182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у та абсурдної сутності </w:t>
      </w:r>
      <w:r w:rsidR="00206943" w:rsidRPr="00182491">
        <w:rPr>
          <w:rFonts w:ascii="Times New Roman" w:hAnsi="Times New Roman" w:cs="Times New Roman"/>
          <w:b/>
          <w:sz w:val="28"/>
          <w:szCs w:val="28"/>
          <w:lang w:val="uk-UA"/>
        </w:rPr>
        <w:t>моди</w:t>
      </w:r>
    </w:p>
    <w:p w:rsidR="00206943" w:rsidRDefault="00206943" w:rsidP="00206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1D" w:rsidRDefault="00CF3F1D" w:rsidP="00CF3F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Руйнування колишніх соціальних структур і зв'язків, деградація освіти і культури, наступ ринку на всі сфери життя відкинули суспільну свідомість індустріально розвинених країн назад. </w:t>
      </w:r>
      <w:r>
        <w:rPr>
          <w:rFonts w:ascii="Times New Roman" w:hAnsi="Times New Roman" w:cs="Times New Roman"/>
          <w:sz w:val="28"/>
          <w:szCs w:val="28"/>
          <w:lang w:val="uk-UA"/>
        </w:rPr>
        <w:t>Це в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>ідкри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290A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для посилення ірраціонального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>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е знайшло благодатну основу 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>в економіці неолібералізму</w:t>
      </w:r>
      <w:r w:rsidR="00C45297" w:rsidRPr="00C20C79">
        <w:rPr>
          <w:rFonts w:ascii="Times New Roman" w:hAnsi="Times New Roman" w:cs="Times New Roman"/>
          <w:sz w:val="28"/>
          <w:szCs w:val="28"/>
        </w:rPr>
        <w:t xml:space="preserve"> [25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C45297" w:rsidRPr="00C20C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5297" w:rsidRPr="00C20C79">
        <w:rPr>
          <w:rFonts w:ascii="Times New Roman" w:hAnsi="Times New Roman" w:cs="Times New Roman"/>
          <w:sz w:val="28"/>
          <w:szCs w:val="28"/>
        </w:rPr>
        <w:t>93]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End"/>
    </w:p>
    <w:p w:rsidR="00CF3F1D" w:rsidRDefault="00CF3F1D" w:rsidP="00CF3F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C1F">
        <w:rPr>
          <w:rFonts w:ascii="Times New Roman" w:hAnsi="Times New Roman" w:cs="Times New Roman"/>
          <w:sz w:val="28"/>
          <w:szCs w:val="28"/>
          <w:lang w:val="uk-UA"/>
        </w:rPr>
        <w:t>Втілення споживчих стратегій на практиці абсурдно. По-перше, виникає необхідність нераціональ</w:t>
      </w:r>
      <w:r>
        <w:rPr>
          <w:rFonts w:ascii="Times New Roman" w:hAnsi="Times New Roman" w:cs="Times New Roman"/>
          <w:sz w:val="28"/>
          <w:szCs w:val="28"/>
          <w:lang w:val="uk-UA"/>
        </w:rPr>
        <w:t>них грошових розтрат на сумнівну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іміджу за допомогою речей, покоління яких швидко змінюються і захоплюють споживача в гон</w:t>
      </w:r>
      <w:r>
        <w:rPr>
          <w:rFonts w:ascii="Times New Roman" w:hAnsi="Times New Roman" w:cs="Times New Roman"/>
          <w:sz w:val="28"/>
          <w:szCs w:val="28"/>
          <w:lang w:val="uk-UA"/>
        </w:rPr>
        <w:t>итву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за цінністю, яку неможливо </w:t>
      </w:r>
      <w:r>
        <w:rPr>
          <w:rFonts w:ascii="Times New Roman" w:hAnsi="Times New Roman" w:cs="Times New Roman"/>
          <w:sz w:val="28"/>
          <w:szCs w:val="28"/>
          <w:lang w:val="uk-UA"/>
        </w:rPr>
        <w:t>зловити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. По-друге, праг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гонитві 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за модою вказує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чності</w:t>
      </w:r>
      <w:proofErr w:type="spellEnd"/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,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смаку і стил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ьо орієнтовану  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>спрямованість.</w:t>
      </w:r>
    </w:p>
    <w:p w:rsidR="008F7D56" w:rsidRPr="008F7D56" w:rsidRDefault="00550EB5" w:rsidP="008F7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мода, як творча індустрія, 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допомагає індустрії фабрик викидати на ринок масу «оригінальних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 xml:space="preserve"> речей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». Новизна їх зводиться до того, що у жіночих туфель змінений фасон каблука або до спідниці пришиті сотні намистин. На жаль, су</w:t>
      </w:r>
      <w:r w:rsidR="00887721">
        <w:rPr>
          <w:rFonts w:ascii="Times New Roman" w:hAnsi="Times New Roman" w:cs="Times New Roman"/>
          <w:sz w:val="28"/>
          <w:szCs w:val="28"/>
          <w:lang w:val="uk-UA"/>
        </w:rPr>
        <w:t>спільство сьогодні не схильне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помічати в костюмі його соціальне значення, зате йому здається, ніби маса зайвих рис підкреслює його індивідуальність. Чи існує вона взагалі? Ірраціональність</w:t>
      </w:r>
      <w:r w:rsidR="00887721">
        <w:rPr>
          <w:rFonts w:ascii="Times New Roman" w:hAnsi="Times New Roman" w:cs="Times New Roman"/>
          <w:sz w:val="28"/>
          <w:szCs w:val="28"/>
          <w:lang w:val="uk-UA"/>
        </w:rPr>
        <w:t xml:space="preserve"> моди проявляється тут в сприйнятті, адже 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="00887721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</w:t>
      </w:r>
      <w:r w:rsidR="00887721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 сліпою</w:t>
      </w:r>
      <w:r w:rsidR="00C45297" w:rsidRPr="00C20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97" w:rsidRPr="00C20C79">
        <w:rPr>
          <w:rFonts w:ascii="Times New Roman" w:hAnsi="Times New Roman" w:cs="Times New Roman"/>
          <w:sz w:val="28"/>
          <w:szCs w:val="28"/>
        </w:rPr>
        <w:t>[66]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7721" w:rsidRDefault="00887721" w:rsidP="008877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важаючи на 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ірраціон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их модних трендів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живачі 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r>
        <w:rPr>
          <w:rFonts w:ascii="Times New Roman" w:hAnsi="Times New Roman" w:cs="Times New Roman"/>
          <w:sz w:val="28"/>
          <w:szCs w:val="28"/>
          <w:lang w:val="uk-UA"/>
        </w:rPr>
        <w:t>купують незручний одяг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, а часом і дуже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некомфортн</w:t>
      </w:r>
      <w:r>
        <w:rPr>
          <w:rFonts w:ascii="Times New Roman" w:hAnsi="Times New Roman" w:cs="Times New Roman"/>
          <w:sz w:val="28"/>
          <w:szCs w:val="28"/>
          <w:lang w:val="uk-UA"/>
        </w:rPr>
        <w:t>ий.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Людина </w:t>
      </w:r>
      <w:r>
        <w:rPr>
          <w:rFonts w:ascii="Times New Roman" w:hAnsi="Times New Roman" w:cs="Times New Roman"/>
          <w:sz w:val="28"/>
          <w:szCs w:val="28"/>
          <w:lang w:val="uk-UA"/>
        </w:rPr>
        <w:t>бачить у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високих підборах, 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звужених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місцях одягу, незрозуміл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функц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ксесуар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 xml:space="preserve">ів 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яви оригінальності. Вона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не цінує комфорт і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розуміє, наскільки потворна та 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ірраціон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естетика нав’язується їй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. Свідомість виступає слабким «органом» психіки. Зате приховані в підсвідомості комплекси, страхи і пристрасті беруть верх і дозволяють отримувати прибу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кам,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ірраціональності моди.</w:t>
      </w:r>
    </w:p>
    <w:p w:rsidR="00507C9F" w:rsidRPr="008F7D56" w:rsidRDefault="00507C9F" w:rsidP="00CF3F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ірраціонального як красивого говорить про нездатність зрозуміти справжню красу в 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чистому вигляді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7D56">
        <w:rPr>
          <w:rFonts w:ascii="Times New Roman" w:hAnsi="Times New Roman" w:cs="Times New Roman"/>
          <w:sz w:val="28"/>
          <w:szCs w:val="28"/>
          <w:lang w:val="uk-UA"/>
        </w:rPr>
        <w:t>яга до ірраціонального зовні видає панування пригніченого несвідомого, що невіддільне від слабкості свідомості.</w:t>
      </w:r>
    </w:p>
    <w:p w:rsidR="00CF3F1D" w:rsidRDefault="00507C9F" w:rsidP="00A13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7721">
        <w:rPr>
          <w:rFonts w:ascii="Times New Roman" w:hAnsi="Times New Roman" w:cs="Times New Roman"/>
          <w:sz w:val="28"/>
          <w:szCs w:val="28"/>
          <w:lang w:val="uk-UA"/>
        </w:rPr>
        <w:t xml:space="preserve">арто відміт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рраціональність м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вала завжди, 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посил</w:t>
      </w:r>
      <w:r>
        <w:rPr>
          <w:rFonts w:ascii="Times New Roman" w:hAnsi="Times New Roman" w:cs="Times New Roman"/>
          <w:sz w:val="28"/>
          <w:szCs w:val="28"/>
          <w:lang w:val="uk-UA"/>
        </w:rPr>
        <w:t>юючись і слабшаючи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в різні часи. М</w:t>
      </w:r>
      <w:r>
        <w:rPr>
          <w:rFonts w:ascii="Times New Roman" w:hAnsi="Times New Roman" w:cs="Times New Roman"/>
          <w:sz w:val="28"/>
          <w:szCs w:val="28"/>
          <w:lang w:val="uk-UA"/>
        </w:rPr>
        <w:t>орально більш вільний античний –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дохристиянський світ створив як в греко-римському, так і варварському світі раціональний костюм. Навіть античний будинок своєю стр</w:t>
      </w:r>
      <w:r>
        <w:rPr>
          <w:rFonts w:ascii="Times New Roman" w:hAnsi="Times New Roman" w:cs="Times New Roman"/>
          <w:sz w:val="28"/>
          <w:szCs w:val="28"/>
          <w:lang w:val="uk-UA"/>
        </w:rPr>
        <w:t>уктурою квадрата з відгородженою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ю частиною створював атмосферу самоти і спокою. Відображення живої та неживої природи в декорі допомагало творити диво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вижні витвори мистецтва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52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79F" w:rsidRPr="0035179F">
        <w:rPr>
          <w:rFonts w:ascii="Times New Roman" w:hAnsi="Times New Roman" w:cs="Times New Roman"/>
          <w:sz w:val="28"/>
          <w:szCs w:val="28"/>
        </w:rPr>
        <w:t>17]</w:t>
      </w:r>
      <w:r w:rsidR="00CF3F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8F7D56" w:rsidRDefault="00CF3F1D" w:rsidP="00D15F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н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азвати продукт більшості сучасних дизайнерів і модельєрів мистецтвом</w:t>
      </w:r>
      <w:r w:rsidR="00507C9F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далеко не </w:t>
      </w:r>
      <w:r w:rsidR="00507C9F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. Перевершити природу художники нашого час</w:t>
      </w:r>
      <w:r w:rsidR="00507C9F">
        <w:rPr>
          <w:rFonts w:ascii="Times New Roman" w:hAnsi="Times New Roman" w:cs="Times New Roman"/>
          <w:sz w:val="28"/>
          <w:szCs w:val="28"/>
          <w:lang w:val="uk-UA"/>
        </w:rPr>
        <w:t>у часто намагаються за рахунок витворів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9F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>безглузд</w:t>
      </w:r>
      <w:r w:rsidR="00507C9F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форми. Все це скоріше може служити ознакою глибоких п</w:t>
      </w:r>
      <w:r>
        <w:rPr>
          <w:rFonts w:ascii="Times New Roman" w:hAnsi="Times New Roman" w:cs="Times New Roman"/>
          <w:sz w:val="28"/>
          <w:szCs w:val="28"/>
          <w:lang w:val="uk-UA"/>
        </w:rPr>
        <w:t>сихічних протиріч, ніж втілення</w:t>
      </w:r>
      <w:r w:rsidR="008F7D56" w:rsidRPr="008F7D56">
        <w:rPr>
          <w:rFonts w:ascii="Times New Roman" w:hAnsi="Times New Roman" w:cs="Times New Roman"/>
          <w:sz w:val="28"/>
          <w:szCs w:val="28"/>
          <w:lang w:val="uk-UA"/>
        </w:rPr>
        <w:t xml:space="preserve"> «великої новизни». Новизни якраз бракує. Бракує і фантазії, що добре видно по циклічності моди останніх десятиліть, коли повторюються фасони то 1950-1960-х, то 1930-х або 1970-х років.</w:t>
      </w:r>
    </w:p>
    <w:p w:rsidR="00CF3F1D" w:rsidRDefault="00CF3F1D" w:rsidP="00A13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а втрачає свою</w:t>
      </w:r>
      <w:r w:rsidR="00DC1C3B"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ю і </w:t>
      </w:r>
      <w:r w:rsidR="00DC1C3B" w:rsidRPr="00A20C1F">
        <w:rPr>
          <w:rFonts w:ascii="Times New Roman" w:hAnsi="Times New Roman" w:cs="Times New Roman"/>
          <w:sz w:val="28"/>
          <w:szCs w:val="28"/>
          <w:lang w:val="uk-UA"/>
        </w:rPr>
        <w:t>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 функції</w:t>
      </w:r>
      <w:r w:rsidR="00DC1C3B"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. Це система знаків, яка «робить довільне </w:t>
      </w:r>
      <w:r w:rsidR="00DC1C3B">
        <w:rPr>
          <w:rFonts w:ascii="Times New Roman" w:hAnsi="Times New Roman" w:cs="Times New Roman"/>
          <w:sz w:val="28"/>
          <w:szCs w:val="28"/>
          <w:lang w:val="uk-UA"/>
        </w:rPr>
        <w:t>природним»</w:t>
      </w:r>
      <w:r w:rsidR="00DC1C3B" w:rsidRPr="00A20C1F">
        <w:rPr>
          <w:rFonts w:ascii="Times New Roman" w:hAnsi="Times New Roman" w:cs="Times New Roman"/>
          <w:sz w:val="28"/>
          <w:szCs w:val="28"/>
          <w:lang w:val="uk-UA"/>
        </w:rPr>
        <w:t>. Її завдання полягає в тому, щоб абсурдні і безглузді зміни, що становлять моду, виглядали природно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72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79F" w:rsidRPr="0035179F">
        <w:rPr>
          <w:rFonts w:ascii="Times New Roman" w:hAnsi="Times New Roman" w:cs="Times New Roman"/>
          <w:sz w:val="28"/>
          <w:szCs w:val="28"/>
        </w:rPr>
        <w:t>139]</w:t>
      </w:r>
      <w:r w:rsidR="00DC1C3B" w:rsidRPr="00A20C1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A13F02" w:rsidRDefault="00A13F02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илення ірраціональності і абсурдності моди підтверджує так </w:t>
      </w:r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>звана «</w:t>
      </w:r>
      <w:r w:rsidR="00D15FB5">
        <w:rPr>
          <w:rFonts w:ascii="Times New Roman" w:hAnsi="Times New Roman" w:cs="Times New Roman"/>
          <w:sz w:val="28"/>
          <w:szCs w:val="28"/>
          <w:lang w:val="uk-UA"/>
        </w:rPr>
        <w:t>потворна мода» (</w:t>
      </w:r>
      <w:proofErr w:type="spellStart"/>
      <w:r w:rsidR="00D15FB5">
        <w:rPr>
          <w:rFonts w:ascii="Times New Roman" w:hAnsi="Times New Roman" w:cs="Times New Roman"/>
          <w:sz w:val="28"/>
          <w:szCs w:val="28"/>
          <w:lang w:val="uk-UA"/>
        </w:rPr>
        <w:t>ugly</w:t>
      </w:r>
      <w:proofErr w:type="spellEnd"/>
      <w:r w:rsidR="00D15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5FB5">
        <w:rPr>
          <w:rFonts w:ascii="Times New Roman" w:hAnsi="Times New Roman" w:cs="Times New Roman"/>
          <w:sz w:val="28"/>
          <w:szCs w:val="28"/>
          <w:lang w:val="uk-UA"/>
        </w:rPr>
        <w:t>fashion</w:t>
      </w:r>
      <w:proofErr w:type="spellEnd"/>
      <w:r w:rsidR="00D15FB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>одна з найпомітніших і стійких тенденцій останніх р</w:t>
      </w:r>
      <w:r>
        <w:rPr>
          <w:rFonts w:ascii="Times New Roman" w:hAnsi="Times New Roman" w:cs="Times New Roman"/>
          <w:sz w:val="28"/>
          <w:szCs w:val="28"/>
          <w:lang w:val="uk-UA"/>
        </w:rPr>
        <w:t>оків.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234"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Само по собі це поняття суб'єктивно, 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114234"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відрізнити потворне від красивого неможливо, ця грань дуже тонка.</w:t>
      </w:r>
    </w:p>
    <w:p w:rsidR="00114234" w:rsidRDefault="00897488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A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звичайні фасони, дивні декоративні елементи і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і цінники</w:t>
      </w:r>
      <w:r w:rsidRPr="0089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основа сучасної «потворної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» моди.</w:t>
      </w:r>
      <w:r w:rsidR="00114234" w:rsidRPr="00114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234"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Головне завдання абсурдних з точки зору моди речей 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14234" w:rsidRPr="007868A3">
        <w:rPr>
          <w:rFonts w:ascii="Times New Roman" w:hAnsi="Times New Roman" w:cs="Times New Roman"/>
          <w:sz w:val="28"/>
          <w:szCs w:val="28"/>
          <w:lang w:val="uk-UA"/>
        </w:rPr>
        <w:t>дивувати і ставати предметом для обговорення.</w:t>
      </w:r>
    </w:p>
    <w:p w:rsidR="00897488" w:rsidRPr="00A32A3F" w:rsidRDefault="00897488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Побачивши такий одяг на модних показах відомих бренд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не розуміє 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«Хто таке носитиме? І куди? .. »</w:t>
      </w:r>
      <w:r>
        <w:rPr>
          <w:rFonts w:ascii="Times New Roman" w:hAnsi="Times New Roman" w:cs="Times New Roman"/>
          <w:sz w:val="28"/>
          <w:szCs w:val="28"/>
          <w:lang w:val="uk-UA"/>
        </w:rPr>
        <w:t>. А його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носять, причому з великою гордістю і любов'ю.</w:t>
      </w:r>
    </w:p>
    <w:p w:rsidR="00897488" w:rsidRDefault="00897488" w:rsidP="008974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A3F">
        <w:rPr>
          <w:rFonts w:ascii="Times New Roman" w:hAnsi="Times New Roman" w:cs="Times New Roman"/>
          <w:sz w:val="28"/>
          <w:szCs w:val="28"/>
          <w:lang w:val="uk-UA"/>
        </w:rPr>
        <w:t>І поки одні люди купують люкс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«потвор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» одяг, інші намагаються зрозуміти, навіщо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взагалі потріб</w:t>
      </w:r>
      <w:r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A3F" w:rsidRDefault="00A13F02" w:rsidP="008974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роцес її появи. Історично, </w:t>
      </w:r>
      <w:r w:rsidR="00D15FB5">
        <w:rPr>
          <w:rFonts w:ascii="Times New Roman" w:hAnsi="Times New Roman" w:cs="Times New Roman"/>
          <w:sz w:val="28"/>
          <w:szCs w:val="28"/>
          <w:lang w:val="uk-UA"/>
        </w:rPr>
        <w:t>мода почала відходити</w:t>
      </w:r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 xml:space="preserve"> від класичної краси і елегантності ще в 1960-і, коли в колекції дизайнерів моди (тоді їх називали кутюр'є, тому що вони займалися не дизайном для масового виробництва, а по суті були персональними кравцями для невеликого кола клієнтів) стали проникати елементи вуличної моди. Ця тенденція посилилася в 1970-і і 1980-і з появою ринку готового одягу і брендів мас-маркет. Саме в цей час стали з'являтися дизайнери моди, які цінували кіч і іронію більше </w:t>
      </w:r>
      <w:r w:rsidR="00D15FB5">
        <w:rPr>
          <w:rFonts w:ascii="Times New Roman" w:hAnsi="Times New Roman" w:cs="Times New Roman"/>
          <w:sz w:val="28"/>
          <w:szCs w:val="28"/>
          <w:lang w:val="uk-UA"/>
        </w:rPr>
        <w:t xml:space="preserve">гарного смаку, – </w:t>
      </w:r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 xml:space="preserve">Жан-Поль Готьє, Франко </w:t>
      </w:r>
      <w:proofErr w:type="spellStart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>Москіно</w:t>
      </w:r>
      <w:proofErr w:type="spellEnd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>Вів'єн</w:t>
      </w:r>
      <w:proofErr w:type="spellEnd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>Вествуд</w:t>
      </w:r>
      <w:proofErr w:type="spellEnd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 xml:space="preserve">. У 1990-ті з'явилися мінімалізм і </w:t>
      </w:r>
      <w:proofErr w:type="spellStart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>гранж</w:t>
      </w:r>
      <w:proofErr w:type="spellEnd"/>
      <w:r w:rsidR="00206943" w:rsidRPr="00206943">
        <w:rPr>
          <w:rFonts w:ascii="Times New Roman" w:hAnsi="Times New Roman" w:cs="Times New Roman"/>
          <w:sz w:val="28"/>
          <w:szCs w:val="28"/>
          <w:lang w:val="uk-UA"/>
        </w:rPr>
        <w:t>, але все ж тоді різниця між «високою модою» і «звичайним одягом» була досить виразною.</w:t>
      </w:r>
    </w:p>
    <w:p w:rsidR="00A32A3F" w:rsidRPr="00A32A3F" w:rsidRDefault="00A32A3F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Близько семи років тому трендом стало одягатися просто і невибагливо, щоб виглядати «як усі». З двох англійських слів: нормальний і </w:t>
      </w:r>
      <w:proofErr w:type="spellStart"/>
      <w:r w:rsidRPr="00A32A3F">
        <w:rPr>
          <w:rFonts w:ascii="Times New Roman" w:hAnsi="Times New Roman" w:cs="Times New Roman"/>
          <w:sz w:val="28"/>
          <w:szCs w:val="28"/>
          <w:lang w:val="uk-UA"/>
        </w:rPr>
        <w:t>хардкор</w:t>
      </w:r>
      <w:proofErr w:type="spellEnd"/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(один з варіантів перекладу: «жорсткий стиль») виникла назва стилю «</w:t>
      </w:r>
      <w:proofErr w:type="spellStart"/>
      <w:r w:rsidRPr="00A32A3F">
        <w:rPr>
          <w:rFonts w:ascii="Times New Roman" w:hAnsi="Times New Roman" w:cs="Times New Roman"/>
          <w:sz w:val="28"/>
          <w:szCs w:val="28"/>
          <w:lang w:val="uk-UA"/>
        </w:rPr>
        <w:t>нормкор</w:t>
      </w:r>
      <w:proofErr w:type="spellEnd"/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». Ті, хто «втомився від моди», вибрали підкреслену </w:t>
      </w:r>
      <w:proofErr w:type="spellStart"/>
      <w:r w:rsidRPr="00A32A3F">
        <w:rPr>
          <w:rFonts w:ascii="Times New Roman" w:hAnsi="Times New Roman" w:cs="Times New Roman"/>
          <w:sz w:val="28"/>
          <w:szCs w:val="28"/>
          <w:lang w:val="uk-UA"/>
        </w:rPr>
        <w:t>неор</w:t>
      </w:r>
      <w:r w:rsidR="00897488">
        <w:rPr>
          <w:rFonts w:ascii="Times New Roman" w:hAnsi="Times New Roman" w:cs="Times New Roman"/>
          <w:sz w:val="28"/>
          <w:szCs w:val="28"/>
          <w:lang w:val="uk-UA"/>
        </w:rPr>
        <w:t>игінальність</w:t>
      </w:r>
      <w:proofErr w:type="spellEnd"/>
      <w:r w:rsidR="00897488">
        <w:rPr>
          <w:rFonts w:ascii="Times New Roman" w:hAnsi="Times New Roman" w:cs="Times New Roman"/>
          <w:sz w:val="28"/>
          <w:szCs w:val="28"/>
          <w:lang w:val="uk-UA"/>
        </w:rPr>
        <w:t>, простоту і відмову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від екстравагантності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7]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A3F" w:rsidRDefault="00A32A3F" w:rsidP="00A32A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A3F">
        <w:rPr>
          <w:rFonts w:ascii="Times New Roman" w:hAnsi="Times New Roman" w:cs="Times New Roman"/>
          <w:sz w:val="28"/>
          <w:szCs w:val="28"/>
          <w:lang w:val="uk-UA"/>
        </w:rPr>
        <w:t>Підхопивши тренд і очоливши його, дизайнери почали створювати свої вар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 xml:space="preserve">іанти функціонального одягу і 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довели ідею до абсурду. З'явилися дивні фасони, безглузді аксесуари, потворні форми і дивні </w:t>
      </w:r>
      <w:proofErr w:type="spellStart"/>
      <w:r w:rsidRPr="00A32A3F">
        <w:rPr>
          <w:rFonts w:ascii="Times New Roman" w:hAnsi="Times New Roman" w:cs="Times New Roman"/>
          <w:sz w:val="28"/>
          <w:szCs w:val="28"/>
          <w:lang w:val="uk-UA"/>
        </w:rPr>
        <w:t>принти</w:t>
      </w:r>
      <w:proofErr w:type="spellEnd"/>
      <w:r w:rsidRPr="00A32A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 xml:space="preserve"> Так тенденція одягатися «як всі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» в індустрії моди перетв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 xml:space="preserve">орилася в прагнення виділитися – 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навіть в цьому напрямку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74]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C1F" w:rsidRDefault="00114234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сурдний одяг обирають від </w:t>
      </w:r>
      <w:r w:rsidR="00A32A3F"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небажання бути як усі. Зараз, коли </w:t>
      </w:r>
      <w:r>
        <w:rPr>
          <w:rFonts w:ascii="Times New Roman" w:hAnsi="Times New Roman" w:cs="Times New Roman"/>
          <w:sz w:val="28"/>
          <w:szCs w:val="28"/>
          <w:lang w:val="uk-UA"/>
        </w:rPr>
        <w:t>у суспільства</w:t>
      </w:r>
      <w:r w:rsidR="00A32A3F"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 є майже все, виділитися з натовпу дуже складно. З іншого боку, </w:t>
      </w:r>
      <w:r w:rsidR="00A32A3F" w:rsidRPr="00A32A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и відчувають страх перед простотою і </w:t>
      </w:r>
      <w:proofErr w:type="spellStart"/>
      <w:r w:rsidR="00A32A3F" w:rsidRPr="00A32A3F">
        <w:rPr>
          <w:rFonts w:ascii="Times New Roman" w:hAnsi="Times New Roman" w:cs="Times New Roman"/>
          <w:sz w:val="28"/>
          <w:szCs w:val="28"/>
          <w:lang w:val="uk-UA"/>
        </w:rPr>
        <w:t>мейнстрімом</w:t>
      </w:r>
      <w:proofErr w:type="spellEnd"/>
      <w:r w:rsidR="00A32A3F"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. Адже індустрія моди досить жорстока. 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Купуючи впізнаваний предмет,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 заявляє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 xml:space="preserve">: «Я свій». Саме 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Pr="00A32A3F">
        <w:rPr>
          <w:rFonts w:ascii="Times New Roman" w:hAnsi="Times New Roman" w:cs="Times New Roman"/>
          <w:sz w:val="28"/>
          <w:szCs w:val="28"/>
          <w:lang w:val="uk-UA"/>
        </w:rPr>
        <w:t>існує така величезна кількість підробок відомих брендів</w:t>
      </w:r>
    </w:p>
    <w:p w:rsidR="00A20C1F" w:rsidRPr="00A20C1F" w:rsidRDefault="00A13F02" w:rsidP="00A20C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им підтвердження підвищення абсурдності моди є те, що сьогодні з</w:t>
      </w:r>
      <w:r w:rsidR="00A20C1F"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х причин роздрібні магазини люксових виробників одягу знищують речі, а не жертвують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родають зі знижкою</w:t>
      </w:r>
      <w:r w:rsidR="00A20C1F" w:rsidRPr="00A20C1F">
        <w:rPr>
          <w:rFonts w:ascii="Times New Roman" w:hAnsi="Times New Roman" w:cs="Times New Roman"/>
          <w:sz w:val="28"/>
          <w:szCs w:val="28"/>
          <w:lang w:val="uk-UA"/>
        </w:rPr>
        <w:t>. Брендам не вигідно, щоб їхні речі продавали в дисконт-центрах, влаштовували розпродажі або віддавали безкоштовно малозабезпеченим. Це маркетингова стратегія, спрямована на формування причетності до «закритого клубу» тих, хто може собі дозволити дорогі речі високої якості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35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79F" w:rsidRPr="0035179F">
        <w:rPr>
          <w:rFonts w:ascii="Times New Roman" w:hAnsi="Times New Roman" w:cs="Times New Roman"/>
          <w:sz w:val="28"/>
          <w:szCs w:val="28"/>
        </w:rPr>
        <w:t>166]</w:t>
      </w:r>
      <w:r w:rsidR="00A20C1F" w:rsidRPr="00A20C1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A13F02" w:rsidRDefault="00A20C1F" w:rsidP="00A13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На думку брендів, люди можуть купити річ в </w:t>
      </w:r>
      <w:proofErr w:type="spellStart"/>
      <w:r w:rsidRPr="00A20C1F">
        <w:rPr>
          <w:rFonts w:ascii="Times New Roman" w:hAnsi="Times New Roman" w:cs="Times New Roman"/>
          <w:sz w:val="28"/>
          <w:szCs w:val="28"/>
          <w:lang w:val="uk-UA"/>
        </w:rPr>
        <w:t>секонд-хенді</w:t>
      </w:r>
      <w:proofErr w:type="spellEnd"/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за безцінь, а можуть прикинутися бездомними, щоб забрати річ безкоштовно. Люксові бренди також турбуються про те, що шахраї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можуть придбати річ на розпродажі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>потім можуть спробувати повернути їх в фірмовий магазин за повну вартість.</w:t>
      </w:r>
    </w:p>
    <w:p w:rsidR="00A13F02" w:rsidRPr="00A20C1F" w:rsidRDefault="00A20C1F" w:rsidP="00A13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C1F">
        <w:rPr>
          <w:rFonts w:ascii="Times New Roman" w:hAnsi="Times New Roman" w:cs="Times New Roman"/>
          <w:sz w:val="28"/>
          <w:szCs w:val="28"/>
          <w:lang w:val="uk-UA"/>
        </w:rPr>
        <w:t>Деякі бренди не хочуть зв'язуватися з поверненням речей або пожертвуваннями. Завжди присутній людський фактор: співробітники магазину можуть списати непродані речі, магазин отримає за них гроші, а замість благодійності речі відправлять на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 перепродаж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24DA" w:rsidRDefault="00A20C1F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Тому між постачальниками і магазинами існує додаткова угода: продавці дають список непроданих товарів, бренди повертають за них гроші, потім продавець пошкоджує товар, щоб зробити його непридатним для використання і викидає. Наприклад, в 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20C1F">
        <w:rPr>
          <w:rFonts w:ascii="Times New Roman" w:hAnsi="Times New Roman" w:cs="Times New Roman"/>
          <w:sz w:val="28"/>
          <w:szCs w:val="28"/>
          <w:lang w:val="uk-UA"/>
        </w:rPr>
        <w:t>Walmart</w:t>
      </w:r>
      <w:proofErr w:type="spellEnd"/>
      <w:r w:rsidR="00A13F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є машина, 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яка пробиває отвори в непроданому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одязі.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 А ф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ранцузький бренд 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C1C3B" w:rsidRPr="00DC1C3B">
        <w:rPr>
          <w:rFonts w:ascii="Times New Roman" w:hAnsi="Times New Roman" w:cs="Times New Roman"/>
          <w:sz w:val="28"/>
          <w:szCs w:val="28"/>
          <w:lang w:val="uk-UA"/>
        </w:rPr>
        <w:t>Louis</w:t>
      </w:r>
      <w:proofErr w:type="spellEnd"/>
      <w:r w:rsidR="00DC1C3B" w:rsidRPr="00DC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C3B" w:rsidRPr="00DC1C3B">
        <w:rPr>
          <w:rFonts w:ascii="Times New Roman" w:hAnsi="Times New Roman" w:cs="Times New Roman"/>
          <w:sz w:val="28"/>
          <w:szCs w:val="28"/>
          <w:lang w:val="uk-UA"/>
        </w:rPr>
        <w:t>Vuitton</w:t>
      </w:r>
      <w:proofErr w:type="spellEnd"/>
      <w:r w:rsidR="00A13F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спалює все нерозпродані сумки в кінці року. Компанія не влаштовує розпродажів і не відправляє речі в </w:t>
      </w:r>
      <w:proofErr w:type="spellStart"/>
      <w:r w:rsidRPr="00A20C1F">
        <w:rPr>
          <w:rFonts w:ascii="Times New Roman" w:hAnsi="Times New Roman" w:cs="Times New Roman"/>
          <w:sz w:val="28"/>
          <w:szCs w:val="28"/>
          <w:lang w:val="uk-UA"/>
        </w:rPr>
        <w:t>аутлет</w:t>
      </w:r>
      <w:proofErr w:type="spellEnd"/>
      <w:r w:rsidRPr="00A20C1F">
        <w:rPr>
          <w:rFonts w:ascii="Times New Roman" w:hAnsi="Times New Roman" w:cs="Times New Roman"/>
          <w:sz w:val="28"/>
          <w:szCs w:val="28"/>
          <w:lang w:val="uk-UA"/>
        </w:rPr>
        <w:t>-магазини. Це робиться для підтримки «еліт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арності» і захисту бренду – 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>дефіцит і висока вартість перетворює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 xml:space="preserve"> сумку в предмет розкоші. Товар знищують, щоб він не продавався на сірому ринку і не потрапив в руки «не тих людей»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74]</w:t>
      </w:r>
      <w:r w:rsidRPr="00A20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797" w:rsidRDefault="00114234" w:rsidP="005C67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рраціональність сучасної моди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аралельною втратою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оціальних властивостей. Основною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 її функцією стає змушення індивіда до </w:t>
      </w:r>
      <w:r>
        <w:rPr>
          <w:rFonts w:ascii="Times New Roman" w:hAnsi="Times New Roman" w:cs="Times New Roman"/>
          <w:sz w:val="28"/>
          <w:szCs w:val="28"/>
          <w:lang w:val="uk-UA"/>
        </w:rPr>
        <w:t>безперервного споживання і гонитви за модними зразками</w:t>
      </w:r>
      <w:r w:rsidR="005C67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6797" w:rsidRPr="001C70CD">
        <w:rPr>
          <w:rFonts w:ascii="Times New Roman" w:hAnsi="Times New Roman" w:cs="Times New Roman"/>
          <w:sz w:val="28"/>
          <w:szCs w:val="28"/>
          <w:lang w:val="uk-UA"/>
        </w:rPr>
        <w:t>Для того, щоб люди мали можливість змінювати речі часто, зм</w:t>
      </w:r>
      <w:r w:rsidR="005C6797">
        <w:rPr>
          <w:rFonts w:ascii="Times New Roman" w:hAnsi="Times New Roman" w:cs="Times New Roman"/>
          <w:sz w:val="28"/>
          <w:szCs w:val="28"/>
          <w:lang w:val="uk-UA"/>
        </w:rPr>
        <w:t xml:space="preserve">ушена працювати промисловість – </w:t>
      </w:r>
      <w:r w:rsidR="005C6797" w:rsidRPr="001C70CD">
        <w:rPr>
          <w:rFonts w:ascii="Times New Roman" w:hAnsi="Times New Roman" w:cs="Times New Roman"/>
          <w:sz w:val="28"/>
          <w:szCs w:val="28"/>
          <w:lang w:val="uk-UA"/>
        </w:rPr>
        <w:t>від виробників бавовни до енергетиків. Та й самі люди змушені працювати більше, щоб мати кошти на покупку нового одягу.</w:t>
      </w:r>
    </w:p>
    <w:p w:rsidR="005C6797" w:rsidRPr="007868A3" w:rsidRDefault="005C6797" w:rsidP="005C67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8A3">
        <w:rPr>
          <w:rFonts w:ascii="Times New Roman" w:hAnsi="Times New Roman" w:cs="Times New Roman"/>
          <w:sz w:val="28"/>
          <w:szCs w:val="28"/>
          <w:lang w:val="uk-UA"/>
        </w:rPr>
        <w:t>Рекла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закликаючи бути сучасним, орієнтує споживача на придбання цілої сукупності товарів.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Їх споживання в свідомості</w:t>
      </w:r>
      <w:r w:rsidR="00DC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індивідів зв'язується з досягненням певного соціального стану, високого статусу 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>Відбувається небачена в іс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а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зміна благ і послуг, яка супроводжується неминучим і швидким с</w:t>
      </w:r>
      <w:r>
        <w:rPr>
          <w:rFonts w:ascii="Times New Roman" w:hAnsi="Times New Roman" w:cs="Times New Roman"/>
          <w:sz w:val="28"/>
          <w:szCs w:val="28"/>
          <w:lang w:val="uk-UA"/>
        </w:rPr>
        <w:t>тарінням, необхідністю опанування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«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викидання», розставанням з речами, хоча і не такими, що втратили своєї корисності, але вже немодними</w:t>
      </w:r>
      <w:r w:rsidR="0035179F" w:rsidRPr="0035179F">
        <w:rPr>
          <w:rFonts w:ascii="Times New Roman" w:hAnsi="Times New Roman" w:cs="Times New Roman"/>
          <w:sz w:val="28"/>
          <w:szCs w:val="28"/>
          <w:lang w:val="uk-UA"/>
        </w:rPr>
        <w:t xml:space="preserve"> [52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  <w:lang w:val="uk-UA"/>
        </w:rPr>
        <w:t>. 206]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A7F" w:rsidRDefault="005C6797" w:rsidP="005C67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Якщо в мину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ліття 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речі жили довше людей, вони переживали їх вік, використовувалися наступними поколіннями, то в сучасному суспільстві виникла інша ситуація. Людина отримала новий </w:t>
      </w:r>
      <w:r>
        <w:rPr>
          <w:rFonts w:ascii="Times New Roman" w:hAnsi="Times New Roman" w:cs="Times New Roman"/>
          <w:sz w:val="28"/>
          <w:szCs w:val="28"/>
          <w:lang w:val="uk-UA"/>
        </w:rPr>
        <w:t>ритм у відносинах з речами, вони живуть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ик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моди</w:t>
      </w:r>
      <w:r>
        <w:rPr>
          <w:rFonts w:ascii="Times New Roman" w:hAnsi="Times New Roman" w:cs="Times New Roman"/>
          <w:sz w:val="28"/>
          <w:szCs w:val="28"/>
          <w:lang w:val="uk-UA"/>
        </w:rPr>
        <w:t>. І хоча багато хто розуміє цю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абсурдність, але </w:t>
      </w:r>
      <w:r>
        <w:rPr>
          <w:rFonts w:ascii="Times New Roman" w:hAnsi="Times New Roman" w:cs="Times New Roman"/>
          <w:sz w:val="28"/>
          <w:szCs w:val="28"/>
          <w:lang w:val="uk-UA"/>
        </w:rPr>
        <w:t>все одно підкорюється сучасним вимогам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2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79F" w:rsidRPr="0035179F">
        <w:rPr>
          <w:rFonts w:ascii="Times New Roman" w:hAnsi="Times New Roman" w:cs="Times New Roman"/>
          <w:sz w:val="28"/>
          <w:szCs w:val="28"/>
        </w:rPr>
        <w:t>184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4824DA" w:rsidRDefault="004824DA" w:rsidP="00DC1C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4DA">
        <w:rPr>
          <w:rFonts w:ascii="Times New Roman" w:hAnsi="Times New Roman" w:cs="Times New Roman"/>
          <w:sz w:val="28"/>
          <w:szCs w:val="28"/>
          <w:lang w:val="uk-UA"/>
        </w:rPr>
        <w:t>Незважаючи на постул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>ьовану</w:t>
      </w:r>
      <w:r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797">
        <w:rPr>
          <w:rFonts w:ascii="Times New Roman" w:hAnsi="Times New Roman" w:cs="Times New Roman"/>
          <w:sz w:val="28"/>
          <w:szCs w:val="28"/>
          <w:lang w:val="uk-UA"/>
        </w:rPr>
        <w:t xml:space="preserve">модою 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 xml:space="preserve">мету, </w:t>
      </w:r>
      <w:r w:rsidRPr="004824DA">
        <w:rPr>
          <w:rFonts w:ascii="Times New Roman" w:hAnsi="Times New Roman" w:cs="Times New Roman"/>
          <w:sz w:val="28"/>
          <w:szCs w:val="28"/>
          <w:lang w:val="uk-UA"/>
        </w:rPr>
        <w:t>через ма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 xml:space="preserve">ркетингові та рекламні кампанії, </w:t>
      </w:r>
      <w:r w:rsidRPr="004824DA">
        <w:rPr>
          <w:rFonts w:ascii="Times New Roman" w:hAnsi="Times New Roman" w:cs="Times New Roman"/>
          <w:sz w:val="28"/>
          <w:szCs w:val="28"/>
          <w:lang w:val="uk-UA"/>
        </w:rPr>
        <w:t>розрізняти і виділяти індивідів, в реальності</w:t>
      </w:r>
      <w:r w:rsidR="00DC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234">
        <w:rPr>
          <w:rFonts w:ascii="Times New Roman" w:hAnsi="Times New Roman" w:cs="Times New Roman"/>
          <w:sz w:val="28"/>
          <w:szCs w:val="28"/>
          <w:lang w:val="uk-UA"/>
        </w:rPr>
        <w:t>вона служить ідеологічній меті</w:t>
      </w:r>
      <w:r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 глобальної уніфікації та стандартизації.</w:t>
      </w:r>
    </w:p>
    <w:p w:rsidR="002467CF" w:rsidRPr="00EA28BF" w:rsidRDefault="002467CF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у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Жана </w:t>
      </w:r>
      <w:proofErr w:type="spellStart"/>
      <w:r w:rsidRPr="00EA28BF">
        <w:rPr>
          <w:rFonts w:ascii="Times New Roman" w:hAnsi="Times New Roman" w:cs="Times New Roman"/>
          <w:sz w:val="28"/>
          <w:szCs w:val="28"/>
          <w:lang w:val="uk-UA"/>
        </w:rPr>
        <w:t>Бодріяра</w:t>
      </w:r>
      <w:proofErr w:type="spellEnd"/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179F" w:rsidRPr="0035179F">
        <w:rPr>
          <w:rFonts w:ascii="Times New Roman" w:hAnsi="Times New Roman" w:cs="Times New Roman"/>
          <w:sz w:val="28"/>
          <w:szCs w:val="28"/>
          <w:lang w:val="uk-UA"/>
        </w:rPr>
        <w:t xml:space="preserve">71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  <w:lang w:val="uk-UA"/>
        </w:rPr>
        <w:t>. 133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] придбання речей здійснюється індивідами вже не з міркувань корисності і функціональності. Особливості процесів спожив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ваються в психологічну сферу –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сферу розкриття ідентичності в споживанні і постійного прагнення до досягнення зразка-ідеал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вічно вислизає. «Це прагнення породжує зміни в системі речей: частина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стає такого роду зразком –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потрапляє в моду, частина втрачає цю властивість» [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8, 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. 80]. Описані процеси виникають разом з розвитком масового виробництва, яке сприяє індустріалізації феномена моди, разом з ним стираються ознаки чіткої приналежності індиві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до певного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у або стану, і представник будь-якої соціальної групи мо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пувати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будь-який товар.</w:t>
      </w:r>
    </w:p>
    <w:p w:rsidR="002467CF" w:rsidRDefault="002467CF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8BF">
        <w:rPr>
          <w:rFonts w:ascii="Times New Roman" w:hAnsi="Times New Roman" w:cs="Times New Roman"/>
          <w:sz w:val="28"/>
          <w:szCs w:val="28"/>
          <w:lang w:val="uk-UA"/>
        </w:rPr>
        <w:t>Таким чином, за допомогою моди змінюється сама специфіка відносин між індивідом і річчю: речі, можна сказати, існують автономно, живуть власним житт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в своїй системі створюють власну ієрархію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жодним чином </w:t>
      </w:r>
      <w:r>
        <w:rPr>
          <w:rFonts w:ascii="Times New Roman" w:hAnsi="Times New Roman" w:cs="Times New Roman"/>
          <w:sz w:val="28"/>
          <w:szCs w:val="28"/>
          <w:lang w:val="uk-UA"/>
        </w:rPr>
        <w:t>не пов'язана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 зі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ними іграми» людей. «Мода розчиняє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індивіда як суб'єкта моди, роблячи суб'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» [</w:t>
      </w:r>
      <w:r w:rsidR="0035179F" w:rsidRPr="0035179F">
        <w:rPr>
          <w:rFonts w:ascii="Times New Roman" w:hAnsi="Times New Roman" w:cs="Times New Roman"/>
          <w:sz w:val="28"/>
          <w:szCs w:val="28"/>
          <w:lang w:val="uk-UA"/>
        </w:rPr>
        <w:t>8,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81], а індивіда –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овим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пасивним споживачем, породженим цими речами, цілком і по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чі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 породжують і контролюю</w:t>
      </w:r>
      <w:r>
        <w:rPr>
          <w:rFonts w:ascii="Times New Roman" w:hAnsi="Times New Roman" w:cs="Times New Roman"/>
          <w:sz w:val="28"/>
          <w:szCs w:val="28"/>
          <w:lang w:val="uk-UA"/>
        </w:rPr>
        <w:t>ть її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 образ, без його безпосередньої участі і без зв'язку з внутрішнім станом людини. В такому розумінні мода остаточно перетворюється з атрибута стилю життя в індустрію, що включає ряд учасників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ідповідають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 за виробництво трендів, їх відбір і трансляцію, з одного боку, і масу споживачів мо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ей –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з інш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A7F" w:rsidRDefault="00114234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глобальної уніфікації та стандартизації, вони у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сучасному суспільстві споживання підносяться як благо в силу ряду причин. По-перше, глобаль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>на соціо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культурна уніфікація підноситься</w:t>
      </w:r>
      <w:r w:rsidR="00DC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як благо в силу своєї неминучості. Пропагується ідея про єдиний шлях, через який проходять всі національні держави, просто хтось уже пройшов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 xml:space="preserve"> цей шлях, а кому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 xml:space="preserve"> ще необхідно його пройти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. Саме тому утворення єдиного соціокультурного простору 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>підноситься як символ «модернізованості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», яка в сучасному суспі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 xml:space="preserve">льстві є цінністю. У реальності –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це є дискурсом, вигідн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>им глобальним товаровиробникам</w:t>
      </w:r>
      <w:r w:rsidR="00E66AC0">
        <w:rPr>
          <w:rFonts w:ascii="Times New Roman" w:hAnsi="Times New Roman" w:cs="Times New Roman"/>
          <w:sz w:val="28"/>
          <w:szCs w:val="28"/>
          <w:lang w:val="en-US"/>
        </w:rPr>
        <w:t xml:space="preserve"> [54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35179F">
        <w:rPr>
          <w:rFonts w:ascii="Times New Roman" w:hAnsi="Times New Roman" w:cs="Times New Roman"/>
          <w:sz w:val="28"/>
          <w:szCs w:val="28"/>
          <w:lang w:val="en-US"/>
        </w:rPr>
        <w:t>. 107]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A7F" w:rsidRDefault="00FF4A7F" w:rsidP="001142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о-друге,</w:t>
      </w:r>
      <w:r w:rsidR="00DC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глобальне 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культури </w:t>
      </w:r>
      <w:proofErr w:type="spellStart"/>
      <w:r w:rsidR="002467CF">
        <w:rPr>
          <w:rFonts w:ascii="Times New Roman" w:hAnsi="Times New Roman" w:cs="Times New Roman"/>
          <w:sz w:val="28"/>
          <w:szCs w:val="28"/>
          <w:lang w:val="uk-UA"/>
        </w:rPr>
        <w:t>консьюмеризму</w:t>
      </w:r>
      <w:proofErr w:type="spellEnd"/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 і цінностей індустрії моди підноси</w:t>
      </w:r>
      <w:r>
        <w:rPr>
          <w:rFonts w:ascii="Times New Roman" w:hAnsi="Times New Roman" w:cs="Times New Roman"/>
          <w:sz w:val="28"/>
          <w:szCs w:val="28"/>
          <w:lang w:val="uk-UA"/>
        </w:rPr>
        <w:t>ться як базис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 xml:space="preserve"> для успішної міжкультурної комунікації і панацеї від міжкультурних конфліктів. Однак в реальності</w:t>
      </w:r>
      <w:r w:rsidR="00DC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4DA" w:rsidRPr="004824DA">
        <w:rPr>
          <w:rFonts w:ascii="Times New Roman" w:hAnsi="Times New Roman" w:cs="Times New Roman"/>
          <w:sz w:val="28"/>
          <w:szCs w:val="28"/>
          <w:lang w:val="uk-UA"/>
        </w:rPr>
        <w:t>глобальне розширення впливу індустрії моди і поширення її цінностей здатне приносити безліч н</w:t>
      </w:r>
      <w:r>
        <w:rPr>
          <w:rFonts w:ascii="Times New Roman" w:hAnsi="Times New Roman" w:cs="Times New Roman"/>
          <w:sz w:val="28"/>
          <w:szCs w:val="28"/>
          <w:lang w:val="uk-UA"/>
        </w:rPr>
        <w:t>егативних наслідків, серед яких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 [25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79F" w:rsidRPr="00C725BF">
        <w:rPr>
          <w:rFonts w:ascii="Times New Roman" w:hAnsi="Times New Roman" w:cs="Times New Roman"/>
          <w:sz w:val="28"/>
          <w:szCs w:val="28"/>
        </w:rPr>
        <w:t>64</w:t>
      </w:r>
      <w:r w:rsidR="0035179F" w:rsidRPr="003517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FF4A7F" w:rsidRDefault="004824DA" w:rsidP="00FF4A7F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A7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іршення світової екологічної обстановки (особливо, в «периферійних»</w:t>
      </w:r>
      <w:r w:rsidR="00DC1C3B" w:rsidRPr="00FF4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A7F">
        <w:rPr>
          <w:rFonts w:ascii="Times New Roman" w:hAnsi="Times New Roman" w:cs="Times New Roman"/>
          <w:sz w:val="28"/>
          <w:szCs w:val="28"/>
          <w:lang w:val="uk-UA"/>
        </w:rPr>
        <w:t>зонах, які служать «глобальними звалищами» для роз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>винених капіталістичних країн);</w:t>
      </w:r>
    </w:p>
    <w:p w:rsidR="00FF4A7F" w:rsidRDefault="004824DA" w:rsidP="00FF4A7F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A7F">
        <w:rPr>
          <w:rFonts w:ascii="Times New Roman" w:hAnsi="Times New Roman" w:cs="Times New Roman"/>
          <w:sz w:val="28"/>
          <w:szCs w:val="28"/>
          <w:lang w:val="uk-UA"/>
        </w:rPr>
        <w:t>придушення національних культур (на користь глобального поширення масової культури суспільства споживання)</w:t>
      </w:r>
      <w:r w:rsidR="00FF4A7F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A13F02" w:rsidRDefault="004824DA" w:rsidP="00C7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A7F">
        <w:rPr>
          <w:rFonts w:ascii="Times New Roman" w:hAnsi="Times New Roman" w:cs="Times New Roman"/>
          <w:sz w:val="28"/>
          <w:szCs w:val="28"/>
          <w:lang w:val="uk-UA"/>
        </w:rPr>
        <w:t>Таким чином, з соціологічної точки зору, важливим в даній ситуації є аналіз</w:t>
      </w:r>
      <w:r w:rsidR="00DC1C3B" w:rsidRPr="00FF4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A7F">
        <w:rPr>
          <w:rFonts w:ascii="Times New Roman" w:hAnsi="Times New Roman" w:cs="Times New Roman"/>
          <w:sz w:val="28"/>
          <w:szCs w:val="28"/>
          <w:lang w:val="uk-UA"/>
        </w:rPr>
        <w:t>реакцій локальних спільнот на негативні наслідки розвитку сучасної індустрії моди, а також протиріччя, що породжуються нею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7CF" w:rsidRDefault="002467CF" w:rsidP="00C72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еться зазначити, що 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ода мінлива, але справжні витвори мистецтва залишаються віч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їй цінності і значущості. 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>епоха в мистецтві створю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свої цінності, які існу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об'єктивно і незале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>жно від швидкоплинної моди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725BF" w:rsidRPr="00C725BF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>]. Стиль же незмінний, він залишається, але може вдосконалитися, як і саме мистецтво здатне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>розвиватися і слідувати по шляху все більшого самовдосконалення. А ось мода, незважаючи на свою постійну мінливість, ні до я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досконалості 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>прагне, а по суті, якщо використовувати тут термін розвитку, вона стоїть на місці, створюючи видимість</w:t>
      </w:r>
      <w:r w:rsidR="00A13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F02" w:rsidRPr="007868A3">
        <w:rPr>
          <w:rFonts w:ascii="Times New Roman" w:hAnsi="Times New Roman" w:cs="Times New Roman"/>
          <w:sz w:val="28"/>
          <w:szCs w:val="28"/>
          <w:lang w:val="uk-UA"/>
        </w:rPr>
        <w:t>руху, але не більше того. Мода мінлива у своїй незмінн</w:t>
      </w:r>
      <w:r>
        <w:rPr>
          <w:rFonts w:ascii="Times New Roman" w:hAnsi="Times New Roman" w:cs="Times New Roman"/>
          <w:sz w:val="28"/>
          <w:szCs w:val="28"/>
          <w:lang w:val="uk-UA"/>
        </w:rPr>
        <w:t>ості.</w:t>
      </w:r>
    </w:p>
    <w:p w:rsidR="00A13F02" w:rsidRDefault="00A13F02" w:rsidP="005C67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8A3">
        <w:rPr>
          <w:rFonts w:ascii="Times New Roman" w:hAnsi="Times New Roman" w:cs="Times New Roman"/>
          <w:sz w:val="28"/>
          <w:szCs w:val="28"/>
          <w:lang w:val="uk-UA"/>
        </w:rPr>
        <w:t>Висловлюючись словами К.С. Ш</w:t>
      </w:r>
      <w:r>
        <w:rPr>
          <w:rFonts w:ascii="Times New Roman" w:hAnsi="Times New Roman" w:cs="Times New Roman"/>
          <w:sz w:val="28"/>
          <w:szCs w:val="28"/>
          <w:lang w:val="uk-UA"/>
        </w:rPr>
        <w:t>арова, «мода і стара, і нова» [</w:t>
      </w:r>
      <w:r w:rsidR="00C725BF" w:rsidRPr="00C725BF">
        <w:rPr>
          <w:rFonts w:ascii="Times New Roman" w:hAnsi="Times New Roman" w:cs="Times New Roman"/>
          <w:sz w:val="28"/>
          <w:szCs w:val="28"/>
        </w:rPr>
        <w:t xml:space="preserve">93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C725BF" w:rsidRPr="00C725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25BF" w:rsidRPr="00C725BF">
        <w:rPr>
          <w:rFonts w:ascii="Times New Roman" w:hAnsi="Times New Roman" w:cs="Times New Roman"/>
          <w:sz w:val="28"/>
          <w:szCs w:val="28"/>
        </w:rPr>
        <w:t>55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gramEnd"/>
      <w:r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 У такій же мірі вона і раціональна, і абсурдна: раціональна для тих, кому приносить 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>прибуток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>, абсурдна для тих, хто споживає її продукти.</w:t>
      </w:r>
    </w:p>
    <w:p w:rsidR="00A13F02" w:rsidRDefault="00A13F02" w:rsidP="005C67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7CF" w:rsidRPr="00206943" w:rsidRDefault="002467CF" w:rsidP="005C67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D80" w:rsidRPr="002467CF" w:rsidRDefault="00182491" w:rsidP="002467CF">
      <w:pPr>
        <w:pStyle w:val="a4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6943" w:rsidRPr="00182491">
        <w:rPr>
          <w:rFonts w:ascii="Times New Roman" w:hAnsi="Times New Roman" w:cs="Times New Roman"/>
          <w:b/>
          <w:sz w:val="28"/>
          <w:szCs w:val="28"/>
          <w:lang w:val="uk-UA"/>
        </w:rPr>
        <w:t>Мода як засіб ідеологічного впливу та маніпуляції людиною</w:t>
      </w:r>
    </w:p>
    <w:p w:rsidR="00C77D80" w:rsidRDefault="00C77D80" w:rsidP="007B0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50E" w:rsidRDefault="00A20808" w:rsidP="007B0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Те, що мода впливає на люде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ніпулюючи ними і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змушуючи (часто в обхід свідомості) робити одне, і не робити інше, було помічено давно. При сучасному розвитку інформаційних технологій, тех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гій соціального інжинірингу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процесу глобалізації було б дивно, якби мода не використовувалася як інструмент для досягнення певних цілей. </w:t>
      </w:r>
    </w:p>
    <w:p w:rsidR="002467CF" w:rsidRDefault="00E955F3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 м</w:t>
      </w:r>
      <w:r w:rsidRPr="00FD7788">
        <w:rPr>
          <w:rFonts w:ascii="Times New Roman" w:hAnsi="Times New Roman" w:cs="Times New Roman"/>
          <w:sz w:val="28"/>
          <w:szCs w:val="28"/>
          <w:lang w:val="uk-UA"/>
        </w:rPr>
        <w:t>ода має великий вплив на соціальне середовище. Вона може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788">
        <w:rPr>
          <w:rFonts w:ascii="Times New Roman" w:hAnsi="Times New Roman" w:cs="Times New Roman"/>
          <w:sz w:val="28"/>
          <w:szCs w:val="28"/>
          <w:lang w:val="uk-UA"/>
        </w:rPr>
        <w:t>об'єднувати, так і створювати нерівність між людьми.</w:t>
      </w:r>
      <w:r w:rsidR="005D5424">
        <w:rPr>
          <w:rFonts w:ascii="Times New Roman" w:hAnsi="Times New Roman" w:cs="Times New Roman"/>
          <w:sz w:val="28"/>
          <w:szCs w:val="28"/>
          <w:lang w:val="uk-UA"/>
        </w:rPr>
        <w:t xml:space="preserve"> Мода </w:t>
      </w:r>
      <w:r w:rsidR="005D5424" w:rsidRPr="007868A3">
        <w:rPr>
          <w:rFonts w:ascii="Times New Roman" w:hAnsi="Times New Roman" w:cs="Times New Roman"/>
          <w:sz w:val="28"/>
          <w:szCs w:val="28"/>
          <w:lang w:val="uk-UA"/>
        </w:rPr>
        <w:t>впливає на психологію і ментальність людини, ціннісні орієнтації і картину світу, створює нове мистецтво життя. Залучення до моди, можливість брати участь у постійному оновленні стає синонімом щасливого життя.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467CF" w:rsidRPr="00C77D80">
        <w:rPr>
          <w:rFonts w:ascii="Times New Roman" w:hAnsi="Times New Roman" w:cs="Times New Roman"/>
          <w:sz w:val="28"/>
          <w:szCs w:val="28"/>
          <w:lang w:val="uk-UA"/>
        </w:rPr>
        <w:t>изайн і мода прагнуть охопити всі аспекти навколишнього середовища людини</w:t>
      </w:r>
      <w:r w:rsidR="00C725BF" w:rsidRPr="00C725BF">
        <w:rPr>
          <w:rFonts w:ascii="Times New Roman" w:hAnsi="Times New Roman" w:cs="Times New Roman"/>
          <w:sz w:val="28"/>
          <w:szCs w:val="28"/>
        </w:rPr>
        <w:t xml:space="preserve"> [90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C725BF" w:rsidRPr="00C725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25BF" w:rsidRPr="00C725BF">
        <w:rPr>
          <w:rFonts w:ascii="Times New Roman" w:hAnsi="Times New Roman" w:cs="Times New Roman"/>
          <w:sz w:val="28"/>
          <w:szCs w:val="28"/>
        </w:rPr>
        <w:t>129]</w:t>
      </w:r>
      <w:r w:rsidR="002467CF"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End"/>
    </w:p>
    <w:p w:rsidR="00C76664" w:rsidRDefault="00C76664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іпуляції за допомогою моди основані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на знанні процесів управління і вибудовуванні світової індустрії з просування моди.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ода зачіпає не окремі країни і народи, вона глобальна. Зрозуміло, що є якісь локальні модні тенде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ції, але в цілому мода впливає на все людство. Відповідно, модою керують ті люди, які керують глобальними процесами на Землі. </w:t>
      </w:r>
    </w:p>
    <w:p w:rsidR="007B050E" w:rsidRDefault="007B050E" w:rsidP="007B0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имо фактори, що сприяють значному впливу моди на суспільство</w:t>
      </w:r>
      <w:r w:rsidR="00C725BF" w:rsidRPr="00C725BF">
        <w:rPr>
          <w:rFonts w:ascii="Times New Roman" w:hAnsi="Times New Roman" w:cs="Times New Roman"/>
          <w:sz w:val="28"/>
          <w:szCs w:val="28"/>
        </w:rPr>
        <w:t xml:space="preserve"> [45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C725BF" w:rsidRPr="00C725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25BF" w:rsidRPr="00C725BF">
        <w:rPr>
          <w:rFonts w:ascii="Times New Roman" w:hAnsi="Times New Roman" w:cs="Times New Roman"/>
          <w:sz w:val="28"/>
          <w:szCs w:val="28"/>
        </w:rPr>
        <w:t>130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7B050E" w:rsidRPr="0073290A" w:rsidRDefault="007B050E" w:rsidP="0073290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90A">
        <w:rPr>
          <w:rFonts w:ascii="Times New Roman" w:hAnsi="Times New Roman" w:cs="Times New Roman"/>
          <w:sz w:val="28"/>
          <w:szCs w:val="28"/>
          <w:lang w:val="uk-UA"/>
        </w:rPr>
        <w:t>Алгоритми стадної</w:t>
      </w:r>
      <w:r w:rsidR="0073290A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  <w:r w:rsidR="0073290A">
        <w:rPr>
          <w:rFonts w:ascii="Times New Roman" w:hAnsi="Times New Roman" w:cs="Times New Roman"/>
          <w:sz w:val="28"/>
          <w:szCs w:val="28"/>
        </w:rPr>
        <w:t>;</w:t>
      </w:r>
    </w:p>
    <w:p w:rsidR="007B050E" w:rsidRPr="0073290A" w:rsidRDefault="0073290A" w:rsidP="0073290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9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050E" w:rsidRPr="0073290A">
        <w:rPr>
          <w:rFonts w:ascii="Times New Roman" w:hAnsi="Times New Roman" w:cs="Times New Roman"/>
          <w:sz w:val="28"/>
          <w:szCs w:val="28"/>
          <w:lang w:val="uk-UA"/>
        </w:rPr>
        <w:t xml:space="preserve">Властивість суспільства орієнтуватися у всьому на «лідера». </w:t>
      </w:r>
    </w:p>
    <w:p w:rsidR="005B48B6" w:rsidRDefault="005B48B6" w:rsidP="007B0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Якщо подивитися на людину як на представника виду «людина розумна», то можна побачити наявність в психіці алгоритмів стадно</w:t>
      </w:r>
      <w:r w:rsidR="00A2080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</w:t>
      </w:r>
      <w:r w:rsidR="007B0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50E" w:rsidRPr="007B050E">
        <w:rPr>
          <w:rFonts w:ascii="Times New Roman" w:hAnsi="Times New Roman" w:cs="Times New Roman"/>
          <w:sz w:val="28"/>
          <w:szCs w:val="28"/>
          <w:lang w:val="uk-UA"/>
        </w:rPr>
        <w:t xml:space="preserve">Вони закладені в природу людини і дозволяють суспільству вижити на ранніх етапах еволюції.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Для виживання в зграї / стаді можна виділити дві основні форми поведінки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 [76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903" w:rsidRPr="00471903">
        <w:rPr>
          <w:rFonts w:ascii="Times New Roman" w:hAnsi="Times New Roman" w:cs="Times New Roman"/>
          <w:sz w:val="28"/>
          <w:szCs w:val="28"/>
        </w:rPr>
        <w:t>44]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5B48B6" w:rsidRDefault="00A20808" w:rsidP="00A2080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виділитися і стати лідером;</w:t>
      </w:r>
    </w:p>
    <w:p w:rsidR="005B48B6" w:rsidRPr="00A20808" w:rsidRDefault="005B48B6" w:rsidP="00A2080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808">
        <w:rPr>
          <w:rFonts w:ascii="Times New Roman" w:hAnsi="Times New Roman" w:cs="Times New Roman"/>
          <w:sz w:val="28"/>
          <w:szCs w:val="28"/>
          <w:lang w:val="uk-UA"/>
        </w:rPr>
        <w:t>або стати як усі, не допускаючи, щоб тебе зарахували до ізгоїв.</w:t>
      </w:r>
    </w:p>
    <w:p w:rsidR="005B48B6" w:rsidRPr="005B48B6" w:rsidRDefault="005B48B6" w:rsidP="005B48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Мода дозволяє на інформаційному рівні зробити і те, і інше. Звідси прагнення певної частини суспільства негайно</w:t>
      </w:r>
      <w:r w:rsidR="00A20808">
        <w:rPr>
          <w:rFonts w:ascii="Times New Roman" w:hAnsi="Times New Roman" w:cs="Times New Roman"/>
          <w:sz w:val="28"/>
          <w:szCs w:val="28"/>
          <w:lang w:val="uk-UA"/>
        </w:rPr>
        <w:t xml:space="preserve"> долучитися до «останніх тенденцій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». Особ</w:t>
      </w:r>
      <w:r w:rsidR="00A20808">
        <w:rPr>
          <w:rFonts w:ascii="Times New Roman" w:hAnsi="Times New Roman" w:cs="Times New Roman"/>
          <w:sz w:val="28"/>
          <w:szCs w:val="28"/>
          <w:lang w:val="uk-UA"/>
        </w:rPr>
        <w:t>ливо це помітно по представникам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«зірок» шоу-бізнесу,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им медіа-персонам. Таким чином, вони намагаються закріпити за собою позиції ватажків, за якими йде бездумний натовп.</w:t>
      </w:r>
    </w:p>
    <w:p w:rsidR="00A20808" w:rsidRDefault="005B48B6" w:rsidP="00A20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Інша частина </w:t>
      </w:r>
      <w:r w:rsidR="00A20808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не включається відразу в процес оновлення свого стилю слідуючи за модою, але пізніше, коли більшість їх</w:t>
      </w:r>
      <w:r w:rsidR="00A20808">
        <w:rPr>
          <w:rFonts w:ascii="Times New Roman" w:hAnsi="Times New Roman" w:cs="Times New Roman"/>
          <w:sz w:val="28"/>
          <w:szCs w:val="28"/>
          <w:lang w:val="uk-UA"/>
        </w:rPr>
        <w:t xml:space="preserve">нього оточення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трансформувалося слідом за новими тенденціями, теж йдуть за ними, адже виявитися «білою вороною» нікому з них не хочеться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 [10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903" w:rsidRPr="00471903">
        <w:rPr>
          <w:rFonts w:ascii="Times New Roman" w:hAnsi="Times New Roman" w:cs="Times New Roman"/>
          <w:sz w:val="28"/>
          <w:szCs w:val="28"/>
        </w:rPr>
        <w:t>13]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2467CF" w:rsidRDefault="007B050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другого фактору, то під час орієнтації суспільства на «лідера» </w:t>
      </w:r>
      <w:r w:rsidRPr="007B050E">
        <w:rPr>
          <w:rFonts w:ascii="Times New Roman" w:hAnsi="Times New Roman" w:cs="Times New Roman"/>
          <w:sz w:val="28"/>
          <w:szCs w:val="28"/>
          <w:lang w:val="uk-UA"/>
        </w:rPr>
        <w:t>відбувається безструктурне управління суспільством, коли слідувати моді нікого не змушують насильно, але люди «самі» роблять так, як наказує мода.</w:t>
      </w:r>
    </w:p>
    <w:p w:rsidR="00707C7A" w:rsidRDefault="002467CF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80">
        <w:rPr>
          <w:rFonts w:ascii="Times New Roman" w:hAnsi="Times New Roman" w:cs="Times New Roman"/>
          <w:sz w:val="28"/>
          <w:szCs w:val="28"/>
          <w:lang w:val="uk-UA"/>
        </w:rPr>
        <w:t>Так як кожна людина по-різному намагається слідувати мінливим тенденціям моди і дизайну, мода з плином невеликого періоду часу впливає на саму людину, причому не тільки на зовнішність, а й на мислення.</w:t>
      </w:r>
    </w:p>
    <w:p w:rsidR="00707C7A" w:rsidRDefault="00707C7A" w:rsidP="00707C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Розглянемо деякі тенденції, які можна простежити, якщо поглянути на світову культуру з розумінням технологій цілеспрямованого впливу на психіку людей.</w:t>
      </w:r>
    </w:p>
    <w:p w:rsidR="00707C7A" w:rsidRDefault="00707C7A" w:rsidP="00707C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Наприклад, емансипація почалася слід</w:t>
      </w:r>
      <w:r>
        <w:rPr>
          <w:rFonts w:ascii="Times New Roman" w:hAnsi="Times New Roman" w:cs="Times New Roman"/>
          <w:sz w:val="28"/>
          <w:szCs w:val="28"/>
          <w:lang w:val="uk-UA"/>
        </w:rPr>
        <w:t>ом за модою на жіночий одяг, який раніше вважався суто чоловічим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 Жінки, борючись з деякими видами соціальної залежності, в результаті придбали не свободу, а нового господаря.</w:t>
      </w:r>
    </w:p>
    <w:p w:rsidR="002467CF" w:rsidRDefault="00707C7A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467CF" w:rsidRPr="00C77D80">
        <w:rPr>
          <w:rFonts w:ascii="Times New Roman" w:hAnsi="Times New Roman" w:cs="Times New Roman"/>
          <w:sz w:val="28"/>
          <w:szCs w:val="28"/>
          <w:lang w:val="uk-UA"/>
        </w:rPr>
        <w:t>появою показів модного одягу у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 xml:space="preserve">творюються нові еталони краси. Якщо дизайнери та </w:t>
      </w:r>
      <w:r w:rsidR="002467CF" w:rsidRPr="00C77D80">
        <w:rPr>
          <w:rFonts w:ascii="Times New Roman" w:hAnsi="Times New Roman" w:cs="Times New Roman"/>
          <w:sz w:val="28"/>
          <w:szCs w:val="28"/>
          <w:lang w:val="uk-UA"/>
        </w:rPr>
        <w:t>модельєри кінця 80-х початку 90-років відда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>вали перевагу високим струнким дівчатам</w:t>
      </w:r>
      <w:r w:rsidR="002467CF"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з великими, широко поставленими, бажано світлими, мигдалеподібної форми очима, з великими губами, або маленькими і пухкими, з довгими прямим волоссям, з параметрами 90-60-90. Смаки чоловіків відповідно змін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>илися. А жі</w:t>
      </w:r>
      <w:r w:rsidR="002467CF" w:rsidRPr="00C77D80">
        <w:rPr>
          <w:rFonts w:ascii="Times New Roman" w:hAnsi="Times New Roman" w:cs="Times New Roman"/>
          <w:sz w:val="28"/>
          <w:szCs w:val="28"/>
          <w:lang w:val="uk-UA"/>
        </w:rPr>
        <w:t>нки в свою чергу прагну</w:t>
      </w:r>
      <w:r w:rsidR="002467CF">
        <w:rPr>
          <w:rFonts w:ascii="Times New Roman" w:hAnsi="Times New Roman" w:cs="Times New Roman"/>
          <w:sz w:val="28"/>
          <w:szCs w:val="28"/>
          <w:lang w:val="uk-UA"/>
        </w:rPr>
        <w:t>ть відповідати стандартам.</w:t>
      </w:r>
    </w:p>
    <w:p w:rsidR="00364EEF" w:rsidRDefault="002467CF" w:rsidP="00707C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80">
        <w:rPr>
          <w:rFonts w:ascii="Times New Roman" w:hAnsi="Times New Roman" w:cs="Times New Roman"/>
          <w:sz w:val="28"/>
          <w:szCs w:val="28"/>
          <w:lang w:val="uk-UA"/>
        </w:rPr>
        <w:t>Таким чином, середня вага молодої 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и за останні 25 </w:t>
      </w:r>
      <w:r w:rsidR="0073290A">
        <w:rPr>
          <w:rFonts w:ascii="Times New Roman" w:hAnsi="Times New Roman" w:cs="Times New Roman"/>
          <w:sz w:val="28"/>
          <w:szCs w:val="28"/>
          <w:lang w:val="uk-UA"/>
        </w:rPr>
        <w:t>років зменшилася на 10-15 кг. Також, зазнали змін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інші частини</w:t>
      </w:r>
      <w:r w:rsidR="009F1B23">
        <w:rPr>
          <w:rFonts w:ascii="Times New Roman" w:hAnsi="Times New Roman" w:cs="Times New Roman"/>
          <w:sz w:val="28"/>
          <w:szCs w:val="28"/>
          <w:lang w:val="uk-UA"/>
        </w:rPr>
        <w:t xml:space="preserve"> тіла, які стало можливо трансформувати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</w:t>
      </w:r>
      <w:r>
        <w:rPr>
          <w:rFonts w:ascii="Times New Roman" w:hAnsi="Times New Roman" w:cs="Times New Roman"/>
          <w:sz w:val="28"/>
          <w:szCs w:val="28"/>
          <w:lang w:val="uk-UA"/>
        </w:rPr>
        <w:t>гою послуг, що надаються салонами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краси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ами </w:t>
      </w:r>
      <w:r w:rsidR="00364EEF">
        <w:rPr>
          <w:rFonts w:ascii="Times New Roman" w:hAnsi="Times New Roman" w:cs="Times New Roman"/>
          <w:sz w:val="28"/>
          <w:szCs w:val="28"/>
          <w:lang w:val="uk-UA"/>
        </w:rPr>
        <w:t>пластичної хірургії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 [73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903" w:rsidRPr="00471903">
        <w:rPr>
          <w:rFonts w:ascii="Times New Roman" w:hAnsi="Times New Roman" w:cs="Times New Roman"/>
          <w:sz w:val="28"/>
          <w:szCs w:val="28"/>
        </w:rPr>
        <w:t>79]</w:t>
      </w:r>
      <w:r w:rsidR="00364E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364EEF" w:rsidRDefault="00364EEF" w:rsidP="00364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орічно в навчальних закладах випуск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і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модельєрів одягу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сі вони вміють конструювати одяг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серед них багато таких, які можуть це робити таланови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ле  у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і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моди і модельєрів, які визначают</w:t>
      </w:r>
      <w:r>
        <w:rPr>
          <w:rFonts w:ascii="Times New Roman" w:hAnsi="Times New Roman" w:cs="Times New Roman"/>
          <w:sz w:val="28"/>
          <w:szCs w:val="28"/>
          <w:lang w:val="uk-UA"/>
        </w:rPr>
        <w:t>ь всі світові тенденції в одязі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. І ці нечисленні «законодавці» моди підбираються на цю роль, якщо вони відповідають певним параметрам, в тому числі і моральним. Для цілей управління завжди будуються плани. І для управління глобальними суспільними процесами плани також є. Якщо творіння модельєра вписуються в тенденції, то така людина отримує підтримку (фінансову, інформа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). Надалі </w:t>
      </w:r>
      <w:r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тільки залишається вловлювати ці тенденції і залишатися в їх руслі. Нечисленні кутюр'є відмінно справляються зі своїм завданням, тому незмінювані на своїх місцях.</w:t>
      </w:r>
    </w:p>
    <w:p w:rsidR="00707C7A" w:rsidRDefault="002467CF" w:rsidP="00364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Виходить, що дизайнери можуть впливати своєю діяльністю на людину. </w:t>
      </w:r>
      <w:r>
        <w:rPr>
          <w:rFonts w:ascii="Times New Roman" w:hAnsi="Times New Roman" w:cs="Times New Roman"/>
          <w:sz w:val="28"/>
          <w:szCs w:val="28"/>
          <w:lang w:val="uk-UA"/>
        </w:rPr>
        <w:t>В залежності від представленого ними образу, людство буде намагатися виглядати відповідно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 [13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903" w:rsidRPr="00471903">
        <w:rPr>
          <w:rFonts w:ascii="Times New Roman" w:hAnsi="Times New Roman" w:cs="Times New Roman"/>
          <w:sz w:val="28"/>
          <w:szCs w:val="28"/>
        </w:rPr>
        <w:t>216]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707C7A">
        <w:rPr>
          <w:rFonts w:ascii="Times New Roman" w:hAnsi="Times New Roman" w:cs="Times New Roman"/>
          <w:sz w:val="28"/>
          <w:szCs w:val="28"/>
          <w:lang w:val="uk-UA"/>
        </w:rPr>
        <w:t xml:space="preserve"> Звичайно 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не відразу, 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>свідом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ості необхідно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зви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кнути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і перебуду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ватися. Це є причиною того, що часто дизайн і моду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порівнюють з релігією, що має такий самий сплив на людство.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Сприйнятливість до моди і характер 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 xml:space="preserve">слідування 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їй багато в чому залежать від самої людини, від 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самостійності, рівня свідомості</w:t>
      </w:r>
      <w:r w:rsidRPr="00C77D80">
        <w:rPr>
          <w:rFonts w:ascii="Times New Roman" w:hAnsi="Times New Roman" w:cs="Times New Roman"/>
          <w:sz w:val="28"/>
          <w:szCs w:val="28"/>
          <w:lang w:val="uk-UA"/>
        </w:rPr>
        <w:t>, культури, морального і естетичного розвитку.</w:t>
      </w:r>
    </w:p>
    <w:p w:rsidR="00622DCE" w:rsidRDefault="00622DCE" w:rsidP="00622D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засобів масової інформації, </w:t>
      </w:r>
      <w:r>
        <w:rPr>
          <w:rFonts w:ascii="Times New Roman" w:hAnsi="Times New Roman" w:cs="Times New Roman"/>
          <w:sz w:val="28"/>
          <w:szCs w:val="28"/>
          <w:lang w:val="uk-UA"/>
        </w:rPr>
        <w:t>у модної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 спільноти з'являється можливість трансл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трендові зразки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на всі соціальні групи населення. У такому ключі вони виступають посередником (але посередником авторитетним) між дизайнерами і модними будинками і співтовариством споживачів. Акумулюючи їх ідеї, редактори з номера в номер конструюють «письмову моду», закликаючи 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вати не «реальне плаття», а 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модний образ. А в сучасності ці процеси носять дійсно мас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х</w:t>
      </w:r>
      <w:r w:rsidRPr="00EA28BF">
        <w:rPr>
          <w:rFonts w:ascii="Times New Roman" w:hAnsi="Times New Roman" w:cs="Times New Roman"/>
          <w:sz w:val="28"/>
          <w:szCs w:val="28"/>
          <w:lang w:val="uk-UA"/>
        </w:rPr>
        <w:t>арактер</w:t>
      </w:r>
      <w:r w:rsidR="0035179F" w:rsidRPr="00C20C79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4EEF" w:rsidRDefault="00364EEF" w:rsidP="00364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0CD">
        <w:rPr>
          <w:rFonts w:ascii="Times New Roman" w:hAnsi="Times New Roman" w:cs="Times New Roman"/>
          <w:sz w:val="28"/>
          <w:szCs w:val="28"/>
          <w:lang w:val="uk-UA"/>
        </w:rPr>
        <w:t>Показ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на весь світ нові колекції спочатку підхоплюються різними медіа-персонами, які грають роль ватажків або авторитетів. Потім численні підприємства, адаптувавши для масового покупця, випускають одяг для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lastRenderedPageBreak/>
        <w:t>широких верств насе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натовп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слідуючи модним тенденціям, підхоплює і просуває закладені в них цілі. Так і з'являються в суспільстві різні явищ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би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«нізвідки», «самі </w:t>
      </w:r>
      <w:r>
        <w:rPr>
          <w:rFonts w:ascii="Times New Roman" w:hAnsi="Times New Roman" w:cs="Times New Roman"/>
          <w:sz w:val="28"/>
          <w:szCs w:val="28"/>
          <w:lang w:val="uk-UA"/>
        </w:rPr>
        <w:t>по собі собою», і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ніхто не може «розкрутити» клубок до суб'єкта, з якого і почалося впровадження в життя того, чи іншого явища</w:t>
      </w:r>
      <w:r w:rsidR="00471903" w:rsidRPr="00471903">
        <w:rPr>
          <w:rFonts w:ascii="Times New Roman" w:hAnsi="Times New Roman" w:cs="Times New Roman"/>
          <w:sz w:val="28"/>
          <w:szCs w:val="28"/>
          <w:lang w:val="uk-UA"/>
        </w:rPr>
        <w:t xml:space="preserve"> [53]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7CF" w:rsidRDefault="00707C7A" w:rsidP="00707C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Кожен намагається створити якийсь образ себе і постійно його вдосконалює. У міру свого суб'єктивного розуміння, звичайно. Цей образ створюють навіть ті, хто, нібито, ігнорує або ненавидить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у. Ігнорування одягу і моди – це теж мода.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І найчастіше це повідомлення світу, яке читається так: «Я не можу виглядати так само добре, як ті, хто пропагує моду, тому буду її заперечувати»</w:t>
      </w:r>
      <w:r w:rsidR="00471903" w:rsidRPr="00C20C79">
        <w:rPr>
          <w:rFonts w:ascii="Times New Roman" w:hAnsi="Times New Roman" w:cs="Times New Roman"/>
          <w:sz w:val="28"/>
          <w:szCs w:val="28"/>
          <w:lang w:val="uk-UA"/>
        </w:rPr>
        <w:t xml:space="preserve"> [59, </w:t>
      </w:r>
      <w:r w:rsidR="00E66AC0" w:rsidRPr="001725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1903" w:rsidRPr="00C20C79">
        <w:rPr>
          <w:rFonts w:ascii="Times New Roman" w:hAnsi="Times New Roman" w:cs="Times New Roman"/>
          <w:sz w:val="28"/>
          <w:szCs w:val="28"/>
          <w:lang w:val="uk-UA"/>
        </w:rPr>
        <w:t>. 47]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50E" w:rsidRDefault="007B050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Народжена ідея підхоплюється людьми тому, що вона гармонує з їх уявленнями про життя, з їх ідеалами і цінностями. А з розвитком комунікацій ідеї поширюються швидко, і якщо вони «лягли на душу» якійсь кількості люде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дерів думок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то вони стають модними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 [61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903" w:rsidRPr="00471903">
        <w:rPr>
          <w:rFonts w:ascii="Times New Roman" w:hAnsi="Times New Roman" w:cs="Times New Roman"/>
          <w:sz w:val="28"/>
          <w:szCs w:val="28"/>
        </w:rPr>
        <w:t>187]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D5424" w:rsidRPr="005B48B6" w:rsidRDefault="005D5424" w:rsidP="005D54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Ве</w:t>
      </w:r>
      <w:r>
        <w:rPr>
          <w:rFonts w:ascii="Times New Roman" w:hAnsi="Times New Roman" w:cs="Times New Roman"/>
          <w:sz w:val="28"/>
          <w:szCs w:val="28"/>
          <w:lang w:val="uk-UA"/>
        </w:rPr>
        <w:t>личезна кількість людей залучена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у виробництво, маркетинг і продаж о</w:t>
      </w:r>
      <w:r>
        <w:rPr>
          <w:rFonts w:ascii="Times New Roman" w:hAnsi="Times New Roman" w:cs="Times New Roman"/>
          <w:sz w:val="28"/>
          <w:szCs w:val="28"/>
          <w:lang w:val="uk-UA"/>
        </w:rPr>
        <w:t>дягу, а це значить, що хтось все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це купує і розкручує економічний маховик. Як говорив FDR, що вивів Америку з страшного фінансового краху: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юди працюють, щоб побільше купити, а десь люди працюють, щоб побільше продати, щ</w:t>
      </w:r>
      <w:r>
        <w:rPr>
          <w:rFonts w:ascii="Times New Roman" w:hAnsi="Times New Roman" w:cs="Times New Roman"/>
          <w:sz w:val="28"/>
          <w:szCs w:val="28"/>
          <w:lang w:val="uk-UA"/>
        </w:rPr>
        <w:t>об в свою чергу побільше купити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7C7A" w:rsidRPr="005B48B6" w:rsidRDefault="005D5424" w:rsidP="00364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Тому впл</w:t>
      </w:r>
      <w:r>
        <w:rPr>
          <w:rFonts w:ascii="Times New Roman" w:hAnsi="Times New Roman" w:cs="Times New Roman"/>
          <w:sz w:val="28"/>
          <w:szCs w:val="28"/>
          <w:lang w:val="uk-UA"/>
        </w:rPr>
        <w:t>ив моди на суспільство величезний,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навіть чисто в економічному сенсі, а вже в соціальному і культурному тим більше. Люди купують речі, тому що кожна нова обіцяє «нове життя», і скільки б раз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ство не обманювало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ся в цій надії, все одно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 xml:space="preserve"> продовжу</w:t>
      </w:r>
      <w:r>
        <w:rPr>
          <w:rFonts w:ascii="Times New Roman" w:hAnsi="Times New Roman" w:cs="Times New Roman"/>
          <w:sz w:val="28"/>
          <w:szCs w:val="28"/>
          <w:lang w:val="uk-UA"/>
        </w:rPr>
        <w:t>ють безцільно купувати гонячись за модними трендами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664" w:rsidRPr="005B48B6" w:rsidRDefault="00C76664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одяг, демонструє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«жіночу красу»</w:t>
      </w:r>
      <w:r>
        <w:rPr>
          <w:rFonts w:ascii="Times New Roman" w:hAnsi="Times New Roman" w:cs="Times New Roman"/>
          <w:sz w:val="28"/>
          <w:szCs w:val="28"/>
          <w:lang w:val="uk-UA"/>
        </w:rPr>
        <w:t>, укупі з іншими технологіями, впровадивши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о культ оголеного тіла. 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е, в свою чергу, стимулювало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і зміни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життєвих цінностей та іде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через статеві інстинк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имні відно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сини, а не створення сім'ї стали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метою більшості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йомств, а іноді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ь стало прирівнюватися до 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 Звідси і падіння моральності</w:t>
      </w:r>
      <w:r w:rsidR="00707C7A">
        <w:rPr>
          <w:rFonts w:ascii="Times New Roman" w:hAnsi="Times New Roman" w:cs="Times New Roman"/>
          <w:sz w:val="28"/>
          <w:szCs w:val="28"/>
          <w:lang w:val="uk-UA"/>
        </w:rPr>
        <w:t>, що спостерігається в останнє десятиліття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664" w:rsidRDefault="00C76664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B6">
        <w:rPr>
          <w:rFonts w:ascii="Times New Roman" w:hAnsi="Times New Roman" w:cs="Times New Roman"/>
          <w:sz w:val="28"/>
          <w:szCs w:val="28"/>
          <w:lang w:val="uk-UA"/>
        </w:rPr>
        <w:t>Зараз можна спостерігати впровадження такого явища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р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суперечить природі людини, і швидко впровадити його не вийде, тому процес йде маленькими, «непомітними» крок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скравим прикладом є розповсюдження шта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і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для хлопч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чоловіків, що є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аналогією таки</w:t>
      </w:r>
      <w:r>
        <w:rPr>
          <w:rFonts w:ascii="Times New Roman" w:hAnsi="Times New Roman" w:cs="Times New Roman"/>
          <w:sz w:val="28"/>
          <w:szCs w:val="28"/>
          <w:lang w:val="uk-UA"/>
        </w:rPr>
        <w:t>х самих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реч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для жінок. У моді новий вид чоловічого вітання: зараз чоловіки при зустрічі цілуються, що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о демонструється з екранів телевізорів різними медіа-персонами</w:t>
      </w:r>
      <w:r w:rsidR="00471903" w:rsidRPr="00471903">
        <w:rPr>
          <w:rFonts w:ascii="Times New Roman" w:hAnsi="Times New Roman" w:cs="Times New Roman"/>
          <w:sz w:val="28"/>
          <w:szCs w:val="28"/>
          <w:lang w:val="uk-UA"/>
        </w:rPr>
        <w:t xml:space="preserve"> [26, </w:t>
      </w:r>
      <w:r w:rsidR="00E66AC0" w:rsidRPr="00E66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1903" w:rsidRPr="00471903">
        <w:rPr>
          <w:rFonts w:ascii="Times New Roman" w:hAnsi="Times New Roman" w:cs="Times New Roman"/>
          <w:sz w:val="28"/>
          <w:szCs w:val="28"/>
          <w:lang w:val="uk-UA"/>
        </w:rPr>
        <w:t>. 84]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664" w:rsidRDefault="00C76664" w:rsidP="00707C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ді «успіх», останнім часом абсурдні речі, що називають способами самовираження. Наприклад,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підтримувана тенден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х років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вручати призи </w:t>
      </w:r>
      <w:r>
        <w:rPr>
          <w:rFonts w:ascii="Times New Roman" w:hAnsi="Times New Roman" w:cs="Times New Roman"/>
          <w:sz w:val="28"/>
          <w:szCs w:val="28"/>
          <w:lang w:val="uk-UA"/>
        </w:rPr>
        <w:t>на «Євробаченні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» виключно особам нетрадиційної орієнтації. У моді чоловічі зачіски, які недавно вважалися виключно жіночими, рожевий колір в чоловічому одязі, прикраси, фарбування волосся, </w:t>
      </w:r>
      <w:proofErr w:type="spellStart"/>
      <w:r w:rsidRPr="005B48B6">
        <w:rPr>
          <w:rFonts w:ascii="Times New Roman" w:hAnsi="Times New Roman" w:cs="Times New Roman"/>
          <w:sz w:val="28"/>
          <w:szCs w:val="28"/>
          <w:lang w:val="uk-UA"/>
        </w:rPr>
        <w:t>татуаж</w:t>
      </w:r>
      <w:proofErr w:type="spellEnd"/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брів. Це все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ючи вкупі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льно ламає усталені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стереоти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зрушуюч</w:t>
      </w:r>
      <w:r>
        <w:rPr>
          <w:rFonts w:ascii="Times New Roman" w:hAnsi="Times New Roman" w:cs="Times New Roman"/>
          <w:sz w:val="28"/>
          <w:szCs w:val="28"/>
          <w:lang w:val="uk-UA"/>
        </w:rPr>
        <w:t>и явище з категорії «неприйнятно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» спочатку в категорію «допустимо», а п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, через кілька таких зрушень – це буде 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нормою в суспільстві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 [97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903" w:rsidRPr="00471903">
        <w:rPr>
          <w:rFonts w:ascii="Times New Roman" w:hAnsi="Times New Roman" w:cs="Times New Roman"/>
          <w:sz w:val="28"/>
          <w:szCs w:val="28"/>
        </w:rPr>
        <w:t>31]</w:t>
      </w:r>
      <w:r w:rsidRPr="005B48B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E955F3" w:rsidRDefault="00707C7A" w:rsidP="00E955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у</w:t>
      </w:r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віті з'явилася нова мода, яка, на жаль, не стала безпечнішою для людей. Іноді, щоб завоювати увагу, підлітки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>, як найбільш вразлива категорія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 набувають 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>шкідливих звичок</w:t>
      </w:r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 xml:space="preserve">таких, як </w:t>
      </w:r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паління, 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>куріння кальяну</w:t>
      </w:r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>вейпінг</w:t>
      </w:r>
      <w:proofErr w:type="spellEnd"/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>, алкоголізм і на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>ркоманія</w:t>
      </w:r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>. Однак все це не веде ні до чого хорошого, а лише руйнує життя підлітка, губить його організм</w:t>
      </w:r>
      <w:r w:rsidR="00471903" w:rsidRPr="00471903">
        <w:rPr>
          <w:rFonts w:ascii="Times New Roman" w:hAnsi="Times New Roman" w:cs="Times New Roman"/>
          <w:sz w:val="28"/>
          <w:szCs w:val="28"/>
        </w:rPr>
        <w:t xml:space="preserve"> [68]</w:t>
      </w:r>
      <w:r w:rsidR="00E955F3" w:rsidRPr="00FD77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664" w:rsidRDefault="00C76664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мода впливає на те, що деякі явища повністю зникають з нашого життя, наприклад вже рідко цінується цнотливість, скромність та  природність у жінок, м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ужність, відстороненість від зовнішніх атрибутів у чоловіків.</w:t>
      </w:r>
    </w:p>
    <w:p w:rsidR="00C76664" w:rsidRPr="001C70CD" w:rsidRDefault="00C76664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, варто відмітити, не лише негативні сторони такого впливу. Наприклад дуже позитивним явищем є мода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на здоровий спосіб життя, на тверезість, на здорові зуби, на рельєф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'язи, на здорове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на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кування травами, іншими не</w:t>
      </w:r>
      <w:r w:rsidR="00364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медикаментозними засобами. </w:t>
      </w:r>
      <w:r w:rsidR="00364EEF">
        <w:rPr>
          <w:rFonts w:ascii="Times New Roman" w:hAnsi="Times New Roman" w:cs="Times New Roman"/>
          <w:sz w:val="28"/>
          <w:szCs w:val="28"/>
          <w:lang w:val="uk-UA"/>
        </w:rPr>
        <w:t xml:space="preserve">Таких, прикладів також багато і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нехай ці явища не так популярні, як інш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все ж мода на це присутня 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>і впливає на суспільні процеси.</w:t>
      </w:r>
    </w:p>
    <w:p w:rsidR="007B050E" w:rsidRPr="001C70CD" w:rsidRDefault="00364EEF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засобом ідеологічного впливу є те, що ч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>аста зміна стилів і колекцій, по-перше, не дозволяє розслаблятися і тим, хто моду диктує, і тим, хто за нею стежить. Таким чином, увага людини перемика</w:t>
      </w:r>
      <w:r w:rsidR="00C7666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на постійне дотримання нав'язаних правил в прискореному режимі, а сам процес управління, в якому мода виступає лише інструментом, випадає з </w:t>
      </w:r>
      <w:r w:rsidR="00C76664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зони видимості. </w:t>
      </w:r>
    </w:p>
    <w:p w:rsidR="00C76664" w:rsidRDefault="007B050E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0CD">
        <w:rPr>
          <w:rFonts w:ascii="Times New Roman" w:hAnsi="Times New Roman" w:cs="Times New Roman"/>
          <w:sz w:val="28"/>
          <w:szCs w:val="28"/>
          <w:lang w:val="uk-UA"/>
        </w:rPr>
        <w:t>Мода на одяг розв'язу</w:t>
      </w:r>
      <w:r w:rsidR="00C7666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агальної зайнятості, адже люди змушені більшу частину світлового дня присвячувати роботі, при цьому часу на власний розвиток практично не залишається</w:t>
      </w:r>
      <w:r w:rsidR="00C725BF" w:rsidRPr="00C725BF">
        <w:rPr>
          <w:rFonts w:ascii="Times New Roman" w:hAnsi="Times New Roman" w:cs="Times New Roman"/>
          <w:sz w:val="28"/>
          <w:szCs w:val="28"/>
        </w:rPr>
        <w:t xml:space="preserve"> [7]</w:t>
      </w:r>
      <w:r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. Якщо у людей з'явиться вільний час, то вони будуть витрачати його в тому числі на пошуки відповідей на фундаментальні питання: про сенс життя, про майбутнє. </w:t>
      </w:r>
    </w:p>
    <w:p w:rsidR="001C70CD" w:rsidRPr="001C70CD" w:rsidRDefault="00364EEF" w:rsidP="00C766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в</w:t>
      </w:r>
      <w:r w:rsidR="00C76664">
        <w:rPr>
          <w:rFonts w:ascii="Times New Roman" w:hAnsi="Times New Roman" w:cs="Times New Roman"/>
          <w:sz w:val="28"/>
          <w:szCs w:val="28"/>
          <w:lang w:val="uk-UA"/>
        </w:rPr>
        <w:t xml:space="preserve">важається за 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краще створити суспільство </w:t>
      </w:r>
      <w:r w:rsidR="00C76664">
        <w:rPr>
          <w:rFonts w:ascii="Times New Roman" w:hAnsi="Times New Roman" w:cs="Times New Roman"/>
          <w:sz w:val="28"/>
          <w:szCs w:val="28"/>
          <w:lang w:val="uk-UA"/>
        </w:rPr>
        <w:t>споживання, на підтримку якого йдуть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ресурси планети і створюються гори сміття. Але так весь час тривати не може. </w:t>
      </w:r>
      <w:r w:rsidR="00C76664">
        <w:rPr>
          <w:rFonts w:ascii="Times New Roman" w:hAnsi="Times New Roman" w:cs="Times New Roman"/>
          <w:sz w:val="28"/>
          <w:szCs w:val="28"/>
          <w:lang w:val="uk-UA"/>
        </w:rPr>
        <w:t xml:space="preserve">Людство 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C76664">
        <w:rPr>
          <w:rFonts w:ascii="Times New Roman" w:hAnsi="Times New Roman" w:cs="Times New Roman"/>
          <w:sz w:val="28"/>
          <w:szCs w:val="28"/>
          <w:lang w:val="uk-UA"/>
        </w:rPr>
        <w:t xml:space="preserve"> вичерпає всі ресурси і завалить З</w:t>
      </w:r>
      <w:r>
        <w:rPr>
          <w:rFonts w:ascii="Times New Roman" w:hAnsi="Times New Roman" w:cs="Times New Roman"/>
          <w:sz w:val="28"/>
          <w:szCs w:val="28"/>
          <w:lang w:val="uk-UA"/>
        </w:rPr>
        <w:t>емлю сміттям і загине, або змінить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уклад і буде жити в гармонії з Природою</w:t>
      </w:r>
      <w:r w:rsidR="00471903" w:rsidRPr="00471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903" w:rsidRPr="00C20C79">
        <w:rPr>
          <w:rFonts w:ascii="Times New Roman" w:hAnsi="Times New Roman" w:cs="Times New Roman"/>
          <w:sz w:val="28"/>
          <w:szCs w:val="28"/>
        </w:rPr>
        <w:t xml:space="preserve">[27, </w:t>
      </w:r>
      <w:r w:rsidR="00E66AC0">
        <w:rPr>
          <w:rFonts w:ascii="Times New Roman" w:hAnsi="Times New Roman" w:cs="Times New Roman"/>
          <w:sz w:val="28"/>
          <w:szCs w:val="28"/>
        </w:rPr>
        <w:t>с</w:t>
      </w:r>
      <w:r w:rsidR="00471903" w:rsidRPr="00C20C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903" w:rsidRPr="00C20C79">
        <w:rPr>
          <w:rFonts w:ascii="Times New Roman" w:hAnsi="Times New Roman" w:cs="Times New Roman"/>
          <w:sz w:val="28"/>
          <w:szCs w:val="28"/>
        </w:rPr>
        <w:t>314]</w:t>
      </w:r>
      <w:r w:rsidR="007B050E" w:rsidRPr="001C70C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622DCE" w:rsidRDefault="00E955F3" w:rsidP="00622D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сьогодні мода </w:t>
      </w:r>
      <w:r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містить в соб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788">
        <w:rPr>
          <w:rFonts w:ascii="Times New Roman" w:hAnsi="Times New Roman" w:cs="Times New Roman"/>
          <w:sz w:val="28"/>
          <w:szCs w:val="28"/>
          <w:lang w:val="uk-UA"/>
        </w:rPr>
        <w:t>не тільки цінності та смаки, прийняті в певному середовищ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ий час – це </w:t>
      </w:r>
      <w:r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справжній культ. </w:t>
      </w:r>
      <w:r w:rsidR="00622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DCE" w:rsidRPr="007868A3">
        <w:rPr>
          <w:rFonts w:ascii="Times New Roman" w:hAnsi="Times New Roman" w:cs="Times New Roman"/>
          <w:sz w:val="28"/>
          <w:szCs w:val="28"/>
          <w:lang w:val="uk-UA"/>
        </w:rPr>
        <w:t>Чимале значення має фірмовий знак як символ високог</w:t>
      </w:r>
      <w:r w:rsidR="00622DCE">
        <w:rPr>
          <w:rFonts w:ascii="Times New Roman" w:hAnsi="Times New Roman" w:cs="Times New Roman"/>
          <w:sz w:val="28"/>
          <w:szCs w:val="28"/>
          <w:lang w:val="uk-UA"/>
        </w:rPr>
        <w:t xml:space="preserve">о статусу. Мода стає головним </w:t>
      </w:r>
      <w:r w:rsidR="00622DCE" w:rsidRPr="007868A3">
        <w:rPr>
          <w:rFonts w:ascii="Times New Roman" w:hAnsi="Times New Roman" w:cs="Times New Roman"/>
          <w:sz w:val="28"/>
          <w:szCs w:val="28"/>
          <w:lang w:val="uk-UA"/>
        </w:rPr>
        <w:t xml:space="preserve">виконавцем заповітних бажань, вона слухняно орієнтує купівельний імпульс, максимально використовуючи економічний потенціал споживача. </w:t>
      </w:r>
    </w:p>
    <w:p w:rsidR="00622DCE" w:rsidRDefault="00622DCE" w:rsidP="00622D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>моди поширюється на всі сфери соціального і культурного життя, охоплюючи зовнішній вигляд, сп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8A3">
        <w:rPr>
          <w:rFonts w:ascii="Times New Roman" w:hAnsi="Times New Roman" w:cs="Times New Roman"/>
          <w:sz w:val="28"/>
          <w:szCs w:val="28"/>
          <w:lang w:val="uk-UA"/>
        </w:rPr>
        <w:t>спілкування, облаштування домашнього та службового середовища, вибір професії і навіть сімейного союзу.</w:t>
      </w:r>
    </w:p>
    <w:p w:rsidR="00E955F3" w:rsidRDefault="00E955F3" w:rsidP="00622D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7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бувається тиск, через що люди бояться бути відкинутими, опинитися поза суспільством. Та й взагалі, наслідування кому </w:t>
      </w:r>
      <w:r>
        <w:rPr>
          <w:rFonts w:ascii="Times New Roman" w:hAnsi="Times New Roman" w:cs="Times New Roman"/>
          <w:sz w:val="28"/>
          <w:szCs w:val="28"/>
          <w:lang w:val="uk-UA"/>
        </w:rPr>
        <w:t>або чого-небудь вже є прихованим</w:t>
      </w:r>
      <w:r w:rsidRPr="00FD7788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им захистом.</w:t>
      </w:r>
    </w:p>
    <w:p w:rsidR="00364EEF" w:rsidRDefault="00C76664" w:rsidP="00E955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>, в широких вер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х суспільства </w:t>
      </w:r>
      <w:r w:rsidR="00364EEF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необхідне розум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го, що мода – 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ологічного впливу та 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 xml:space="preserve">маніпуляції людством 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у якого є кінцеві цілі. Ці цілі потрібно вміти виявляти, а потім зіставляти зі своїми </w:t>
      </w:r>
      <w:r w:rsidR="00364EEF">
        <w:rPr>
          <w:rFonts w:ascii="Times New Roman" w:hAnsi="Times New Roman" w:cs="Times New Roman"/>
          <w:sz w:val="28"/>
          <w:szCs w:val="28"/>
          <w:lang w:val="uk-UA"/>
        </w:rPr>
        <w:t xml:space="preserve">справжніми 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>цілями. І якщо вони різн</w:t>
      </w:r>
      <w:r w:rsidR="00364E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>, то потрібно йти до своїх цілей навіть в</w:t>
      </w:r>
      <w:r w:rsidR="00364EEF">
        <w:rPr>
          <w:rFonts w:ascii="Times New Roman" w:hAnsi="Times New Roman" w:cs="Times New Roman"/>
          <w:sz w:val="28"/>
          <w:szCs w:val="28"/>
          <w:lang w:val="uk-UA"/>
        </w:rPr>
        <w:t>супереч з поведінкою більшості.</w:t>
      </w:r>
    </w:p>
    <w:p w:rsidR="001C70CD" w:rsidRDefault="00364EEF" w:rsidP="00E955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 може виділя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тися своїми вчинками, своїми творіннями, а не </w:t>
      </w:r>
      <w:r>
        <w:rPr>
          <w:rFonts w:ascii="Times New Roman" w:hAnsi="Times New Roman" w:cs="Times New Roman"/>
          <w:sz w:val="28"/>
          <w:szCs w:val="28"/>
          <w:lang w:val="uk-UA"/>
        </w:rPr>
        <w:t>тільки модними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 зовнішніми атрибутами. Одя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>г повинен бути не тільки зручним, красивим і чистим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, а й гармонійно співвідноситися з законами самої природи Людини. Звички повинні допомагати нам залишатися здоровими і красивими, захоплення повинні 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ство 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 xml:space="preserve">до розвитку. Тільки так нас і наших нащадків чекає світле майбутнє. </w:t>
      </w:r>
      <w:r w:rsidR="00E955F3">
        <w:rPr>
          <w:rFonts w:ascii="Times New Roman" w:hAnsi="Times New Roman" w:cs="Times New Roman"/>
          <w:sz w:val="28"/>
          <w:szCs w:val="28"/>
          <w:lang w:val="uk-UA"/>
        </w:rPr>
        <w:t xml:space="preserve">У Людства </w:t>
      </w:r>
      <w:r w:rsidR="001C70CD" w:rsidRPr="001C70CD">
        <w:rPr>
          <w:rFonts w:ascii="Times New Roman" w:hAnsi="Times New Roman" w:cs="Times New Roman"/>
          <w:sz w:val="28"/>
          <w:szCs w:val="28"/>
          <w:lang w:val="uk-UA"/>
        </w:rPr>
        <w:t>є все, щоб зробити його реальністю.</w:t>
      </w:r>
    </w:p>
    <w:p w:rsidR="001C70CD" w:rsidRDefault="001C70CD" w:rsidP="001C70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8B6" w:rsidRPr="002839AC" w:rsidRDefault="005B48B6" w:rsidP="00E955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E71" w:rsidRDefault="00166E71" w:rsidP="00E955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7CF" w:rsidRDefault="002467CF" w:rsidP="00E955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7CF" w:rsidRDefault="002467CF" w:rsidP="00622D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7CF" w:rsidRDefault="002467CF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7CF" w:rsidRDefault="002467CF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DCE" w:rsidRDefault="00622DC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DCE" w:rsidRDefault="00622DC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DCE" w:rsidRDefault="00622DC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DCE" w:rsidRDefault="00622DC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DCE" w:rsidRDefault="00622DC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DCE" w:rsidRDefault="00622DCE" w:rsidP="00246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CBB" w:rsidRDefault="00DC2CBB" w:rsidP="0092075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CBB" w:rsidRPr="00C20C79" w:rsidRDefault="00DC2CBB" w:rsidP="0047190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48B6" w:rsidRPr="0092075A" w:rsidRDefault="00166E71" w:rsidP="0092075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A305AA" w:rsidRDefault="00A305AA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75A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F1B23">
        <w:rPr>
          <w:rFonts w:ascii="Times New Roman" w:hAnsi="Times New Roman" w:cs="Times New Roman"/>
          <w:sz w:val="28"/>
          <w:szCs w:val="28"/>
          <w:lang w:val="uk-UA"/>
        </w:rPr>
        <w:t xml:space="preserve">дипломній роботі здійснено комплексний соціально-філософський аналіз соціального феномену моди, як засобу презентації  в соціальному світі. Виявлені тенденції встановлення та трансформації цього феномену на вплив та презентацію людини в соціумі. </w:t>
      </w:r>
      <w:r w:rsidR="00D55B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2CBB" w:rsidRPr="00862263">
        <w:rPr>
          <w:rFonts w:ascii="Times New Roman" w:hAnsi="Times New Roman" w:cs="Times New Roman"/>
          <w:sz w:val="28"/>
          <w:szCs w:val="28"/>
          <w:lang w:val="uk-UA"/>
        </w:rPr>
        <w:t xml:space="preserve"> гонитві за модними тенденціями багато людей все частіше забувають про те, що насправді має цінність і є власне смислом життя, більш того, для деяких мода і стає сенсом життя.</w:t>
      </w:r>
    </w:p>
    <w:p w:rsidR="0092075A" w:rsidRPr="0092075A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поняття моди в філософському і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соціогуманітарному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дискурсі. Зроблено висновок, що визначення моди змінювалося протягом часу разом із самою модою, яка в свою чергу перетворювалася разом з суспільством. Сьогодні мода являє собою постійні зміни, символічне і економічне явище, що характеризується свободою самовираження, незалежністю від зовнішнього політичного тиску, а також має свої власні закони розвитку і поширення, як соціальні (модою рухають дві протилежності: виділятися і бути як всі, тобто з одного боку суспільство являє собою групу індивідів, кожен з яких має свої унікальні властивості, з іншого боку, ці індивіди пов'язані між собою і залежать один від одного), так і економічні (ланцюжок: виробництво – розповсюдження (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ритейл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>) – споживання). Крім того, це один з механізмів демократії, системи споживання і глобалізації.</w:t>
      </w:r>
    </w:p>
    <w:p w:rsidR="0092075A" w:rsidRPr="0092075A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>Визначено соціальну сутність феномену моди. Вона відображає еволюцію не тільки костюма, але й суспільства в цілому, будучи своєрідним індикатором соціокультурних трансформацій. Виступаючи значущим компонентом суспільства, вона здатна визначати динаміку його розвитку. Визначено, що моду неможливо уявити поза визначеними змін культури і пов'язаних з ними соціальних форм.</w:t>
      </w:r>
    </w:p>
    <w:p w:rsidR="00166E71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філософію моди Г.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заклав основи нового розуміння моди перш за все тому, що інакше зрозумів саме життя.  Мода, з його точки зору, далеко виходить за межі звичайних амбіцій, людського </w:t>
      </w:r>
      <w:r w:rsidRPr="009207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жання похизуватися собою і принизити інших. Незаперечна заслуга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Зіммеля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– він перестав бачити в моді мелодраму суперництва і розкрив її найважливіший потенціал для прогресу – потенціал «соціалізації», що вводить людину в суспільство.</w:t>
      </w:r>
    </w:p>
    <w:p w:rsidR="0092075A" w:rsidRPr="0092075A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Зіммель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 процес динаміки моди, згідно з яким, модні тенденції змінюються, коли нижчі верстви суспільства починають переймати моду вищих верств, скорочуючи тим самим з ними дистанцію. Причини мінливості, швидка зміна, циклічність моди можна пояснити її постійним прагненням до диференціації, як тільки мода приймається всім суспільством, а не є привілеєм невеликої групи, вона перестає існувати, її гра завершується. </w:t>
      </w:r>
    </w:p>
    <w:p w:rsidR="0092075A" w:rsidRPr="0092075A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взаємодію між модою та ідентичністю людини в праці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Ларса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Свендсена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«Філософія моди». Він наголосив на нових принципах сучасної моди,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висновивши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думку, що мода є ірраціональною у тому сенсі, що вона потребує змін заради самих змін, але не для покращення об’єкта, наприклад, для його більшої функціональності.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Ларс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Свендсен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>, аналізуючи символічну цінність матеріального споживання, звертає увагу на зростаючу потребу споживачів ідентифікувати себе із речами-товарами. Автор закликає людей до побудови власної ідентичності.</w:t>
      </w:r>
    </w:p>
    <w:p w:rsidR="0092075A" w:rsidRPr="0092075A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процес підсилення ірраціонального характеру та абсурдної сутності моди. Підкреслено, що втілення споживчих стратегій на практиці абсурдно. По-перше, виникає необхідність нераціональних грошових розтрат на сумнівну підтримку іміджу за допомогою речей, покоління яких швидко змінюються і захоплюють споживача в гонитву за цінністю, яку неможливо зловити. По-друге, прагнення в гонитві за модою вказує на відсутність </w:t>
      </w:r>
      <w:proofErr w:type="spellStart"/>
      <w:r w:rsidRPr="0092075A">
        <w:rPr>
          <w:rFonts w:ascii="Times New Roman" w:hAnsi="Times New Roman" w:cs="Times New Roman"/>
          <w:sz w:val="28"/>
          <w:szCs w:val="28"/>
          <w:lang w:val="uk-UA"/>
        </w:rPr>
        <w:t>аутентичності</w:t>
      </w:r>
      <w:proofErr w:type="spellEnd"/>
      <w:r w:rsidRPr="0092075A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, його особистих смаку і стилю, зовнішньо орієнтовану  спрямованість. Зроблено висновок, що мода втрачає свою історію і матеріальні функції. Це система знаків, яка «робить довільне природним». Її завдання полягає в тому, щоб абсурдні і безглузді зміни, що становлять моду, виглядали природно. Тобто, мода, незважаючи на свою постійну мінливість, ні до якої досконалості не прагне, а по суті, якщо </w:t>
      </w:r>
      <w:r w:rsidRPr="0092075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ати тут термін розвитку, вона стоїть на місці, створюючи видимість руху, але не більше того. Мода мінлива у своїй незмінності.</w:t>
      </w:r>
    </w:p>
    <w:p w:rsidR="0092075A" w:rsidRPr="0092075A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>Проведено аналіз моди, як засіб ідеологічного впливу та маніпуляції людиною. Сьогодні мода має великий вплив на соціальне середовище. Вона може як об'єднувати, так і створювати нерівність між людьми. Мода впливає на психологію і ментальність людини, ціннісні орієнтації і картину світу, створює нове мистецтво життя. Залучення до моди, можливість брати участь у постійному оновленні стає синонімом щасливого життя. Дизайн і мода прагнуть охопити всі аспекти навколишнього середовища людини. Зроблено висновок, що сьогодні мода містить в собі  не тільки цінності та смаки, прийняті в певному середовищі в певний час – це справжній культ.  Люди бояться бути відкинутими, опинитися поза суспільством. Та й взагалі, наслідування кому або чого-небудь вже є прихованим біологічним захистом.</w:t>
      </w:r>
    </w:p>
    <w:p w:rsidR="00166E71" w:rsidRDefault="0092075A" w:rsidP="009207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75A">
        <w:rPr>
          <w:rFonts w:ascii="Times New Roman" w:hAnsi="Times New Roman" w:cs="Times New Roman"/>
          <w:sz w:val="28"/>
          <w:szCs w:val="28"/>
          <w:lang w:val="uk-UA"/>
        </w:rPr>
        <w:t>Тому, в широких верствах суспільства необхідне розуміння того, що мода – інструмент ідеологічного впливу та маніпуляції людством у якого є кінцеві цілі. Ці цілі потрібно вміти виявляти, а потім зіставляти зі своїми справжніми цілями. І якщо вони різні, то потрібно йти до своїх цілей навіть всупереч з поведінкою більшості.</w:t>
      </w: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CBB" w:rsidRDefault="00DC2CBB" w:rsidP="00691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71" w:rsidRDefault="00166E71" w:rsidP="0032660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602" w:rsidRPr="006E7602" w:rsidRDefault="006E7602" w:rsidP="006E76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6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8B604C" w:rsidRPr="004633D2" w:rsidRDefault="008B604C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броз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Е.А. Мода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инамик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ны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Европы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: Нестор, 2005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130 с.</w:t>
      </w:r>
    </w:p>
    <w:p w:rsidR="00855994" w:rsidRPr="004633D2" w:rsidRDefault="00855994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лексеенк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Л. В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пецифи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л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ще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стве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ключевых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проблем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о-гуманитар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на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7. №7. С.182-190</w:t>
      </w:r>
    </w:p>
    <w:p w:rsidR="00550EB5" w:rsidRPr="004633D2" w:rsidRDefault="00550EB5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нтолог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XX</w:t>
      </w:r>
      <w:r w:rsidR="00E66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с 30-х по 90-е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5DC" w:rsidRPr="004633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8B604C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odagid.ru/articles/299</w:t>
        </w:r>
      </w:hyperlink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0.05.2021).</w:t>
      </w:r>
    </w:p>
    <w:p w:rsidR="00EB7ED2" w:rsidRPr="004633D2" w:rsidRDefault="00EB7ED2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арт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Р. Систем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тать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емиотик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Москва: Акад. проект, 2019. 430 с.</w:t>
      </w:r>
    </w:p>
    <w:p w:rsidR="00691AC8" w:rsidRPr="004633D2" w:rsidRDefault="00691AC8" w:rsidP="00691AC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ер</w:t>
      </w:r>
      <w:proofErr w:type="spellEnd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да</w:t>
      </w:r>
      <w:proofErr w:type="spellEnd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классовой дифференциации к коллективному отбору. Социальные и гуманитарные науки. Отечественная и зарубежная литература. Социология</w:t>
      </w:r>
      <w:proofErr w:type="gramStart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25DC"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FC25DC"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="00FC25DC" w:rsidRPr="00463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ва</w:t>
      </w:r>
      <w:proofErr w:type="spellEnd"/>
      <w:r w:rsidR="00FC25DC"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</w:t>
      </w:r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13B" w:rsidRPr="00463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</w:p>
    <w:p w:rsidR="00FD7788" w:rsidRPr="004633D2" w:rsidRDefault="00FD7788" w:rsidP="00691AC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ер</w:t>
      </w:r>
      <w:proofErr w:type="spellEnd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ство </w:t>
      </w:r>
      <w:r w:rsidR="00FC25DC"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мволическая интеракция</w:t>
      </w:r>
      <w:r w:rsidR="00FC25DC" w:rsidRPr="00463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зарубежная социальная психология</w:t>
      </w:r>
      <w:r w:rsidR="00FC25DC"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proofErr w:type="spellStart"/>
      <w:r w:rsidR="00FC25DC" w:rsidRPr="00463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ва</w:t>
      </w:r>
      <w:proofErr w:type="spellEnd"/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ГУ, 2007. С. 173-179.</w:t>
      </w:r>
    </w:p>
    <w:p w:rsidR="00FC25DC" w:rsidRPr="004633D2" w:rsidRDefault="008B604C" w:rsidP="00FC25D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а А.А. Формирование модной тенденции как инструмент регулирования потребительского поведения</w:t>
      </w:r>
      <w:r w:rsidR="00FC25DC" w:rsidRPr="00463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C25DC" w:rsidRPr="004633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6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5DC" w:rsidRPr="00463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0" w:history="1">
        <w:r w:rsidR="00FC25DC" w:rsidRPr="004633D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elibrary.ru/contents.aspissueid=1005294&amp;selid=17269454</w:t>
        </w:r>
      </w:hyperlink>
      <w:r w:rsidR="00FC25DC" w:rsidRPr="00463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(дата звернення 06.05.2021).</w:t>
      </w:r>
    </w:p>
    <w:p w:rsidR="00EB7ED2" w:rsidRPr="004633D2" w:rsidRDefault="00EB7ED2" w:rsidP="00DF2C7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одрийя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Ж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ществ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л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его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иф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еспубли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н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еволюц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6. 268 с.</w:t>
      </w:r>
    </w:p>
    <w:p w:rsidR="00FD7788" w:rsidRPr="004633D2" w:rsidRDefault="00FD7788" w:rsidP="00DF2C7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одрийя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Ж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имволиче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ме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смерть. 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, 2000. 387 с.</w:t>
      </w:r>
    </w:p>
    <w:p w:rsidR="0001122A" w:rsidRPr="004633D2" w:rsidRDefault="0001122A" w:rsidP="00DF2C7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орзы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В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Человек-потребител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лобализац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дис. … канд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омс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5. 22 с.</w:t>
      </w:r>
    </w:p>
    <w:p w:rsidR="006E7602" w:rsidRPr="004633D2" w:rsidRDefault="006E7602" w:rsidP="00DF2C7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ушу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 С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ория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циклического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Журнал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хнико-технологическ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ервиса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2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63–67.</w:t>
      </w:r>
    </w:p>
    <w:p w:rsidR="006E7602" w:rsidRPr="004633D2" w:rsidRDefault="006E7602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алиули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ветла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алерьев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социально-культурное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явление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амар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аучн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центра РАН. 2015. №1-1. С. 225-227</w:t>
      </w:r>
    </w:p>
    <w:p w:rsidR="00A20C1F" w:rsidRPr="004633D2" w:rsidRDefault="00A20C1F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силье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А.А. «Я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…» 100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твето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моде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о себе. Москва. 2008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330 с.</w:t>
      </w:r>
    </w:p>
    <w:p w:rsidR="00550EB5" w:rsidRPr="004633D2" w:rsidRDefault="00550EB5" w:rsidP="00550EB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бле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аздн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осква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1984. 363 c. </w:t>
      </w:r>
    </w:p>
    <w:p w:rsidR="007868A3" w:rsidRPr="004633D2" w:rsidRDefault="007868A3" w:rsidP="00550EB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инсент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.Дж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манер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деватьс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эпох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озрожд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до наших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не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осква 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ов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итератур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озре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5. 288 с.</w:t>
      </w:r>
    </w:p>
    <w:p w:rsidR="008B604C" w:rsidRPr="004633D2" w:rsidRDefault="008B604C" w:rsidP="00550EB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олоди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.А. Мода и стиль 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осква: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Аванта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+, 2002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480 с.</w:t>
      </w:r>
    </w:p>
    <w:p w:rsidR="0089213B" w:rsidRPr="004633D2" w:rsidRDefault="0089213B" w:rsidP="0089213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>Воронкова А. І. Мода у контексті сучасних соціологічних дослідж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ень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Науково-теоретичний альманах «Грані».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2016. № 4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69-73.</w:t>
      </w:r>
    </w:p>
    <w:p w:rsidR="006E7602" w:rsidRPr="004633D2" w:rsidRDefault="006E7602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адаме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 Х.Г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ти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метод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герменевтики: 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осква: </w:t>
      </w:r>
      <w:proofErr w:type="spellStart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1988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="00FC25D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2747" w:rsidRPr="004633D2" w:rsidRDefault="007D2747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Гегель, Г.В. Ф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офски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наук. Том 3.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духа. Москва: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1977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471 с.</w:t>
      </w:r>
    </w:p>
    <w:p w:rsidR="006E7602" w:rsidRPr="004633D2" w:rsidRDefault="006E760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изатули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Ю. Ф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ерм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1994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280 с.</w:t>
      </w:r>
    </w:p>
    <w:p w:rsidR="00326608" w:rsidRPr="004633D2" w:rsidRDefault="00FD7788" w:rsidP="00FD778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има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Р.М. Мода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ыбо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временно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женщин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Владивосток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-во ВГУЭС, 2007. 144 с.</w:t>
      </w:r>
    </w:p>
    <w:p w:rsidR="00FD7788" w:rsidRPr="004633D2" w:rsidRDefault="00FD7788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Гофман А.Б. Мода и люди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ов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модного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4. 208 с.</w:t>
      </w:r>
    </w:p>
    <w:p w:rsidR="008B604C" w:rsidRPr="004633D2" w:rsidRDefault="008B604C" w:rsidP="008B604C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риша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Т.А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еномен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временно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дис. канд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.нау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: 24.05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2010. Ростов на Дону: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РУЭиС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08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24 с.</w:t>
      </w:r>
    </w:p>
    <w:p w:rsidR="00182491" w:rsidRPr="004633D2" w:rsidRDefault="00182491" w:rsidP="00691AC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Гурова О.Ю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лог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обзор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классических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концепций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логическ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: Наука, 2011. С. 72-82.</w:t>
      </w:r>
    </w:p>
    <w:p w:rsidR="004824DA" w:rsidRPr="004633D2" w:rsidRDefault="004824DA" w:rsidP="004824D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Гурова О.Ю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Fastfashio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ыстр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шит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ыстр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одат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56D64" w:rsidRPr="004633D2">
        <w:rPr>
          <w:rFonts w:ascii="Times New Roman" w:hAnsi="Times New Roman" w:cs="Times New Roman"/>
          <w:sz w:val="28"/>
          <w:szCs w:val="28"/>
        </w:rPr>
        <w:t>ы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тр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ыбросит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цепц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ле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ще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в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ременном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российском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обществе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Экономическ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логия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. 2008. №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5. С. 56-67.</w:t>
      </w:r>
    </w:p>
    <w:p w:rsidR="00EB7ED2" w:rsidRPr="004633D2" w:rsidRDefault="00EB7ED2" w:rsidP="00EB7ED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Жуков Д.А. Гендерні аспекти модних тенденцій в умовах глобалізації. Ґендерна політика очима української молоді: матеріал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ідсум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ХІ Регіонал. конкурсу молодих вчених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Харків, 24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7 р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Харків: ХНУМГ ім. О.М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8. С. 82–90.</w:t>
      </w:r>
    </w:p>
    <w:p w:rsidR="00EA28BF" w:rsidRPr="004633D2" w:rsidRDefault="00EA28BF" w:rsidP="00EB7ED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елин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 А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нипулирова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ичностью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ссам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Санкт 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дательско-торгов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киф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», 2008. 420 с.</w:t>
      </w:r>
    </w:p>
    <w:p w:rsidR="006E7602" w:rsidRPr="004633D2" w:rsidRDefault="006E7602" w:rsidP="00DF2C7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lastRenderedPageBreak/>
        <w:t>Зиммел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Мода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бран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осква :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Юристъ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1996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607 с.</w:t>
      </w:r>
    </w:p>
    <w:p w:rsidR="00855994" w:rsidRPr="004633D2" w:rsidRDefault="00855994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инченк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П.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лексеенк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Л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.С</w:t>
      </w:r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оциологический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дискурс о </w:t>
      </w:r>
      <w:proofErr w:type="spellStart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моде</w:t>
      </w:r>
      <w:proofErr w:type="spellEnd"/>
      <w:r w:rsidR="00756D64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о-гуманитар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на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4. №12. С.67-72</w:t>
      </w:r>
    </w:p>
    <w:p w:rsidR="00662A65" w:rsidRPr="004633D2" w:rsidRDefault="00662A65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омбарт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бран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арод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хозяйств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мода. 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Территория</w:t>
      </w:r>
      <w:proofErr w:type="spellEnd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будущего</w:t>
      </w:r>
      <w:proofErr w:type="spellEnd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», 2005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 321-344.</w:t>
      </w:r>
    </w:p>
    <w:p w:rsidR="004824DA" w:rsidRPr="004633D2" w:rsidRDefault="004824DA" w:rsidP="004824D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ван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итель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основа </w:t>
      </w:r>
      <w:proofErr w:type="spellStart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маркетинговой</w:t>
      </w:r>
      <w:proofErr w:type="spellEnd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тратеги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оссий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ружб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ародо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лог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2. №1. С. 110-118.</w:t>
      </w:r>
    </w:p>
    <w:p w:rsidR="007868A3" w:rsidRPr="004633D2" w:rsidRDefault="007868A3" w:rsidP="00E7785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конник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 Н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тимул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блаз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л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ПбГИ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6. №3 (28). URL: </w:t>
      </w:r>
      <w:hyperlink r:id="rId11" w:history="1">
        <w:r w:rsidR="00E7785F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yberleninka.ru/article/n/moda-kak-stimul-i-soblazn-potrebleniya</w:t>
        </w:r>
      </w:hyperlink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6.04.2021).</w:t>
      </w:r>
    </w:p>
    <w:p w:rsidR="007D2747" w:rsidRPr="004633D2" w:rsidRDefault="007D2747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конник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С.Н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олог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594232" w:rsidRPr="004633D2">
        <w:rPr>
          <w:rFonts w:ascii="Times New Roman" w:hAnsi="Times New Roman" w:cs="Times New Roman"/>
          <w:sz w:val="28"/>
          <w:szCs w:val="28"/>
          <w:lang w:val="uk-UA"/>
        </w:rPr>
        <w:t>Санкт Петербург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ИГУП, 1998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313 с.</w:t>
      </w:r>
    </w:p>
    <w:p w:rsidR="007D2747" w:rsidRPr="004633D2" w:rsidRDefault="007D2747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конник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С.Н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анкт Петербург :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2008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592 с.</w:t>
      </w:r>
    </w:p>
    <w:p w:rsidR="004824DA" w:rsidRPr="004633D2" w:rsidRDefault="004824DA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льи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А. Н., Концепт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езудержн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л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труктурн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ществен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ауки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временност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2. №2. С. 161-169.</w:t>
      </w:r>
    </w:p>
    <w:p w:rsidR="009813AA" w:rsidRPr="004633D2" w:rsidRDefault="009813AA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они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Г. Георг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Зиммель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социолог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Москва: Наука, 1981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128 с.</w:t>
      </w:r>
    </w:p>
    <w:p w:rsidR="009813AA" w:rsidRPr="004633D2" w:rsidRDefault="009813AA" w:rsidP="009813A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они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Л.Г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иммел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иммел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бран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зерца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2-е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. 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Центр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уманитарны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нициати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7. С. 367–383.</w:t>
      </w:r>
    </w:p>
    <w:p w:rsidR="00550EB5" w:rsidRPr="004633D2" w:rsidRDefault="00550EB5" w:rsidP="009813A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Мода 19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4232" w:rsidRPr="004633D2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E20B17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moda-veka.ru/istoriya-mody/moda-19-veka</w:t>
        </w:r>
      </w:hyperlink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7.04.2021).</w:t>
      </w:r>
    </w:p>
    <w:p w:rsidR="00EA28BF" w:rsidRPr="004633D2" w:rsidRDefault="00EA28BF" w:rsidP="00663A16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вамур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о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р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практика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. 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ревцо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аблише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9. 236 с.</w:t>
      </w:r>
    </w:p>
    <w:p w:rsidR="006E7602" w:rsidRPr="004633D2" w:rsidRDefault="006E760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Кант И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нтрополог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агматическо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точки зрения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1999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471 с.</w:t>
      </w:r>
    </w:p>
    <w:p w:rsidR="007D2747" w:rsidRPr="004633D2" w:rsidRDefault="007D2747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Кант, И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чине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шести том</w:t>
      </w:r>
      <w:r w:rsidR="0089213B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ах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="0089213B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9213B" w:rsidRPr="004633D2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="0089213B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1966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743 с.</w:t>
      </w:r>
    </w:p>
    <w:p w:rsidR="0089213B" w:rsidRPr="004633D2" w:rsidRDefault="0089213B" w:rsidP="0089213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илошенк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. И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сихоло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г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. Санкт Петербург</w:t>
      </w:r>
      <w:r w:rsidR="00855994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55994" w:rsidRPr="004633D2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="00855994" w:rsidRPr="004633D2">
        <w:rPr>
          <w:rFonts w:ascii="Times New Roman" w:hAnsi="Times New Roman" w:cs="Times New Roman"/>
          <w:sz w:val="28"/>
          <w:szCs w:val="28"/>
          <w:lang w:val="uk-UA"/>
        </w:rPr>
        <w:t>, 2007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346 с.</w:t>
      </w:r>
    </w:p>
    <w:p w:rsidR="00855994" w:rsidRPr="004633D2" w:rsidRDefault="00855994" w:rsidP="0085599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южн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. В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актор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итель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 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тать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Элитариум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2.0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разовательн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истема.  </w:t>
      </w:r>
      <w:hyperlink r:id="rId13" w:history="1">
        <w:r w:rsidR="00E20B17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URL:http://www.elitarium.ru/moda_kak_faktor</w:t>
        </w:r>
      </w:hyperlink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9.04.2021).</w:t>
      </w:r>
    </w:p>
    <w:p w:rsidR="006E7602" w:rsidRPr="004633D2" w:rsidRDefault="006E760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ми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. Г. Мода як соціальний феномен в суча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сному соціокультурному дискурсі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з гуманітарних дисциплін "Славута".  2013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49-55</w:t>
      </w:r>
    </w:p>
    <w:p w:rsidR="00550EB5" w:rsidRPr="004633D2" w:rsidRDefault="00550EB5" w:rsidP="00550EB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А. В. Мода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ом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ыт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от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включенност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исключительност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ундаменталь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олог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Сб. ст. по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териалам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гресса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хронограф: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Эйдос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2009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. 127–145.</w:t>
      </w:r>
    </w:p>
    <w:p w:rsidR="00182491" w:rsidRPr="004633D2" w:rsidRDefault="00182491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А.В. Мода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езентац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ндиви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дуальност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коды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идентификаци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еждународн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журнал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0. № 1. С. 138-142.</w:t>
      </w:r>
    </w:p>
    <w:p w:rsidR="00EB7ED2" w:rsidRPr="004633D2" w:rsidRDefault="00EB7ED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М. Феномен моди: онтологічний статус і філософсько-антропологічні засади : автореф. дис. на здобуття наук. ступеня. канд. філос. наук : спец. 09.00.04 «Філософська антропологія, філософія культури»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Харків, 2003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16 с.</w:t>
      </w:r>
    </w:p>
    <w:p w:rsidR="00BD13E9" w:rsidRPr="004633D2" w:rsidRDefault="00BD13E9" w:rsidP="00BD13E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андма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.Г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Зиммель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Контуры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ышлен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иммел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бран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Санкт 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Центр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гуманитарных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инициатив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2017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413–421.</w:t>
      </w:r>
    </w:p>
    <w:p w:rsidR="004824DA" w:rsidRPr="004633D2" w:rsidRDefault="004824DA" w:rsidP="00BD13E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еви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екотор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лючев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абота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иммел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. URL: http: // 69-129-1-SM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pdf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 (дата звернення 26.04.2021).</w:t>
      </w:r>
    </w:p>
    <w:p w:rsidR="009D7211" w:rsidRPr="004633D2" w:rsidRDefault="009D7211" w:rsidP="00E7785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евит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Я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Зиммел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олог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9. №1 (88). URL: </w:t>
      </w:r>
      <w:hyperlink r:id="rId14" w:history="1">
        <w:r w:rsidR="00E7785F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yberleninka.ru/article/n/filosofiya-kultury-g-zimmelya</w:t>
        </w:r>
      </w:hyperlink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6.04.2021).</w:t>
      </w:r>
    </w:p>
    <w:p w:rsidR="007D2747" w:rsidRPr="004633D2" w:rsidRDefault="007D2747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Леопарди, Дж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равствен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че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рк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Дневник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размышлений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ысл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осква: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Республика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2000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448 с.</w:t>
      </w:r>
    </w:p>
    <w:p w:rsidR="00182491" w:rsidRPr="004633D2" w:rsidRDefault="00182491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иповец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Ж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мпер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эфемерн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мода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удьба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временном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ществ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ов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итератур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озре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2. 336 с.</w:t>
      </w:r>
    </w:p>
    <w:p w:rsidR="00855994" w:rsidRPr="004633D2" w:rsidRDefault="00855994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зилки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Е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веде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требителе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94232" w:rsidRPr="004633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особие</w:t>
      </w:r>
      <w:proofErr w:type="spellEnd"/>
      <w:r w:rsidR="00594232" w:rsidRPr="004633D2">
        <w:rPr>
          <w:rFonts w:ascii="Times New Roman" w:hAnsi="Times New Roman" w:cs="Times New Roman"/>
          <w:sz w:val="28"/>
          <w:szCs w:val="28"/>
          <w:lang w:val="uk-UA"/>
        </w:rPr>
        <w:t>. URL:</w:t>
      </w:r>
      <w:r w:rsidR="00FE6F9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5" w:history="1">
        <w:r w:rsidR="00E20B17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nnre.ru/psihologija/povedenie_potrebitelei_shpargalka/index.php</w:t>
        </w:r>
      </w:hyperlink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9.05. 2021).</w:t>
      </w:r>
    </w:p>
    <w:p w:rsidR="00A20C1F" w:rsidRPr="004633D2" w:rsidRDefault="00A20C1F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ар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ринд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рнтце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ресс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-код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ол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правда о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160 с.</w:t>
      </w:r>
    </w:p>
    <w:p w:rsidR="00550EB5" w:rsidRPr="004633D2" w:rsidRDefault="00550EB5" w:rsidP="0032660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сленц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. Ю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логиче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нализ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тенденций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Журнал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юмен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. 2011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 92–97.</w:t>
      </w:r>
    </w:p>
    <w:p w:rsidR="006E7602" w:rsidRPr="004633D2" w:rsidRDefault="006E760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>Мельник М. Т. Індустрія моди : навчальний посібник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Київ: Видавництво Ліра-К, 2013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264 с.</w:t>
      </w:r>
    </w:p>
    <w:p w:rsidR="00A20C1F" w:rsidRPr="004633D2" w:rsidRDefault="00A20C1F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ихал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К. Мода: предмет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стор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социолог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экономика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5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20 с.</w:t>
      </w:r>
    </w:p>
    <w:p w:rsidR="008B604C" w:rsidRPr="004633D2" w:rsidRDefault="008B604C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Мода и дизайн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ториче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7-й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еждународно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аучно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ференц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: СПГУТД, 2004. 320 с.</w:t>
      </w:r>
    </w:p>
    <w:p w:rsidR="004824DA" w:rsidRPr="004633D2" w:rsidRDefault="004824DA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апс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.Д. —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ода в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обществе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потреблен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динами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2016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№ 9. С. 46 - 51.</w:t>
      </w:r>
    </w:p>
    <w:p w:rsidR="00550EB5" w:rsidRPr="004633D2" w:rsidRDefault="00550EB5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орбо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Т. Б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нятийн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ализ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еномена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Журнал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ществ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ред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011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 159–161.</w:t>
      </w:r>
    </w:p>
    <w:p w:rsidR="00EB7ED2" w:rsidRPr="004633D2" w:rsidRDefault="00EB7ED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гаренк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Т. О.  Одяг і мода як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символи статусної приналежності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й вісник Запорізької державної інженерної академії. 2007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№  31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182-193.</w:t>
      </w:r>
    </w:p>
    <w:p w:rsidR="00182491" w:rsidRPr="004633D2" w:rsidRDefault="00182491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льшан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сс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Санкт 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2. 368 с.</w:t>
      </w:r>
    </w:p>
    <w:p w:rsidR="00EB7ED2" w:rsidRPr="004633D2" w:rsidRDefault="00EB7ED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Пахомова М.Г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о-культурн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еномен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сероссий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журнал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аучны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убликац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1. №3 (4). С. 42–44.</w:t>
      </w:r>
    </w:p>
    <w:p w:rsidR="00A20C1F" w:rsidRPr="004633D2" w:rsidRDefault="00A20C1F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енроуз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Р. Мода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р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антаз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ов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селенно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6. 513 с.</w:t>
      </w:r>
    </w:p>
    <w:p w:rsidR="008B604C" w:rsidRPr="004633D2" w:rsidRDefault="008B604C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Петров Л.В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ществен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явле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осква: Аспект-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есс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3. 314 с.</w:t>
      </w:r>
    </w:p>
    <w:p w:rsidR="00550EB5" w:rsidRPr="004633D2" w:rsidRDefault="00550EB5" w:rsidP="00E7785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же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вський</w:t>
      </w:r>
      <w:proofErr w:type="spellEnd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 М. Синдром </w:t>
      </w:r>
      <w:proofErr w:type="spellStart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шопоголіка</w:t>
      </w:r>
      <w:proofErr w:type="spellEnd"/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Центр психологічного забезпечення професійної діяльності КНТЕУ. 2015.</w:t>
      </w:r>
      <w:r w:rsidR="00594232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URL: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="00E7785F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cps.knteu.kiev.ua/index.php?option=com_content&amp;view=article&amp;id=14:nov2&amp;catid=8:novosti&amp;Itemid=115</w:t>
        </w:r>
      </w:hyperlink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0.04.2021).</w:t>
      </w:r>
    </w:p>
    <w:p w:rsidR="008B604C" w:rsidRPr="004633D2" w:rsidRDefault="008B604C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ион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Д. Д. Феномен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еркал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емеров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кусст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2. №18. С.33-41</w:t>
      </w:r>
    </w:p>
    <w:p w:rsidR="00550EB5" w:rsidRPr="004633D2" w:rsidRDefault="00550EB5" w:rsidP="00E7785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Савченко Ю. А. Мода у молодіжній культурі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URL:    </w:t>
      </w:r>
      <w:hyperlink r:id="rId17" w:history="1">
        <w:r w:rsidR="00E7785F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sociology.kharkov.ua/docs/magazin/soc_fut/2_2011/06.pdf</w:t>
        </w:r>
      </w:hyperlink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5.04.2021).</w:t>
      </w:r>
    </w:p>
    <w:p w:rsidR="007D2747" w:rsidRPr="004633D2" w:rsidRDefault="007D2747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вендсе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радиц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7. 256 с.</w:t>
      </w:r>
    </w:p>
    <w:p w:rsidR="006E7602" w:rsidRPr="004633D2" w:rsidRDefault="006E760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калаць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О. В. Мода як предмет соціально-філософського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аналізу: евристичний потенціал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Філософські обрії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2016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№  35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80-88.</w:t>
      </w:r>
    </w:p>
    <w:p w:rsidR="00662A65" w:rsidRPr="004633D2" w:rsidRDefault="00662A65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калаць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О.В. Простір моди у контексті філософських побудов Ж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одрійяр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Сучасне суспільство: політичні науки, соціологічні науки, культурологічні науки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3. № 1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129-136.</w:t>
      </w:r>
    </w:p>
    <w:p w:rsidR="00662A65" w:rsidRPr="004633D2" w:rsidRDefault="00662A65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калаць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О.В. Теорія трьох одягів Р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Барт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філософський вимір. Науковий вісник. Серія «Філософія». Харків, ХНПУ, 2015.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№ 44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137-147.</w:t>
      </w:r>
    </w:p>
    <w:p w:rsidR="00A20C1F" w:rsidRPr="004633D2" w:rsidRDefault="00A20C1F" w:rsidP="00550EB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Смирнова Е.А.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Чеджемо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А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тандарто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расот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веденческ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женщи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сл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овиях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культурной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глобализаци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нститут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истем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="00550EB5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ГЭУ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7. №2 (16)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79.</w:t>
      </w:r>
    </w:p>
    <w:p w:rsidR="00550EB5" w:rsidRPr="004633D2" w:rsidRDefault="00550EB5" w:rsidP="00E7785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Соловйова В. Сучасна вулична мода - реальність вигадливіша за фантазію 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URL:   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http://www.smoloskyp.org.ua/-leftmenu-173/2010-12-23-09-23-54/769-2010-12-14-12-45-34.html.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0.05.2021).</w:t>
      </w:r>
    </w:p>
    <w:p w:rsidR="00182491" w:rsidRPr="004633D2" w:rsidRDefault="00E20B17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уджич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ще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Москва</w:t>
      </w:r>
      <w:r w:rsidR="00182491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82491" w:rsidRPr="004633D2">
        <w:rPr>
          <w:rFonts w:ascii="Times New Roman" w:hAnsi="Times New Roman" w:cs="Times New Roman"/>
          <w:sz w:val="28"/>
          <w:szCs w:val="28"/>
          <w:lang w:val="uk-UA"/>
        </w:rPr>
        <w:t>Strelka</w:t>
      </w:r>
      <w:proofErr w:type="spellEnd"/>
      <w:r w:rsidR="00182491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2491" w:rsidRPr="004633D2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182491" w:rsidRPr="004633D2">
        <w:rPr>
          <w:rFonts w:ascii="Times New Roman" w:hAnsi="Times New Roman" w:cs="Times New Roman"/>
          <w:sz w:val="28"/>
          <w:szCs w:val="28"/>
          <w:lang w:val="uk-UA"/>
        </w:rPr>
        <w:t>, 2013. 240 с.</w:t>
      </w:r>
    </w:p>
    <w:p w:rsidR="00182491" w:rsidRPr="004633D2" w:rsidRDefault="00182491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ард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акон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одражани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кадемиче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проект, 2011. 304 с.</w:t>
      </w:r>
    </w:p>
    <w:p w:rsidR="00E91FB7" w:rsidRPr="004633D2" w:rsidRDefault="00E20B17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офил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Г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91FB7" w:rsidRPr="004633D2">
        <w:rPr>
          <w:rFonts w:ascii="Times New Roman" w:hAnsi="Times New Roman" w:cs="Times New Roman"/>
          <w:sz w:val="28"/>
          <w:szCs w:val="28"/>
          <w:lang w:val="uk-UA"/>
        </w:rPr>
        <w:t>Иностранная</w:t>
      </w:r>
      <w:proofErr w:type="spellEnd"/>
      <w:r w:rsidR="00E91FB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1FB7" w:rsidRPr="004633D2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="00E91FB7" w:rsidRPr="004633D2">
        <w:rPr>
          <w:rFonts w:ascii="Times New Roman" w:hAnsi="Times New Roman" w:cs="Times New Roman"/>
          <w:sz w:val="28"/>
          <w:szCs w:val="28"/>
          <w:lang w:val="uk-UA"/>
        </w:rPr>
        <w:t>. 2000. № 3. 311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91FB7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A65" w:rsidRPr="004633D2" w:rsidRDefault="00662A65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решки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В.Н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цептуализац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ия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еномена "мода" в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социологии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анкт-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етербург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аучно-теоретиче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журнал.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2011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67–74.</w:t>
      </w:r>
    </w:p>
    <w:p w:rsidR="00550EB5" w:rsidRPr="004633D2" w:rsidRDefault="00550EB5" w:rsidP="00E7785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канк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О. Суч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>асні концепції дослідження моди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URL:    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="00EB7ED2" w:rsidRPr="004633D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do100verno.com/blog/546/4543</w:t>
        </w:r>
      </w:hyperlink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85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0.05.2021).</w:t>
      </w:r>
    </w:p>
    <w:p w:rsidR="00EB7ED2" w:rsidRPr="004633D2" w:rsidRDefault="00EB7ED2" w:rsidP="00550EB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lastRenderedPageBreak/>
        <w:t>Ткаченко Л. П. Мода як естетичний феномен : автореф. дис. на здобуття наук. ступеня. канд. філос. наук : спец. 09.00.08. Київ, 1999. 18 с.</w:t>
      </w:r>
    </w:p>
    <w:p w:rsidR="006E7602" w:rsidRPr="004633D2" w:rsidRDefault="006E7602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олстых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В. И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еномен. Мо</w:t>
      </w:r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да: за и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против</w:t>
      </w:r>
      <w:proofErr w:type="spellEnd"/>
      <w:r w:rsidR="008B604C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="00E20B1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04C" w:rsidRPr="004633D2">
        <w:rPr>
          <w:rFonts w:ascii="Times New Roman" w:hAnsi="Times New Roman" w:cs="Times New Roman"/>
          <w:sz w:val="28"/>
          <w:szCs w:val="28"/>
          <w:lang w:val="uk-UA"/>
        </w:rPr>
        <w:t>Москва. 1973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. 7–39</w:t>
      </w:r>
    </w:p>
    <w:p w:rsidR="008B604C" w:rsidRPr="004633D2" w:rsidRDefault="008B604C" w:rsidP="008B604C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опалов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.И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мода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цивилизация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. 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8. 202 с.</w:t>
      </w:r>
    </w:p>
    <w:p w:rsidR="0001122A" w:rsidRPr="004633D2" w:rsidRDefault="0001122A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иче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В. Арт Деко – стиль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оссийск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ссова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культур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онц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ХХ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круглого стола. 4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2001 г.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: Санкт-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Петербургск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офск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ществ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01. С. 177–186.</w:t>
      </w:r>
    </w:p>
    <w:p w:rsidR="00A20C1F" w:rsidRPr="004633D2" w:rsidRDefault="00A20C1F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о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читат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оду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нтенсивн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курс по стилю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од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1. 256 с.</w:t>
      </w:r>
    </w:p>
    <w:p w:rsidR="00182491" w:rsidRPr="004633D2" w:rsidRDefault="00182491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Фромм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Э.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Иметь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. 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: АСТ, 2000. 448 с.</w:t>
      </w:r>
    </w:p>
    <w:p w:rsidR="00BD13E9" w:rsidRPr="004633D2" w:rsidRDefault="00BD13E9" w:rsidP="00BD13E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>Хабермас Ю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Зиммель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диагноз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иммел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Избран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зерца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. 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Центр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гуманитарных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инициатив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2017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357–366.</w:t>
      </w:r>
    </w:p>
    <w:p w:rsidR="006E7602" w:rsidRPr="004633D2" w:rsidRDefault="006E7602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Хайдегге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зовется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мышлением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кадемически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проект, 2007. С. 89-95.</w:t>
      </w:r>
    </w:p>
    <w:p w:rsidR="00EB7ED2" w:rsidRPr="004633D2" w:rsidRDefault="00EB7ED2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Хаустов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А.А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альный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еномен и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ъект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логического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Власть. 2013. №2. С. 103–106.</w:t>
      </w:r>
    </w:p>
    <w:p w:rsidR="00E91FB7" w:rsidRPr="004633D2" w:rsidRDefault="00E91FB7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Холландер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Э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згляд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квозь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дежду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; пер. с англ. В. Михайлина.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Нов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литературно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обозрение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5. 576 с.</w:t>
      </w:r>
    </w:p>
    <w:p w:rsidR="00855994" w:rsidRPr="004633D2" w:rsidRDefault="00855994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Хомутова О. О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Терзян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Ю. Г. Мода та її вплив на поведінку споживачів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Traektoriâ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Nauki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16. №5. С.128-135</w:t>
      </w:r>
      <w:r w:rsidR="00594232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7ED2" w:rsidRPr="004633D2" w:rsidRDefault="00EB7ED2" w:rsidP="00E91FB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Чупрі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. В.  Аналіз модних продуктів як об’єктів індустрії моди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Вісник Харківської державної академії дизайну і мистецтв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2. № 13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68-71.</w:t>
      </w:r>
    </w:p>
    <w:p w:rsidR="006E7602" w:rsidRPr="004633D2" w:rsidRDefault="006E7602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Чупрі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Н. В.  Визначення моди як соціокультурного явища в суч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асному "суспільстві споживання"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Вісник Міжнародного слов'янського університету. Мистецтвознавство. 2013.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№ 1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С. 32-37.</w:t>
      </w:r>
    </w:p>
    <w:p w:rsidR="0001122A" w:rsidRPr="004633D2" w:rsidRDefault="0001122A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аров К.С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енд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ерные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семиотики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моды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2007. № 12. C. 50– 64.</w:t>
      </w:r>
    </w:p>
    <w:p w:rsidR="0089213B" w:rsidRPr="004633D2" w:rsidRDefault="007D2747" w:rsidP="0089213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Яти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Л. И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социолога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. Санкт-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тербург: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Элексис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2006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176 с.</w:t>
      </w:r>
    </w:p>
    <w:p w:rsidR="0089213B" w:rsidRPr="004633D2" w:rsidRDefault="0089213B" w:rsidP="0089213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Ятина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Л.И. Мода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фа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ктор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стиля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. а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втореф. канд. дис. 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Санкт-Петербург, 2006. </w:t>
      </w:r>
      <w:r w:rsidRPr="004633D2">
        <w:rPr>
          <w:rFonts w:ascii="Times New Roman" w:hAnsi="Times New Roman" w:cs="Times New Roman"/>
          <w:sz w:val="28"/>
          <w:szCs w:val="28"/>
          <w:lang w:val="uk-UA"/>
        </w:rPr>
        <w:t>345с.</w:t>
      </w:r>
    </w:p>
    <w:p w:rsidR="00BB4C87" w:rsidRPr="004633D2" w:rsidRDefault="002F26AF" w:rsidP="00BB4C8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Bennett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Fashio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everyday</w:t>
      </w:r>
      <w:proofErr w:type="spellEnd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Sage</w:t>
      </w:r>
      <w:proofErr w:type="spellEnd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2005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p</w:t>
      </w:r>
      <w:proofErr w:type="spellEnd"/>
      <w:r w:rsidR="00BB4C87" w:rsidRPr="004633D2">
        <w:rPr>
          <w:rFonts w:ascii="Times New Roman" w:hAnsi="Times New Roman" w:cs="Times New Roman"/>
          <w:sz w:val="28"/>
          <w:szCs w:val="28"/>
          <w:lang w:val="uk-UA"/>
        </w:rPr>
        <w:t>. 95–116.</w:t>
      </w:r>
    </w:p>
    <w:p w:rsidR="006E7602" w:rsidRPr="004633D2" w:rsidRDefault="006E760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Blumer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Fashio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differen</w:t>
      </w:r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tiation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collective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selectio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Sociological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quart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>Columbia</w:t>
      </w:r>
      <w:proofErr w:type="spellEnd"/>
      <w:r w:rsidR="002F26AF"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1969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. 10, N 3. P. 275-291.</w:t>
      </w:r>
    </w:p>
    <w:p w:rsidR="00EB7ED2" w:rsidRPr="004633D2" w:rsidRDefault="00EB7ED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lark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A. K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Updating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gap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(s): a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multilevel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underpins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hanging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ultural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attitudes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2017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13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Issu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1. P. 26–56.</w:t>
      </w:r>
    </w:p>
    <w:p w:rsidR="00EB7ED2" w:rsidRPr="004633D2" w:rsidRDefault="00EB7ED2" w:rsidP="007D27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Larg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onsumptio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ounterfeit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Fashio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ham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Palgrav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Pivot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2019. vii, 104 p.</w:t>
      </w:r>
    </w:p>
    <w:p w:rsidR="006E7602" w:rsidRPr="004633D2" w:rsidRDefault="006E7602" w:rsidP="006E760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Nietzsch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F.1878 (1996)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Too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Spirits.Transl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R. J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Hollingdale.Cambridg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, UK: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Univ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3D2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4633D2">
        <w:rPr>
          <w:rFonts w:ascii="Times New Roman" w:hAnsi="Times New Roman" w:cs="Times New Roman"/>
          <w:sz w:val="28"/>
          <w:szCs w:val="28"/>
          <w:lang w:val="uk-UA"/>
        </w:rPr>
        <w:t>, P. 150</w:t>
      </w:r>
    </w:p>
    <w:p w:rsidR="00615302" w:rsidRDefault="00615302" w:rsidP="00756D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02" w:rsidRDefault="00615302" w:rsidP="008B60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15302" w:rsidSect="00F3057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9A" w:rsidRDefault="003A6F9A" w:rsidP="00F30575">
      <w:pPr>
        <w:spacing w:after="0" w:line="240" w:lineRule="auto"/>
      </w:pPr>
      <w:r>
        <w:separator/>
      </w:r>
    </w:p>
  </w:endnote>
  <w:endnote w:type="continuationSeparator" w:id="0">
    <w:p w:rsidR="003A6F9A" w:rsidRDefault="003A6F9A" w:rsidP="00F3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9A" w:rsidRDefault="003A6F9A" w:rsidP="00F30575">
      <w:pPr>
        <w:spacing w:after="0" w:line="240" w:lineRule="auto"/>
      </w:pPr>
      <w:r>
        <w:separator/>
      </w:r>
    </w:p>
  </w:footnote>
  <w:footnote w:type="continuationSeparator" w:id="0">
    <w:p w:rsidR="003A6F9A" w:rsidRDefault="003A6F9A" w:rsidP="00F3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364838"/>
      <w:docPartObj>
        <w:docPartGallery w:val="Page Numbers (Top of Page)"/>
        <w:docPartUnique/>
      </w:docPartObj>
    </w:sdtPr>
    <w:sdtContent>
      <w:p w:rsidR="00172522" w:rsidRDefault="001725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522" w:rsidRDefault="001725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4E2"/>
    <w:multiLevelType w:val="hybridMultilevel"/>
    <w:tmpl w:val="7EF27136"/>
    <w:lvl w:ilvl="0" w:tplc="E7069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B50CD"/>
    <w:multiLevelType w:val="hybridMultilevel"/>
    <w:tmpl w:val="06346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734E9"/>
    <w:multiLevelType w:val="hybridMultilevel"/>
    <w:tmpl w:val="2F5C267A"/>
    <w:lvl w:ilvl="0" w:tplc="09E8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944FE"/>
    <w:multiLevelType w:val="hybridMultilevel"/>
    <w:tmpl w:val="02D269D8"/>
    <w:lvl w:ilvl="0" w:tplc="09E8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17264"/>
    <w:multiLevelType w:val="hybridMultilevel"/>
    <w:tmpl w:val="D4C2B56C"/>
    <w:lvl w:ilvl="0" w:tplc="AF1AFAB0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632ED2"/>
    <w:multiLevelType w:val="hybridMultilevel"/>
    <w:tmpl w:val="BE9AA84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0E366164"/>
    <w:multiLevelType w:val="hybridMultilevel"/>
    <w:tmpl w:val="F58CC67A"/>
    <w:lvl w:ilvl="0" w:tplc="09E8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68682D"/>
    <w:multiLevelType w:val="hybridMultilevel"/>
    <w:tmpl w:val="ADD2D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7839FA"/>
    <w:multiLevelType w:val="hybridMultilevel"/>
    <w:tmpl w:val="E812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7451F5"/>
    <w:multiLevelType w:val="hybridMultilevel"/>
    <w:tmpl w:val="4344DCFA"/>
    <w:lvl w:ilvl="0" w:tplc="7400A2A6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014575D"/>
    <w:multiLevelType w:val="hybridMultilevel"/>
    <w:tmpl w:val="A0123F58"/>
    <w:lvl w:ilvl="0" w:tplc="37506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243AC"/>
    <w:multiLevelType w:val="hybridMultilevel"/>
    <w:tmpl w:val="CDAA84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E590C"/>
    <w:multiLevelType w:val="multilevel"/>
    <w:tmpl w:val="85629C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42C34FB"/>
    <w:multiLevelType w:val="hybridMultilevel"/>
    <w:tmpl w:val="5E22A71E"/>
    <w:lvl w:ilvl="0" w:tplc="09E8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9601DE"/>
    <w:multiLevelType w:val="hybridMultilevel"/>
    <w:tmpl w:val="B1E8B8F2"/>
    <w:lvl w:ilvl="0" w:tplc="09E8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3786E"/>
    <w:multiLevelType w:val="hybridMultilevel"/>
    <w:tmpl w:val="D4FC4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A5D83"/>
    <w:multiLevelType w:val="hybridMultilevel"/>
    <w:tmpl w:val="4CE2C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B62957"/>
    <w:multiLevelType w:val="hybridMultilevel"/>
    <w:tmpl w:val="44ECA564"/>
    <w:lvl w:ilvl="0" w:tplc="37506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A46334"/>
    <w:multiLevelType w:val="multilevel"/>
    <w:tmpl w:val="22EE9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99A29F5"/>
    <w:multiLevelType w:val="multilevel"/>
    <w:tmpl w:val="9F563E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195EAE"/>
    <w:multiLevelType w:val="hybridMultilevel"/>
    <w:tmpl w:val="05F01916"/>
    <w:lvl w:ilvl="0" w:tplc="09E8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BE67BA"/>
    <w:multiLevelType w:val="hybridMultilevel"/>
    <w:tmpl w:val="50B6E63A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>
    <w:nsid w:val="78C15FEB"/>
    <w:multiLevelType w:val="hybridMultilevel"/>
    <w:tmpl w:val="E94ED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963067"/>
    <w:multiLevelType w:val="hybridMultilevel"/>
    <w:tmpl w:val="64BCFAD0"/>
    <w:lvl w:ilvl="0" w:tplc="6A8875EC">
      <w:numFmt w:val="bullet"/>
      <w:lvlText w:val="-"/>
      <w:lvlJc w:val="left"/>
      <w:pPr>
        <w:ind w:left="18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7B1D5BE2"/>
    <w:multiLevelType w:val="hybridMultilevel"/>
    <w:tmpl w:val="A8B836E4"/>
    <w:lvl w:ilvl="0" w:tplc="3AA892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22"/>
  </w:num>
  <w:num w:numId="12">
    <w:abstractNumId w:val="14"/>
  </w:num>
  <w:num w:numId="13">
    <w:abstractNumId w:val="12"/>
  </w:num>
  <w:num w:numId="14">
    <w:abstractNumId w:val="1"/>
  </w:num>
  <w:num w:numId="15">
    <w:abstractNumId w:val="21"/>
  </w:num>
  <w:num w:numId="16">
    <w:abstractNumId w:val="0"/>
  </w:num>
  <w:num w:numId="17">
    <w:abstractNumId w:val="8"/>
  </w:num>
  <w:num w:numId="18">
    <w:abstractNumId w:val="24"/>
  </w:num>
  <w:num w:numId="19">
    <w:abstractNumId w:val="20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134"/>
    <w:rsid w:val="0001122A"/>
    <w:rsid w:val="000455B1"/>
    <w:rsid w:val="0006011C"/>
    <w:rsid w:val="000B6BC9"/>
    <w:rsid w:val="000F5D41"/>
    <w:rsid w:val="000F7189"/>
    <w:rsid w:val="00114234"/>
    <w:rsid w:val="00166E71"/>
    <w:rsid w:val="00172522"/>
    <w:rsid w:val="00176AA9"/>
    <w:rsid w:val="00182491"/>
    <w:rsid w:val="0019059C"/>
    <w:rsid w:val="001A552B"/>
    <w:rsid w:val="001B3D54"/>
    <w:rsid w:val="001C70CD"/>
    <w:rsid w:val="001D02F8"/>
    <w:rsid w:val="001D4EC0"/>
    <w:rsid w:val="001E5427"/>
    <w:rsid w:val="00206943"/>
    <w:rsid w:val="00217916"/>
    <w:rsid w:val="002467CF"/>
    <w:rsid w:val="00265CBB"/>
    <w:rsid w:val="002839AC"/>
    <w:rsid w:val="002C144F"/>
    <w:rsid w:val="002D5BD9"/>
    <w:rsid w:val="002F26AF"/>
    <w:rsid w:val="00310DA2"/>
    <w:rsid w:val="00311F0C"/>
    <w:rsid w:val="00326608"/>
    <w:rsid w:val="0033185B"/>
    <w:rsid w:val="00334D3F"/>
    <w:rsid w:val="003461F2"/>
    <w:rsid w:val="00347F35"/>
    <w:rsid w:val="0035179F"/>
    <w:rsid w:val="00360D95"/>
    <w:rsid w:val="00364EEF"/>
    <w:rsid w:val="00396CD4"/>
    <w:rsid w:val="003A6F9A"/>
    <w:rsid w:val="003E1106"/>
    <w:rsid w:val="004213F8"/>
    <w:rsid w:val="004633D2"/>
    <w:rsid w:val="00471903"/>
    <w:rsid w:val="0047757B"/>
    <w:rsid w:val="00481AA5"/>
    <w:rsid w:val="004824DA"/>
    <w:rsid w:val="00486AC9"/>
    <w:rsid w:val="004B3184"/>
    <w:rsid w:val="00507C9F"/>
    <w:rsid w:val="00512E1E"/>
    <w:rsid w:val="005147F0"/>
    <w:rsid w:val="00545464"/>
    <w:rsid w:val="00550EB5"/>
    <w:rsid w:val="00553D0C"/>
    <w:rsid w:val="005641D9"/>
    <w:rsid w:val="005923AB"/>
    <w:rsid w:val="00594232"/>
    <w:rsid w:val="005A6BFB"/>
    <w:rsid w:val="005B48B6"/>
    <w:rsid w:val="005C6797"/>
    <w:rsid w:val="005D5424"/>
    <w:rsid w:val="005E5D24"/>
    <w:rsid w:val="00615302"/>
    <w:rsid w:val="00622DCE"/>
    <w:rsid w:val="00640E3B"/>
    <w:rsid w:val="0065349E"/>
    <w:rsid w:val="00662A65"/>
    <w:rsid w:val="00663A16"/>
    <w:rsid w:val="006739A9"/>
    <w:rsid w:val="00685156"/>
    <w:rsid w:val="00685273"/>
    <w:rsid w:val="006911BB"/>
    <w:rsid w:val="00691AC8"/>
    <w:rsid w:val="00696137"/>
    <w:rsid w:val="006969AA"/>
    <w:rsid w:val="006A01BA"/>
    <w:rsid w:val="006A02BB"/>
    <w:rsid w:val="006B6271"/>
    <w:rsid w:val="006C0187"/>
    <w:rsid w:val="006C41F7"/>
    <w:rsid w:val="006D2244"/>
    <w:rsid w:val="006E7602"/>
    <w:rsid w:val="006F46F8"/>
    <w:rsid w:val="00707C7A"/>
    <w:rsid w:val="0073290A"/>
    <w:rsid w:val="00756D64"/>
    <w:rsid w:val="00776330"/>
    <w:rsid w:val="007868A3"/>
    <w:rsid w:val="007B050E"/>
    <w:rsid w:val="007C3A14"/>
    <w:rsid w:val="007D2747"/>
    <w:rsid w:val="007D7E7A"/>
    <w:rsid w:val="0080100B"/>
    <w:rsid w:val="008071E9"/>
    <w:rsid w:val="00821750"/>
    <w:rsid w:val="00855994"/>
    <w:rsid w:val="0086217F"/>
    <w:rsid w:val="00862263"/>
    <w:rsid w:val="00877086"/>
    <w:rsid w:val="00887721"/>
    <w:rsid w:val="0089213B"/>
    <w:rsid w:val="00897488"/>
    <w:rsid w:val="008A4D0F"/>
    <w:rsid w:val="008B3AAB"/>
    <w:rsid w:val="008B604C"/>
    <w:rsid w:val="008C0ABE"/>
    <w:rsid w:val="008C16AF"/>
    <w:rsid w:val="008C6410"/>
    <w:rsid w:val="008D5645"/>
    <w:rsid w:val="008E4ADE"/>
    <w:rsid w:val="008E56DE"/>
    <w:rsid w:val="008F0A2F"/>
    <w:rsid w:val="008F7D56"/>
    <w:rsid w:val="0092075A"/>
    <w:rsid w:val="00944134"/>
    <w:rsid w:val="009459B3"/>
    <w:rsid w:val="00960F01"/>
    <w:rsid w:val="00977361"/>
    <w:rsid w:val="009813AA"/>
    <w:rsid w:val="009D7211"/>
    <w:rsid w:val="009F1B23"/>
    <w:rsid w:val="009F7744"/>
    <w:rsid w:val="00A13F02"/>
    <w:rsid w:val="00A20808"/>
    <w:rsid w:val="00A20C1F"/>
    <w:rsid w:val="00A21E66"/>
    <w:rsid w:val="00A305AA"/>
    <w:rsid w:val="00A32A3F"/>
    <w:rsid w:val="00A67BCA"/>
    <w:rsid w:val="00AA4E7D"/>
    <w:rsid w:val="00AD16C0"/>
    <w:rsid w:val="00AE5376"/>
    <w:rsid w:val="00AE7767"/>
    <w:rsid w:val="00B0184B"/>
    <w:rsid w:val="00B27740"/>
    <w:rsid w:val="00B43722"/>
    <w:rsid w:val="00B62883"/>
    <w:rsid w:val="00B742B8"/>
    <w:rsid w:val="00B837E7"/>
    <w:rsid w:val="00BB2434"/>
    <w:rsid w:val="00BB4C87"/>
    <w:rsid w:val="00BC2094"/>
    <w:rsid w:val="00BD13E9"/>
    <w:rsid w:val="00BF1EEC"/>
    <w:rsid w:val="00C03902"/>
    <w:rsid w:val="00C20C79"/>
    <w:rsid w:val="00C2130E"/>
    <w:rsid w:val="00C214B0"/>
    <w:rsid w:val="00C22974"/>
    <w:rsid w:val="00C43237"/>
    <w:rsid w:val="00C45297"/>
    <w:rsid w:val="00C56BBE"/>
    <w:rsid w:val="00C623D2"/>
    <w:rsid w:val="00C725BF"/>
    <w:rsid w:val="00C75F2A"/>
    <w:rsid w:val="00C76664"/>
    <w:rsid w:val="00C77D80"/>
    <w:rsid w:val="00C961CE"/>
    <w:rsid w:val="00CC270B"/>
    <w:rsid w:val="00CE7121"/>
    <w:rsid w:val="00CF3F1D"/>
    <w:rsid w:val="00D15FB5"/>
    <w:rsid w:val="00D22F48"/>
    <w:rsid w:val="00D33B40"/>
    <w:rsid w:val="00D41FCC"/>
    <w:rsid w:val="00D4450C"/>
    <w:rsid w:val="00D55B07"/>
    <w:rsid w:val="00D771D3"/>
    <w:rsid w:val="00D91BF6"/>
    <w:rsid w:val="00D94A36"/>
    <w:rsid w:val="00D94F22"/>
    <w:rsid w:val="00DA108C"/>
    <w:rsid w:val="00DA4B0E"/>
    <w:rsid w:val="00DC1C3B"/>
    <w:rsid w:val="00DC2CBB"/>
    <w:rsid w:val="00DF2C74"/>
    <w:rsid w:val="00E03545"/>
    <w:rsid w:val="00E20B17"/>
    <w:rsid w:val="00E4191B"/>
    <w:rsid w:val="00E60BF0"/>
    <w:rsid w:val="00E61925"/>
    <w:rsid w:val="00E66AC0"/>
    <w:rsid w:val="00E758E1"/>
    <w:rsid w:val="00E7785F"/>
    <w:rsid w:val="00E85EF7"/>
    <w:rsid w:val="00E91FB7"/>
    <w:rsid w:val="00E955F3"/>
    <w:rsid w:val="00EA28BF"/>
    <w:rsid w:val="00EB44F1"/>
    <w:rsid w:val="00EB7ED2"/>
    <w:rsid w:val="00EC68A6"/>
    <w:rsid w:val="00EE3055"/>
    <w:rsid w:val="00EE5AF5"/>
    <w:rsid w:val="00F30575"/>
    <w:rsid w:val="00F735BD"/>
    <w:rsid w:val="00FA7E7B"/>
    <w:rsid w:val="00FB3E31"/>
    <w:rsid w:val="00FC25DC"/>
    <w:rsid w:val="00FC5C05"/>
    <w:rsid w:val="00FD7788"/>
    <w:rsid w:val="00FE046F"/>
    <w:rsid w:val="00FE6F9C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C9"/>
  </w:style>
  <w:style w:type="paragraph" w:styleId="2">
    <w:name w:val="heading 2"/>
    <w:basedOn w:val="a"/>
    <w:link w:val="20"/>
    <w:uiPriority w:val="1"/>
    <w:qFormat/>
    <w:rsid w:val="00C20C79"/>
    <w:pPr>
      <w:widowControl w:val="0"/>
      <w:autoSpaceDE w:val="0"/>
      <w:autoSpaceDN w:val="0"/>
      <w:spacing w:after="0" w:line="240" w:lineRule="auto"/>
      <w:ind w:left="1083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8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3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575"/>
  </w:style>
  <w:style w:type="paragraph" w:styleId="a7">
    <w:name w:val="footer"/>
    <w:basedOn w:val="a"/>
    <w:link w:val="a8"/>
    <w:uiPriority w:val="99"/>
    <w:unhideWhenUsed/>
    <w:rsid w:val="00F3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575"/>
  </w:style>
  <w:style w:type="character" w:customStyle="1" w:styleId="20">
    <w:name w:val="Заголовок 2 Знак"/>
    <w:basedOn w:val="a0"/>
    <w:link w:val="2"/>
    <w:uiPriority w:val="1"/>
    <w:rsid w:val="00C20C79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9">
    <w:name w:val="Body Text"/>
    <w:basedOn w:val="a"/>
    <w:link w:val="aa"/>
    <w:uiPriority w:val="1"/>
    <w:qFormat/>
    <w:rsid w:val="00C20C79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C20C7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Title"/>
    <w:basedOn w:val="a"/>
    <w:link w:val="ac"/>
    <w:uiPriority w:val="1"/>
    <w:qFormat/>
    <w:rsid w:val="00C20C79"/>
    <w:pPr>
      <w:widowControl w:val="0"/>
      <w:autoSpaceDE w:val="0"/>
      <w:autoSpaceDN w:val="0"/>
      <w:spacing w:before="213" w:after="0" w:line="240" w:lineRule="auto"/>
      <w:ind w:left="1085" w:right="968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ac">
    <w:name w:val="Название Знак"/>
    <w:basedOn w:val="a0"/>
    <w:link w:val="ab"/>
    <w:uiPriority w:val="1"/>
    <w:rsid w:val="00C20C79"/>
    <w:rPr>
      <w:rFonts w:ascii="Times New Roman" w:eastAsia="Times New Roman" w:hAnsi="Times New Roman" w:cs="Times New Roman"/>
      <w:b/>
      <w:bCs/>
      <w:sz w:val="40"/>
      <w:szCs w:val="4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://www.elitarium.ru/moda_kak_faktor" TargetMode="External"/><Relationship Id="rId18" Type="http://schemas.openxmlformats.org/officeDocument/2006/relationships/hyperlink" Target="http://do100verno.com/blog/546/45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da-veka.ru/istoriya-mody/moda-19-veka" TargetMode="External"/><Relationship Id="rId17" Type="http://schemas.openxmlformats.org/officeDocument/2006/relationships/hyperlink" Target="http://www.sociology.kharkov.ua/docs/magazin/soc_fut/2_2011/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s.knteu.kiev.ua/index.php?option=com_content&amp;view=article&amp;id=14:nov2&amp;catid=8:novosti&amp;Itemid=1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moda-kak-stimul-i-soblazn-potreblen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nre.ru/psihologija/povedenie_potrebitelei_shpargalka/index.php" TargetMode="External"/><Relationship Id="rId10" Type="http://schemas.openxmlformats.org/officeDocument/2006/relationships/hyperlink" Target="https://www.elibrary.ru/contents.aspissueid=1005294&amp;selid=1726945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dagid.ru/articles/299" TargetMode="External"/><Relationship Id="rId14" Type="http://schemas.openxmlformats.org/officeDocument/2006/relationships/hyperlink" Target="https://cyberleninka.ru/article/n/filosofiya-kultury-g-zimm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32E2-2EB0-4DBC-B9CC-AE1FC03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5</Pages>
  <Words>16490</Words>
  <Characters>93996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6</cp:revision>
  <dcterms:created xsi:type="dcterms:W3CDTF">2021-06-01T12:47:00Z</dcterms:created>
  <dcterms:modified xsi:type="dcterms:W3CDTF">2021-06-01T17:45:00Z</dcterms:modified>
</cp:coreProperties>
</file>